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A" w:rsidRPr="004A6DDA" w:rsidRDefault="004A6DDA" w:rsidP="004A6DDA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4A6DDA">
        <w:rPr>
          <w:rFonts w:ascii="Times New Roman" w:hAnsi="Times New Roman"/>
          <w:b/>
          <w:sz w:val="28"/>
        </w:rPr>
        <w:t>Муниципальное  автономное общеобразовательное  учр</w:t>
      </w:r>
      <w:r w:rsidRPr="004A6DDA">
        <w:rPr>
          <w:rFonts w:ascii="Times New Roman" w:hAnsi="Times New Roman"/>
          <w:b/>
          <w:sz w:val="28"/>
        </w:rPr>
        <w:t>е</w:t>
      </w:r>
      <w:r w:rsidRPr="004A6DDA">
        <w:rPr>
          <w:rFonts w:ascii="Times New Roman" w:hAnsi="Times New Roman"/>
          <w:b/>
          <w:sz w:val="28"/>
        </w:rPr>
        <w:t>ждение</w:t>
      </w:r>
    </w:p>
    <w:p w:rsidR="004A6DDA" w:rsidRPr="004A6DDA" w:rsidRDefault="004A6DDA" w:rsidP="004A6DDA">
      <w:pPr>
        <w:ind w:right="-286"/>
        <w:jc w:val="center"/>
        <w:rPr>
          <w:rFonts w:ascii="Times New Roman" w:hAnsi="Times New Roman"/>
          <w:b/>
          <w:sz w:val="28"/>
        </w:rPr>
      </w:pPr>
      <w:r w:rsidRPr="004A6DDA">
        <w:rPr>
          <w:rFonts w:ascii="Times New Roman" w:hAnsi="Times New Roman"/>
          <w:b/>
          <w:sz w:val="28"/>
        </w:rPr>
        <w:t>«Средняя общеобразовательная школа № 102 с углубленным изучением</w:t>
      </w:r>
    </w:p>
    <w:p w:rsidR="004A6DDA" w:rsidRPr="004A6DDA" w:rsidRDefault="004A6DDA" w:rsidP="004A6DDA">
      <w:pPr>
        <w:ind w:right="-286"/>
        <w:jc w:val="center"/>
        <w:rPr>
          <w:rFonts w:ascii="Times New Roman" w:hAnsi="Times New Roman"/>
          <w:b/>
          <w:sz w:val="28"/>
        </w:rPr>
      </w:pPr>
      <w:r w:rsidRPr="004A6DDA">
        <w:rPr>
          <w:rFonts w:ascii="Times New Roman" w:hAnsi="Times New Roman"/>
          <w:b/>
          <w:sz w:val="28"/>
        </w:rPr>
        <w:t>отдельных предметов» г. Пе</w:t>
      </w:r>
      <w:r w:rsidRPr="004A6DDA">
        <w:rPr>
          <w:rFonts w:ascii="Times New Roman" w:hAnsi="Times New Roman"/>
          <w:b/>
          <w:sz w:val="28"/>
        </w:rPr>
        <w:t>р</w:t>
      </w:r>
      <w:r w:rsidRPr="004A6DDA">
        <w:rPr>
          <w:rFonts w:ascii="Times New Roman" w:hAnsi="Times New Roman"/>
          <w:b/>
          <w:sz w:val="28"/>
        </w:rPr>
        <w:t>ми</w:t>
      </w: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260"/>
        <w:gridCol w:w="284"/>
        <w:gridCol w:w="3260"/>
      </w:tblGrid>
      <w:tr w:rsidR="004A6DDA" w:rsidRPr="004A6DDA" w:rsidTr="00A0668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 xml:space="preserve">РАССМОТРЕНО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color w:val="000000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>на методическом объедин</w:t>
            </w:r>
            <w:r w:rsidRPr="004A6DDA">
              <w:rPr>
                <w:rFonts w:ascii="Times New Roman" w:hAnsi="Times New Roman"/>
                <w:szCs w:val="24"/>
              </w:rPr>
              <w:t>е</w:t>
            </w:r>
            <w:r w:rsidRPr="004A6DDA">
              <w:rPr>
                <w:rFonts w:ascii="Times New Roman" w:hAnsi="Times New Roman"/>
                <w:szCs w:val="24"/>
              </w:rPr>
              <w:t>нии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color w:val="000000"/>
                <w:szCs w:val="24"/>
              </w:rPr>
            </w:pPr>
            <w:r w:rsidRPr="004A6DDA">
              <w:rPr>
                <w:rFonts w:ascii="Times New Roman" w:hAnsi="Times New Roman"/>
                <w:color w:val="000000"/>
                <w:szCs w:val="24"/>
              </w:rPr>
              <w:t>учителей русского языка и л</w:t>
            </w:r>
            <w:r w:rsidRPr="004A6DDA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4A6DDA">
              <w:rPr>
                <w:rFonts w:ascii="Times New Roman" w:hAnsi="Times New Roman"/>
                <w:color w:val="000000"/>
                <w:szCs w:val="24"/>
              </w:rPr>
              <w:t>тературы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color w:val="C00000"/>
                <w:szCs w:val="24"/>
              </w:rPr>
            </w:pPr>
            <w:r w:rsidRPr="004A6DDA">
              <w:rPr>
                <w:rFonts w:ascii="Times New Roman" w:hAnsi="Times New Roman"/>
                <w:color w:val="000000"/>
                <w:szCs w:val="24"/>
              </w:rPr>
              <w:t>протокол № 1 от 26.08.2015г</w:t>
            </w:r>
            <w:r w:rsidRPr="004A6DDA">
              <w:rPr>
                <w:rFonts w:ascii="Times New Roman" w:hAnsi="Times New Roman"/>
                <w:color w:val="C00000"/>
                <w:szCs w:val="24"/>
              </w:rPr>
              <w:t xml:space="preserve">.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 xml:space="preserve">ПРИНЯТО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 xml:space="preserve"> методическим советом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color w:val="C00000"/>
                <w:szCs w:val="24"/>
              </w:rPr>
            </w:pPr>
            <w:r w:rsidRPr="004A6DDA">
              <w:rPr>
                <w:rFonts w:ascii="Times New Roman" w:hAnsi="Times New Roman"/>
                <w:color w:val="000000"/>
                <w:szCs w:val="24"/>
              </w:rPr>
              <w:t>протокол № 1 от 31.08.2015г</w:t>
            </w:r>
            <w:r w:rsidRPr="004A6DDA">
              <w:rPr>
                <w:rFonts w:ascii="Times New Roman" w:hAnsi="Times New Roman"/>
                <w:color w:val="C00000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 xml:space="preserve">УТВЕРЖДЕНО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 xml:space="preserve">приказом директора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>МАОУ «СОШ № 102» г. Перми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Cs w:val="24"/>
              </w:rPr>
            </w:pPr>
            <w:r w:rsidRPr="004A6DDA">
              <w:rPr>
                <w:rFonts w:ascii="Times New Roman" w:hAnsi="Times New Roman"/>
                <w:szCs w:val="24"/>
              </w:rPr>
              <w:t>от 10.09.2015г. № СЭД-01-09-88</w:t>
            </w:r>
          </w:p>
        </w:tc>
      </w:tr>
    </w:tbl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jc w:val="center"/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jc w:val="center"/>
        <w:rPr>
          <w:rFonts w:ascii="Times New Roman" w:hAnsi="Times New Roman"/>
          <w:b/>
          <w:sz w:val="28"/>
        </w:rPr>
      </w:pPr>
      <w:r w:rsidRPr="004A6DDA">
        <w:rPr>
          <w:rFonts w:ascii="Times New Roman" w:hAnsi="Times New Roman"/>
          <w:b/>
          <w:sz w:val="28"/>
        </w:rPr>
        <w:t xml:space="preserve">РАБОЧАЯ  ПРОГРАММА  </w:t>
      </w:r>
    </w:p>
    <w:p w:rsidR="004A6DDA" w:rsidRPr="004A6DDA" w:rsidRDefault="004A6DDA" w:rsidP="004A6DDA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усскому языку</w:t>
      </w:r>
    </w:p>
    <w:p w:rsidR="004A6DDA" w:rsidRPr="004A6DDA" w:rsidRDefault="004A6DDA" w:rsidP="004A6DDA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4A6DDA" w:rsidRPr="004A6DDA" w:rsidRDefault="004A6DDA" w:rsidP="004A6DDA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с</w:t>
      </w:r>
      <w:r w:rsidRPr="004A6DDA">
        <w:rPr>
          <w:rFonts w:ascii="Times New Roman" w:hAnsi="Times New Roman"/>
          <w:color w:val="000000"/>
          <w:sz w:val="28"/>
        </w:rPr>
        <w:t xml:space="preserve"> класс</w:t>
      </w:r>
    </w:p>
    <w:p w:rsidR="004A6DDA" w:rsidRPr="004A6DDA" w:rsidRDefault="004A6DDA" w:rsidP="004A6DDA">
      <w:pPr>
        <w:jc w:val="center"/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36"/>
      </w:tblGrid>
      <w:tr w:rsidR="004A6DDA" w:rsidRPr="004A6DDA" w:rsidTr="00A0668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A6DDA" w:rsidRPr="004A6DDA" w:rsidRDefault="004A6DDA" w:rsidP="00A06684">
            <w:pPr>
              <w:rPr>
                <w:rFonts w:ascii="Times New Roman" w:hAnsi="Times New Roman"/>
                <w:color w:val="000000"/>
                <w:sz w:val="28"/>
              </w:rPr>
            </w:pPr>
            <w:r w:rsidRPr="004A6DDA">
              <w:rPr>
                <w:rFonts w:ascii="Times New Roman" w:hAnsi="Times New Roman"/>
                <w:color w:val="000000"/>
                <w:sz w:val="28"/>
              </w:rPr>
              <w:t xml:space="preserve">Составитель: 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В.Матвеева, учитель русского языка и литературы</w:t>
            </w:r>
          </w:p>
          <w:p w:rsidR="004A6DDA" w:rsidRPr="004A6DDA" w:rsidRDefault="004A6DDA" w:rsidP="00A06684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Default="004A6DDA" w:rsidP="004A6DDA">
      <w:pPr>
        <w:rPr>
          <w:rFonts w:ascii="Times New Roman" w:hAnsi="Times New Roman"/>
          <w:sz w:val="28"/>
        </w:rPr>
      </w:pPr>
    </w:p>
    <w:p w:rsidR="004A6DDA" w:rsidRDefault="004A6DDA" w:rsidP="004A6DDA">
      <w:pPr>
        <w:rPr>
          <w:rFonts w:ascii="Times New Roman" w:hAnsi="Times New Roman"/>
          <w:sz w:val="28"/>
        </w:rPr>
      </w:pPr>
    </w:p>
    <w:p w:rsid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rPr>
          <w:rFonts w:ascii="Times New Roman" w:hAnsi="Times New Roman"/>
          <w:sz w:val="28"/>
        </w:rPr>
      </w:pPr>
    </w:p>
    <w:p w:rsidR="004A6DDA" w:rsidRPr="004A6DDA" w:rsidRDefault="004A6DDA" w:rsidP="004A6DDA">
      <w:pPr>
        <w:jc w:val="center"/>
        <w:rPr>
          <w:rFonts w:ascii="Times New Roman" w:hAnsi="Times New Roman"/>
          <w:sz w:val="28"/>
        </w:rPr>
      </w:pPr>
      <w:r w:rsidRPr="004A6DDA">
        <w:rPr>
          <w:rFonts w:ascii="Times New Roman" w:hAnsi="Times New Roman"/>
          <w:sz w:val="28"/>
        </w:rPr>
        <w:t>Пермь, 2015</w:t>
      </w:r>
    </w:p>
    <w:p w:rsidR="004A6DDA" w:rsidRPr="004A6DDA" w:rsidRDefault="004A6DDA" w:rsidP="004A6DDA">
      <w:pPr>
        <w:jc w:val="center"/>
        <w:rPr>
          <w:rFonts w:ascii="Times New Roman" w:hAnsi="Times New Roman"/>
          <w:sz w:val="28"/>
        </w:rPr>
      </w:pPr>
    </w:p>
    <w:p w:rsidR="00C258C9" w:rsidRDefault="00C258C9" w:rsidP="0021782D">
      <w:pPr>
        <w:rPr>
          <w:rFonts w:ascii="Times New Roman" w:hAnsi="Times New Roman"/>
          <w:sz w:val="28"/>
        </w:rPr>
      </w:pPr>
    </w:p>
    <w:p w:rsidR="004A6DDA" w:rsidRDefault="004A6DDA" w:rsidP="0021782D">
      <w:pPr>
        <w:rPr>
          <w:rFonts w:ascii="Times New Roman" w:hAnsi="Times New Roman"/>
          <w:sz w:val="28"/>
        </w:rPr>
      </w:pPr>
    </w:p>
    <w:p w:rsidR="004A6DDA" w:rsidRDefault="004A6DDA" w:rsidP="0021782D">
      <w:pPr>
        <w:rPr>
          <w:rFonts w:ascii="Times New Roman" w:hAnsi="Times New Roman"/>
          <w:sz w:val="28"/>
        </w:rPr>
      </w:pPr>
    </w:p>
    <w:p w:rsidR="004A6DDA" w:rsidRDefault="004A6DDA" w:rsidP="0021782D">
      <w:pPr>
        <w:rPr>
          <w:rFonts w:ascii="Times New Roman" w:hAnsi="Times New Roman"/>
          <w:sz w:val="28"/>
        </w:rPr>
      </w:pPr>
    </w:p>
    <w:p w:rsidR="0029457E" w:rsidRPr="0029457E" w:rsidRDefault="001121B4" w:rsidP="00DB3181">
      <w:pPr>
        <w:spacing w:line="360" w:lineRule="auto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A14F2B" w:rsidRDefault="00C46810" w:rsidP="000575E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sz w:val="28"/>
          <w:szCs w:val="28"/>
        </w:rPr>
      </w:pPr>
      <w:r w:rsidRPr="00967E00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 программа  по русскому языку </w:t>
      </w:r>
      <w:r w:rsidR="00B402FF">
        <w:rPr>
          <w:rFonts w:ascii="Times New Roman" w:hAnsi="Times New Roman"/>
          <w:sz w:val="28"/>
          <w:szCs w:val="28"/>
        </w:rPr>
        <w:t xml:space="preserve">предназначен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717924">
        <w:rPr>
          <w:rFonts w:ascii="Times New Roman" w:hAnsi="Times New Roman"/>
          <w:sz w:val="28"/>
          <w:szCs w:val="28"/>
        </w:rPr>
        <w:t xml:space="preserve">обучения </w:t>
      </w:r>
      <w:r w:rsidR="00B402FF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5</w:t>
      </w:r>
      <w:r w:rsidRPr="00967E00">
        <w:rPr>
          <w:rFonts w:ascii="Times New Roman" w:hAnsi="Times New Roman"/>
          <w:sz w:val="28"/>
          <w:szCs w:val="28"/>
        </w:rPr>
        <w:t xml:space="preserve"> класса </w:t>
      </w:r>
      <w:r w:rsidR="00B402FF">
        <w:rPr>
          <w:rFonts w:ascii="Times New Roman" w:hAnsi="Times New Roman"/>
          <w:sz w:val="28"/>
          <w:szCs w:val="28"/>
        </w:rPr>
        <w:t>общеобразовательных школ</w:t>
      </w:r>
      <w:r w:rsidR="00A14F2B">
        <w:rPr>
          <w:rFonts w:ascii="Times New Roman" w:hAnsi="Times New Roman"/>
          <w:sz w:val="28"/>
          <w:szCs w:val="28"/>
        </w:rPr>
        <w:t>.</w:t>
      </w:r>
    </w:p>
    <w:p w:rsidR="00C46810" w:rsidRPr="00C46810" w:rsidRDefault="00A14F2B" w:rsidP="000575E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B402FF">
        <w:rPr>
          <w:rFonts w:ascii="Times New Roman" w:hAnsi="Times New Roman"/>
          <w:sz w:val="28"/>
          <w:szCs w:val="28"/>
        </w:rPr>
        <w:t xml:space="preserve"> </w:t>
      </w:r>
      <w:r w:rsidR="00C46810">
        <w:rPr>
          <w:rFonts w:ascii="Times New Roman" w:hAnsi="Times New Roman"/>
          <w:sz w:val="28"/>
          <w:szCs w:val="28"/>
        </w:rPr>
        <w:t>составлена</w:t>
      </w:r>
      <w:r w:rsidR="00C46810" w:rsidRPr="00967E00">
        <w:rPr>
          <w:rFonts w:ascii="Times New Roman" w:hAnsi="Times New Roman"/>
          <w:sz w:val="28"/>
          <w:szCs w:val="28"/>
        </w:rPr>
        <w:t xml:space="preserve"> </w:t>
      </w:r>
      <w:r w:rsidR="00C46810">
        <w:rPr>
          <w:rFonts w:ascii="Times New Roman" w:hAnsi="Times New Roman"/>
          <w:sz w:val="28"/>
          <w:szCs w:val="28"/>
        </w:rPr>
        <w:t>с использованием материалов Федерального г</w:t>
      </w:r>
      <w:r w:rsidR="00C46810">
        <w:rPr>
          <w:rFonts w:ascii="Times New Roman" w:hAnsi="Times New Roman"/>
          <w:sz w:val="28"/>
          <w:szCs w:val="28"/>
        </w:rPr>
        <w:t>о</w:t>
      </w:r>
      <w:r w:rsidR="00C46810">
        <w:rPr>
          <w:rFonts w:ascii="Times New Roman" w:hAnsi="Times New Roman"/>
          <w:sz w:val="28"/>
          <w:szCs w:val="28"/>
        </w:rPr>
        <w:t xml:space="preserve">сударственного образовательного стандарта </w:t>
      </w:r>
      <w:r w:rsidR="00AC4A38">
        <w:rPr>
          <w:rFonts w:ascii="Times New Roman" w:hAnsi="Times New Roman"/>
          <w:sz w:val="28"/>
          <w:szCs w:val="28"/>
        </w:rPr>
        <w:t>основного</w:t>
      </w:r>
      <w:r w:rsidR="00C46810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192779">
        <w:rPr>
          <w:rStyle w:val="a8"/>
          <w:sz w:val="28"/>
          <w:szCs w:val="28"/>
        </w:rPr>
        <w:footnoteReference w:id="1"/>
      </w:r>
      <w:r w:rsidR="00C46810">
        <w:rPr>
          <w:rFonts w:ascii="Times New Roman" w:hAnsi="Times New Roman"/>
          <w:sz w:val="28"/>
          <w:szCs w:val="28"/>
        </w:rPr>
        <w:t>, Примерной программы по русскому (родному) языку для основных школ</w:t>
      </w:r>
      <w:r w:rsidR="00192779">
        <w:rPr>
          <w:rStyle w:val="a8"/>
          <w:szCs w:val="28"/>
        </w:rPr>
        <w:footnoteReference w:id="2"/>
      </w:r>
      <w:r w:rsidR="00C46810">
        <w:rPr>
          <w:rFonts w:ascii="Times New Roman" w:hAnsi="Times New Roman"/>
          <w:sz w:val="28"/>
          <w:szCs w:val="28"/>
        </w:rPr>
        <w:t xml:space="preserve"> и </w:t>
      </w:r>
      <w:r w:rsidR="00C46810" w:rsidRPr="00CC174C">
        <w:rPr>
          <w:rFonts w:ascii="Times New Roman" w:hAnsi="Times New Roman"/>
          <w:sz w:val="28"/>
        </w:rPr>
        <w:t>в с</w:t>
      </w:r>
      <w:r w:rsidR="00C46810" w:rsidRPr="00CC174C">
        <w:rPr>
          <w:rFonts w:ascii="Times New Roman" w:hAnsi="Times New Roman"/>
          <w:sz w:val="28"/>
        </w:rPr>
        <w:t>о</w:t>
      </w:r>
      <w:r w:rsidR="00C46810" w:rsidRPr="00CC174C">
        <w:rPr>
          <w:rFonts w:ascii="Times New Roman" w:hAnsi="Times New Roman"/>
          <w:sz w:val="28"/>
        </w:rPr>
        <w:t xml:space="preserve">ответствии </w:t>
      </w:r>
      <w:r w:rsidR="00C46810" w:rsidRPr="00C46810">
        <w:rPr>
          <w:rFonts w:ascii="Times New Roman" w:hAnsi="Times New Roman"/>
          <w:sz w:val="28"/>
          <w:lang w:val="en-US"/>
        </w:rPr>
        <w:t>c</w:t>
      </w:r>
      <w:r w:rsidR="00C46810" w:rsidRPr="00C46810">
        <w:rPr>
          <w:rFonts w:ascii="Times New Roman" w:hAnsi="Times New Roman"/>
          <w:sz w:val="28"/>
        </w:rPr>
        <w:t xml:space="preserve"> </w:t>
      </w:r>
      <w:r w:rsidR="001F173C">
        <w:rPr>
          <w:rFonts w:ascii="Times New Roman" w:hAnsi="Times New Roman"/>
          <w:sz w:val="28"/>
        </w:rPr>
        <w:t xml:space="preserve">рабочей </w:t>
      </w:r>
      <w:r w:rsidR="00C46810" w:rsidRPr="00C46810">
        <w:rPr>
          <w:rFonts w:ascii="Times New Roman" w:hAnsi="Times New Roman"/>
          <w:sz w:val="28"/>
        </w:rPr>
        <w:t>программой по русскому языку к учебникам для 5 – 9 классов (авторы программы М. Т. Баранов, Т. А. Ладыженская, Н. М. Ша</w:t>
      </w:r>
      <w:r w:rsidR="00C46810" w:rsidRPr="00C46810">
        <w:rPr>
          <w:rFonts w:ascii="Times New Roman" w:hAnsi="Times New Roman"/>
          <w:sz w:val="28"/>
        </w:rPr>
        <w:t>н</w:t>
      </w:r>
      <w:r w:rsidR="00C46810" w:rsidRPr="00C46810">
        <w:rPr>
          <w:rFonts w:ascii="Times New Roman" w:hAnsi="Times New Roman"/>
          <w:sz w:val="28"/>
        </w:rPr>
        <w:t>ский)</w:t>
      </w:r>
      <w:r w:rsidR="00192779">
        <w:rPr>
          <w:rStyle w:val="a8"/>
        </w:rPr>
        <w:footnoteReference w:id="3"/>
      </w:r>
    </w:p>
    <w:p w:rsidR="00F71DB3" w:rsidRDefault="00C46810" w:rsidP="00F71DB3">
      <w:pPr>
        <w:ind w:firstLine="709"/>
        <w:jc w:val="both"/>
        <w:rPr>
          <w:rFonts w:ascii="Times New Roman" w:hAnsi="Times New Roman"/>
          <w:b/>
          <w:sz w:val="28"/>
        </w:rPr>
      </w:pPr>
      <w:r w:rsidRPr="00967E00">
        <w:rPr>
          <w:rFonts w:ascii="Times New Roman" w:hAnsi="Times New Roman"/>
          <w:sz w:val="28"/>
        </w:rPr>
        <w:t xml:space="preserve"> </w:t>
      </w:r>
      <w:r w:rsidR="00A14F2B">
        <w:rPr>
          <w:rFonts w:ascii="Times New Roman" w:hAnsi="Times New Roman"/>
          <w:sz w:val="28"/>
        </w:rPr>
        <w:t>Рабочая п</w:t>
      </w:r>
      <w:r w:rsidR="00717924">
        <w:rPr>
          <w:rFonts w:ascii="Times New Roman" w:hAnsi="Times New Roman"/>
          <w:sz w:val="28"/>
        </w:rPr>
        <w:t>рограмма</w:t>
      </w:r>
      <w:r w:rsidRPr="00967E00">
        <w:rPr>
          <w:rFonts w:ascii="Times New Roman" w:hAnsi="Times New Roman"/>
          <w:sz w:val="28"/>
        </w:rPr>
        <w:t xml:space="preserve"> ориентирован</w:t>
      </w:r>
      <w:r w:rsidR="00717924">
        <w:rPr>
          <w:rFonts w:ascii="Times New Roman" w:hAnsi="Times New Roman"/>
          <w:sz w:val="28"/>
        </w:rPr>
        <w:t>а</w:t>
      </w:r>
      <w:r w:rsidRPr="00967E00">
        <w:rPr>
          <w:rFonts w:ascii="Times New Roman" w:hAnsi="Times New Roman"/>
          <w:sz w:val="28"/>
        </w:rPr>
        <w:t xml:space="preserve"> на учебник: </w:t>
      </w:r>
      <w:r w:rsidR="0029457E" w:rsidRPr="0029457E">
        <w:rPr>
          <w:rFonts w:ascii="Times New Roman" w:hAnsi="Times New Roman"/>
          <w:sz w:val="28"/>
        </w:rPr>
        <w:t xml:space="preserve">Русский язык. 5 класс. Учеб. для  общеобразоват. учреждений.  В 2 ч./ ( Т. А. Ладыженская, М. Т. Баранов, Л. А. Тростенцова и др.; </w:t>
      </w:r>
      <w:r w:rsidR="00AC4A38">
        <w:rPr>
          <w:rFonts w:ascii="Times New Roman" w:hAnsi="Times New Roman"/>
          <w:sz w:val="28"/>
        </w:rPr>
        <w:t>науч. ред. Н. М. Шанский). – М.</w:t>
      </w:r>
      <w:r w:rsidR="0029457E" w:rsidRPr="0029457E">
        <w:rPr>
          <w:rFonts w:ascii="Times New Roman" w:hAnsi="Times New Roman"/>
          <w:sz w:val="28"/>
        </w:rPr>
        <w:t>: Просв</w:t>
      </w:r>
      <w:r w:rsidR="0029457E" w:rsidRPr="0029457E">
        <w:rPr>
          <w:rFonts w:ascii="Times New Roman" w:hAnsi="Times New Roman"/>
          <w:sz w:val="28"/>
        </w:rPr>
        <w:t>е</w:t>
      </w:r>
      <w:r w:rsidR="004A6DDA">
        <w:rPr>
          <w:rFonts w:ascii="Times New Roman" w:hAnsi="Times New Roman"/>
          <w:sz w:val="28"/>
        </w:rPr>
        <w:t>щение, 2014</w:t>
      </w:r>
      <w:r w:rsidR="0029457E" w:rsidRPr="0029457E">
        <w:rPr>
          <w:rFonts w:ascii="Times New Roman" w:hAnsi="Times New Roman"/>
          <w:sz w:val="28"/>
        </w:rPr>
        <w:t>.</w:t>
      </w:r>
      <w:r w:rsidR="0029457E" w:rsidRPr="00CC174C">
        <w:rPr>
          <w:rFonts w:ascii="Times New Roman" w:hAnsi="Times New Roman"/>
          <w:b/>
          <w:sz w:val="28"/>
        </w:rPr>
        <w:t xml:space="preserve"> </w:t>
      </w:r>
    </w:p>
    <w:p w:rsidR="00F71DB3" w:rsidRDefault="00F71DB3" w:rsidP="00F71DB3">
      <w:pPr>
        <w:ind w:firstLine="709"/>
        <w:jc w:val="both"/>
        <w:rPr>
          <w:rFonts w:ascii="Times New Roman" w:hAnsi="Times New Roman"/>
          <w:sz w:val="28"/>
        </w:rPr>
      </w:pPr>
      <w:r w:rsidRPr="00F71DB3">
        <w:rPr>
          <w:rFonts w:ascii="Times New Roman" w:hAnsi="Times New Roman"/>
          <w:sz w:val="28"/>
        </w:rPr>
        <w:t>Программа детализирует и раскрывает содержание стандарта, опред</w:t>
      </w:r>
      <w:r w:rsidRPr="00F71DB3">
        <w:rPr>
          <w:rFonts w:ascii="Times New Roman" w:hAnsi="Times New Roman"/>
          <w:sz w:val="28"/>
        </w:rPr>
        <w:t>е</w:t>
      </w:r>
      <w:r w:rsidRPr="00F71DB3">
        <w:rPr>
          <w:rFonts w:ascii="Times New Roman" w:hAnsi="Times New Roman"/>
          <w:sz w:val="28"/>
        </w:rPr>
        <w:t>ляет общую стратегию обучения, воспитания и развития учащихся средств</w:t>
      </w:r>
      <w:r w:rsidRPr="00F71DB3">
        <w:rPr>
          <w:rFonts w:ascii="Times New Roman" w:hAnsi="Times New Roman"/>
          <w:sz w:val="28"/>
        </w:rPr>
        <w:t>а</w:t>
      </w:r>
      <w:r w:rsidRPr="00F71DB3">
        <w:rPr>
          <w:rFonts w:ascii="Times New Roman" w:hAnsi="Times New Roman"/>
          <w:sz w:val="28"/>
        </w:rPr>
        <w:t>ми учебного предмета в соответствии с целями изучения русского языка, к</w:t>
      </w:r>
      <w:r w:rsidRPr="00F71DB3">
        <w:rPr>
          <w:rFonts w:ascii="Times New Roman" w:hAnsi="Times New Roman"/>
          <w:sz w:val="28"/>
        </w:rPr>
        <w:t>о</w:t>
      </w:r>
      <w:r w:rsidRPr="00F71DB3">
        <w:rPr>
          <w:rFonts w:ascii="Times New Roman" w:hAnsi="Times New Roman"/>
          <w:sz w:val="28"/>
        </w:rPr>
        <w:t xml:space="preserve">торые определены </w:t>
      </w:r>
      <w:r w:rsidR="00A14F2B">
        <w:rPr>
          <w:rFonts w:ascii="Times New Roman" w:hAnsi="Times New Roman"/>
          <w:sz w:val="28"/>
        </w:rPr>
        <w:t xml:space="preserve">Федеральным государственным </w:t>
      </w:r>
      <w:r w:rsidRPr="00F71DB3">
        <w:rPr>
          <w:rFonts w:ascii="Times New Roman" w:hAnsi="Times New Roman"/>
          <w:sz w:val="28"/>
        </w:rPr>
        <w:t>стандартом</w:t>
      </w:r>
      <w:r w:rsidR="00A14F2B">
        <w:rPr>
          <w:rFonts w:ascii="Times New Roman" w:hAnsi="Times New Roman"/>
          <w:sz w:val="28"/>
        </w:rPr>
        <w:t xml:space="preserve"> общего обр</w:t>
      </w:r>
      <w:r w:rsidR="00A14F2B">
        <w:rPr>
          <w:rFonts w:ascii="Times New Roman" w:hAnsi="Times New Roman"/>
          <w:sz w:val="28"/>
        </w:rPr>
        <w:t>а</w:t>
      </w:r>
      <w:r w:rsidR="00A14F2B">
        <w:rPr>
          <w:rFonts w:ascii="Times New Roman" w:hAnsi="Times New Roman"/>
          <w:sz w:val="28"/>
        </w:rPr>
        <w:t>зования</w:t>
      </w:r>
      <w:r w:rsidRPr="00F71DB3">
        <w:rPr>
          <w:rFonts w:ascii="Times New Roman" w:hAnsi="Times New Roman"/>
          <w:sz w:val="28"/>
        </w:rPr>
        <w:t>.</w:t>
      </w:r>
    </w:p>
    <w:p w:rsidR="00A14F2B" w:rsidRPr="009578DB" w:rsidRDefault="00A14F2B" w:rsidP="00A14F2B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A14F2B">
        <w:rPr>
          <w:rFonts w:ascii="Times New Roman" w:hAnsi="Times New Roman"/>
          <w:b/>
          <w:bCs/>
          <w:color w:val="000000"/>
          <w:sz w:val="28"/>
        </w:rPr>
        <w:t xml:space="preserve">Структура </w:t>
      </w:r>
      <w:r w:rsidR="009578DB" w:rsidRPr="009578DB">
        <w:rPr>
          <w:rFonts w:ascii="Times New Roman" w:hAnsi="Times New Roman"/>
          <w:bCs/>
          <w:color w:val="000000"/>
          <w:sz w:val="28"/>
        </w:rPr>
        <w:t>р</w:t>
      </w:r>
      <w:r w:rsidRPr="009578DB">
        <w:rPr>
          <w:rFonts w:ascii="Times New Roman" w:hAnsi="Times New Roman"/>
          <w:color w:val="000000"/>
          <w:sz w:val="28"/>
        </w:rPr>
        <w:t>абоч</w:t>
      </w:r>
      <w:r w:rsidR="009578DB">
        <w:rPr>
          <w:rFonts w:ascii="Times New Roman" w:hAnsi="Times New Roman"/>
          <w:color w:val="000000"/>
          <w:sz w:val="28"/>
        </w:rPr>
        <w:t>ей</w:t>
      </w:r>
      <w:r w:rsidRPr="00A14F2B">
        <w:rPr>
          <w:rFonts w:ascii="Times New Roman" w:hAnsi="Times New Roman"/>
          <w:color w:val="000000"/>
          <w:sz w:val="28"/>
        </w:rPr>
        <w:t xml:space="preserve">  </w:t>
      </w:r>
      <w:r w:rsidR="009578DB">
        <w:rPr>
          <w:rFonts w:ascii="Times New Roman" w:hAnsi="Times New Roman"/>
          <w:color w:val="000000"/>
          <w:sz w:val="28"/>
        </w:rPr>
        <w:t>программы</w:t>
      </w:r>
      <w:r w:rsidRPr="00A14F2B">
        <w:rPr>
          <w:rFonts w:ascii="Times New Roman" w:hAnsi="Times New Roman"/>
          <w:color w:val="000000"/>
          <w:sz w:val="28"/>
        </w:rPr>
        <w:t xml:space="preserve"> по русскому языку представляет собой целостный документ, включающий пять разделов: пояснительную запи</w:t>
      </w:r>
      <w:r w:rsidRPr="00A14F2B">
        <w:rPr>
          <w:rFonts w:ascii="Times New Roman" w:hAnsi="Times New Roman"/>
          <w:color w:val="000000"/>
          <w:sz w:val="28"/>
        </w:rPr>
        <w:t>с</w:t>
      </w:r>
      <w:r w:rsidRPr="00A14F2B">
        <w:rPr>
          <w:rFonts w:ascii="Times New Roman" w:hAnsi="Times New Roman"/>
          <w:color w:val="000000"/>
          <w:sz w:val="28"/>
        </w:rPr>
        <w:t>ку;</w:t>
      </w:r>
      <w:r w:rsidR="00513E62">
        <w:rPr>
          <w:rFonts w:ascii="Times New Roman" w:hAnsi="Times New Roman"/>
          <w:color w:val="000000"/>
          <w:sz w:val="28"/>
        </w:rPr>
        <w:t xml:space="preserve"> структурные отличия государственной и рабочей программы;</w:t>
      </w:r>
      <w:r w:rsidRPr="00A14F2B">
        <w:rPr>
          <w:rFonts w:ascii="Times New Roman" w:hAnsi="Times New Roman"/>
          <w:color w:val="000000"/>
          <w:sz w:val="28"/>
        </w:rPr>
        <w:t xml:space="preserve"> </w:t>
      </w:r>
      <w:r w:rsidRPr="009578DB">
        <w:rPr>
          <w:rFonts w:ascii="Times New Roman" w:hAnsi="Times New Roman"/>
          <w:sz w:val="28"/>
        </w:rPr>
        <w:t xml:space="preserve">содержание </w:t>
      </w:r>
      <w:r w:rsidR="00365A59">
        <w:rPr>
          <w:rFonts w:ascii="Times New Roman" w:hAnsi="Times New Roman"/>
          <w:sz w:val="28"/>
        </w:rPr>
        <w:t>курса «Русский язык»</w:t>
      </w:r>
      <w:r w:rsidRPr="009578DB">
        <w:rPr>
          <w:rFonts w:ascii="Times New Roman" w:hAnsi="Times New Roman"/>
          <w:color w:val="000000"/>
          <w:sz w:val="28"/>
        </w:rPr>
        <w:t xml:space="preserve">; </w:t>
      </w:r>
      <w:r w:rsidRPr="009578DB">
        <w:rPr>
          <w:rFonts w:ascii="Times New Roman" w:hAnsi="Times New Roman"/>
          <w:sz w:val="28"/>
        </w:rPr>
        <w:t>тематическое (поурочное) планирование с определ</w:t>
      </w:r>
      <w:r w:rsidRPr="009578DB">
        <w:rPr>
          <w:rFonts w:ascii="Times New Roman" w:hAnsi="Times New Roman"/>
          <w:sz w:val="28"/>
        </w:rPr>
        <w:t>е</w:t>
      </w:r>
      <w:r w:rsidRPr="009578DB">
        <w:rPr>
          <w:rFonts w:ascii="Times New Roman" w:hAnsi="Times New Roman"/>
          <w:sz w:val="28"/>
        </w:rPr>
        <w:t>нием основных видов учебной деятельности; описание учебно-методического, м</w:t>
      </w:r>
      <w:r w:rsidRPr="009578DB">
        <w:rPr>
          <w:rFonts w:ascii="Times New Roman" w:hAnsi="Times New Roman"/>
          <w:sz w:val="28"/>
        </w:rPr>
        <w:t>а</w:t>
      </w:r>
      <w:r w:rsidRPr="009578DB">
        <w:rPr>
          <w:rFonts w:ascii="Times New Roman" w:hAnsi="Times New Roman"/>
          <w:sz w:val="28"/>
        </w:rPr>
        <w:t>териально-технического и информационного обеспечения образовательного процесса</w:t>
      </w:r>
      <w:r w:rsidR="009578DB" w:rsidRPr="009578DB">
        <w:rPr>
          <w:rFonts w:ascii="Times New Roman" w:hAnsi="Times New Roman"/>
          <w:sz w:val="28"/>
        </w:rPr>
        <w:t>; планируемые результаты изучения учебного предмета, курса; пр</w:t>
      </w:r>
      <w:r w:rsidR="009578DB" w:rsidRPr="009578DB">
        <w:rPr>
          <w:rFonts w:ascii="Times New Roman" w:hAnsi="Times New Roman"/>
          <w:sz w:val="28"/>
        </w:rPr>
        <w:t>и</w:t>
      </w:r>
      <w:r w:rsidR="009578DB" w:rsidRPr="009578DB">
        <w:rPr>
          <w:rFonts w:ascii="Times New Roman" w:hAnsi="Times New Roman"/>
          <w:sz w:val="28"/>
        </w:rPr>
        <w:t>ложение</w:t>
      </w:r>
      <w:r w:rsidRPr="009578DB">
        <w:rPr>
          <w:rFonts w:ascii="Times New Roman" w:hAnsi="Times New Roman"/>
          <w:sz w:val="28"/>
        </w:rPr>
        <w:t>.</w:t>
      </w:r>
    </w:p>
    <w:p w:rsidR="00A14F2B" w:rsidRPr="009578DB" w:rsidRDefault="00A14F2B" w:rsidP="009578D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14F2B">
        <w:rPr>
          <w:rFonts w:ascii="Times New Roman" w:hAnsi="Times New Roman"/>
          <w:color w:val="000000"/>
          <w:sz w:val="28"/>
        </w:rPr>
        <w:t>Содержание курса русского языка представлено в программе в виде трех тематических блоков, обеспечивающих формирование коммуникати</w:t>
      </w:r>
      <w:r w:rsidRPr="00A14F2B">
        <w:rPr>
          <w:rFonts w:ascii="Times New Roman" w:hAnsi="Times New Roman"/>
          <w:color w:val="000000"/>
          <w:sz w:val="28"/>
        </w:rPr>
        <w:t>в</w:t>
      </w:r>
      <w:r w:rsidRPr="00A14F2B">
        <w:rPr>
          <w:rFonts w:ascii="Times New Roman" w:hAnsi="Times New Roman"/>
          <w:color w:val="000000"/>
          <w:sz w:val="28"/>
        </w:rPr>
        <w:t>ной, лингвистической (языковедческой), языковой и культуроведческой ко</w:t>
      </w:r>
      <w:r w:rsidRPr="00A14F2B">
        <w:rPr>
          <w:rFonts w:ascii="Times New Roman" w:hAnsi="Times New Roman"/>
          <w:color w:val="000000"/>
          <w:sz w:val="28"/>
        </w:rPr>
        <w:t>м</w:t>
      </w:r>
      <w:r w:rsidRPr="00A14F2B">
        <w:rPr>
          <w:rFonts w:ascii="Times New Roman" w:hAnsi="Times New Roman"/>
          <w:color w:val="000000"/>
          <w:sz w:val="28"/>
        </w:rPr>
        <w:t>петенций.</w:t>
      </w:r>
    </w:p>
    <w:p w:rsidR="00194C35" w:rsidRDefault="00A14F2B" w:rsidP="00194C3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реализации программы – </w:t>
      </w:r>
      <w:r w:rsidR="00AD65D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AD65D6">
        <w:rPr>
          <w:rFonts w:ascii="Times New Roman" w:hAnsi="Times New Roman"/>
          <w:sz w:val="28"/>
        </w:rPr>
        <w:t>лет</w:t>
      </w:r>
      <w:r>
        <w:rPr>
          <w:rFonts w:ascii="Times New Roman" w:hAnsi="Times New Roman"/>
          <w:sz w:val="28"/>
        </w:rPr>
        <w:t>.</w:t>
      </w:r>
    </w:p>
    <w:p w:rsidR="00AF3AC0" w:rsidRDefault="00AF3AC0" w:rsidP="00EB5D90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9457E" w:rsidRPr="007D265A" w:rsidRDefault="0029457E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0575EE" w:rsidRDefault="000575EE" w:rsidP="000575EE">
      <w:pPr>
        <w:ind w:firstLine="709"/>
        <w:jc w:val="both"/>
        <w:rPr>
          <w:rFonts w:ascii="Times New Roman" w:hAnsi="Times New Roman"/>
          <w:sz w:val="28"/>
        </w:rPr>
      </w:pPr>
      <w:r w:rsidRPr="000575EE">
        <w:rPr>
          <w:rFonts w:ascii="Times New Roman" w:hAnsi="Times New Roman"/>
          <w:sz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лидации и единения народов России; основа формирования гражданской идентичности и тол</w:t>
      </w:r>
      <w:r w:rsidRPr="000575EE">
        <w:rPr>
          <w:rFonts w:ascii="Times New Roman" w:hAnsi="Times New Roman"/>
          <w:sz w:val="28"/>
        </w:rPr>
        <w:t>е</w:t>
      </w:r>
      <w:r w:rsidRPr="000575EE">
        <w:rPr>
          <w:rFonts w:ascii="Times New Roman" w:hAnsi="Times New Roman"/>
          <w:sz w:val="28"/>
        </w:rPr>
        <w:t>рантн</w:t>
      </w:r>
      <w:r>
        <w:rPr>
          <w:rFonts w:ascii="Times New Roman" w:hAnsi="Times New Roman"/>
          <w:sz w:val="28"/>
        </w:rPr>
        <w:t>ости в поликультурном обществе.</w:t>
      </w:r>
    </w:p>
    <w:p w:rsidR="000575EE" w:rsidRDefault="000575EE" w:rsidP="000575EE">
      <w:pPr>
        <w:ind w:firstLine="709"/>
        <w:jc w:val="both"/>
        <w:rPr>
          <w:rFonts w:ascii="Times New Roman" w:hAnsi="Times New Roman"/>
          <w:sz w:val="28"/>
        </w:rPr>
      </w:pPr>
      <w:r w:rsidRPr="000575EE">
        <w:rPr>
          <w:rFonts w:ascii="Times New Roman" w:hAnsi="Times New Roman"/>
          <w:sz w:val="28"/>
        </w:rPr>
        <w:lastRenderedPageBreak/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</w:t>
      </w:r>
      <w:r w:rsidRPr="000575EE">
        <w:rPr>
          <w:rFonts w:ascii="Times New Roman" w:hAnsi="Times New Roman"/>
          <w:sz w:val="28"/>
        </w:rPr>
        <w:t>и</w:t>
      </w:r>
      <w:r w:rsidRPr="000575EE">
        <w:rPr>
          <w:rFonts w:ascii="Times New Roman" w:hAnsi="Times New Roman"/>
          <w:sz w:val="28"/>
        </w:rPr>
        <w:t>рование личности ребенка в процессе его обучения в школе. Русский (родной) язык является основой развития мышления, воо</w:t>
      </w:r>
      <w:r w:rsidRPr="000575EE">
        <w:rPr>
          <w:rFonts w:ascii="Times New Roman" w:hAnsi="Times New Roman"/>
          <w:sz w:val="28"/>
        </w:rPr>
        <w:t>б</w:t>
      </w:r>
      <w:r w:rsidRPr="000575EE">
        <w:rPr>
          <w:rFonts w:ascii="Times New Roman" w:hAnsi="Times New Roman"/>
          <w:sz w:val="28"/>
        </w:rPr>
        <w:t>ражения, интеллектуальных и творческих способностей учащихся; осн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вой самореализации личности, развития способности к самостоятельному у</w:t>
      </w:r>
      <w:r w:rsidRPr="000575EE">
        <w:rPr>
          <w:rFonts w:ascii="Times New Roman" w:hAnsi="Times New Roman"/>
          <w:sz w:val="28"/>
        </w:rPr>
        <w:t>с</w:t>
      </w:r>
      <w:r w:rsidRPr="000575EE">
        <w:rPr>
          <w:rFonts w:ascii="Times New Roman" w:hAnsi="Times New Roman"/>
          <w:sz w:val="28"/>
        </w:rPr>
        <w:t>воению новых знаний и умений, включая организацию учебной деятельн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</w:t>
      </w:r>
      <w:r w:rsidRPr="000575EE">
        <w:rPr>
          <w:rFonts w:ascii="Times New Roman" w:hAnsi="Times New Roman"/>
          <w:sz w:val="28"/>
        </w:rPr>
        <w:t>и</w:t>
      </w:r>
      <w:r w:rsidRPr="000575EE">
        <w:rPr>
          <w:rFonts w:ascii="Times New Roman" w:hAnsi="Times New Roman"/>
          <w:sz w:val="28"/>
        </w:rPr>
        <w:t>тия способности давать аргументированную оценку поступкам с позиций м</w:t>
      </w:r>
      <w:r w:rsidRPr="000575EE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альных норм.</w:t>
      </w:r>
    </w:p>
    <w:p w:rsidR="00B14E07" w:rsidRPr="003370C2" w:rsidRDefault="00B14E07" w:rsidP="00B14E07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</w:t>
      </w:r>
      <w:r w:rsidRPr="003370C2">
        <w:rPr>
          <w:rFonts w:ascii="Times New Roman" w:hAnsi="Times New Roman"/>
          <w:color w:val="000000"/>
          <w:sz w:val="28"/>
        </w:rPr>
        <w:t>т</w:t>
      </w:r>
      <w:r w:rsidRPr="003370C2">
        <w:rPr>
          <w:rFonts w:ascii="Times New Roman" w:hAnsi="Times New Roman"/>
          <w:color w:val="000000"/>
          <w:sz w:val="28"/>
        </w:rPr>
        <w:t>вом обучения. Как средство познания действительности русский язык обе</w:t>
      </w:r>
      <w:r w:rsidRPr="003370C2">
        <w:rPr>
          <w:rFonts w:ascii="Times New Roman" w:hAnsi="Times New Roman"/>
          <w:color w:val="000000"/>
          <w:sz w:val="28"/>
        </w:rPr>
        <w:t>с</w:t>
      </w:r>
      <w:r w:rsidRPr="003370C2">
        <w:rPr>
          <w:rFonts w:ascii="Times New Roman" w:hAnsi="Times New Roman"/>
          <w:color w:val="000000"/>
          <w:sz w:val="28"/>
        </w:rPr>
        <w:t>печивает развитие интеллектуальных и творческих способностей ребенка, развивает его абстрактное мышление, память и воображение, формирует н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выки самостоятельной учебной деятельности, самообразования и самореал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собствует овладению будущей профессией.</w:t>
      </w:r>
    </w:p>
    <w:p w:rsidR="00CE3FA0" w:rsidRDefault="00CE3FA0" w:rsidP="00CE3FA0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CE3FA0" w:rsidRDefault="00CE3FA0" w:rsidP="00CE3FA0">
      <w:pPr>
        <w:ind w:firstLine="709"/>
        <w:jc w:val="both"/>
        <w:rPr>
          <w:rFonts w:ascii="Times New Roman" w:hAnsi="Times New Roman"/>
          <w:sz w:val="28"/>
        </w:rPr>
      </w:pPr>
      <w:r w:rsidRPr="007D265A">
        <w:rPr>
          <w:rFonts w:ascii="Times New Roman" w:hAnsi="Times New Roman"/>
          <w:b/>
          <w:sz w:val="28"/>
        </w:rPr>
        <w:t>Содержание курса</w:t>
      </w:r>
      <w:r w:rsidRPr="000575EE">
        <w:rPr>
          <w:rFonts w:ascii="Times New Roman" w:hAnsi="Times New Roman"/>
          <w:sz w:val="28"/>
        </w:rPr>
        <w:t xml:space="preserve"> русского (родного) языка в </w:t>
      </w:r>
      <w:r w:rsidR="00B14E07">
        <w:rPr>
          <w:rFonts w:ascii="Times New Roman" w:hAnsi="Times New Roman"/>
          <w:sz w:val="28"/>
        </w:rPr>
        <w:t>5 классе</w:t>
      </w:r>
      <w:r w:rsidRPr="000575EE">
        <w:rPr>
          <w:rFonts w:ascii="Times New Roman" w:hAnsi="Times New Roman"/>
          <w:sz w:val="28"/>
        </w:rPr>
        <w:t xml:space="preserve"> обусловлено общей нацеленностью образовательного процесса на достижение метапре</w:t>
      </w:r>
      <w:r w:rsidRPr="000575EE">
        <w:rPr>
          <w:rFonts w:ascii="Times New Roman" w:hAnsi="Times New Roman"/>
          <w:sz w:val="28"/>
        </w:rPr>
        <w:t>д</w:t>
      </w:r>
      <w:r w:rsidRPr="000575EE">
        <w:rPr>
          <w:rFonts w:ascii="Times New Roman" w:hAnsi="Times New Roman"/>
          <w:sz w:val="28"/>
        </w:rPr>
        <w:t xml:space="preserve">метных и предметных целей обучения, что возможно на основе </w:t>
      </w:r>
      <w:r w:rsidRPr="0071393E">
        <w:rPr>
          <w:rFonts w:ascii="Times New Roman" w:hAnsi="Times New Roman"/>
          <w:i/>
          <w:sz w:val="28"/>
        </w:rPr>
        <w:t>компетен</w:t>
      </w:r>
      <w:r w:rsidRPr="0071393E">
        <w:rPr>
          <w:rFonts w:ascii="Times New Roman" w:hAnsi="Times New Roman"/>
          <w:i/>
          <w:sz w:val="28"/>
        </w:rPr>
        <w:t>т</w:t>
      </w:r>
      <w:r w:rsidRPr="0071393E">
        <w:rPr>
          <w:rFonts w:ascii="Times New Roman" w:hAnsi="Times New Roman"/>
          <w:i/>
          <w:sz w:val="28"/>
        </w:rPr>
        <w:t>ностного подхода</w:t>
      </w:r>
      <w:r w:rsidRPr="000575EE">
        <w:rPr>
          <w:rFonts w:ascii="Times New Roman" w:hAnsi="Times New Roman"/>
          <w:sz w:val="28"/>
        </w:rPr>
        <w:t>, который обеспечивает формирование и развитие комм</w:t>
      </w:r>
      <w:r w:rsidRPr="000575EE">
        <w:rPr>
          <w:rFonts w:ascii="Times New Roman" w:hAnsi="Times New Roman"/>
          <w:sz w:val="28"/>
        </w:rPr>
        <w:t>у</w:t>
      </w:r>
      <w:r w:rsidRPr="000575EE">
        <w:rPr>
          <w:rFonts w:ascii="Times New Roman" w:hAnsi="Times New Roman"/>
          <w:sz w:val="28"/>
        </w:rPr>
        <w:t>никативной, языковой и лингвистической (языковедческой) и</w:t>
      </w:r>
      <w:r>
        <w:rPr>
          <w:rFonts w:ascii="Times New Roman" w:hAnsi="Times New Roman"/>
          <w:sz w:val="28"/>
        </w:rPr>
        <w:t xml:space="preserve"> культуровед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й комп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тенций.</w:t>
      </w:r>
    </w:p>
    <w:p w:rsidR="00CE3FA0" w:rsidRDefault="00CE3FA0" w:rsidP="00CE3FA0">
      <w:pPr>
        <w:ind w:firstLine="709"/>
        <w:jc w:val="both"/>
        <w:rPr>
          <w:rFonts w:ascii="Times New Roman" w:hAnsi="Times New Roman"/>
          <w:sz w:val="28"/>
        </w:rPr>
      </w:pPr>
      <w:r w:rsidRPr="00863344">
        <w:rPr>
          <w:rFonts w:ascii="Times New Roman" w:hAnsi="Times New Roman"/>
          <w:i/>
          <w:sz w:val="28"/>
        </w:rPr>
        <w:t>Коммуникативная компетенция</w:t>
      </w:r>
      <w:r w:rsidRPr="000575EE">
        <w:rPr>
          <w:rFonts w:ascii="Times New Roman" w:hAnsi="Times New Roman"/>
          <w:sz w:val="28"/>
        </w:rPr>
        <w:t xml:space="preserve"> предполагает овладение видами реч</w:t>
      </w:r>
      <w:r w:rsidRPr="000575EE">
        <w:rPr>
          <w:rFonts w:ascii="Times New Roman" w:hAnsi="Times New Roman"/>
          <w:sz w:val="28"/>
        </w:rPr>
        <w:t>е</w:t>
      </w:r>
      <w:r w:rsidRPr="000575EE">
        <w:rPr>
          <w:rFonts w:ascii="Times New Roman" w:hAnsi="Times New Roman"/>
          <w:sz w:val="28"/>
        </w:rPr>
        <w:t>вой де</w:t>
      </w:r>
      <w:r w:rsidRPr="000575EE">
        <w:rPr>
          <w:rFonts w:ascii="Times New Roman" w:hAnsi="Times New Roman"/>
          <w:sz w:val="28"/>
        </w:rPr>
        <w:t>я</w:t>
      </w:r>
      <w:r w:rsidRPr="000575EE">
        <w:rPr>
          <w:rFonts w:ascii="Times New Roman" w:hAnsi="Times New Roman"/>
          <w:sz w:val="28"/>
        </w:rPr>
        <w:t>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</w:t>
      </w:r>
      <w:r w:rsidRPr="000575EE">
        <w:rPr>
          <w:rFonts w:ascii="Times New Roman" w:hAnsi="Times New Roman"/>
          <w:sz w:val="28"/>
        </w:rPr>
        <w:t>м</w:t>
      </w:r>
      <w:r w:rsidRPr="000575EE">
        <w:rPr>
          <w:rFonts w:ascii="Times New Roman" w:hAnsi="Times New Roman"/>
          <w:sz w:val="28"/>
        </w:rPr>
        <w:t>муникации, оценивать речевую ситуацию, учитывать намерения и способы коммуникации партнера, выб</w:t>
      </w:r>
      <w:r w:rsidRPr="000575EE">
        <w:rPr>
          <w:rFonts w:ascii="Times New Roman" w:hAnsi="Times New Roman"/>
          <w:sz w:val="28"/>
        </w:rPr>
        <w:t>и</w:t>
      </w:r>
      <w:r w:rsidRPr="000575EE">
        <w:rPr>
          <w:rFonts w:ascii="Times New Roman" w:hAnsi="Times New Roman"/>
          <w:sz w:val="28"/>
        </w:rPr>
        <w:lastRenderedPageBreak/>
        <w:t>рать адекватные стратегии коммуникации, быть готовым к осмысленному изменению собс</w:t>
      </w:r>
      <w:r w:rsidRPr="000575E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нного речевого поведения.</w:t>
      </w:r>
    </w:p>
    <w:p w:rsidR="00CE3FA0" w:rsidRDefault="00CE3FA0" w:rsidP="00CE3FA0">
      <w:pPr>
        <w:ind w:firstLine="709"/>
        <w:jc w:val="both"/>
        <w:rPr>
          <w:rFonts w:ascii="Times New Roman" w:hAnsi="Times New Roman"/>
          <w:sz w:val="28"/>
        </w:rPr>
      </w:pPr>
      <w:r w:rsidRPr="0071393E">
        <w:rPr>
          <w:rFonts w:ascii="Times New Roman" w:hAnsi="Times New Roman"/>
          <w:i/>
          <w:sz w:val="28"/>
        </w:rPr>
        <w:t>Языковая и лингвистическая (языковедческая) компетенции</w:t>
      </w:r>
      <w:r w:rsidRPr="000575EE">
        <w:rPr>
          <w:rFonts w:ascii="Times New Roman" w:hAnsi="Times New Roman"/>
          <w:sz w:val="28"/>
        </w:rPr>
        <w:t xml:space="preserve"> формир</w:t>
      </w:r>
      <w:r w:rsidRPr="000575EE">
        <w:rPr>
          <w:rFonts w:ascii="Times New Roman" w:hAnsi="Times New Roman"/>
          <w:sz w:val="28"/>
        </w:rPr>
        <w:t>у</w:t>
      </w:r>
      <w:r w:rsidRPr="000575EE">
        <w:rPr>
          <w:rFonts w:ascii="Times New Roman" w:hAnsi="Times New Roman"/>
          <w:sz w:val="28"/>
        </w:rPr>
        <w:t>ются на основе овладения необходимыми знаниями о языке как знаковой системе и общественном явлении, его устройстве, развитии и функционир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вании; освоения основных норм русск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го литературного языка; обогащения словарн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го запаса и грамматического строя речи учащихся; формирования способности к анализу и оценке язык</w:t>
      </w:r>
      <w:r w:rsidRPr="000575EE">
        <w:rPr>
          <w:rFonts w:ascii="Times New Roman" w:hAnsi="Times New Roman"/>
          <w:sz w:val="28"/>
        </w:rPr>
        <w:t>о</w:t>
      </w:r>
      <w:r w:rsidRPr="000575EE">
        <w:rPr>
          <w:rFonts w:ascii="Times New Roman" w:hAnsi="Times New Roman"/>
          <w:sz w:val="28"/>
        </w:rPr>
        <w:t>вых явлений и фактов, необходимых знаний о лингвистике как науке, ее о</w:t>
      </w:r>
      <w:r w:rsidRPr="000575EE">
        <w:rPr>
          <w:rFonts w:ascii="Times New Roman" w:hAnsi="Times New Roman"/>
          <w:sz w:val="28"/>
        </w:rPr>
        <w:t>с</w:t>
      </w:r>
      <w:r w:rsidRPr="000575EE">
        <w:rPr>
          <w:rFonts w:ascii="Times New Roman" w:hAnsi="Times New Roman"/>
          <w:sz w:val="28"/>
        </w:rPr>
        <w:t>новных разделах и базовых понятиях; умения пользоваться различными видами лингвистических с</w:t>
      </w:r>
      <w:r>
        <w:rPr>
          <w:rFonts w:ascii="Times New Roman" w:hAnsi="Times New Roman"/>
          <w:sz w:val="28"/>
        </w:rPr>
        <w:t>ловарей.</w:t>
      </w:r>
    </w:p>
    <w:p w:rsidR="00CE3FA0" w:rsidRDefault="00CE3FA0" w:rsidP="00CE3FA0">
      <w:pPr>
        <w:ind w:firstLine="709"/>
        <w:jc w:val="both"/>
        <w:rPr>
          <w:rFonts w:ascii="Times New Roman" w:hAnsi="Times New Roman"/>
          <w:sz w:val="28"/>
        </w:rPr>
      </w:pPr>
      <w:r w:rsidRPr="0071393E">
        <w:rPr>
          <w:rFonts w:ascii="Times New Roman" w:hAnsi="Times New Roman"/>
          <w:i/>
          <w:sz w:val="28"/>
        </w:rPr>
        <w:t>Культуроведческая компетенция</w:t>
      </w:r>
      <w:r w:rsidRPr="000575EE">
        <w:rPr>
          <w:rFonts w:ascii="Times New Roman" w:hAnsi="Times New Roman"/>
          <w:sz w:val="28"/>
        </w:rPr>
        <w:t xml:space="preserve"> предполагает осознание родного яз</w:t>
      </w:r>
      <w:r w:rsidRPr="000575EE">
        <w:rPr>
          <w:rFonts w:ascii="Times New Roman" w:hAnsi="Times New Roman"/>
          <w:sz w:val="28"/>
        </w:rPr>
        <w:t>ы</w:t>
      </w:r>
      <w:r w:rsidRPr="000575EE">
        <w:rPr>
          <w:rFonts w:ascii="Times New Roman" w:hAnsi="Times New Roman"/>
          <w:sz w:val="28"/>
        </w:rPr>
        <w:t>ка как формы выражения национальной культуры, понимание взаимосвязи яз</w:t>
      </w:r>
      <w:r w:rsidRPr="000575EE">
        <w:rPr>
          <w:rFonts w:ascii="Times New Roman" w:hAnsi="Times New Roman"/>
          <w:sz w:val="28"/>
        </w:rPr>
        <w:t>ы</w:t>
      </w:r>
      <w:r w:rsidRPr="000575EE">
        <w:rPr>
          <w:rFonts w:ascii="Times New Roman" w:hAnsi="Times New Roman"/>
          <w:sz w:val="28"/>
        </w:rPr>
        <w:t>ка и истории народа, национально-культурной специфики русского языка, освоение норм русского речевого этикета, культуры межнационального о</w:t>
      </w:r>
      <w:r w:rsidRPr="000575EE">
        <w:rPr>
          <w:rFonts w:ascii="Times New Roman" w:hAnsi="Times New Roman"/>
          <w:sz w:val="28"/>
        </w:rPr>
        <w:t>б</w:t>
      </w:r>
      <w:r w:rsidRPr="000575EE">
        <w:rPr>
          <w:rFonts w:ascii="Times New Roman" w:hAnsi="Times New Roman"/>
          <w:sz w:val="28"/>
        </w:rPr>
        <w:t>щения; способность объяснять значения слов с национально-культурным компонен</w:t>
      </w:r>
      <w:r>
        <w:rPr>
          <w:rFonts w:ascii="Times New Roman" w:hAnsi="Times New Roman"/>
          <w:sz w:val="28"/>
        </w:rPr>
        <w:t>том.</w:t>
      </w:r>
    </w:p>
    <w:p w:rsidR="00CE3FA0" w:rsidRDefault="00CE3FA0" w:rsidP="00CE3FA0">
      <w:pPr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В</w:t>
      </w:r>
      <w:r w:rsidRPr="000575EE">
        <w:rPr>
          <w:rFonts w:ascii="Times New Roman" w:hAnsi="Times New Roman"/>
          <w:sz w:val="28"/>
        </w:rPr>
        <w:t xml:space="preserve"> программе реализован </w:t>
      </w:r>
      <w:r w:rsidRPr="00695343">
        <w:rPr>
          <w:rFonts w:ascii="Times New Roman" w:hAnsi="Times New Roman"/>
          <w:i/>
          <w:sz w:val="28"/>
        </w:rPr>
        <w:t>коммуникативно-деятельностный подход</w:t>
      </w:r>
      <w:r w:rsidRPr="000575EE">
        <w:rPr>
          <w:rFonts w:ascii="Times New Roman" w:hAnsi="Times New Roman"/>
          <w:sz w:val="28"/>
        </w:rPr>
        <w:t>, предполагающий предъявление материала не только в знаниевой, но и в де</w:t>
      </w:r>
      <w:r w:rsidRPr="000575EE">
        <w:rPr>
          <w:rFonts w:ascii="Times New Roman" w:hAnsi="Times New Roman"/>
          <w:sz w:val="28"/>
        </w:rPr>
        <w:t>я</w:t>
      </w:r>
      <w:r w:rsidRPr="000575EE">
        <w:rPr>
          <w:rFonts w:ascii="Times New Roman" w:hAnsi="Times New Roman"/>
          <w:sz w:val="28"/>
        </w:rPr>
        <w:t xml:space="preserve">тельностной форме. </w:t>
      </w:r>
    </w:p>
    <w:p w:rsidR="00940B2F" w:rsidRPr="00940B2F" w:rsidRDefault="00940B2F" w:rsidP="00BA1A81">
      <w:pPr>
        <w:shd w:val="clear" w:color="auto" w:fill="FFFFFF"/>
        <w:ind w:firstLine="398"/>
        <w:jc w:val="both"/>
        <w:rPr>
          <w:rFonts w:ascii="Times New Roman" w:hAnsi="Times New Roman"/>
          <w:sz w:val="28"/>
        </w:rPr>
      </w:pPr>
      <w:r w:rsidRPr="00940B2F">
        <w:rPr>
          <w:rFonts w:ascii="Times New Roman" w:hAnsi="Times New Roman"/>
          <w:spacing w:val="-3"/>
          <w:sz w:val="28"/>
        </w:rPr>
        <w:t>Усиление коммуникативно-деятельностной направленнос</w:t>
      </w:r>
      <w:r w:rsidRPr="00940B2F">
        <w:rPr>
          <w:rFonts w:ascii="Times New Roman" w:hAnsi="Times New Roman"/>
          <w:sz w:val="28"/>
        </w:rPr>
        <w:t>ти курса русск</w:t>
      </w:r>
      <w:r w:rsidRPr="00940B2F">
        <w:rPr>
          <w:rFonts w:ascii="Times New Roman" w:hAnsi="Times New Roman"/>
          <w:sz w:val="28"/>
        </w:rPr>
        <w:t>о</w:t>
      </w:r>
      <w:r w:rsidRPr="00940B2F">
        <w:rPr>
          <w:rFonts w:ascii="Times New Roman" w:hAnsi="Times New Roman"/>
          <w:sz w:val="28"/>
        </w:rPr>
        <w:t xml:space="preserve">го </w:t>
      </w:r>
      <w:r w:rsidR="005468BE">
        <w:rPr>
          <w:rFonts w:ascii="Times New Roman" w:hAnsi="Times New Roman"/>
          <w:sz w:val="28"/>
        </w:rPr>
        <w:t xml:space="preserve"> языка</w:t>
      </w:r>
      <w:r w:rsidR="00BA1A81">
        <w:rPr>
          <w:rFonts w:ascii="Times New Roman" w:hAnsi="Times New Roman"/>
          <w:sz w:val="28"/>
        </w:rPr>
        <w:t xml:space="preserve"> в 5 классе</w:t>
      </w:r>
      <w:r w:rsidR="005468BE">
        <w:rPr>
          <w:rFonts w:ascii="Times New Roman" w:hAnsi="Times New Roman"/>
          <w:sz w:val="28"/>
        </w:rPr>
        <w:t>, нацеленность его на ме</w:t>
      </w:r>
      <w:r w:rsidRPr="00940B2F">
        <w:rPr>
          <w:rFonts w:ascii="Times New Roman" w:hAnsi="Times New Roman"/>
          <w:sz w:val="28"/>
        </w:rPr>
        <w:t xml:space="preserve">тапредметные результаты обучения являются важнейшими условиями формирования </w:t>
      </w:r>
      <w:r w:rsidRPr="00940B2F">
        <w:rPr>
          <w:rFonts w:ascii="Times New Roman" w:hAnsi="Times New Roman"/>
          <w:i/>
          <w:iCs/>
          <w:sz w:val="28"/>
        </w:rPr>
        <w:t>функциональной грамотн</w:t>
      </w:r>
      <w:r w:rsidRPr="00940B2F">
        <w:rPr>
          <w:rFonts w:ascii="Times New Roman" w:hAnsi="Times New Roman"/>
          <w:i/>
          <w:iCs/>
          <w:sz w:val="28"/>
        </w:rPr>
        <w:t>о</w:t>
      </w:r>
      <w:r w:rsidRPr="00940B2F">
        <w:rPr>
          <w:rFonts w:ascii="Times New Roman" w:hAnsi="Times New Roman"/>
          <w:i/>
          <w:iCs/>
          <w:sz w:val="28"/>
        </w:rPr>
        <w:t xml:space="preserve">сти </w:t>
      </w:r>
      <w:r w:rsidRPr="00940B2F">
        <w:rPr>
          <w:rFonts w:ascii="Times New Roman" w:hAnsi="Times New Roman"/>
          <w:sz w:val="28"/>
        </w:rPr>
        <w:t xml:space="preserve">как </w:t>
      </w:r>
      <w:r w:rsidRPr="00940B2F">
        <w:rPr>
          <w:rFonts w:ascii="Times New Roman" w:hAnsi="Times New Roman"/>
          <w:spacing w:val="-2"/>
          <w:sz w:val="28"/>
        </w:rPr>
        <w:t xml:space="preserve">способности человека максимально быстро адаптироваться во </w:t>
      </w:r>
      <w:r w:rsidRPr="00940B2F">
        <w:rPr>
          <w:rFonts w:ascii="Times New Roman" w:hAnsi="Times New Roman"/>
          <w:sz w:val="28"/>
        </w:rPr>
        <w:t>вне</w:t>
      </w:r>
      <w:r w:rsidRPr="00940B2F">
        <w:rPr>
          <w:rFonts w:ascii="Times New Roman" w:hAnsi="Times New Roman"/>
          <w:sz w:val="28"/>
        </w:rPr>
        <w:t>ш</w:t>
      </w:r>
      <w:r w:rsidRPr="00940B2F">
        <w:rPr>
          <w:rFonts w:ascii="Times New Roman" w:hAnsi="Times New Roman"/>
          <w:sz w:val="28"/>
        </w:rPr>
        <w:t>ней среде и активно в ней функционир</w:t>
      </w:r>
      <w:r w:rsidRPr="00940B2F">
        <w:rPr>
          <w:rFonts w:ascii="Times New Roman" w:hAnsi="Times New Roman"/>
          <w:sz w:val="28"/>
        </w:rPr>
        <w:t>о</w:t>
      </w:r>
      <w:r w:rsidRPr="00940B2F">
        <w:rPr>
          <w:rFonts w:ascii="Times New Roman" w:hAnsi="Times New Roman"/>
          <w:sz w:val="28"/>
        </w:rPr>
        <w:t>вать.</w:t>
      </w:r>
    </w:p>
    <w:p w:rsidR="00940B2F" w:rsidRDefault="00940B2F" w:rsidP="00BA1A81">
      <w:pPr>
        <w:shd w:val="clear" w:color="auto" w:fill="FFFFFF"/>
        <w:ind w:firstLine="485"/>
        <w:jc w:val="both"/>
        <w:rPr>
          <w:rFonts w:ascii="Times New Roman" w:hAnsi="Times New Roman"/>
          <w:spacing w:val="-1"/>
          <w:sz w:val="28"/>
        </w:rPr>
      </w:pPr>
      <w:r w:rsidRPr="00940B2F">
        <w:rPr>
          <w:rFonts w:ascii="Times New Roman" w:hAnsi="Times New Roman"/>
          <w:spacing w:val="-3"/>
          <w:sz w:val="28"/>
        </w:rPr>
        <w:t xml:space="preserve">Основными индикаторами функциональной грамотности, </w:t>
      </w:r>
      <w:r w:rsidRPr="00940B2F">
        <w:rPr>
          <w:rFonts w:ascii="Times New Roman" w:hAnsi="Times New Roman"/>
          <w:spacing w:val="-1"/>
          <w:sz w:val="28"/>
        </w:rPr>
        <w:t>имеющей мет</w:t>
      </w:r>
      <w:r w:rsidRPr="00940B2F">
        <w:rPr>
          <w:rFonts w:ascii="Times New Roman" w:hAnsi="Times New Roman"/>
          <w:spacing w:val="-1"/>
          <w:sz w:val="28"/>
        </w:rPr>
        <w:t>а</w:t>
      </w:r>
      <w:r w:rsidRPr="00940B2F">
        <w:rPr>
          <w:rFonts w:ascii="Times New Roman" w:hAnsi="Times New Roman"/>
          <w:spacing w:val="-1"/>
          <w:sz w:val="28"/>
        </w:rPr>
        <w:t xml:space="preserve">предметный статус, являются: </w:t>
      </w:r>
    </w:p>
    <w:p w:rsidR="00940B2F" w:rsidRDefault="00940B2F" w:rsidP="00940B2F">
      <w:pPr>
        <w:shd w:val="clear" w:color="auto" w:fill="FFFFFF"/>
        <w:ind w:firstLine="485"/>
        <w:jc w:val="both"/>
        <w:rPr>
          <w:rFonts w:ascii="Times New Roman" w:hAnsi="Times New Roman"/>
          <w:sz w:val="28"/>
        </w:rPr>
      </w:pPr>
      <w:r w:rsidRPr="00940B2F">
        <w:rPr>
          <w:rFonts w:ascii="Times New Roman" w:hAnsi="Times New Roman"/>
          <w:i/>
          <w:iCs/>
          <w:spacing w:val="-1"/>
          <w:sz w:val="28"/>
        </w:rPr>
        <w:t>коммуникатив</w:t>
      </w:r>
      <w:r w:rsidRPr="00940B2F">
        <w:rPr>
          <w:rFonts w:ascii="Times New Roman" w:hAnsi="Times New Roman"/>
          <w:i/>
          <w:iCs/>
          <w:spacing w:val="-1"/>
          <w:sz w:val="28"/>
        </w:rPr>
        <w:softHyphen/>
      </w:r>
      <w:r w:rsidRPr="00940B2F">
        <w:rPr>
          <w:rFonts w:ascii="Times New Roman" w:hAnsi="Times New Roman"/>
          <w:i/>
          <w:iCs/>
          <w:sz w:val="28"/>
        </w:rPr>
        <w:t xml:space="preserve">ные универсальные учебные действия </w:t>
      </w:r>
      <w:r w:rsidRPr="00940B2F">
        <w:rPr>
          <w:rFonts w:ascii="Times New Roman" w:hAnsi="Times New Roman"/>
          <w:sz w:val="28"/>
        </w:rPr>
        <w:t>(владеть всеми в</w:t>
      </w:r>
      <w:r w:rsidRPr="00940B2F">
        <w:rPr>
          <w:rFonts w:ascii="Times New Roman" w:hAnsi="Times New Roman"/>
          <w:sz w:val="28"/>
        </w:rPr>
        <w:t>и</w:t>
      </w:r>
      <w:r w:rsidRPr="00940B2F">
        <w:rPr>
          <w:rFonts w:ascii="Times New Roman" w:hAnsi="Times New Roman"/>
          <w:sz w:val="28"/>
        </w:rPr>
        <w:t xml:space="preserve">дами </w:t>
      </w:r>
      <w:r w:rsidRPr="00940B2F">
        <w:rPr>
          <w:rFonts w:ascii="Times New Roman" w:hAnsi="Times New Roman"/>
          <w:spacing w:val="-3"/>
          <w:sz w:val="28"/>
        </w:rPr>
        <w:t>речевой деятельности, строить продуктивное р</w:t>
      </w:r>
      <w:r w:rsidRPr="00940B2F">
        <w:rPr>
          <w:rFonts w:ascii="Times New Roman" w:hAnsi="Times New Roman"/>
          <w:spacing w:val="-3"/>
          <w:sz w:val="28"/>
        </w:rPr>
        <w:t>е</w:t>
      </w:r>
      <w:r w:rsidRPr="00940B2F">
        <w:rPr>
          <w:rFonts w:ascii="Times New Roman" w:hAnsi="Times New Roman"/>
          <w:spacing w:val="-3"/>
          <w:sz w:val="28"/>
        </w:rPr>
        <w:t>чевое взаимо</w:t>
      </w:r>
      <w:r w:rsidRPr="00940B2F">
        <w:rPr>
          <w:rFonts w:ascii="Times New Roman" w:hAnsi="Times New Roman"/>
          <w:spacing w:val="-3"/>
          <w:sz w:val="28"/>
        </w:rPr>
        <w:softHyphen/>
      </w:r>
      <w:r w:rsidRPr="00940B2F">
        <w:rPr>
          <w:rFonts w:ascii="Times New Roman" w:hAnsi="Times New Roman"/>
          <w:spacing w:val="-1"/>
          <w:sz w:val="28"/>
        </w:rPr>
        <w:t>действие со сверстниками и взрослыми; адекватно во</w:t>
      </w:r>
      <w:r w:rsidRPr="00940B2F">
        <w:rPr>
          <w:rFonts w:ascii="Times New Roman" w:hAnsi="Times New Roman"/>
          <w:spacing w:val="-1"/>
          <w:sz w:val="28"/>
        </w:rPr>
        <w:t>с</w:t>
      </w:r>
      <w:r w:rsidRPr="00940B2F">
        <w:rPr>
          <w:rFonts w:ascii="Times New Roman" w:hAnsi="Times New Roman"/>
          <w:spacing w:val="-1"/>
          <w:sz w:val="28"/>
        </w:rPr>
        <w:t>прини</w:t>
      </w:r>
      <w:r w:rsidRPr="00940B2F">
        <w:rPr>
          <w:rFonts w:ascii="Times New Roman" w:hAnsi="Times New Roman"/>
          <w:spacing w:val="-1"/>
          <w:sz w:val="28"/>
        </w:rPr>
        <w:softHyphen/>
      </w:r>
      <w:r w:rsidRPr="00940B2F">
        <w:rPr>
          <w:rFonts w:ascii="Times New Roman" w:hAnsi="Times New Roman"/>
          <w:sz w:val="28"/>
        </w:rPr>
        <w:t xml:space="preserve">мать устную и письменную речь; точно, правильно, логично </w:t>
      </w:r>
      <w:r w:rsidRPr="00940B2F">
        <w:rPr>
          <w:rFonts w:ascii="Times New Roman" w:hAnsi="Times New Roman"/>
          <w:spacing w:val="-2"/>
          <w:sz w:val="28"/>
        </w:rPr>
        <w:t>и выразительно изл</w:t>
      </w:r>
      <w:r w:rsidRPr="00940B2F">
        <w:rPr>
          <w:rFonts w:ascii="Times New Roman" w:hAnsi="Times New Roman"/>
          <w:spacing w:val="-2"/>
          <w:sz w:val="28"/>
        </w:rPr>
        <w:t>а</w:t>
      </w:r>
      <w:r w:rsidRPr="00940B2F">
        <w:rPr>
          <w:rFonts w:ascii="Times New Roman" w:hAnsi="Times New Roman"/>
          <w:spacing w:val="-2"/>
          <w:sz w:val="28"/>
        </w:rPr>
        <w:t xml:space="preserve">гать свою точку зрения по поставленной </w:t>
      </w:r>
      <w:r w:rsidRPr="00940B2F">
        <w:rPr>
          <w:rFonts w:ascii="Times New Roman" w:hAnsi="Times New Roman"/>
          <w:sz w:val="28"/>
        </w:rPr>
        <w:t>проблеме; соблюдать в процессе коммуникации основные нормы устной и письменной речи и правила русского рече</w:t>
      </w:r>
      <w:r w:rsidRPr="00940B2F">
        <w:rPr>
          <w:rFonts w:ascii="Times New Roman" w:hAnsi="Times New Roman"/>
          <w:sz w:val="28"/>
        </w:rPr>
        <w:softHyphen/>
        <w:t>вого этикета и др.);</w:t>
      </w:r>
    </w:p>
    <w:p w:rsidR="00940B2F" w:rsidRDefault="00940B2F" w:rsidP="00940B2F">
      <w:pPr>
        <w:shd w:val="clear" w:color="auto" w:fill="FFFFFF"/>
        <w:ind w:firstLine="485"/>
        <w:jc w:val="both"/>
        <w:rPr>
          <w:rFonts w:ascii="Times New Roman" w:hAnsi="Times New Roman"/>
          <w:sz w:val="28"/>
        </w:rPr>
      </w:pPr>
      <w:r w:rsidRPr="00940B2F">
        <w:rPr>
          <w:rFonts w:ascii="Times New Roman" w:hAnsi="Times New Roman"/>
          <w:i/>
          <w:iCs/>
          <w:sz w:val="28"/>
        </w:rPr>
        <w:t xml:space="preserve">познавательные универсальные учебные действия </w:t>
      </w:r>
      <w:r w:rsidRPr="00940B2F">
        <w:rPr>
          <w:rFonts w:ascii="Times New Roman" w:hAnsi="Times New Roman"/>
          <w:sz w:val="28"/>
        </w:rPr>
        <w:t>(формулировать пр</w:t>
      </w:r>
      <w:r w:rsidRPr="00940B2F">
        <w:rPr>
          <w:rFonts w:ascii="Times New Roman" w:hAnsi="Times New Roman"/>
          <w:sz w:val="28"/>
        </w:rPr>
        <w:t>о</w:t>
      </w:r>
      <w:r w:rsidRPr="00940B2F">
        <w:rPr>
          <w:rFonts w:ascii="Times New Roman" w:hAnsi="Times New Roman"/>
          <w:sz w:val="28"/>
        </w:rPr>
        <w:t xml:space="preserve">блему, выдвигать аргументы, </w:t>
      </w:r>
      <w:r w:rsidRPr="00940B2F">
        <w:rPr>
          <w:rFonts w:ascii="Times New Roman" w:hAnsi="Times New Roman"/>
          <w:spacing w:val="-2"/>
          <w:sz w:val="28"/>
        </w:rPr>
        <w:t>строить логическую цепь рассуждения, нах</w:t>
      </w:r>
      <w:r w:rsidRPr="00940B2F">
        <w:rPr>
          <w:rFonts w:ascii="Times New Roman" w:hAnsi="Times New Roman"/>
          <w:spacing w:val="-2"/>
          <w:sz w:val="28"/>
        </w:rPr>
        <w:t>о</w:t>
      </w:r>
      <w:r w:rsidRPr="00940B2F">
        <w:rPr>
          <w:rFonts w:ascii="Times New Roman" w:hAnsi="Times New Roman"/>
          <w:spacing w:val="-2"/>
          <w:sz w:val="28"/>
        </w:rPr>
        <w:t>дить док</w:t>
      </w:r>
      <w:r w:rsidRPr="00940B2F">
        <w:rPr>
          <w:rFonts w:ascii="Times New Roman" w:hAnsi="Times New Roman"/>
          <w:spacing w:val="-2"/>
          <w:sz w:val="28"/>
        </w:rPr>
        <w:t>а</w:t>
      </w:r>
      <w:r w:rsidRPr="00940B2F">
        <w:rPr>
          <w:rFonts w:ascii="Times New Roman" w:hAnsi="Times New Roman"/>
          <w:spacing w:val="-2"/>
          <w:sz w:val="28"/>
        </w:rPr>
        <w:t>затель</w:t>
      </w:r>
      <w:r w:rsidRPr="00940B2F">
        <w:rPr>
          <w:rFonts w:ascii="Times New Roman" w:hAnsi="Times New Roman"/>
          <w:spacing w:val="-2"/>
          <w:sz w:val="28"/>
        </w:rPr>
        <w:softHyphen/>
      </w:r>
      <w:r w:rsidRPr="00940B2F">
        <w:rPr>
          <w:rFonts w:ascii="Times New Roman" w:hAnsi="Times New Roman"/>
          <w:spacing w:val="-1"/>
          <w:sz w:val="28"/>
        </w:rPr>
        <w:t>ства, подтверждающие или опровергающие тезис; осуществ</w:t>
      </w:r>
      <w:r w:rsidRPr="00940B2F">
        <w:rPr>
          <w:rFonts w:ascii="Times New Roman" w:hAnsi="Times New Roman"/>
          <w:spacing w:val="-1"/>
          <w:sz w:val="28"/>
        </w:rPr>
        <w:softHyphen/>
      </w:r>
      <w:r w:rsidRPr="00940B2F">
        <w:rPr>
          <w:rFonts w:ascii="Times New Roman" w:hAnsi="Times New Roman"/>
          <w:spacing w:val="-2"/>
          <w:sz w:val="28"/>
        </w:rPr>
        <w:t>лять библиографический поиск, извлекать необходимую ин</w:t>
      </w:r>
      <w:r w:rsidRPr="00940B2F">
        <w:rPr>
          <w:rFonts w:ascii="Times New Roman" w:hAnsi="Times New Roman"/>
          <w:spacing w:val="-2"/>
          <w:sz w:val="28"/>
        </w:rPr>
        <w:softHyphen/>
      </w:r>
      <w:r w:rsidRPr="00940B2F">
        <w:rPr>
          <w:rFonts w:ascii="Times New Roman" w:hAnsi="Times New Roman"/>
          <w:spacing w:val="-1"/>
          <w:sz w:val="28"/>
        </w:rPr>
        <w:t>формацию из ра</w:t>
      </w:r>
      <w:r w:rsidRPr="00940B2F">
        <w:rPr>
          <w:rFonts w:ascii="Times New Roman" w:hAnsi="Times New Roman"/>
          <w:spacing w:val="-1"/>
          <w:sz w:val="28"/>
        </w:rPr>
        <w:t>з</w:t>
      </w:r>
      <w:r w:rsidRPr="00940B2F">
        <w:rPr>
          <w:rFonts w:ascii="Times New Roman" w:hAnsi="Times New Roman"/>
          <w:spacing w:val="-1"/>
          <w:sz w:val="28"/>
        </w:rPr>
        <w:t xml:space="preserve">личных источников; определять основную и </w:t>
      </w:r>
      <w:r w:rsidRPr="00940B2F">
        <w:rPr>
          <w:rFonts w:ascii="Times New Roman" w:hAnsi="Times New Roman"/>
          <w:spacing w:val="-2"/>
          <w:sz w:val="28"/>
        </w:rPr>
        <w:t>второстепенную информацию, осмысливать цель чтения, вы</w:t>
      </w:r>
      <w:r w:rsidRPr="00940B2F">
        <w:rPr>
          <w:rFonts w:ascii="Times New Roman" w:hAnsi="Times New Roman"/>
          <w:spacing w:val="-2"/>
          <w:sz w:val="28"/>
        </w:rPr>
        <w:softHyphen/>
      </w:r>
      <w:r w:rsidRPr="00940B2F">
        <w:rPr>
          <w:rFonts w:ascii="Times New Roman" w:hAnsi="Times New Roman"/>
          <w:spacing w:val="-1"/>
          <w:sz w:val="28"/>
        </w:rPr>
        <w:t>бирая вид чтения в зависимости от коммуник</w:t>
      </w:r>
      <w:r w:rsidRPr="00940B2F">
        <w:rPr>
          <w:rFonts w:ascii="Times New Roman" w:hAnsi="Times New Roman"/>
          <w:spacing w:val="-1"/>
          <w:sz w:val="28"/>
        </w:rPr>
        <w:t>а</w:t>
      </w:r>
      <w:r w:rsidRPr="00940B2F">
        <w:rPr>
          <w:rFonts w:ascii="Times New Roman" w:hAnsi="Times New Roman"/>
          <w:spacing w:val="-1"/>
          <w:sz w:val="28"/>
        </w:rPr>
        <w:t xml:space="preserve">тивной цели; </w:t>
      </w:r>
      <w:r w:rsidRPr="00940B2F">
        <w:rPr>
          <w:rFonts w:ascii="Times New Roman" w:hAnsi="Times New Roman"/>
          <w:sz w:val="28"/>
        </w:rPr>
        <w:t xml:space="preserve">применять методы информационного поиска, в том числе с </w:t>
      </w:r>
      <w:r w:rsidRPr="00940B2F">
        <w:rPr>
          <w:rFonts w:ascii="Times New Roman" w:hAnsi="Times New Roman"/>
          <w:spacing w:val="-3"/>
          <w:sz w:val="28"/>
        </w:rPr>
        <w:t>п</w:t>
      </w:r>
      <w:r w:rsidRPr="00940B2F">
        <w:rPr>
          <w:rFonts w:ascii="Times New Roman" w:hAnsi="Times New Roman"/>
          <w:spacing w:val="-3"/>
          <w:sz w:val="28"/>
        </w:rPr>
        <w:t>о</w:t>
      </w:r>
      <w:r w:rsidRPr="00940B2F">
        <w:rPr>
          <w:rFonts w:ascii="Times New Roman" w:hAnsi="Times New Roman"/>
          <w:spacing w:val="-3"/>
          <w:sz w:val="28"/>
        </w:rPr>
        <w:t>мощью компьютерных средств; перерабатывать, системати</w:t>
      </w:r>
      <w:r w:rsidRPr="00940B2F">
        <w:rPr>
          <w:rFonts w:ascii="Times New Roman" w:hAnsi="Times New Roman"/>
          <w:spacing w:val="-3"/>
          <w:sz w:val="28"/>
        </w:rPr>
        <w:softHyphen/>
      </w:r>
      <w:r w:rsidRPr="00940B2F">
        <w:rPr>
          <w:rFonts w:ascii="Times New Roman" w:hAnsi="Times New Roman"/>
          <w:sz w:val="28"/>
        </w:rPr>
        <w:t>зировать информ</w:t>
      </w:r>
      <w:r w:rsidRPr="00940B2F">
        <w:rPr>
          <w:rFonts w:ascii="Times New Roman" w:hAnsi="Times New Roman"/>
          <w:sz w:val="28"/>
        </w:rPr>
        <w:t>а</w:t>
      </w:r>
      <w:r w:rsidRPr="00940B2F">
        <w:rPr>
          <w:rFonts w:ascii="Times New Roman" w:hAnsi="Times New Roman"/>
          <w:sz w:val="28"/>
        </w:rPr>
        <w:t xml:space="preserve">цию и предъявлять ее разными способами и др.); </w:t>
      </w:r>
    </w:p>
    <w:p w:rsidR="00940B2F" w:rsidRPr="00940B2F" w:rsidRDefault="00940B2F" w:rsidP="00940B2F">
      <w:pPr>
        <w:shd w:val="clear" w:color="auto" w:fill="FFFFFF"/>
        <w:ind w:firstLine="485"/>
        <w:jc w:val="both"/>
        <w:rPr>
          <w:rFonts w:ascii="Times New Roman" w:hAnsi="Times New Roman"/>
          <w:sz w:val="28"/>
        </w:rPr>
      </w:pPr>
      <w:r w:rsidRPr="00940B2F">
        <w:rPr>
          <w:rFonts w:ascii="Times New Roman" w:hAnsi="Times New Roman"/>
          <w:i/>
          <w:iCs/>
          <w:sz w:val="28"/>
        </w:rPr>
        <w:t xml:space="preserve">регулятивные универсальные учебные действия </w:t>
      </w:r>
      <w:r w:rsidRPr="00940B2F">
        <w:rPr>
          <w:rFonts w:ascii="Times New Roman" w:hAnsi="Times New Roman"/>
          <w:sz w:val="28"/>
        </w:rPr>
        <w:t>(ста</w:t>
      </w:r>
      <w:r w:rsidRPr="00940B2F">
        <w:rPr>
          <w:rFonts w:ascii="Times New Roman" w:hAnsi="Times New Roman"/>
          <w:sz w:val="28"/>
        </w:rPr>
        <w:softHyphen/>
      </w:r>
      <w:r w:rsidRPr="00940B2F">
        <w:rPr>
          <w:rFonts w:ascii="Times New Roman" w:hAnsi="Times New Roman"/>
          <w:spacing w:val="-2"/>
          <w:sz w:val="28"/>
        </w:rPr>
        <w:t>вить и адекватно формулировать цель деятельн</w:t>
      </w:r>
      <w:r w:rsidRPr="00940B2F">
        <w:rPr>
          <w:rFonts w:ascii="Times New Roman" w:hAnsi="Times New Roman"/>
          <w:spacing w:val="-2"/>
          <w:sz w:val="28"/>
        </w:rPr>
        <w:t>о</w:t>
      </w:r>
      <w:r w:rsidRPr="00940B2F">
        <w:rPr>
          <w:rFonts w:ascii="Times New Roman" w:hAnsi="Times New Roman"/>
          <w:spacing w:val="-2"/>
          <w:sz w:val="28"/>
        </w:rPr>
        <w:t>сти, планиро</w:t>
      </w:r>
      <w:r w:rsidRPr="00940B2F">
        <w:rPr>
          <w:rFonts w:ascii="Times New Roman" w:hAnsi="Times New Roman"/>
          <w:spacing w:val="-2"/>
          <w:sz w:val="28"/>
        </w:rPr>
        <w:softHyphen/>
      </w:r>
      <w:r w:rsidRPr="00940B2F">
        <w:rPr>
          <w:rFonts w:ascii="Times New Roman" w:hAnsi="Times New Roman"/>
          <w:spacing w:val="-3"/>
          <w:sz w:val="28"/>
        </w:rPr>
        <w:t>вать последовательность действий и при необходимости изме</w:t>
      </w:r>
      <w:r w:rsidRPr="00940B2F">
        <w:rPr>
          <w:rFonts w:ascii="Times New Roman" w:hAnsi="Times New Roman"/>
          <w:spacing w:val="-3"/>
          <w:sz w:val="28"/>
        </w:rPr>
        <w:softHyphen/>
      </w:r>
      <w:r w:rsidRPr="00940B2F">
        <w:rPr>
          <w:rFonts w:ascii="Times New Roman" w:hAnsi="Times New Roman"/>
          <w:sz w:val="28"/>
        </w:rPr>
        <w:t xml:space="preserve">нять ее; осуществлять самоконтроль, самооценку, </w:t>
      </w:r>
      <w:r w:rsidRPr="00940B2F">
        <w:rPr>
          <w:rFonts w:ascii="Times New Roman" w:hAnsi="Times New Roman"/>
          <w:sz w:val="28"/>
        </w:rPr>
        <w:lastRenderedPageBreak/>
        <w:t>самокор</w:t>
      </w:r>
      <w:r w:rsidRPr="00940B2F">
        <w:rPr>
          <w:rFonts w:ascii="Times New Roman" w:hAnsi="Times New Roman"/>
          <w:sz w:val="28"/>
        </w:rPr>
        <w:softHyphen/>
        <w:t>рекцию и др.). Осно</w:t>
      </w:r>
      <w:r w:rsidRPr="00940B2F">
        <w:rPr>
          <w:rFonts w:ascii="Times New Roman" w:hAnsi="Times New Roman"/>
          <w:sz w:val="28"/>
        </w:rPr>
        <w:t>в</w:t>
      </w:r>
      <w:r w:rsidRPr="00940B2F">
        <w:rPr>
          <w:rFonts w:ascii="Times New Roman" w:hAnsi="Times New Roman"/>
          <w:sz w:val="28"/>
        </w:rPr>
        <w:t>ные компоненты функциональной грамотности базируются на видах речевой де</w:t>
      </w:r>
      <w:r w:rsidRPr="00940B2F">
        <w:rPr>
          <w:rFonts w:ascii="Times New Roman" w:hAnsi="Times New Roman"/>
          <w:sz w:val="28"/>
        </w:rPr>
        <w:t>я</w:t>
      </w:r>
      <w:r w:rsidRPr="00940B2F">
        <w:rPr>
          <w:rFonts w:ascii="Times New Roman" w:hAnsi="Times New Roman"/>
          <w:sz w:val="28"/>
        </w:rPr>
        <w:t xml:space="preserve">тельности и </w:t>
      </w:r>
      <w:r w:rsidRPr="00940B2F">
        <w:rPr>
          <w:rFonts w:ascii="Times New Roman" w:hAnsi="Times New Roman"/>
          <w:spacing w:val="-2"/>
          <w:sz w:val="28"/>
        </w:rPr>
        <w:t xml:space="preserve">предполагают целенаправленное развитие речемыслительных </w:t>
      </w:r>
      <w:r w:rsidRPr="00940B2F">
        <w:rPr>
          <w:rFonts w:ascii="Times New Roman" w:hAnsi="Times New Roman"/>
          <w:spacing w:val="-1"/>
          <w:sz w:val="28"/>
        </w:rPr>
        <w:t>способностей учащихся, прежде всего в пр</w:t>
      </w:r>
      <w:r w:rsidRPr="00940B2F">
        <w:rPr>
          <w:rFonts w:ascii="Times New Roman" w:hAnsi="Times New Roman"/>
          <w:spacing w:val="-1"/>
          <w:sz w:val="28"/>
        </w:rPr>
        <w:t>о</w:t>
      </w:r>
      <w:r w:rsidRPr="00940B2F">
        <w:rPr>
          <w:rFonts w:ascii="Times New Roman" w:hAnsi="Times New Roman"/>
          <w:spacing w:val="-1"/>
          <w:sz w:val="28"/>
        </w:rPr>
        <w:t xml:space="preserve">цессе изучения </w:t>
      </w:r>
      <w:r w:rsidRPr="00940B2F">
        <w:rPr>
          <w:rFonts w:ascii="Times New Roman" w:hAnsi="Times New Roman"/>
          <w:sz w:val="28"/>
        </w:rPr>
        <w:t>родного языка в школе.</w:t>
      </w:r>
    </w:p>
    <w:p w:rsid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B5D90" w:rsidRPr="003370C2" w:rsidRDefault="00EB5D90" w:rsidP="00EB5D90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Курс русского языка для 5 класса  направлен на совершенствование р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чевой деятельности учащихся на основе овладения знаниями об устройстве русского языка и особенностях его употребления в разных условиях общ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ния, на базе усвоения основных норм русского литературного языка, речев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го этикета. Содержание обучения ориентировано на развитие личности уч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ника, воспитание культурного человека, владеющего нормами литер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турного языка, способного свободно выражать свои мысли и чувства в устной и письменной форме, соблюдать этические нормы общения. Рабочая  програ</w:t>
      </w:r>
      <w:r w:rsidRPr="003370C2">
        <w:rPr>
          <w:rFonts w:ascii="Times New Roman" w:hAnsi="Times New Roman"/>
          <w:color w:val="000000"/>
          <w:sz w:val="28"/>
        </w:rPr>
        <w:t>м</w:t>
      </w:r>
      <w:r w:rsidRPr="003370C2">
        <w:rPr>
          <w:rFonts w:ascii="Times New Roman" w:hAnsi="Times New Roman"/>
          <w:color w:val="000000"/>
          <w:sz w:val="28"/>
        </w:rPr>
        <w:t>ма предусматривает формирование таких жизненно важных умений, как ра</w:t>
      </w:r>
      <w:r w:rsidRPr="003370C2">
        <w:rPr>
          <w:rFonts w:ascii="Times New Roman" w:hAnsi="Times New Roman"/>
          <w:color w:val="000000"/>
          <w:sz w:val="28"/>
        </w:rPr>
        <w:t>з</w:t>
      </w:r>
      <w:r w:rsidRPr="003370C2">
        <w:rPr>
          <w:rFonts w:ascii="Times New Roman" w:hAnsi="Times New Roman"/>
          <w:color w:val="000000"/>
          <w:sz w:val="28"/>
        </w:rPr>
        <w:t>личные виды чтения, информационная переработка текстов, поиск информ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ции в различных источниках, а также способность передавать ее в соответс</w:t>
      </w:r>
      <w:r w:rsidRPr="003370C2">
        <w:rPr>
          <w:rFonts w:ascii="Times New Roman" w:hAnsi="Times New Roman"/>
          <w:color w:val="000000"/>
          <w:sz w:val="28"/>
        </w:rPr>
        <w:t>т</w:t>
      </w:r>
      <w:r w:rsidRPr="003370C2">
        <w:rPr>
          <w:rFonts w:ascii="Times New Roman" w:hAnsi="Times New Roman"/>
          <w:color w:val="000000"/>
          <w:sz w:val="28"/>
        </w:rPr>
        <w:t xml:space="preserve">вии с условиями общения. </w:t>
      </w:r>
    </w:p>
    <w:p w:rsidR="00EB5D90" w:rsidRPr="003370C2" w:rsidRDefault="00EB5D90" w:rsidP="00EB5D90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Доминирующей идеей курса является интенсивное речевое и интелле</w:t>
      </w:r>
      <w:r w:rsidRPr="003370C2">
        <w:rPr>
          <w:rFonts w:ascii="Times New Roman" w:hAnsi="Times New Roman"/>
          <w:color w:val="000000"/>
          <w:sz w:val="28"/>
        </w:rPr>
        <w:t>к</w:t>
      </w:r>
      <w:r w:rsidRPr="003370C2">
        <w:rPr>
          <w:rFonts w:ascii="Times New Roman" w:hAnsi="Times New Roman"/>
          <w:color w:val="000000"/>
          <w:sz w:val="28"/>
        </w:rPr>
        <w:t>туальное развитие учащихся. Русский язык представлен в программе пере</w:t>
      </w:r>
      <w:r w:rsidRPr="003370C2">
        <w:rPr>
          <w:rFonts w:ascii="Times New Roman" w:hAnsi="Times New Roman"/>
          <w:color w:val="000000"/>
          <w:sz w:val="28"/>
        </w:rPr>
        <w:t>ч</w:t>
      </w:r>
      <w:r w:rsidRPr="003370C2">
        <w:rPr>
          <w:rFonts w:ascii="Times New Roman" w:hAnsi="Times New Roman"/>
          <w:color w:val="000000"/>
          <w:sz w:val="28"/>
        </w:rPr>
        <w:t>нем не только тех дидактических единиц, которые отражают устройство яз</w:t>
      </w:r>
      <w:r w:rsidRPr="003370C2">
        <w:rPr>
          <w:rFonts w:ascii="Times New Roman" w:hAnsi="Times New Roman"/>
          <w:color w:val="000000"/>
          <w:sz w:val="28"/>
        </w:rPr>
        <w:t>ы</w:t>
      </w:r>
      <w:r w:rsidRPr="003370C2">
        <w:rPr>
          <w:rFonts w:ascii="Times New Roman" w:hAnsi="Times New Roman"/>
          <w:color w:val="000000"/>
          <w:sz w:val="28"/>
        </w:rPr>
        <w:t>ка, но и тех, которые обеспечивают речевую деятельность. Каждый темат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ческий блок программы включает перечень лингвистических понятий, об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значающих языковые и речевые явления, указывает на особенности фун</w:t>
      </w:r>
      <w:r w:rsidRPr="003370C2">
        <w:rPr>
          <w:rFonts w:ascii="Times New Roman" w:hAnsi="Times New Roman"/>
          <w:color w:val="000000"/>
          <w:sz w:val="28"/>
        </w:rPr>
        <w:t>к</w:t>
      </w:r>
      <w:r w:rsidRPr="003370C2">
        <w:rPr>
          <w:rFonts w:ascii="Times New Roman" w:hAnsi="Times New Roman"/>
          <w:color w:val="000000"/>
          <w:sz w:val="28"/>
        </w:rPr>
        <w:t>ционирования этих явлений и называет основные виды учебной деятельн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сти, которые отрабатываются в процессе изучения данных понятий. Таким образом, программа создает условия для реализации деятельностного подх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да к изучению русского языка в школе.</w:t>
      </w:r>
    </w:p>
    <w:p w:rsidR="00EB5D90" w:rsidRPr="003370C2" w:rsidRDefault="00EB5D90" w:rsidP="00EB5D90">
      <w:pPr>
        <w:shd w:val="clear" w:color="auto" w:fill="FFFFFF"/>
        <w:ind w:firstLine="709"/>
        <w:jc w:val="both"/>
        <w:rPr>
          <w:rFonts w:ascii="Calibri" w:hAnsi="Calibri" w:cs="Calibri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Идея взаимосвязи речевого и интеллектуального развития нашла отр</w:t>
      </w:r>
      <w:r w:rsidRPr="003370C2">
        <w:rPr>
          <w:rFonts w:ascii="Times New Roman" w:hAnsi="Times New Roman"/>
          <w:color w:val="000000"/>
          <w:sz w:val="28"/>
        </w:rPr>
        <w:t>а</w:t>
      </w:r>
      <w:r w:rsidRPr="003370C2">
        <w:rPr>
          <w:rFonts w:ascii="Times New Roman" w:hAnsi="Times New Roman"/>
          <w:color w:val="000000"/>
          <w:sz w:val="28"/>
        </w:rPr>
        <w:t>жение и в структуре программы. Она, как уже отмечено, состоит их трех т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матических блоков. В первом представлены дидактические единицы, обесп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чивающие формирование навыков речевого общения; во втором – дидакт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ческие единицы, которые отражают устройство языка и являются базой для развития речевой компетенции учащихся; в третьем – дидактические един</w:t>
      </w:r>
      <w:r w:rsidRPr="003370C2">
        <w:rPr>
          <w:rFonts w:ascii="Times New Roman" w:hAnsi="Times New Roman"/>
          <w:color w:val="000000"/>
          <w:sz w:val="28"/>
        </w:rPr>
        <w:t>и</w:t>
      </w:r>
      <w:r w:rsidRPr="003370C2">
        <w:rPr>
          <w:rFonts w:ascii="Times New Roman" w:hAnsi="Times New Roman"/>
          <w:color w:val="000000"/>
          <w:sz w:val="28"/>
        </w:rPr>
        <w:t>цы, отражающие историю и культуру народа и обеспечивающие кул</w:t>
      </w:r>
      <w:r w:rsidRPr="003370C2">
        <w:rPr>
          <w:rFonts w:ascii="Times New Roman" w:hAnsi="Times New Roman"/>
          <w:color w:val="000000"/>
          <w:sz w:val="28"/>
        </w:rPr>
        <w:t>ь</w:t>
      </w:r>
      <w:r w:rsidRPr="003370C2">
        <w:rPr>
          <w:rFonts w:ascii="Times New Roman" w:hAnsi="Times New Roman"/>
          <w:color w:val="000000"/>
          <w:sz w:val="28"/>
        </w:rPr>
        <w:t>турно-исторический компонент курса русского языка в целом.</w:t>
      </w:r>
    </w:p>
    <w:p w:rsid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</w:t>
      </w:r>
      <w:r w:rsidRPr="003370C2">
        <w:rPr>
          <w:rFonts w:ascii="Times New Roman" w:hAnsi="Times New Roman"/>
          <w:color w:val="000000"/>
          <w:sz w:val="28"/>
        </w:rPr>
        <w:t>ь</w:t>
      </w:r>
      <w:r w:rsidRPr="003370C2">
        <w:rPr>
          <w:rFonts w:ascii="Times New Roman" w:hAnsi="Times New Roman"/>
          <w:color w:val="000000"/>
          <w:sz w:val="28"/>
        </w:rPr>
        <w:t>ко получают соответствующие знания и овладевают необходимыми умени</w:t>
      </w:r>
      <w:r w:rsidRPr="003370C2">
        <w:rPr>
          <w:rFonts w:ascii="Times New Roman" w:hAnsi="Times New Roman"/>
          <w:color w:val="000000"/>
          <w:sz w:val="28"/>
        </w:rPr>
        <w:t>я</w:t>
      </w:r>
      <w:r w:rsidRPr="003370C2">
        <w:rPr>
          <w:rFonts w:ascii="Times New Roman" w:hAnsi="Times New Roman"/>
          <w:color w:val="000000"/>
          <w:sz w:val="28"/>
        </w:rPr>
        <w:t>ми и навыками, но и совершенствуют все виды речевой деятельности, ра</w:t>
      </w:r>
      <w:r w:rsidRPr="003370C2">
        <w:rPr>
          <w:rFonts w:ascii="Times New Roman" w:hAnsi="Times New Roman"/>
          <w:color w:val="000000"/>
          <w:sz w:val="28"/>
        </w:rPr>
        <w:t>з</w:t>
      </w:r>
      <w:r w:rsidRPr="003370C2">
        <w:rPr>
          <w:rFonts w:ascii="Times New Roman" w:hAnsi="Times New Roman"/>
          <w:color w:val="000000"/>
          <w:sz w:val="28"/>
        </w:rPr>
        <w:t>личные коммуникативные навыки, а также углубляют представление о ро</w:t>
      </w:r>
      <w:r w:rsidRPr="003370C2">
        <w:rPr>
          <w:rFonts w:ascii="Times New Roman" w:hAnsi="Times New Roman"/>
          <w:color w:val="000000"/>
          <w:sz w:val="28"/>
        </w:rPr>
        <w:t>д</w:t>
      </w:r>
      <w:r w:rsidRPr="003370C2">
        <w:rPr>
          <w:rFonts w:ascii="Times New Roman" w:hAnsi="Times New Roman"/>
          <w:color w:val="000000"/>
          <w:sz w:val="28"/>
        </w:rPr>
        <w:t>ном языке как национально-культурном феномене. Таким образом, пр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цессы осознания языковой системы и личный опыт использования языка в опред</w:t>
      </w:r>
      <w:r w:rsidRPr="003370C2">
        <w:rPr>
          <w:rFonts w:ascii="Times New Roman" w:hAnsi="Times New Roman"/>
          <w:color w:val="000000"/>
          <w:sz w:val="28"/>
        </w:rPr>
        <w:t>е</w:t>
      </w:r>
      <w:r w:rsidRPr="003370C2">
        <w:rPr>
          <w:rFonts w:ascii="Times New Roman" w:hAnsi="Times New Roman"/>
          <w:color w:val="000000"/>
          <w:sz w:val="28"/>
        </w:rPr>
        <w:t>ленных условиях, ситуациях общения оказываются неразрывно св</w:t>
      </w:r>
      <w:r w:rsidRPr="003370C2">
        <w:rPr>
          <w:rFonts w:ascii="Times New Roman" w:hAnsi="Times New Roman"/>
          <w:color w:val="000000"/>
          <w:sz w:val="28"/>
        </w:rPr>
        <w:t>я</w:t>
      </w:r>
      <w:r w:rsidRPr="003370C2">
        <w:rPr>
          <w:rFonts w:ascii="Times New Roman" w:hAnsi="Times New Roman"/>
          <w:color w:val="000000"/>
          <w:sz w:val="28"/>
        </w:rPr>
        <w:t xml:space="preserve">занными друг с другом. </w:t>
      </w:r>
    </w:p>
    <w:p w:rsid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Цели обучения:</w:t>
      </w:r>
      <w:r w:rsidRPr="00EB5D90">
        <w:rPr>
          <w:rFonts w:ascii="Times New Roman" w:hAnsi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</w:t>
      </w:r>
      <w:r w:rsidRPr="00EB5D90">
        <w:rPr>
          <w:rFonts w:ascii="Times New Roman" w:hAnsi="Times New Roman"/>
          <w:color w:val="000000"/>
          <w:sz w:val="28"/>
        </w:rPr>
        <w:t xml:space="preserve">урс русского языка </w:t>
      </w:r>
      <w:r>
        <w:rPr>
          <w:rFonts w:ascii="Times New Roman" w:hAnsi="Times New Roman"/>
          <w:color w:val="000000"/>
          <w:sz w:val="28"/>
        </w:rPr>
        <w:t xml:space="preserve">в 5 классе </w:t>
      </w:r>
      <w:r w:rsidRPr="00EB5D90">
        <w:rPr>
          <w:rFonts w:ascii="Times New Roman" w:hAnsi="Times New Roman"/>
          <w:color w:val="000000"/>
          <w:sz w:val="28"/>
        </w:rPr>
        <w:t>направлен на достиж</w:t>
      </w:r>
      <w:r w:rsidRPr="00EB5D90">
        <w:rPr>
          <w:rFonts w:ascii="Times New Roman" w:hAnsi="Times New Roman"/>
          <w:color w:val="000000"/>
          <w:sz w:val="28"/>
        </w:rPr>
        <w:t>е</w:t>
      </w:r>
      <w:r w:rsidRPr="00EB5D90">
        <w:rPr>
          <w:rFonts w:ascii="Times New Roman" w:hAnsi="Times New Roman"/>
          <w:color w:val="000000"/>
          <w:sz w:val="28"/>
        </w:rPr>
        <w:t>ние следующих целей, обеспечивающих реализацию личностно-ориентированного, когнитивно-коммуникативного,  деятельностного подх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дов к обучению ро</w:t>
      </w:r>
      <w:r w:rsidRPr="00EB5D90">
        <w:rPr>
          <w:rFonts w:ascii="Times New Roman" w:hAnsi="Times New Roman"/>
          <w:color w:val="000000"/>
          <w:sz w:val="28"/>
        </w:rPr>
        <w:t>д</w:t>
      </w:r>
      <w:r w:rsidRPr="00EB5D90">
        <w:rPr>
          <w:rFonts w:ascii="Times New Roman" w:hAnsi="Times New Roman"/>
          <w:color w:val="000000"/>
          <w:sz w:val="28"/>
        </w:rPr>
        <w:t xml:space="preserve">ному языку: </w:t>
      </w: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ния, человека, любящего свою родину, знающего и уважающего родной язык, сознательно относящегося к нему как к явлению культуры, осмысля</w:t>
      </w:r>
      <w:r w:rsidRPr="00EB5D90">
        <w:rPr>
          <w:rFonts w:ascii="Times New Roman" w:hAnsi="Times New Roman"/>
          <w:color w:val="000000"/>
          <w:sz w:val="28"/>
        </w:rPr>
        <w:t>ю</w:t>
      </w:r>
      <w:r w:rsidRPr="00EB5D90">
        <w:rPr>
          <w:rFonts w:ascii="Times New Roman" w:hAnsi="Times New Roman"/>
          <w:color w:val="000000"/>
          <w:sz w:val="28"/>
        </w:rPr>
        <w:t>щего родной язык как основное средство общения, средство получения зн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ний в разных сферах человеческой деятельности, средство освоения морал</w:t>
      </w:r>
      <w:r w:rsidRPr="00EB5D90">
        <w:rPr>
          <w:rFonts w:ascii="Times New Roman" w:hAnsi="Times New Roman"/>
          <w:color w:val="000000"/>
          <w:sz w:val="28"/>
        </w:rPr>
        <w:t>ь</w:t>
      </w:r>
      <w:r w:rsidRPr="00EB5D90">
        <w:rPr>
          <w:rFonts w:ascii="Times New Roman" w:hAnsi="Times New Roman"/>
          <w:color w:val="000000"/>
          <w:sz w:val="28"/>
        </w:rPr>
        <w:t>но-этических норм, принятых в обществе;</w:t>
      </w: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овладение системой знаний, языковыми и речевыми умениями и н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вык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ми, развитие готовности и способности к речевому взаимодействию и взаимопониманию, потребности в речевом самосовершенствовании, овлад</w:t>
      </w:r>
      <w:r w:rsidRPr="00EB5D90">
        <w:rPr>
          <w:rFonts w:ascii="Times New Roman" w:hAnsi="Times New Roman"/>
          <w:color w:val="000000"/>
          <w:sz w:val="28"/>
        </w:rPr>
        <w:t>е</w:t>
      </w:r>
      <w:r w:rsidRPr="00EB5D90">
        <w:rPr>
          <w:rFonts w:ascii="Times New Roman" w:hAnsi="Times New Roman"/>
          <w:color w:val="000000"/>
          <w:sz w:val="28"/>
        </w:rPr>
        <w:t>ние важнейшими общеучебными умениями и универсальными учебными действиями, формирование навыков самостоятельной учебной деятельн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сти, самообразования;</w:t>
      </w: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поставлять, классифицировать и оценивать языковые факты, обогащение а</w:t>
      </w:r>
      <w:r w:rsidRPr="00EB5D90">
        <w:rPr>
          <w:rFonts w:ascii="Times New Roman" w:hAnsi="Times New Roman"/>
          <w:color w:val="000000"/>
          <w:sz w:val="28"/>
        </w:rPr>
        <w:t>к</w:t>
      </w:r>
      <w:r w:rsidRPr="00EB5D90">
        <w:rPr>
          <w:rFonts w:ascii="Times New Roman" w:hAnsi="Times New Roman"/>
          <w:color w:val="000000"/>
          <w:sz w:val="28"/>
        </w:rPr>
        <w:t>тивного словарного запаса, расширение объема используемых в речи гра</w:t>
      </w:r>
      <w:r w:rsidRPr="00EB5D90">
        <w:rPr>
          <w:rFonts w:ascii="Times New Roman" w:hAnsi="Times New Roman"/>
          <w:color w:val="000000"/>
          <w:sz w:val="28"/>
        </w:rPr>
        <w:t>м</w:t>
      </w:r>
      <w:r w:rsidRPr="00EB5D90">
        <w:rPr>
          <w:rFonts w:ascii="Times New Roman" w:hAnsi="Times New Roman"/>
          <w:color w:val="000000"/>
          <w:sz w:val="28"/>
        </w:rPr>
        <w:t>матических средств, совершенствование орфографической и пункту</w:t>
      </w:r>
      <w:r w:rsidRPr="00EB5D90">
        <w:rPr>
          <w:rFonts w:ascii="Times New Roman" w:hAnsi="Times New Roman"/>
          <w:color w:val="000000"/>
          <w:sz w:val="28"/>
        </w:rPr>
        <w:t>а</w:t>
      </w:r>
      <w:r w:rsidRPr="00EB5D90">
        <w:rPr>
          <w:rFonts w:ascii="Times New Roman" w:hAnsi="Times New Roman"/>
          <w:color w:val="000000"/>
          <w:sz w:val="28"/>
        </w:rPr>
        <w:t>ционной грамотности, развитие умений стилистически корректного использования лексики и фразеологии русского языка;</w:t>
      </w: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</w:t>
      </w:r>
      <w:r w:rsidRPr="00EB5D90">
        <w:rPr>
          <w:rFonts w:ascii="Times New Roman" w:hAnsi="Times New Roman"/>
          <w:color w:val="000000"/>
          <w:sz w:val="28"/>
        </w:rPr>
        <w:t>е</w:t>
      </w:r>
      <w:r w:rsidRPr="00EB5D90">
        <w:rPr>
          <w:rFonts w:ascii="Times New Roman" w:hAnsi="Times New Roman"/>
          <w:color w:val="000000"/>
          <w:sz w:val="28"/>
        </w:rPr>
        <w:t>ния к речевому самосовершенствованию, осознание эстетической ценности родного языка;</w:t>
      </w:r>
    </w:p>
    <w:p w:rsidR="00EB5D90" w:rsidRP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EB5D90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DE52CB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b/>
          <w:bCs/>
          <w:color w:val="000000"/>
          <w:sz w:val="28"/>
        </w:rPr>
        <w:t>Общие учебные умения, навыки и способы деятельности</w:t>
      </w:r>
      <w:r>
        <w:rPr>
          <w:rFonts w:ascii="Times New Roman" w:hAnsi="Times New Roman"/>
          <w:b/>
          <w:bCs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>н</w:t>
      </w:r>
      <w:r w:rsidRPr="00EB5D90">
        <w:rPr>
          <w:rFonts w:ascii="Times New Roman" w:hAnsi="Times New Roman"/>
          <w:color w:val="000000"/>
          <w:sz w:val="28"/>
        </w:rPr>
        <w:t>апра</w:t>
      </w:r>
      <w:r w:rsidRPr="00EB5D90">
        <w:rPr>
          <w:rFonts w:ascii="Times New Roman" w:hAnsi="Times New Roman"/>
          <w:color w:val="000000"/>
          <w:sz w:val="28"/>
        </w:rPr>
        <w:t>в</w:t>
      </w:r>
      <w:r w:rsidRPr="00EB5D90">
        <w:rPr>
          <w:rFonts w:ascii="Times New Roman" w:hAnsi="Times New Roman"/>
          <w:color w:val="000000"/>
          <w:sz w:val="28"/>
        </w:rPr>
        <w:t>ленность курса на интенсивное речевое и интеллектуальное ра</w:t>
      </w:r>
      <w:r w:rsidRPr="00EB5D90">
        <w:rPr>
          <w:rFonts w:ascii="Times New Roman" w:hAnsi="Times New Roman"/>
          <w:color w:val="000000"/>
          <w:sz w:val="28"/>
        </w:rPr>
        <w:t>з</w:t>
      </w:r>
      <w:r w:rsidRPr="00EB5D90">
        <w:rPr>
          <w:rFonts w:ascii="Times New Roman" w:hAnsi="Times New Roman"/>
          <w:color w:val="000000"/>
          <w:sz w:val="28"/>
        </w:rPr>
        <w:t>витие создает условия для реализации надпредметной функции, которую русский язык в</w:t>
      </w:r>
      <w:r w:rsidRPr="00EB5D90">
        <w:rPr>
          <w:rFonts w:ascii="Times New Roman" w:hAnsi="Times New Roman"/>
          <w:color w:val="000000"/>
          <w:sz w:val="28"/>
        </w:rPr>
        <w:t>ы</w:t>
      </w:r>
      <w:r w:rsidRPr="00EB5D90">
        <w:rPr>
          <w:rFonts w:ascii="Times New Roman" w:hAnsi="Times New Roman"/>
          <w:color w:val="000000"/>
          <w:sz w:val="28"/>
        </w:rPr>
        <w:t>полняет в системе школьного образования. В процессе обучения ученик п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>лучает возможность совершенствовать общеучебные умения, навыки, спос</w:t>
      </w:r>
      <w:r w:rsidRPr="00EB5D90">
        <w:rPr>
          <w:rFonts w:ascii="Times New Roman" w:hAnsi="Times New Roman"/>
          <w:color w:val="000000"/>
          <w:sz w:val="28"/>
        </w:rPr>
        <w:t>о</w:t>
      </w:r>
      <w:r w:rsidRPr="00EB5D90">
        <w:rPr>
          <w:rFonts w:ascii="Times New Roman" w:hAnsi="Times New Roman"/>
          <w:color w:val="000000"/>
          <w:sz w:val="28"/>
        </w:rPr>
        <w:t xml:space="preserve">бы деятельности, которые базируются на видах речевой деятельности и предполагают развитие речемыслительных способностей. </w:t>
      </w:r>
    </w:p>
    <w:p w:rsidR="00DE52CB" w:rsidRDefault="00EB5D90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B5D90">
        <w:rPr>
          <w:rFonts w:ascii="Times New Roman" w:hAnsi="Times New Roman"/>
          <w:color w:val="000000"/>
          <w:sz w:val="28"/>
        </w:rPr>
        <w:t xml:space="preserve">В процессе изучения русского (родного) языка совершенствуются и развиваются следующие общеучебные умения: </w:t>
      </w:r>
    </w:p>
    <w:p w:rsidR="00DE52CB" w:rsidRDefault="00DE52CB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- </w:t>
      </w:r>
      <w:r w:rsidR="00EB5D90" w:rsidRPr="00EB5D90">
        <w:rPr>
          <w:rFonts w:ascii="Times New Roman" w:hAnsi="Times New Roman"/>
          <w:color w:val="000000"/>
          <w:sz w:val="28"/>
        </w:rPr>
        <w:t>коммуникативные (владение всеми видами речевой деятельности и основами культуры устной и письменной речи, базовыми умениями и нав</w:t>
      </w:r>
      <w:r w:rsidR="00EB5D90" w:rsidRPr="00EB5D90">
        <w:rPr>
          <w:rFonts w:ascii="Times New Roman" w:hAnsi="Times New Roman"/>
          <w:color w:val="000000"/>
          <w:sz w:val="28"/>
        </w:rPr>
        <w:t>ы</w:t>
      </w:r>
      <w:r w:rsidR="00EB5D90" w:rsidRPr="00EB5D90">
        <w:rPr>
          <w:rFonts w:ascii="Times New Roman" w:hAnsi="Times New Roman"/>
          <w:color w:val="000000"/>
          <w:sz w:val="28"/>
        </w:rPr>
        <w:t>ками использования языка в жизненно важных для учащихся сферах и ситу</w:t>
      </w:r>
      <w:r w:rsidR="00EB5D90" w:rsidRPr="00EB5D90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циях общения);</w:t>
      </w:r>
      <w:r w:rsidR="00EB5D90" w:rsidRPr="00EB5D90">
        <w:rPr>
          <w:rFonts w:ascii="Times New Roman" w:hAnsi="Times New Roman"/>
          <w:color w:val="000000"/>
          <w:sz w:val="28"/>
        </w:rPr>
        <w:t xml:space="preserve"> </w:t>
      </w:r>
    </w:p>
    <w:p w:rsidR="00DE52CB" w:rsidRDefault="00DE52CB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EB5D90" w:rsidRPr="00EB5D90">
        <w:rPr>
          <w:rFonts w:ascii="Times New Roman" w:hAnsi="Times New Roman"/>
          <w:color w:val="000000"/>
          <w:sz w:val="28"/>
        </w:rPr>
        <w:t>интеллектуальные (сравнение и сопоставление, соотнесение, синтез, обобщение, абстрагирование, оценивание и клас</w:t>
      </w:r>
      <w:r>
        <w:rPr>
          <w:rFonts w:ascii="Times New Roman" w:hAnsi="Times New Roman"/>
          <w:color w:val="000000"/>
          <w:sz w:val="28"/>
        </w:rPr>
        <w:t>сификация);</w:t>
      </w:r>
    </w:p>
    <w:p w:rsidR="00DE52CB" w:rsidRDefault="00DE52CB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EB5D90" w:rsidRPr="00EB5D90">
        <w:rPr>
          <w:rFonts w:ascii="Times New Roman" w:hAnsi="Times New Roman"/>
          <w:color w:val="000000"/>
          <w:sz w:val="28"/>
        </w:rPr>
        <w:t>информационные (умение осуществлять библиографический поиск, извлекать информацию из различных источников, умение работать с те</w:t>
      </w:r>
      <w:r w:rsidR="00EB5D90" w:rsidRPr="00EB5D90">
        <w:rPr>
          <w:rFonts w:ascii="Times New Roman" w:hAnsi="Times New Roman"/>
          <w:color w:val="000000"/>
          <w:sz w:val="28"/>
        </w:rPr>
        <w:t>к</w:t>
      </w:r>
      <w:r>
        <w:rPr>
          <w:rFonts w:ascii="Times New Roman" w:hAnsi="Times New Roman"/>
          <w:color w:val="000000"/>
          <w:sz w:val="28"/>
        </w:rPr>
        <w:t>стом);</w:t>
      </w:r>
      <w:r w:rsidR="00EB5D90" w:rsidRPr="00EB5D90">
        <w:rPr>
          <w:rFonts w:ascii="Times New Roman" w:hAnsi="Times New Roman"/>
          <w:color w:val="000000"/>
          <w:sz w:val="28"/>
        </w:rPr>
        <w:t xml:space="preserve"> </w:t>
      </w:r>
    </w:p>
    <w:p w:rsidR="00EB5D90" w:rsidRPr="00EB5D90" w:rsidRDefault="00DE52CB" w:rsidP="00EB5D9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EB5D90" w:rsidRPr="00EB5D90">
        <w:rPr>
          <w:rFonts w:ascii="Times New Roman" w:hAnsi="Times New Roman"/>
          <w:color w:val="000000"/>
          <w:sz w:val="28"/>
        </w:rPr>
        <w:t>организационные (умение формулировать цель деятельности, план</w:t>
      </w:r>
      <w:r w:rsidR="00EB5D90" w:rsidRPr="00EB5D90">
        <w:rPr>
          <w:rFonts w:ascii="Times New Roman" w:hAnsi="Times New Roman"/>
          <w:color w:val="000000"/>
          <w:sz w:val="28"/>
        </w:rPr>
        <w:t>и</w:t>
      </w:r>
      <w:r w:rsidR="00EB5D90" w:rsidRPr="00EB5D90">
        <w:rPr>
          <w:rFonts w:ascii="Times New Roman" w:hAnsi="Times New Roman"/>
          <w:color w:val="000000"/>
          <w:sz w:val="28"/>
        </w:rPr>
        <w:t>ровать ее, осуществлять самоконтроль, самооценку, с</w:t>
      </w:r>
      <w:r w:rsidR="00EB5D90" w:rsidRPr="00EB5D90">
        <w:rPr>
          <w:rFonts w:ascii="Times New Roman" w:hAnsi="Times New Roman"/>
          <w:color w:val="000000"/>
          <w:sz w:val="28"/>
        </w:rPr>
        <w:t>а</w:t>
      </w:r>
      <w:r w:rsidR="00EB5D90" w:rsidRPr="00EB5D90">
        <w:rPr>
          <w:rFonts w:ascii="Times New Roman" w:hAnsi="Times New Roman"/>
          <w:color w:val="000000"/>
          <w:sz w:val="28"/>
        </w:rPr>
        <w:t xml:space="preserve">мокоррекцию). </w:t>
      </w:r>
    </w:p>
    <w:p w:rsidR="00AF3AC0" w:rsidRDefault="00AF3AC0" w:rsidP="00194C35">
      <w:pPr>
        <w:rPr>
          <w:rFonts w:ascii="Times New Roman" w:hAnsi="Times New Roman"/>
          <w:b/>
          <w:bCs/>
          <w:sz w:val="28"/>
        </w:rPr>
      </w:pPr>
    </w:p>
    <w:p w:rsidR="00717924" w:rsidRPr="00717924" w:rsidRDefault="00717924" w:rsidP="00717924">
      <w:pPr>
        <w:ind w:firstLine="709"/>
        <w:rPr>
          <w:rFonts w:ascii="Times New Roman" w:hAnsi="Times New Roman"/>
          <w:sz w:val="28"/>
        </w:rPr>
      </w:pPr>
      <w:r w:rsidRPr="00717924">
        <w:rPr>
          <w:rFonts w:ascii="Times New Roman" w:hAnsi="Times New Roman"/>
          <w:b/>
          <w:bCs/>
          <w:sz w:val="28"/>
        </w:rPr>
        <w:t>Мест</w:t>
      </w:r>
      <w:r>
        <w:rPr>
          <w:rFonts w:ascii="Times New Roman" w:hAnsi="Times New Roman"/>
          <w:b/>
          <w:bCs/>
          <w:sz w:val="28"/>
        </w:rPr>
        <w:t xml:space="preserve">о курса «Русский (родной) язык» </w:t>
      </w:r>
      <w:r w:rsidR="009F7491">
        <w:rPr>
          <w:rFonts w:ascii="Times New Roman" w:hAnsi="Times New Roman"/>
          <w:b/>
          <w:bCs/>
          <w:sz w:val="28"/>
        </w:rPr>
        <w:t xml:space="preserve">в базисном учебном </w:t>
      </w:r>
      <w:r w:rsidRPr="00717924">
        <w:rPr>
          <w:rFonts w:ascii="Times New Roman" w:hAnsi="Times New Roman"/>
          <w:b/>
          <w:bCs/>
          <w:sz w:val="28"/>
        </w:rPr>
        <w:t xml:space="preserve"> пл</w:t>
      </w:r>
      <w:r w:rsidRPr="00717924">
        <w:rPr>
          <w:rFonts w:ascii="Times New Roman" w:hAnsi="Times New Roman"/>
          <w:b/>
          <w:bCs/>
          <w:sz w:val="28"/>
        </w:rPr>
        <w:t>а</w:t>
      </w:r>
      <w:r w:rsidRPr="00717924">
        <w:rPr>
          <w:rFonts w:ascii="Times New Roman" w:hAnsi="Times New Roman"/>
          <w:b/>
          <w:bCs/>
          <w:sz w:val="28"/>
        </w:rPr>
        <w:t>не</w:t>
      </w:r>
    </w:p>
    <w:p w:rsidR="00ED1416" w:rsidRDefault="00717924" w:rsidP="00AA182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</w:rPr>
      </w:pPr>
      <w:r w:rsidRPr="00717924">
        <w:rPr>
          <w:rFonts w:ascii="Times New Roman" w:hAnsi="Times New Roman"/>
          <w:sz w:val="28"/>
        </w:rPr>
        <w:t>Федеральный базисный (образовательный) учебный план для образов</w:t>
      </w:r>
      <w:r w:rsidRPr="00717924">
        <w:rPr>
          <w:rFonts w:ascii="Times New Roman" w:hAnsi="Times New Roman"/>
          <w:sz w:val="28"/>
        </w:rPr>
        <w:t>а</w:t>
      </w:r>
      <w:r w:rsidRPr="00717924">
        <w:rPr>
          <w:rFonts w:ascii="Times New Roman" w:hAnsi="Times New Roman"/>
          <w:sz w:val="28"/>
        </w:rPr>
        <w:t>тельных учреждений Российской Федерации (вариант № 1) предусматривает об</w:t>
      </w:r>
      <w:r w:rsidRPr="00717924">
        <w:rPr>
          <w:rFonts w:ascii="Times New Roman" w:hAnsi="Times New Roman"/>
          <w:sz w:val="28"/>
        </w:rPr>
        <w:t>я</w:t>
      </w:r>
      <w:r w:rsidRPr="00717924">
        <w:rPr>
          <w:rFonts w:ascii="Times New Roman" w:hAnsi="Times New Roman"/>
          <w:sz w:val="28"/>
        </w:rPr>
        <w:t xml:space="preserve">зательное изучение русского (родного) языка на этапе основного общего </w:t>
      </w:r>
      <w:r w:rsidRPr="00AA1828">
        <w:rPr>
          <w:rFonts w:ascii="Times New Roman" w:hAnsi="Times New Roman"/>
          <w:sz w:val="28"/>
        </w:rPr>
        <w:t xml:space="preserve">образования в объеме </w:t>
      </w:r>
      <w:r w:rsidR="00B73A9D" w:rsidRPr="00AA1828">
        <w:rPr>
          <w:rFonts w:ascii="Times New Roman" w:hAnsi="Times New Roman"/>
          <w:sz w:val="28"/>
        </w:rPr>
        <w:t xml:space="preserve">175 часов </w:t>
      </w:r>
      <w:r w:rsidR="00F860AA" w:rsidRPr="00AA1828">
        <w:rPr>
          <w:rFonts w:ascii="Times New Roman" w:hAnsi="Times New Roman"/>
          <w:sz w:val="28"/>
        </w:rPr>
        <w:t>в 5 классе</w:t>
      </w:r>
      <w:r w:rsidR="00B73A9D" w:rsidRPr="00AA1828">
        <w:rPr>
          <w:rFonts w:ascii="Times New Roman" w:hAnsi="Times New Roman"/>
          <w:sz w:val="28"/>
        </w:rPr>
        <w:t>.</w:t>
      </w:r>
      <w:r w:rsidR="00AA1828" w:rsidRPr="00AA1828">
        <w:rPr>
          <w:rFonts w:ascii="Times New Roman" w:hAnsi="Times New Roman"/>
          <w:sz w:val="28"/>
        </w:rPr>
        <w:t xml:space="preserve"> </w:t>
      </w:r>
    </w:p>
    <w:p w:rsidR="00AA1828" w:rsidRDefault="00AA1828" w:rsidP="00AA182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</w:rPr>
      </w:pPr>
      <w:r w:rsidRPr="00AA1828">
        <w:rPr>
          <w:rFonts w:ascii="Times New Roman" w:hAnsi="Times New Roman"/>
          <w:sz w:val="28"/>
        </w:rPr>
        <w:t>Учитывая, что учебный план состоит из двух частей: об</w:t>
      </w:r>
      <w:r w:rsidRPr="00AA1828">
        <w:rPr>
          <w:rFonts w:ascii="Times New Roman" w:hAnsi="Times New Roman"/>
          <w:sz w:val="28"/>
        </w:rPr>
        <w:t>я</w:t>
      </w:r>
      <w:r w:rsidRPr="00AA1828">
        <w:rPr>
          <w:rFonts w:ascii="Times New Roman" w:hAnsi="Times New Roman"/>
          <w:sz w:val="28"/>
        </w:rPr>
        <w:t>зательной части и части, формируемой участниками образовательного процесса, определя</w:t>
      </w:r>
      <w:r w:rsidRPr="00AA1828">
        <w:rPr>
          <w:rFonts w:ascii="Times New Roman" w:hAnsi="Times New Roman"/>
          <w:sz w:val="28"/>
        </w:rPr>
        <w:t>ю</w:t>
      </w:r>
      <w:r w:rsidRPr="00AA1828">
        <w:rPr>
          <w:rFonts w:ascii="Times New Roman" w:hAnsi="Times New Roman"/>
          <w:sz w:val="28"/>
        </w:rPr>
        <w:t>щей содержание образования, обеспечивающего реализацию интересов и п</w:t>
      </w:r>
      <w:r w:rsidRPr="00AA1828">
        <w:rPr>
          <w:rFonts w:ascii="Times New Roman" w:hAnsi="Times New Roman"/>
          <w:sz w:val="28"/>
        </w:rPr>
        <w:t>о</w:t>
      </w:r>
      <w:r w:rsidRPr="00AA1828">
        <w:rPr>
          <w:rFonts w:ascii="Times New Roman" w:hAnsi="Times New Roman"/>
          <w:sz w:val="28"/>
        </w:rPr>
        <w:t>требностей обучающихся, их родителей (законных представителей), образ</w:t>
      </w:r>
      <w:r w:rsidRPr="00AA1828">
        <w:rPr>
          <w:rFonts w:ascii="Times New Roman" w:hAnsi="Times New Roman"/>
          <w:sz w:val="28"/>
        </w:rPr>
        <w:t>о</w:t>
      </w:r>
      <w:r w:rsidRPr="00AA1828">
        <w:rPr>
          <w:rFonts w:ascii="Times New Roman" w:hAnsi="Times New Roman"/>
          <w:sz w:val="28"/>
        </w:rPr>
        <w:t>вательного учреждения, учредителя образовательного учреждения (орган</w:t>
      </w:r>
      <w:r w:rsidRPr="00AA1828">
        <w:rPr>
          <w:rFonts w:ascii="Times New Roman" w:hAnsi="Times New Roman"/>
          <w:sz w:val="28"/>
        </w:rPr>
        <w:t>и</w:t>
      </w:r>
      <w:r w:rsidRPr="00AA1828">
        <w:rPr>
          <w:rFonts w:ascii="Times New Roman" w:hAnsi="Times New Roman"/>
          <w:sz w:val="28"/>
        </w:rPr>
        <w:t xml:space="preserve">зации), то время, отводимое на данную часть учебного плана, использовано на увеличение учебных часов, предусмотренных </w:t>
      </w:r>
      <w:r>
        <w:rPr>
          <w:rFonts w:ascii="Times New Roman" w:hAnsi="Times New Roman"/>
          <w:sz w:val="28"/>
        </w:rPr>
        <w:t>для</w:t>
      </w:r>
      <w:r w:rsidRPr="00AA1828">
        <w:rPr>
          <w:rFonts w:ascii="Times New Roman" w:hAnsi="Times New Roman"/>
          <w:sz w:val="28"/>
        </w:rPr>
        <w:t xml:space="preserve"> изучени</w:t>
      </w:r>
      <w:r>
        <w:rPr>
          <w:rFonts w:ascii="Times New Roman" w:hAnsi="Times New Roman"/>
          <w:sz w:val="28"/>
        </w:rPr>
        <w:t>я</w:t>
      </w:r>
      <w:r w:rsidRPr="00AA1828">
        <w:rPr>
          <w:rFonts w:ascii="Times New Roman" w:hAnsi="Times New Roman"/>
          <w:sz w:val="28"/>
        </w:rPr>
        <w:t xml:space="preserve"> отдельных предметов обязатель</w:t>
      </w:r>
      <w:r>
        <w:rPr>
          <w:rFonts w:ascii="Times New Roman" w:hAnsi="Times New Roman"/>
          <w:sz w:val="28"/>
        </w:rPr>
        <w:t xml:space="preserve">ной части, так </w:t>
      </w:r>
      <w:r w:rsidRPr="00AA1828">
        <w:rPr>
          <w:rFonts w:ascii="Times New Roman" w:hAnsi="Times New Roman"/>
          <w:sz w:val="28"/>
        </w:rPr>
        <w:t xml:space="preserve"> на русский язык </w:t>
      </w:r>
      <w:r w:rsidR="00ED1416">
        <w:rPr>
          <w:rFonts w:ascii="Times New Roman" w:hAnsi="Times New Roman"/>
          <w:sz w:val="28"/>
        </w:rPr>
        <w:t xml:space="preserve">- </w:t>
      </w:r>
      <w:r w:rsidRPr="00AA1828">
        <w:rPr>
          <w:rFonts w:ascii="Times New Roman" w:hAnsi="Times New Roman"/>
          <w:sz w:val="28"/>
        </w:rPr>
        <w:t>1 час в 5 классе</w:t>
      </w:r>
      <w:r>
        <w:rPr>
          <w:rFonts w:ascii="Times New Roman" w:hAnsi="Times New Roman"/>
          <w:sz w:val="28"/>
        </w:rPr>
        <w:t xml:space="preserve">. </w:t>
      </w:r>
    </w:p>
    <w:p w:rsidR="00AA1828" w:rsidRPr="00AA1828" w:rsidRDefault="00AA1828" w:rsidP="00AA182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рабочая программа рассчитана на 6 учебных часов в неделю, что составляет 210 часов в год.</w:t>
      </w:r>
    </w:p>
    <w:p w:rsidR="00717924" w:rsidRPr="0071393E" w:rsidRDefault="00717924" w:rsidP="00B73A9D">
      <w:pPr>
        <w:ind w:firstLine="709"/>
        <w:rPr>
          <w:rFonts w:ascii="Times New Roman" w:hAnsi="Times New Roman"/>
          <w:sz w:val="28"/>
        </w:rPr>
      </w:pPr>
    </w:p>
    <w:p w:rsidR="000575EE" w:rsidRDefault="00711A41" w:rsidP="000575EE">
      <w:pPr>
        <w:ind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езультаты изучения предмета </w:t>
      </w:r>
      <w:r w:rsidR="009F7491">
        <w:rPr>
          <w:rFonts w:ascii="Times New Roman" w:hAnsi="Times New Roman"/>
          <w:b/>
          <w:bCs/>
          <w:sz w:val="28"/>
        </w:rPr>
        <w:t>«Русский </w:t>
      </w:r>
      <w:r w:rsidR="000575EE" w:rsidRPr="000575EE">
        <w:rPr>
          <w:rFonts w:ascii="Times New Roman" w:hAnsi="Times New Roman"/>
          <w:b/>
          <w:bCs/>
          <w:sz w:val="28"/>
        </w:rPr>
        <w:t xml:space="preserve"> язык»</w:t>
      </w:r>
    </w:p>
    <w:p w:rsidR="00DA254A" w:rsidRDefault="00DA254A" w:rsidP="000575EE">
      <w:pPr>
        <w:ind w:firstLine="709"/>
        <w:jc w:val="both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A254A" w:rsidRPr="00414A2D" w:rsidTr="00414A2D">
        <w:tc>
          <w:tcPr>
            <w:tcW w:w="4077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sz w:val="28"/>
              </w:rPr>
              <w:t>Личностные результаты</w:t>
            </w:r>
          </w:p>
        </w:tc>
        <w:tc>
          <w:tcPr>
            <w:tcW w:w="5493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понимание русского языка как одной из основных национально-культурных ценн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стей русского народа, определяющей роли родного языка в развитии интеллектуал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ных, творческих способностей и морал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ных качеств личности, его значения в пр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цессе получения школьного образования;</w:t>
            </w:r>
            <w:r w:rsidRPr="00414A2D">
              <w:rPr>
                <w:rFonts w:ascii="Times New Roman" w:hAnsi="Times New Roman"/>
                <w:sz w:val="28"/>
              </w:rPr>
              <w:br/>
              <w:t>2) осознание эстетической ценности ру</w:t>
            </w:r>
            <w:r w:rsidRPr="00414A2D">
              <w:rPr>
                <w:rFonts w:ascii="Times New Roman" w:hAnsi="Times New Roman"/>
                <w:sz w:val="28"/>
              </w:rPr>
              <w:t>с</w:t>
            </w:r>
            <w:r w:rsidRPr="00414A2D">
              <w:rPr>
                <w:rFonts w:ascii="Times New Roman" w:hAnsi="Times New Roman"/>
                <w:sz w:val="28"/>
              </w:rPr>
              <w:t>ского языка; уважительное отношение к родному языку, гордость за него; потре</w:t>
            </w:r>
            <w:r w:rsidRPr="00414A2D">
              <w:rPr>
                <w:rFonts w:ascii="Times New Roman" w:hAnsi="Times New Roman"/>
                <w:sz w:val="28"/>
              </w:rPr>
              <w:t>б</w:t>
            </w:r>
            <w:r w:rsidRPr="00414A2D">
              <w:rPr>
                <w:rFonts w:ascii="Times New Roman" w:hAnsi="Times New Roman"/>
                <w:sz w:val="28"/>
              </w:rPr>
              <w:t>ность сохранить чистоту русского языка как явления национальной культуры; стремление к речевому самосовершенств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ванию;</w:t>
            </w:r>
            <w:r w:rsidRPr="00414A2D">
              <w:rPr>
                <w:rFonts w:ascii="Times New Roman" w:hAnsi="Times New Roman"/>
                <w:sz w:val="28"/>
              </w:rPr>
              <w:br/>
            </w:r>
            <w:r w:rsidRPr="00414A2D">
              <w:rPr>
                <w:rFonts w:ascii="Times New Roman" w:hAnsi="Times New Roman"/>
                <w:sz w:val="28"/>
              </w:rPr>
              <w:lastRenderedPageBreak/>
      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</w:t>
            </w:r>
            <w:r w:rsidRPr="00414A2D">
              <w:rPr>
                <w:rFonts w:ascii="Times New Roman" w:hAnsi="Times New Roman"/>
                <w:sz w:val="28"/>
              </w:rPr>
              <w:t>б</w:t>
            </w:r>
            <w:r w:rsidRPr="00414A2D">
              <w:rPr>
                <w:rFonts w:ascii="Times New Roman" w:hAnsi="Times New Roman"/>
                <w:sz w:val="28"/>
              </w:rPr>
              <w:t>ственной р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чью.</w:t>
            </w:r>
          </w:p>
        </w:tc>
      </w:tr>
      <w:tr w:rsidR="00DA254A" w:rsidRPr="00414A2D" w:rsidTr="00414A2D">
        <w:tc>
          <w:tcPr>
            <w:tcW w:w="4077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sz w:val="28"/>
              </w:rPr>
              <w:lastRenderedPageBreak/>
              <w:t>Метапредметные результаты</w:t>
            </w:r>
          </w:p>
        </w:tc>
        <w:tc>
          <w:tcPr>
            <w:tcW w:w="5493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владение всеми видами речевой деятел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ности: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адекватное понимание информации ус</w:t>
            </w:r>
            <w:r w:rsidRPr="00414A2D">
              <w:rPr>
                <w:rFonts w:ascii="Times New Roman" w:hAnsi="Times New Roman"/>
                <w:sz w:val="28"/>
              </w:rPr>
              <w:t>т</w:t>
            </w:r>
            <w:r w:rsidRPr="00414A2D">
              <w:rPr>
                <w:rFonts w:ascii="Times New Roman" w:hAnsi="Times New Roman"/>
                <w:sz w:val="28"/>
              </w:rPr>
              <w:t>ного и письменного сообщения (коммун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кативной установки, темы текста, основной мысли; основной и дополнительной и</w:t>
            </w:r>
            <w:r w:rsidRPr="00414A2D">
              <w:rPr>
                <w:rFonts w:ascii="Times New Roman" w:hAnsi="Times New Roman"/>
                <w:sz w:val="28"/>
              </w:rPr>
              <w:t>н</w:t>
            </w:r>
            <w:r w:rsidRPr="00414A2D">
              <w:rPr>
                <w:rFonts w:ascii="Times New Roman" w:hAnsi="Times New Roman"/>
                <w:sz w:val="28"/>
              </w:rPr>
              <w:t>формации)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владение разными видами чтения (пои</w:t>
            </w:r>
            <w:r w:rsidRPr="00414A2D">
              <w:rPr>
                <w:rFonts w:ascii="Times New Roman" w:hAnsi="Times New Roman"/>
                <w:sz w:val="28"/>
              </w:rPr>
              <w:t>с</w:t>
            </w:r>
            <w:r w:rsidRPr="00414A2D">
              <w:rPr>
                <w:rFonts w:ascii="Times New Roman" w:hAnsi="Times New Roman"/>
                <w:sz w:val="28"/>
              </w:rPr>
              <w:t>ковым, просмотровым, ознакомительным, изучающим) текстов разных стилей и жа</w:t>
            </w:r>
            <w:r w:rsidRPr="00414A2D">
              <w:rPr>
                <w:rFonts w:ascii="Times New Roman" w:hAnsi="Times New Roman"/>
                <w:sz w:val="28"/>
              </w:rPr>
              <w:t>н</w:t>
            </w:r>
            <w:r w:rsidRPr="00414A2D">
              <w:rPr>
                <w:rFonts w:ascii="Times New Roman" w:hAnsi="Times New Roman"/>
                <w:sz w:val="28"/>
              </w:rPr>
              <w:t>ров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адекватное восприятие на слух текстов разных стилей и жанров; владение разными видами аудирования (выборочным, озн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комительным, детальным)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извлекать информацию из различных источников, включая средства массовой информации, компакт-диски учебного назначения, ресу</w:t>
            </w:r>
            <w:r w:rsidRPr="00414A2D">
              <w:rPr>
                <w:rFonts w:ascii="Times New Roman" w:hAnsi="Times New Roman"/>
                <w:sz w:val="28"/>
              </w:rPr>
              <w:t>р</w:t>
            </w:r>
            <w:r w:rsidRPr="00414A2D">
              <w:rPr>
                <w:rFonts w:ascii="Times New Roman" w:hAnsi="Times New Roman"/>
                <w:sz w:val="28"/>
              </w:rPr>
              <w:t xml:space="preserve">сы Интернета; 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 свободно пользоваться словарями разли</w:t>
            </w:r>
            <w:r w:rsidRPr="00414A2D">
              <w:rPr>
                <w:rFonts w:ascii="Times New Roman" w:hAnsi="Times New Roman"/>
                <w:sz w:val="28"/>
              </w:rPr>
              <w:t>ч</w:t>
            </w:r>
            <w:r w:rsidRPr="00414A2D">
              <w:rPr>
                <w:rFonts w:ascii="Times New Roman" w:hAnsi="Times New Roman"/>
                <w:sz w:val="28"/>
              </w:rPr>
              <w:t>ных типов, справочной литерат</w:t>
            </w:r>
            <w:r w:rsidRPr="00414A2D">
              <w:rPr>
                <w:rFonts w:ascii="Times New Roman" w:hAnsi="Times New Roman"/>
                <w:sz w:val="28"/>
              </w:rPr>
              <w:t>у</w:t>
            </w:r>
            <w:r w:rsidRPr="00414A2D">
              <w:rPr>
                <w:rFonts w:ascii="Times New Roman" w:hAnsi="Times New Roman"/>
                <w:sz w:val="28"/>
              </w:rPr>
              <w:t>рой, в том числе и на электронных носителях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овладение приемами отбора и системат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зации материала на определенную тему; умение вести самостоятельный поиск и</w:t>
            </w:r>
            <w:r w:rsidRPr="00414A2D">
              <w:rPr>
                <w:rFonts w:ascii="Times New Roman" w:hAnsi="Times New Roman"/>
                <w:sz w:val="28"/>
              </w:rPr>
              <w:t>н</w:t>
            </w:r>
            <w:r w:rsidRPr="00414A2D">
              <w:rPr>
                <w:rFonts w:ascii="Times New Roman" w:hAnsi="Times New Roman"/>
                <w:sz w:val="28"/>
              </w:rPr>
              <w:t>формации; способность к преобразованию, сохранению и передаче информации, пол</w:t>
            </w:r>
            <w:r w:rsidRPr="00414A2D">
              <w:rPr>
                <w:rFonts w:ascii="Times New Roman" w:hAnsi="Times New Roman"/>
                <w:sz w:val="28"/>
              </w:rPr>
              <w:t>у</w:t>
            </w:r>
            <w:r w:rsidRPr="00414A2D">
              <w:rPr>
                <w:rFonts w:ascii="Times New Roman" w:hAnsi="Times New Roman"/>
                <w:sz w:val="28"/>
              </w:rPr>
              <w:t>ченной в результате чтения или аудиров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ния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сопоставлять и сравнивать ре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вые высказывания с точки зрения их с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держания, стилистических особенностей и использованных языковых средств;</w:t>
            </w:r>
            <w:r w:rsidRPr="00414A2D">
              <w:rPr>
                <w:rFonts w:ascii="Times New Roman" w:hAnsi="Times New Roman"/>
                <w:sz w:val="28"/>
              </w:rPr>
              <w:br/>
              <w:t>• способность определять цели предсто</w:t>
            </w:r>
            <w:r w:rsidRPr="00414A2D">
              <w:rPr>
                <w:rFonts w:ascii="Times New Roman" w:hAnsi="Times New Roman"/>
                <w:sz w:val="28"/>
              </w:rPr>
              <w:t>я</w:t>
            </w:r>
            <w:r w:rsidRPr="00414A2D">
              <w:rPr>
                <w:rFonts w:ascii="Times New Roman" w:hAnsi="Times New Roman"/>
                <w:sz w:val="28"/>
              </w:rPr>
              <w:t>щей учебной деятельности (индивидуал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ной и коллективной), последовательность действий, оценивать достигнутые результ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 xml:space="preserve">ты и адекватно формулировать их в устной </w:t>
            </w:r>
            <w:r w:rsidRPr="00414A2D">
              <w:rPr>
                <w:rFonts w:ascii="Times New Roman" w:hAnsi="Times New Roman"/>
                <w:sz w:val="28"/>
              </w:rPr>
              <w:lastRenderedPageBreak/>
              <w:t>и письменной форме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воспроизводить прослушанный или прочитанный текст с заданной степ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нью свернутости (план, пересказ, конспект, аннотация)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умение создавать устные и письменные тексты разных типов, стилей речи и жанров с учетом замысла, адресата и ситуации о</w:t>
            </w:r>
            <w:r w:rsidRPr="00414A2D">
              <w:rPr>
                <w:rFonts w:ascii="Times New Roman" w:hAnsi="Times New Roman"/>
                <w:sz w:val="28"/>
              </w:rPr>
              <w:t>б</w:t>
            </w:r>
            <w:r w:rsidRPr="00414A2D">
              <w:rPr>
                <w:rFonts w:ascii="Times New Roman" w:hAnsi="Times New Roman"/>
                <w:sz w:val="28"/>
              </w:rPr>
              <w:t>щения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свободно, правильно изл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гать свои мысли в устной и письменной форме, соблюдать нормы построения те</w:t>
            </w:r>
            <w:r w:rsidRPr="00414A2D">
              <w:rPr>
                <w:rFonts w:ascii="Times New Roman" w:hAnsi="Times New Roman"/>
                <w:sz w:val="28"/>
              </w:rPr>
              <w:t>к</w:t>
            </w:r>
            <w:r w:rsidRPr="00414A2D">
              <w:rPr>
                <w:rFonts w:ascii="Times New Roman" w:hAnsi="Times New Roman"/>
                <w:sz w:val="28"/>
              </w:rPr>
              <w:t>ста (логичность, последовательность, свя</w:t>
            </w:r>
            <w:r w:rsidRPr="00414A2D">
              <w:rPr>
                <w:rFonts w:ascii="Times New Roman" w:hAnsi="Times New Roman"/>
                <w:sz w:val="28"/>
              </w:rPr>
              <w:t>з</w:t>
            </w:r>
            <w:r w:rsidRPr="00414A2D">
              <w:rPr>
                <w:rFonts w:ascii="Times New Roman" w:hAnsi="Times New Roman"/>
                <w:sz w:val="28"/>
              </w:rPr>
              <w:t>ность, соответствие теме и др.); адекватно выражать свое отношение к фактам и явл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ниям окружающей действительности, к прочитанному, услышанному, увиденному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владение различными видами монолога (повествование, описание, рассуждение; сочетание разных видов монолога) и ди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лога (этикетный, диалог-расспрос, диалог-побуждение, диалог — обмен мнениями и др.; с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четание разных видов диалога)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облюдение в практике речевого общения основных орфоэпических, лексических, грамматических, стилистических норм с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временного русского литературного языка; соблюдение основных правил орфографии и пунктуации в процессе письменного о</w:t>
            </w:r>
            <w:r w:rsidRPr="00414A2D">
              <w:rPr>
                <w:rFonts w:ascii="Times New Roman" w:hAnsi="Times New Roman"/>
                <w:sz w:val="28"/>
              </w:rPr>
              <w:t>б</w:t>
            </w:r>
            <w:r w:rsidRPr="00414A2D">
              <w:rPr>
                <w:rFonts w:ascii="Times New Roman" w:hAnsi="Times New Roman"/>
                <w:sz w:val="28"/>
              </w:rPr>
              <w:t>щения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участвовать в речевом общ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нии, соблюдая нормы речевого этикета; адекватно использовать жесты, мимику в процессе речевого общ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ния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• способность осуществлять речевой сам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контроль в процессе учебной деятельности и в повседневной практике речевого общ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ния; способность оценивать свою речь с точки зрения ее содержания, языкового оформления; умение находить граммати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ские и речевые ошибки, недочеты, испра</w:t>
            </w:r>
            <w:r w:rsidRPr="00414A2D">
              <w:rPr>
                <w:rFonts w:ascii="Times New Roman" w:hAnsi="Times New Roman"/>
                <w:sz w:val="28"/>
              </w:rPr>
              <w:t>в</w:t>
            </w:r>
            <w:r w:rsidRPr="00414A2D">
              <w:rPr>
                <w:rFonts w:ascii="Times New Roman" w:hAnsi="Times New Roman"/>
                <w:sz w:val="28"/>
              </w:rPr>
              <w:t>лять их; с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вершенствовать и редактировать собственные тексты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 xml:space="preserve">• умение выступать перед аудиторией </w:t>
            </w:r>
            <w:r w:rsidRPr="00414A2D">
              <w:rPr>
                <w:rFonts w:ascii="Times New Roman" w:hAnsi="Times New Roman"/>
                <w:sz w:val="28"/>
              </w:rPr>
              <w:lastRenderedPageBreak/>
              <w:t>све</w:t>
            </w:r>
            <w:r w:rsidRPr="00414A2D">
              <w:rPr>
                <w:rFonts w:ascii="Times New Roman" w:hAnsi="Times New Roman"/>
                <w:sz w:val="28"/>
              </w:rPr>
              <w:t>р</w:t>
            </w:r>
            <w:r w:rsidRPr="00414A2D">
              <w:rPr>
                <w:rFonts w:ascii="Times New Roman" w:hAnsi="Times New Roman"/>
                <w:sz w:val="28"/>
              </w:rPr>
              <w:t>стников с небольшими сообщениями, до</w:t>
            </w:r>
            <w:r w:rsidRPr="00414A2D">
              <w:rPr>
                <w:rFonts w:ascii="Times New Roman" w:hAnsi="Times New Roman"/>
                <w:sz w:val="28"/>
              </w:rPr>
              <w:t>к</w:t>
            </w:r>
            <w:r w:rsidRPr="00414A2D">
              <w:rPr>
                <w:rFonts w:ascii="Times New Roman" w:hAnsi="Times New Roman"/>
                <w:sz w:val="28"/>
              </w:rPr>
              <w:t>ладом, рефератом; участие в спорах, обс</w:t>
            </w:r>
            <w:r w:rsidRPr="00414A2D">
              <w:rPr>
                <w:rFonts w:ascii="Times New Roman" w:hAnsi="Times New Roman"/>
                <w:sz w:val="28"/>
              </w:rPr>
              <w:t>у</w:t>
            </w:r>
            <w:r w:rsidRPr="00414A2D">
              <w:rPr>
                <w:rFonts w:ascii="Times New Roman" w:hAnsi="Times New Roman"/>
                <w:sz w:val="28"/>
              </w:rPr>
              <w:t>ждениях актуальных тем с использованием различных средств аргументации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</w:t>
            </w:r>
            <w:r w:rsidRPr="00414A2D">
              <w:rPr>
                <w:rFonts w:ascii="Times New Roman" w:hAnsi="Times New Roman"/>
                <w:sz w:val="28"/>
              </w:rPr>
              <w:t>н</w:t>
            </w:r>
            <w:r w:rsidRPr="00414A2D">
              <w:rPr>
                <w:rFonts w:ascii="Times New Roman" w:hAnsi="Times New Roman"/>
                <w:sz w:val="28"/>
              </w:rPr>
              <w:t>ных знаний, умений и навыков анализа языковых явлений на межпредметном уровне (на уроках иностранного языка, л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тературы и др.)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3) коммуникативно целесообразное вза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</w:t>
            </w:r>
            <w:r w:rsidRPr="00414A2D">
              <w:rPr>
                <w:rFonts w:ascii="Times New Roman" w:hAnsi="Times New Roman"/>
                <w:sz w:val="28"/>
              </w:rPr>
              <w:t>в</w:t>
            </w:r>
            <w:r w:rsidRPr="00414A2D">
              <w:rPr>
                <w:rFonts w:ascii="Times New Roman" w:hAnsi="Times New Roman"/>
                <w:sz w:val="28"/>
              </w:rPr>
              <w:t>ладение национально-культурными норм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ми речевого поведения в различных ситу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циях формального и неформального ме</w:t>
            </w:r>
            <w:r w:rsidRPr="00414A2D">
              <w:rPr>
                <w:rFonts w:ascii="Times New Roman" w:hAnsi="Times New Roman"/>
                <w:sz w:val="28"/>
              </w:rPr>
              <w:t>ж</w:t>
            </w:r>
            <w:r w:rsidRPr="00414A2D">
              <w:rPr>
                <w:rFonts w:ascii="Times New Roman" w:hAnsi="Times New Roman"/>
                <w:sz w:val="28"/>
              </w:rPr>
              <w:t>личнос</w:t>
            </w:r>
            <w:r w:rsidRPr="00414A2D">
              <w:rPr>
                <w:rFonts w:ascii="Times New Roman" w:hAnsi="Times New Roman"/>
                <w:sz w:val="28"/>
              </w:rPr>
              <w:t>т</w:t>
            </w:r>
            <w:r w:rsidRPr="00414A2D">
              <w:rPr>
                <w:rFonts w:ascii="Times New Roman" w:hAnsi="Times New Roman"/>
                <w:sz w:val="28"/>
              </w:rPr>
              <w:t>ного и межкультурного общения.</w:t>
            </w:r>
            <w:r w:rsidRPr="00414A2D">
              <w:rPr>
                <w:rFonts w:ascii="Times New Roman" w:hAnsi="Times New Roman"/>
                <w:sz w:val="28"/>
              </w:rPr>
              <w:br/>
            </w:r>
          </w:p>
        </w:tc>
      </w:tr>
      <w:tr w:rsidR="00DA254A" w:rsidRPr="00414A2D" w:rsidTr="00414A2D">
        <w:tc>
          <w:tcPr>
            <w:tcW w:w="4077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b/>
                <w:bCs/>
                <w:sz w:val="28"/>
              </w:rPr>
              <w:lastRenderedPageBreak/>
              <w:t>Предметные результаты</w:t>
            </w:r>
          </w:p>
        </w:tc>
        <w:tc>
          <w:tcPr>
            <w:tcW w:w="5493" w:type="dxa"/>
            <w:noWrap/>
          </w:tcPr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1) представление об основных функциях языка, о роли русского языка как наци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нального языка русского народа, как гос</w:t>
            </w:r>
            <w:r w:rsidRPr="00414A2D">
              <w:rPr>
                <w:rFonts w:ascii="Times New Roman" w:hAnsi="Times New Roman"/>
                <w:sz w:val="28"/>
              </w:rPr>
              <w:t>у</w:t>
            </w:r>
            <w:r w:rsidRPr="00414A2D">
              <w:rPr>
                <w:rFonts w:ascii="Times New Roman" w:hAnsi="Times New Roman"/>
                <w:sz w:val="28"/>
              </w:rPr>
              <w:t>дарственного языка Российской Федерации и языка межнационального общения, о св</w:t>
            </w:r>
            <w:r w:rsidRPr="00414A2D">
              <w:rPr>
                <w:rFonts w:ascii="Times New Roman" w:hAnsi="Times New Roman"/>
                <w:sz w:val="28"/>
              </w:rPr>
              <w:t>я</w:t>
            </w:r>
            <w:r w:rsidRPr="00414A2D">
              <w:rPr>
                <w:rFonts w:ascii="Times New Roman" w:hAnsi="Times New Roman"/>
                <w:sz w:val="28"/>
              </w:rPr>
              <w:t>зи языка и культуры народа, о роли родн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го языка в жизни человека и общества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2) понимание места родного языка в сист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ме гуманитарных наук и его роли в образ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вании в целом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3) усвоение основ научных знаний о ро</w:t>
            </w:r>
            <w:r w:rsidRPr="00414A2D">
              <w:rPr>
                <w:rFonts w:ascii="Times New Roman" w:hAnsi="Times New Roman"/>
                <w:sz w:val="28"/>
              </w:rPr>
              <w:t>д</w:t>
            </w:r>
            <w:r w:rsidRPr="00414A2D">
              <w:rPr>
                <w:rFonts w:ascii="Times New Roman" w:hAnsi="Times New Roman"/>
                <w:sz w:val="28"/>
              </w:rPr>
              <w:t>ном языке; понимание взаимосвязи его уровней и единиц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4) освоение базовых понятий лингвистики: лингвистика и ее основные разделы; язык и речь, речевое общение, речь устная и пис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менная; монолог, диалог и их виды; ситу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ция речевого общения; разговорная речь, научный, публицистический, официально-деловой стили, язык художественной лит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lastRenderedPageBreak/>
              <w:t>ратуры; жанры научного, публицисти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ского, официально-делового стилей и ра</w:t>
            </w:r>
            <w:r w:rsidRPr="00414A2D">
              <w:rPr>
                <w:rFonts w:ascii="Times New Roman" w:hAnsi="Times New Roman"/>
                <w:sz w:val="28"/>
              </w:rPr>
              <w:t>з</w:t>
            </w:r>
            <w:r w:rsidRPr="00414A2D">
              <w:rPr>
                <w:rFonts w:ascii="Times New Roman" w:hAnsi="Times New Roman"/>
                <w:sz w:val="28"/>
              </w:rPr>
              <w:t>говорной речи; функционально-смысловые типы речи (повествование, описание, ра</w:t>
            </w:r>
            <w:r w:rsidRPr="00414A2D">
              <w:rPr>
                <w:rFonts w:ascii="Times New Roman" w:hAnsi="Times New Roman"/>
                <w:sz w:val="28"/>
              </w:rPr>
              <w:t>с</w:t>
            </w:r>
            <w:r w:rsidRPr="00414A2D">
              <w:rPr>
                <w:rFonts w:ascii="Times New Roman" w:hAnsi="Times New Roman"/>
                <w:sz w:val="28"/>
              </w:rPr>
              <w:t>суждение); текст, типы текста; основные единицы языка, их пр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знаки и особенности употребления в речи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5) овладение основными стилистическими ресурсами лексики и фразеологии русского языка, основными нормами русского лит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ратурного языка (орфоэпическими, лекс</w:t>
            </w:r>
            <w:r w:rsidRPr="00414A2D">
              <w:rPr>
                <w:rFonts w:ascii="Times New Roman" w:hAnsi="Times New Roman"/>
                <w:sz w:val="28"/>
              </w:rPr>
              <w:t>и</w:t>
            </w:r>
            <w:r w:rsidRPr="00414A2D">
              <w:rPr>
                <w:rFonts w:ascii="Times New Roman" w:hAnsi="Times New Roman"/>
                <w:sz w:val="28"/>
              </w:rPr>
              <w:t>ческими, грамматическими, орфографи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скими, пунктуационными), нормами ре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вого этикета и использование их в своей речевой практике при создании устных и письменных высказыв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ний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го общения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7) проведение различных видов анализа слова (фонетический, морфемный, слов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образовательный, лексический, морфол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гический), синтаксического анализа слов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сочетания и предложения, многоаспектного анализа текста с точки зрения его основных признаков и структуры, принадле</w:t>
            </w:r>
            <w:r w:rsidRPr="00414A2D">
              <w:rPr>
                <w:rFonts w:ascii="Times New Roman" w:hAnsi="Times New Roman"/>
                <w:sz w:val="28"/>
              </w:rPr>
              <w:t>ж</w:t>
            </w:r>
            <w:r w:rsidRPr="00414A2D">
              <w:rPr>
                <w:rFonts w:ascii="Times New Roman" w:hAnsi="Times New Roman"/>
                <w:sz w:val="28"/>
              </w:rPr>
              <w:t xml:space="preserve">ности к </w:t>
            </w:r>
            <w:r w:rsidRPr="00414A2D">
              <w:rPr>
                <w:rFonts w:ascii="Times New Roman" w:hAnsi="Times New Roman"/>
                <w:sz w:val="28"/>
              </w:rPr>
              <w:br/>
              <w:t>определенным функциональным разнови</w:t>
            </w:r>
            <w:r w:rsidRPr="00414A2D">
              <w:rPr>
                <w:rFonts w:ascii="Times New Roman" w:hAnsi="Times New Roman"/>
                <w:sz w:val="28"/>
              </w:rPr>
              <w:t>д</w:t>
            </w:r>
            <w:r w:rsidRPr="00414A2D">
              <w:rPr>
                <w:rFonts w:ascii="Times New Roman" w:hAnsi="Times New Roman"/>
                <w:sz w:val="28"/>
              </w:rPr>
              <w:t>ностям языка, особенностей языкового оформления, использования выразител</w:t>
            </w:r>
            <w:r w:rsidRPr="00414A2D">
              <w:rPr>
                <w:rFonts w:ascii="Times New Roman" w:hAnsi="Times New Roman"/>
                <w:sz w:val="28"/>
              </w:rPr>
              <w:t>ь</w:t>
            </w:r>
            <w:r w:rsidRPr="00414A2D">
              <w:rPr>
                <w:rFonts w:ascii="Times New Roman" w:hAnsi="Times New Roman"/>
                <w:sz w:val="28"/>
              </w:rPr>
              <w:t>ных средств языка;</w:t>
            </w:r>
          </w:p>
          <w:p w:rsidR="00DA254A" w:rsidRPr="00414A2D" w:rsidRDefault="00DA254A" w:rsidP="00414A2D">
            <w:pPr>
              <w:jc w:val="both"/>
              <w:rPr>
                <w:rFonts w:ascii="Times New Roman" w:hAnsi="Times New Roman"/>
                <w:sz w:val="28"/>
              </w:rPr>
            </w:pPr>
            <w:r w:rsidRPr="00414A2D">
              <w:rPr>
                <w:rFonts w:ascii="Times New Roman" w:hAnsi="Times New Roman"/>
                <w:sz w:val="28"/>
              </w:rPr>
              <w:t>8) понимание коммуникативно-эстетических возможностей лексической и грамматической синонимии и использов</w:t>
            </w:r>
            <w:r w:rsidRPr="00414A2D">
              <w:rPr>
                <w:rFonts w:ascii="Times New Roman" w:hAnsi="Times New Roman"/>
                <w:sz w:val="28"/>
              </w:rPr>
              <w:t>а</w:t>
            </w:r>
            <w:r w:rsidRPr="00414A2D">
              <w:rPr>
                <w:rFonts w:ascii="Times New Roman" w:hAnsi="Times New Roman"/>
                <w:sz w:val="28"/>
              </w:rPr>
              <w:t>ние их в собственной речевой пра</w:t>
            </w:r>
            <w:r w:rsidRPr="00414A2D">
              <w:rPr>
                <w:rFonts w:ascii="Times New Roman" w:hAnsi="Times New Roman"/>
                <w:sz w:val="28"/>
              </w:rPr>
              <w:t>к</w:t>
            </w:r>
            <w:r w:rsidRPr="00414A2D">
              <w:rPr>
                <w:rFonts w:ascii="Times New Roman" w:hAnsi="Times New Roman"/>
                <w:sz w:val="28"/>
              </w:rPr>
              <w:t>тике;</w:t>
            </w:r>
            <w:r w:rsidRPr="00414A2D">
              <w:rPr>
                <w:rFonts w:ascii="Times New Roman" w:hAnsi="Times New Roman"/>
                <w:sz w:val="28"/>
              </w:rPr>
              <w:br/>
              <w:t>9) осознание эстетической функции родн</w:t>
            </w:r>
            <w:r w:rsidRPr="00414A2D">
              <w:rPr>
                <w:rFonts w:ascii="Times New Roman" w:hAnsi="Times New Roman"/>
                <w:sz w:val="28"/>
              </w:rPr>
              <w:t>о</w:t>
            </w:r>
            <w:r w:rsidRPr="00414A2D">
              <w:rPr>
                <w:rFonts w:ascii="Times New Roman" w:hAnsi="Times New Roman"/>
                <w:sz w:val="28"/>
              </w:rPr>
              <w:t>го языка, способность оценивать эстетич</w:t>
            </w:r>
            <w:r w:rsidRPr="00414A2D">
              <w:rPr>
                <w:rFonts w:ascii="Times New Roman" w:hAnsi="Times New Roman"/>
                <w:sz w:val="28"/>
              </w:rPr>
              <w:t>е</w:t>
            </w:r>
            <w:r w:rsidRPr="00414A2D">
              <w:rPr>
                <w:rFonts w:ascii="Times New Roman" w:hAnsi="Times New Roman"/>
                <w:sz w:val="28"/>
              </w:rPr>
              <w:t>скую сторону речевого высказывания при анализе текстов художественной литерат</w:t>
            </w:r>
            <w:r w:rsidRPr="00414A2D">
              <w:rPr>
                <w:rFonts w:ascii="Times New Roman" w:hAnsi="Times New Roman"/>
                <w:sz w:val="28"/>
              </w:rPr>
              <w:t>у</w:t>
            </w:r>
            <w:r w:rsidRPr="00414A2D">
              <w:rPr>
                <w:rFonts w:ascii="Times New Roman" w:hAnsi="Times New Roman"/>
                <w:sz w:val="28"/>
              </w:rPr>
              <w:t xml:space="preserve">ры. </w:t>
            </w:r>
          </w:p>
        </w:tc>
      </w:tr>
    </w:tbl>
    <w:p w:rsidR="00DA254A" w:rsidRPr="000575EE" w:rsidRDefault="00DA254A" w:rsidP="00DA254A">
      <w:pPr>
        <w:jc w:val="both"/>
        <w:rPr>
          <w:rFonts w:ascii="Times New Roman" w:hAnsi="Times New Roman"/>
          <w:sz w:val="28"/>
        </w:rPr>
      </w:pPr>
    </w:p>
    <w:p w:rsidR="00EF057A" w:rsidRDefault="00EF057A" w:rsidP="00D545D4">
      <w:pPr>
        <w:pStyle w:val="Style22"/>
        <w:widowControl/>
        <w:spacing w:line="240" w:lineRule="auto"/>
        <w:ind w:firstLine="709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</w:p>
    <w:p w:rsidR="00B5234B" w:rsidRDefault="00B5234B" w:rsidP="00B5234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B5234B">
        <w:rPr>
          <w:rFonts w:ascii="Times New Roman" w:hAnsi="Times New Roman"/>
          <w:b/>
          <w:sz w:val="28"/>
          <w:szCs w:val="28"/>
        </w:rPr>
        <w:t>пособы контроля и оценивания образовательных достижений</w:t>
      </w:r>
    </w:p>
    <w:p w:rsidR="00B5234B" w:rsidRDefault="00B5234B" w:rsidP="00B5234B">
      <w:pPr>
        <w:pStyle w:val="Style4"/>
        <w:widowControl/>
        <w:spacing w:line="240" w:lineRule="auto"/>
        <w:ind w:firstLine="0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 w:rsidRPr="00B5234B">
        <w:rPr>
          <w:rFonts w:ascii="Times New Roman" w:hAnsi="Times New Roman"/>
          <w:b/>
          <w:sz w:val="28"/>
          <w:szCs w:val="28"/>
        </w:rPr>
        <w:t>учащи</w:t>
      </w:r>
      <w:r w:rsidRPr="00B5234B">
        <w:rPr>
          <w:rFonts w:ascii="Times New Roman" w:hAnsi="Times New Roman"/>
          <w:b/>
          <w:sz w:val="28"/>
          <w:szCs w:val="28"/>
        </w:rPr>
        <w:t>х</w:t>
      </w:r>
      <w:r w:rsidRPr="00B5234B">
        <w:rPr>
          <w:rFonts w:ascii="Times New Roman" w:hAnsi="Times New Roman"/>
          <w:b/>
          <w:sz w:val="28"/>
          <w:szCs w:val="28"/>
        </w:rPr>
        <w:t>ся</w:t>
      </w:r>
      <w:r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5234B">
        <w:rPr>
          <w:rStyle w:val="FontStyle40"/>
          <w:rFonts w:ascii="Times New Roman" w:hAnsi="Times New Roman" w:cs="Times New Roman"/>
          <w:sz w:val="28"/>
          <w:szCs w:val="28"/>
        </w:rPr>
        <w:t>в 5 классе</w:t>
      </w:r>
    </w:p>
    <w:p w:rsidR="001C6A9C" w:rsidRPr="001C6A9C" w:rsidRDefault="001C6A9C" w:rsidP="001C6A9C">
      <w:pPr>
        <w:ind w:firstLine="709"/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 xml:space="preserve">Оценка </w:t>
      </w:r>
      <w:r w:rsidRPr="001C6A9C">
        <w:rPr>
          <w:rFonts w:ascii="Times New Roman" w:hAnsi="Times New Roman"/>
          <w:b/>
          <w:sz w:val="28"/>
        </w:rPr>
        <w:t>личностных результатов</w:t>
      </w:r>
      <w:r w:rsidRPr="001C6A9C">
        <w:rPr>
          <w:rFonts w:ascii="Times New Roman" w:hAnsi="Times New Roman"/>
          <w:sz w:val="28"/>
        </w:rPr>
        <w:t xml:space="preserve"> в текущем образовательном проце</w:t>
      </w:r>
      <w:r w:rsidRPr="001C6A9C">
        <w:rPr>
          <w:rFonts w:ascii="Times New Roman" w:hAnsi="Times New Roman"/>
          <w:sz w:val="28"/>
        </w:rPr>
        <w:t>с</w:t>
      </w:r>
      <w:r w:rsidRPr="001C6A9C">
        <w:rPr>
          <w:rFonts w:ascii="Times New Roman" w:hAnsi="Times New Roman"/>
          <w:sz w:val="28"/>
        </w:rPr>
        <w:t>се проводится на о</w:t>
      </w:r>
      <w:r w:rsidRPr="001C6A9C">
        <w:rPr>
          <w:rFonts w:ascii="Times New Roman" w:hAnsi="Times New Roman"/>
          <w:sz w:val="28"/>
        </w:rPr>
        <w:t>с</w:t>
      </w:r>
      <w:r w:rsidRPr="001C6A9C">
        <w:rPr>
          <w:rFonts w:ascii="Times New Roman" w:hAnsi="Times New Roman"/>
          <w:sz w:val="28"/>
        </w:rPr>
        <w:t>нове соответствия ученика следующим требованиям:</w:t>
      </w:r>
    </w:p>
    <w:p w:rsid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об</w:t>
      </w:r>
      <w:r>
        <w:rPr>
          <w:rFonts w:ascii="Times New Roman" w:hAnsi="Times New Roman"/>
          <w:sz w:val="28"/>
        </w:rPr>
        <w:t>людение норм и правил поведения;</w:t>
      </w:r>
      <w:r w:rsidRPr="001C6A9C">
        <w:rPr>
          <w:rFonts w:ascii="Times New Roman" w:hAnsi="Times New Roman"/>
          <w:sz w:val="28"/>
        </w:rPr>
        <w:t xml:space="preserve"> 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прилежание и ответственность за результаты обучения;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готовности и способности делать осознанный выбор своей образов</w:t>
      </w:r>
      <w:r w:rsidRPr="001C6A9C">
        <w:rPr>
          <w:rFonts w:ascii="Times New Roman" w:hAnsi="Times New Roman"/>
          <w:sz w:val="28"/>
        </w:rPr>
        <w:t>а</w:t>
      </w:r>
      <w:r w:rsidRPr="001C6A9C">
        <w:rPr>
          <w:rFonts w:ascii="Times New Roman" w:hAnsi="Times New Roman"/>
          <w:sz w:val="28"/>
        </w:rPr>
        <w:t>тельной траектории;</w:t>
      </w:r>
    </w:p>
    <w:p w:rsid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наличие позитивной ценностно-смысловой установки ученика, формиру</w:t>
      </w:r>
      <w:r w:rsidRPr="001C6A9C">
        <w:rPr>
          <w:rFonts w:ascii="Times New Roman" w:hAnsi="Times New Roman"/>
          <w:sz w:val="28"/>
        </w:rPr>
        <w:t>е</w:t>
      </w:r>
      <w:r w:rsidRPr="001C6A9C">
        <w:rPr>
          <w:rFonts w:ascii="Times New Roman" w:hAnsi="Times New Roman"/>
          <w:sz w:val="28"/>
        </w:rPr>
        <w:t>мой средствами конкретного предмета.</w:t>
      </w:r>
    </w:p>
    <w:p w:rsidR="001C6A9C" w:rsidRPr="00A17D4B" w:rsidRDefault="001C6A9C" w:rsidP="001C6A9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я  личностных результатов отражаются в</w:t>
      </w:r>
      <w:r w:rsidRPr="001C6A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A17D4B">
        <w:rPr>
          <w:rFonts w:ascii="Times New Roman" w:hAnsi="Times New Roman"/>
          <w:sz w:val="28"/>
        </w:rPr>
        <w:t>ндивидуальны</w:t>
      </w:r>
      <w:r>
        <w:rPr>
          <w:rFonts w:ascii="Times New Roman" w:hAnsi="Times New Roman"/>
          <w:sz w:val="28"/>
        </w:rPr>
        <w:t>х</w:t>
      </w:r>
      <w:r w:rsidRPr="00A17D4B">
        <w:rPr>
          <w:rFonts w:ascii="Times New Roman" w:hAnsi="Times New Roman"/>
          <w:sz w:val="28"/>
        </w:rPr>
        <w:t xml:space="preserve"> накоп</w:t>
      </w:r>
      <w:r>
        <w:rPr>
          <w:rFonts w:ascii="Times New Roman" w:hAnsi="Times New Roman"/>
          <w:sz w:val="28"/>
        </w:rPr>
        <w:t>ительных портфолио обучающихся.</w:t>
      </w:r>
    </w:p>
    <w:p w:rsidR="001C6A9C" w:rsidRPr="001C6A9C" w:rsidRDefault="001C6A9C" w:rsidP="001C6A9C">
      <w:pPr>
        <w:ind w:firstLine="709"/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 xml:space="preserve">Оценивание </w:t>
      </w:r>
      <w:r w:rsidRPr="001C6A9C">
        <w:rPr>
          <w:rFonts w:ascii="Times New Roman" w:hAnsi="Times New Roman"/>
          <w:b/>
          <w:sz w:val="28"/>
        </w:rPr>
        <w:t>метапредметных результатов</w:t>
      </w:r>
      <w:r w:rsidRPr="001C6A9C">
        <w:rPr>
          <w:rFonts w:ascii="Times New Roman" w:hAnsi="Times New Roman"/>
          <w:sz w:val="28"/>
        </w:rPr>
        <w:t xml:space="preserve"> ведется по следующим п</w:t>
      </w:r>
      <w:r w:rsidRPr="001C6A9C">
        <w:rPr>
          <w:rFonts w:ascii="Times New Roman" w:hAnsi="Times New Roman"/>
          <w:sz w:val="28"/>
        </w:rPr>
        <w:t>о</w:t>
      </w:r>
      <w:r w:rsidRPr="001C6A9C">
        <w:rPr>
          <w:rFonts w:ascii="Times New Roman" w:hAnsi="Times New Roman"/>
          <w:sz w:val="28"/>
        </w:rPr>
        <w:t>зициям: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и готовность ученика к освоению знаний, их самосто</w:t>
      </w:r>
      <w:r w:rsidRPr="001C6A9C">
        <w:rPr>
          <w:rFonts w:ascii="Times New Roman" w:hAnsi="Times New Roman"/>
          <w:sz w:val="28"/>
        </w:rPr>
        <w:t>я</w:t>
      </w:r>
      <w:r w:rsidRPr="001C6A9C">
        <w:rPr>
          <w:rFonts w:ascii="Times New Roman" w:hAnsi="Times New Roman"/>
          <w:sz w:val="28"/>
        </w:rPr>
        <w:t>тельному пополн</w:t>
      </w:r>
      <w:r w:rsidRPr="001C6A9C">
        <w:rPr>
          <w:rFonts w:ascii="Times New Roman" w:hAnsi="Times New Roman"/>
          <w:sz w:val="28"/>
        </w:rPr>
        <w:t>е</w:t>
      </w:r>
      <w:r w:rsidRPr="001C6A9C">
        <w:rPr>
          <w:rFonts w:ascii="Times New Roman" w:hAnsi="Times New Roman"/>
          <w:sz w:val="28"/>
        </w:rPr>
        <w:t>нию, переносу и интеграции;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к сотрудничеству и коммуникации;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к решению личностно и социально значимых проблем и в</w:t>
      </w:r>
      <w:r w:rsidRPr="001C6A9C">
        <w:rPr>
          <w:rFonts w:ascii="Times New Roman" w:hAnsi="Times New Roman"/>
          <w:sz w:val="28"/>
        </w:rPr>
        <w:t>о</w:t>
      </w:r>
      <w:r w:rsidRPr="001C6A9C">
        <w:rPr>
          <w:rFonts w:ascii="Times New Roman" w:hAnsi="Times New Roman"/>
          <w:sz w:val="28"/>
        </w:rPr>
        <w:t>площению на</w:t>
      </w:r>
      <w:r w:rsidRPr="001C6A9C">
        <w:rPr>
          <w:rFonts w:ascii="Times New Roman" w:hAnsi="Times New Roman"/>
          <w:sz w:val="28"/>
        </w:rPr>
        <w:t>й</w:t>
      </w:r>
      <w:r w:rsidRPr="001C6A9C">
        <w:rPr>
          <w:rFonts w:ascii="Times New Roman" w:hAnsi="Times New Roman"/>
          <w:sz w:val="28"/>
        </w:rPr>
        <w:t>денных решений в практику;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и готовность к использованию ИКТ в целях обучения и разв</w:t>
      </w:r>
      <w:r w:rsidRPr="001C6A9C">
        <w:rPr>
          <w:rFonts w:ascii="Times New Roman" w:hAnsi="Times New Roman"/>
          <w:sz w:val="28"/>
        </w:rPr>
        <w:t>и</w:t>
      </w:r>
      <w:r w:rsidRPr="001C6A9C">
        <w:rPr>
          <w:rFonts w:ascii="Times New Roman" w:hAnsi="Times New Roman"/>
          <w:sz w:val="28"/>
        </w:rPr>
        <w:t>тия;</w:t>
      </w:r>
    </w:p>
    <w:p w:rsidR="001C6A9C" w:rsidRPr="001C6A9C" w:rsidRDefault="001C6A9C" w:rsidP="001C6A9C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к самоорганизации, саморегуляции и рефлексии.</w:t>
      </w:r>
    </w:p>
    <w:p w:rsidR="001C6A9C" w:rsidRPr="001C6A9C" w:rsidRDefault="001C6A9C" w:rsidP="001C6A9C">
      <w:pPr>
        <w:ind w:firstLine="709"/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Оценка достижения учеником метапредметных результатов осущест</w:t>
      </w:r>
      <w:r w:rsidRPr="001C6A9C">
        <w:rPr>
          <w:rFonts w:ascii="Times New Roman" w:hAnsi="Times New Roman"/>
          <w:sz w:val="28"/>
        </w:rPr>
        <w:t>в</w:t>
      </w:r>
      <w:r w:rsidRPr="001C6A9C">
        <w:rPr>
          <w:rFonts w:ascii="Times New Roman" w:hAnsi="Times New Roman"/>
          <w:sz w:val="28"/>
        </w:rPr>
        <w:t>ля</w:t>
      </w:r>
      <w:r>
        <w:rPr>
          <w:rFonts w:ascii="Times New Roman" w:hAnsi="Times New Roman"/>
          <w:sz w:val="28"/>
        </w:rPr>
        <w:t>е</w:t>
      </w:r>
      <w:r w:rsidRPr="001C6A9C">
        <w:rPr>
          <w:rFonts w:ascii="Times New Roman" w:hAnsi="Times New Roman"/>
          <w:sz w:val="28"/>
        </w:rPr>
        <w:t>тся по итогам выполнения проверочных работ, в рамках системы тек</w:t>
      </w:r>
      <w:r w:rsidRPr="001C6A9C">
        <w:rPr>
          <w:rFonts w:ascii="Times New Roman" w:hAnsi="Times New Roman"/>
          <w:sz w:val="28"/>
        </w:rPr>
        <w:t>у</w:t>
      </w:r>
      <w:r w:rsidRPr="001C6A9C">
        <w:rPr>
          <w:rFonts w:ascii="Times New Roman" w:hAnsi="Times New Roman"/>
          <w:sz w:val="28"/>
        </w:rPr>
        <w:t>щей, тематической и промежуточной оценки, а также промежуточной атт</w:t>
      </w:r>
      <w:r w:rsidRPr="001C6A9C">
        <w:rPr>
          <w:rFonts w:ascii="Times New Roman" w:hAnsi="Times New Roman"/>
          <w:sz w:val="28"/>
        </w:rPr>
        <w:t>е</w:t>
      </w:r>
      <w:r w:rsidRPr="001C6A9C">
        <w:rPr>
          <w:rFonts w:ascii="Times New Roman" w:hAnsi="Times New Roman"/>
          <w:sz w:val="28"/>
        </w:rPr>
        <w:t>стации. Главной процедурой итоговой оценки достижения метапредметных результатов является защита итогового индивид</w:t>
      </w:r>
      <w:r w:rsidRPr="001C6A9C">
        <w:rPr>
          <w:rFonts w:ascii="Times New Roman" w:hAnsi="Times New Roman"/>
          <w:sz w:val="28"/>
        </w:rPr>
        <w:t>у</w:t>
      </w:r>
      <w:r w:rsidRPr="001C6A9C">
        <w:rPr>
          <w:rFonts w:ascii="Times New Roman" w:hAnsi="Times New Roman"/>
          <w:sz w:val="28"/>
        </w:rPr>
        <w:t xml:space="preserve">ального проекта. </w:t>
      </w:r>
    </w:p>
    <w:p w:rsidR="00F46A92" w:rsidRDefault="00F46A92" w:rsidP="00F46A92">
      <w:pPr>
        <w:ind w:firstLine="709"/>
        <w:jc w:val="both"/>
        <w:rPr>
          <w:rFonts w:ascii="Times New Roman" w:hAnsi="Times New Roman"/>
          <w:sz w:val="28"/>
        </w:rPr>
      </w:pPr>
      <w:r w:rsidRPr="00F46A92">
        <w:rPr>
          <w:rFonts w:ascii="Times New Roman" w:hAnsi="Times New Roman"/>
          <w:sz w:val="28"/>
        </w:rPr>
        <w:t xml:space="preserve">Основным объектом оценки </w:t>
      </w:r>
      <w:r w:rsidRPr="00F46A92">
        <w:rPr>
          <w:rFonts w:ascii="Times New Roman" w:hAnsi="Times New Roman"/>
          <w:b/>
          <w:sz w:val="28"/>
        </w:rPr>
        <w:t>предметных результатов</w:t>
      </w:r>
      <w:r w:rsidRPr="00F46A92">
        <w:rPr>
          <w:rFonts w:ascii="Times New Roman" w:hAnsi="Times New Roman"/>
          <w:sz w:val="28"/>
        </w:rPr>
        <w:t xml:space="preserve"> является сп</w:t>
      </w:r>
      <w:r w:rsidRPr="00F46A92">
        <w:rPr>
          <w:rFonts w:ascii="Times New Roman" w:hAnsi="Times New Roman"/>
          <w:sz w:val="28"/>
        </w:rPr>
        <w:t>о</w:t>
      </w:r>
      <w:r w:rsidRPr="00F46A92">
        <w:rPr>
          <w:rFonts w:ascii="Times New Roman" w:hAnsi="Times New Roman"/>
          <w:sz w:val="28"/>
        </w:rPr>
        <w:t>собность ученика к решению учебно-познавательных и учебно-практических з</w:t>
      </w:r>
      <w:r w:rsidRPr="00F46A92">
        <w:rPr>
          <w:rFonts w:ascii="Times New Roman" w:hAnsi="Times New Roman"/>
          <w:sz w:val="28"/>
        </w:rPr>
        <w:t>а</w:t>
      </w:r>
      <w:r w:rsidRPr="00F46A92">
        <w:rPr>
          <w:rFonts w:ascii="Times New Roman" w:hAnsi="Times New Roman"/>
          <w:sz w:val="28"/>
        </w:rPr>
        <w:t xml:space="preserve">дач на основе изучаемого учебного материала. </w:t>
      </w:r>
    </w:p>
    <w:p w:rsidR="00F46A92" w:rsidRPr="00F46A92" w:rsidRDefault="00F46A92" w:rsidP="00F46A92">
      <w:pPr>
        <w:ind w:firstLine="709"/>
        <w:jc w:val="both"/>
        <w:rPr>
          <w:rFonts w:ascii="Times New Roman" w:hAnsi="Times New Roman"/>
          <w:sz w:val="28"/>
        </w:rPr>
      </w:pPr>
      <w:r w:rsidRPr="00F46A92">
        <w:rPr>
          <w:rFonts w:ascii="Times New Roman" w:hAnsi="Times New Roman"/>
          <w:sz w:val="28"/>
        </w:rPr>
        <w:t xml:space="preserve">Примерные виды контроля учебных достижений по предмету: устный опрос, тест, самопроверка, взаимопроверка, самостоятельная работа, </w:t>
      </w:r>
      <w:r w:rsidR="00501033">
        <w:rPr>
          <w:rFonts w:ascii="Times New Roman" w:hAnsi="Times New Roman"/>
          <w:sz w:val="28"/>
        </w:rPr>
        <w:t>букве</w:t>
      </w:r>
      <w:r w:rsidR="00501033">
        <w:rPr>
          <w:rFonts w:ascii="Times New Roman" w:hAnsi="Times New Roman"/>
          <w:sz w:val="28"/>
        </w:rPr>
        <w:t>н</w:t>
      </w:r>
      <w:r w:rsidR="00501033">
        <w:rPr>
          <w:rFonts w:ascii="Times New Roman" w:hAnsi="Times New Roman"/>
          <w:sz w:val="28"/>
        </w:rPr>
        <w:t>ный</w:t>
      </w:r>
      <w:r w:rsidR="003C11EB">
        <w:rPr>
          <w:rFonts w:ascii="Times New Roman" w:hAnsi="Times New Roman"/>
          <w:sz w:val="28"/>
        </w:rPr>
        <w:t xml:space="preserve"> диктант</w:t>
      </w:r>
      <w:r w:rsidR="00501033">
        <w:rPr>
          <w:rFonts w:ascii="Times New Roman" w:hAnsi="Times New Roman"/>
          <w:sz w:val="28"/>
        </w:rPr>
        <w:t xml:space="preserve">, </w:t>
      </w:r>
      <w:r w:rsidRPr="00F46A92">
        <w:rPr>
          <w:rFonts w:ascii="Times New Roman" w:hAnsi="Times New Roman"/>
          <w:sz w:val="28"/>
        </w:rPr>
        <w:t>орфографический диктант, словарная работа, контрольн</w:t>
      </w:r>
      <w:r w:rsidR="00501033">
        <w:rPr>
          <w:rFonts w:ascii="Times New Roman" w:hAnsi="Times New Roman"/>
          <w:sz w:val="28"/>
        </w:rPr>
        <w:t>ый ди</w:t>
      </w:r>
      <w:r w:rsidR="00501033">
        <w:rPr>
          <w:rFonts w:ascii="Times New Roman" w:hAnsi="Times New Roman"/>
          <w:sz w:val="28"/>
        </w:rPr>
        <w:t>к</w:t>
      </w:r>
      <w:r w:rsidR="00501033">
        <w:rPr>
          <w:rFonts w:ascii="Times New Roman" w:hAnsi="Times New Roman"/>
          <w:sz w:val="28"/>
        </w:rPr>
        <w:t>тант</w:t>
      </w:r>
      <w:r w:rsidRPr="00F46A92">
        <w:rPr>
          <w:rFonts w:ascii="Times New Roman" w:hAnsi="Times New Roman"/>
          <w:sz w:val="28"/>
        </w:rPr>
        <w:t xml:space="preserve">, </w:t>
      </w:r>
      <w:r w:rsidR="003C11EB">
        <w:rPr>
          <w:rFonts w:ascii="Times New Roman" w:hAnsi="Times New Roman"/>
          <w:sz w:val="28"/>
        </w:rPr>
        <w:t xml:space="preserve">контрольное изложение, контрольное сочинение, </w:t>
      </w:r>
      <w:r w:rsidRPr="00F46A92">
        <w:rPr>
          <w:rFonts w:ascii="Times New Roman" w:hAnsi="Times New Roman"/>
          <w:sz w:val="28"/>
        </w:rPr>
        <w:t>работа по карточкам и т.д.</w:t>
      </w:r>
    </w:p>
    <w:p w:rsidR="001C6A9C" w:rsidRPr="00F46A92" w:rsidRDefault="001C6A9C" w:rsidP="00F46A92">
      <w:pPr>
        <w:ind w:firstLine="709"/>
        <w:jc w:val="both"/>
        <w:rPr>
          <w:rFonts w:ascii="Times New Roman" w:hAnsi="Times New Roman"/>
          <w:sz w:val="28"/>
        </w:rPr>
      </w:pPr>
    </w:p>
    <w:p w:rsidR="00190061" w:rsidRPr="00190061" w:rsidRDefault="00190061" w:rsidP="00190061">
      <w:pPr>
        <w:shd w:val="clear" w:color="auto" w:fill="FFFFFF"/>
        <w:ind w:firstLine="709"/>
        <w:rPr>
          <w:rFonts w:ascii="Arial" w:hAnsi="Arial" w:cs="Arial"/>
          <w:sz w:val="18"/>
        </w:rPr>
      </w:pPr>
    </w:p>
    <w:tbl>
      <w:tblPr>
        <w:tblW w:w="5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009"/>
      </w:tblGrid>
      <w:tr w:rsidR="00C57829" w:rsidTr="00C57829">
        <w:trPr>
          <w:trHeight w:val="654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ы контрольных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контрольных работ</w:t>
            </w:r>
          </w:p>
        </w:tc>
      </w:tr>
      <w:tr w:rsidR="00C57829" w:rsidTr="00C57829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ктан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C57829" w:rsidTr="00C57829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варный диктан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57829" w:rsidTr="00C57829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лож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C57829" w:rsidTr="00C57829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чинение (кл./дом.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0</w:t>
            </w:r>
          </w:p>
        </w:tc>
      </w:tr>
      <w:tr w:rsidR="00C57829" w:rsidTr="00C57829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414A2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трольное тестиров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29" w:rsidRDefault="00C57829" w:rsidP="00C5782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190061" w:rsidRPr="00A17D4B" w:rsidRDefault="00190061" w:rsidP="00501033">
      <w:pPr>
        <w:shd w:val="clear" w:color="auto" w:fill="FFFFFF"/>
        <w:ind w:firstLine="709"/>
        <w:rPr>
          <w:rFonts w:ascii="Arial" w:hAnsi="Arial" w:cs="Arial"/>
          <w:sz w:val="18"/>
          <w:szCs w:val="18"/>
        </w:rPr>
      </w:pPr>
    </w:p>
    <w:p w:rsidR="005F1A8B" w:rsidRDefault="005F1A8B" w:rsidP="005F1A8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Организация текущего и промежуточного контроля знаний проводится в каждой теме, в каждом разделе (указано в учебно-тематическом планир</w:t>
      </w:r>
      <w:r w:rsidRPr="003370C2">
        <w:rPr>
          <w:rFonts w:ascii="Times New Roman" w:hAnsi="Times New Roman"/>
          <w:color w:val="000000"/>
          <w:sz w:val="28"/>
        </w:rPr>
        <w:t>о</w:t>
      </w:r>
      <w:r w:rsidRPr="003370C2">
        <w:rPr>
          <w:rFonts w:ascii="Times New Roman" w:hAnsi="Times New Roman"/>
          <w:color w:val="000000"/>
          <w:sz w:val="28"/>
        </w:rPr>
        <w:t>вании).</w:t>
      </w:r>
    </w:p>
    <w:p w:rsidR="00B5234B" w:rsidRPr="00B5234B" w:rsidRDefault="00B5234B" w:rsidP="00B5234B">
      <w:pPr>
        <w:pStyle w:val="Style4"/>
        <w:widowControl/>
        <w:spacing w:line="240" w:lineRule="auto"/>
        <w:ind w:firstLine="0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1E793E" w:rsidRDefault="001E793E" w:rsidP="00C57829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234B">
        <w:rPr>
          <w:rStyle w:val="FontStyle40"/>
          <w:rFonts w:ascii="Times New Roman" w:hAnsi="Times New Roman" w:cs="Times New Roman"/>
          <w:sz w:val="28"/>
          <w:szCs w:val="28"/>
        </w:rPr>
        <w:br w:type="page"/>
      </w:r>
      <w:r w:rsidR="00E94682">
        <w:rPr>
          <w:rFonts w:ascii="Times New Roman" w:hAnsi="Times New Roman"/>
          <w:b/>
          <w:sz w:val="28"/>
          <w:szCs w:val="28"/>
        </w:rPr>
        <w:lastRenderedPageBreak/>
        <w:t>СТРУКТУРНЫЕ ОТЛИЧИЯ ГОСУДАРСТВЕННОЙ И РАБОЧЕЙ ПРОГРАММЫ</w:t>
      </w:r>
    </w:p>
    <w:p w:rsidR="00C57829" w:rsidRDefault="00C57829" w:rsidP="00C57829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81"/>
        <w:gridCol w:w="2853"/>
        <w:gridCol w:w="2240"/>
        <w:gridCol w:w="1546"/>
      </w:tblGrid>
      <w:tr w:rsidR="00182316" w:rsidRPr="00EE23D7" w:rsidTr="0072257F">
        <w:tc>
          <w:tcPr>
            <w:tcW w:w="675" w:type="dxa"/>
            <w:vMerge w:val="restart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3" w:type="dxa"/>
            <w:vMerge w:val="restart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6503" w:type="dxa"/>
            <w:gridSpan w:val="3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82316" w:rsidRPr="00EE23D7" w:rsidTr="0072257F">
        <w:tc>
          <w:tcPr>
            <w:tcW w:w="675" w:type="dxa"/>
            <w:vMerge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общеобразовател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ная програ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</w:p>
        </w:tc>
        <w:tc>
          <w:tcPr>
            <w:tcW w:w="2194" w:type="dxa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дополнител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ные часы</w:t>
            </w:r>
          </w:p>
        </w:tc>
        <w:tc>
          <w:tcPr>
            <w:tcW w:w="1516" w:type="dxa"/>
            <w:noWrap/>
          </w:tcPr>
          <w:p w:rsidR="001E793E" w:rsidRPr="00EE23D7" w:rsidRDefault="001E793E" w:rsidP="00EE23D7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рабочая програ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  <w:noWrap/>
          </w:tcPr>
          <w:p w:rsidR="00BA7946" w:rsidRPr="00EE23D7" w:rsidRDefault="00BA7946" w:rsidP="006E734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Язык</w:t>
            </w:r>
            <w:r w:rsidRPr="00EE23D7">
              <w:rPr>
                <w:rFonts w:ascii="Times New Roman" w:hAnsi="Times New Roman"/>
                <w:sz w:val="28"/>
              </w:rPr>
              <w:t xml:space="preserve">  </w:t>
            </w:r>
            <w:r w:rsidR="00365A59">
              <w:rPr>
                <w:rFonts w:ascii="Times New Roman" w:hAnsi="Times New Roman"/>
                <w:sz w:val="28"/>
              </w:rPr>
              <w:t xml:space="preserve">и </w:t>
            </w:r>
            <w:r w:rsidR="006E7340">
              <w:rPr>
                <w:rFonts w:ascii="Times New Roman" w:hAnsi="Times New Roman"/>
                <w:sz w:val="28"/>
              </w:rPr>
              <w:t>общение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 + 1ч</w:t>
            </w:r>
            <w:r>
              <w:rPr>
                <w:rStyle w:val="a8"/>
                <w:szCs w:val="28"/>
              </w:rPr>
              <w:footnoteReference w:id="4"/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 xml:space="preserve">3ч 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+</w:t>
            </w:r>
            <w:r w:rsidRPr="00EE23D7">
              <w:rPr>
                <w:rFonts w:ascii="Times New Roman" w:hAnsi="Times New Roman"/>
                <w:sz w:val="28"/>
              </w:rPr>
              <w:t xml:space="preserve"> 1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Pr="00EE23D7">
              <w:rPr>
                <w:rFonts w:ascii="Times New Roman" w:hAnsi="Times New Roman"/>
                <w:sz w:val="28"/>
              </w:rPr>
              <w:t xml:space="preserve"> пройденного в 1 - 4 классах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 + 3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 + 1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19ч + 4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Синтаксис</w:t>
            </w:r>
            <w:r w:rsidRPr="00EE23D7">
              <w:rPr>
                <w:rFonts w:ascii="Times New Roman" w:hAnsi="Times New Roman"/>
                <w:sz w:val="28"/>
              </w:rPr>
              <w:t>. Пунктуация. Культура р</w:t>
            </w:r>
            <w:r w:rsidRPr="00EE23D7">
              <w:rPr>
                <w:rFonts w:ascii="Times New Roman" w:hAnsi="Times New Roman"/>
                <w:sz w:val="28"/>
              </w:rPr>
              <w:t>е</w:t>
            </w:r>
            <w:r w:rsidRPr="00EE23D7">
              <w:rPr>
                <w:rFonts w:ascii="Times New Roman" w:hAnsi="Times New Roman"/>
                <w:sz w:val="28"/>
              </w:rPr>
              <w:t>чи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ч + 7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28ч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EE23D7">
              <w:rPr>
                <w:rFonts w:ascii="Times New Roman" w:hAnsi="Times New Roman"/>
                <w:sz w:val="28"/>
              </w:rPr>
              <w:t xml:space="preserve"> 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7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Фонетика. О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р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фоэпия. Графика</w:t>
            </w:r>
            <w:r w:rsidRPr="00EE23D7">
              <w:rPr>
                <w:rFonts w:ascii="Times New Roman" w:hAnsi="Times New Roman"/>
                <w:sz w:val="28"/>
              </w:rPr>
              <w:t xml:space="preserve"> и орфография. Культура р</w:t>
            </w:r>
            <w:r w:rsidRPr="00EE23D7">
              <w:rPr>
                <w:rFonts w:ascii="Times New Roman" w:hAnsi="Times New Roman"/>
                <w:sz w:val="28"/>
              </w:rPr>
              <w:t>е</w:t>
            </w:r>
            <w:r w:rsidRPr="00EE23D7">
              <w:rPr>
                <w:rFonts w:ascii="Times New Roman" w:hAnsi="Times New Roman"/>
                <w:sz w:val="28"/>
              </w:rPr>
              <w:t>чи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ч + 3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+ 2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13 ч + 5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Лекси</w:t>
            </w:r>
            <w:r w:rsidRPr="00EE23D7">
              <w:rPr>
                <w:rFonts w:ascii="Times New Roman" w:hAnsi="Times New Roman"/>
                <w:sz w:val="28"/>
              </w:rPr>
              <w:t>ка. Кул</w:t>
            </w:r>
            <w:r w:rsidRPr="00EE23D7">
              <w:rPr>
                <w:rFonts w:ascii="Times New Roman" w:hAnsi="Times New Roman"/>
                <w:sz w:val="28"/>
              </w:rPr>
              <w:t>ь</w:t>
            </w:r>
            <w:r w:rsidRPr="00EE23D7">
              <w:rPr>
                <w:rFonts w:ascii="Times New Roman" w:hAnsi="Times New Roman"/>
                <w:sz w:val="28"/>
              </w:rPr>
              <w:t>тура р</w:t>
            </w:r>
            <w:r w:rsidRPr="00EE23D7">
              <w:rPr>
                <w:rFonts w:ascii="Times New Roman" w:hAnsi="Times New Roman"/>
                <w:sz w:val="28"/>
              </w:rPr>
              <w:t>е</w:t>
            </w:r>
            <w:r w:rsidRPr="00EE23D7">
              <w:rPr>
                <w:rFonts w:ascii="Times New Roman" w:hAnsi="Times New Roman"/>
                <w:sz w:val="28"/>
              </w:rPr>
              <w:t>чи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 + 2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 + 2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8 ч + 4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Морфемик</w:t>
            </w:r>
            <w:r w:rsidRPr="00EE23D7">
              <w:rPr>
                <w:rFonts w:ascii="Times New Roman" w:hAnsi="Times New Roman"/>
                <w:sz w:val="28"/>
              </w:rPr>
              <w:t>а. Орфография. Культура р</w:t>
            </w:r>
            <w:r w:rsidRPr="00EE23D7">
              <w:rPr>
                <w:rFonts w:ascii="Times New Roman" w:hAnsi="Times New Roman"/>
                <w:sz w:val="28"/>
              </w:rPr>
              <w:t>е</w:t>
            </w:r>
            <w:r w:rsidRPr="00EE23D7">
              <w:rPr>
                <w:rFonts w:ascii="Times New Roman" w:hAnsi="Times New Roman"/>
                <w:sz w:val="28"/>
              </w:rPr>
              <w:t>чи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 + 4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 + 2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21 ч + 6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jc w:val="both"/>
              <w:rPr>
                <w:rFonts w:ascii="Times New Roman" w:hAnsi="Times New Roman"/>
                <w:sz w:val="28"/>
              </w:rPr>
            </w:pPr>
            <w:r w:rsidRPr="00EE23D7">
              <w:rPr>
                <w:rFonts w:ascii="Times New Roman" w:hAnsi="Times New Roman"/>
                <w:sz w:val="28"/>
              </w:rPr>
              <w:t>Морфология. Орфография. Кул</w:t>
            </w:r>
            <w:r w:rsidRPr="00EE23D7">
              <w:rPr>
                <w:rFonts w:ascii="Times New Roman" w:hAnsi="Times New Roman"/>
                <w:sz w:val="28"/>
              </w:rPr>
              <w:t>ь</w:t>
            </w:r>
            <w:r w:rsidRPr="00EE23D7">
              <w:rPr>
                <w:rFonts w:ascii="Times New Roman" w:hAnsi="Times New Roman"/>
                <w:sz w:val="28"/>
              </w:rPr>
              <w:t xml:space="preserve">тура речи </w:t>
            </w:r>
          </w:p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Имя существ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тельное</w:t>
            </w:r>
          </w:p>
        </w:tc>
        <w:tc>
          <w:tcPr>
            <w:tcW w:w="2793" w:type="dxa"/>
            <w:noWrap/>
          </w:tcPr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 + 4ч</w:t>
            </w:r>
          </w:p>
        </w:tc>
        <w:tc>
          <w:tcPr>
            <w:tcW w:w="2194" w:type="dxa"/>
            <w:noWrap/>
          </w:tcPr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+ 2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18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ч + </w:t>
            </w:r>
            <w:r w:rsidRPr="00EE23D7">
              <w:rPr>
                <w:rFonts w:ascii="Times New Roman" w:hAnsi="Times New Roman"/>
                <w:sz w:val="28"/>
              </w:rPr>
              <w:t>6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Имя прилаг</w:t>
            </w:r>
            <w:r w:rsidRPr="00EE23D7">
              <w:rPr>
                <w:rFonts w:ascii="Times New Roman" w:hAnsi="Times New Roman"/>
                <w:sz w:val="28"/>
              </w:rPr>
              <w:t>а</w:t>
            </w:r>
            <w:r w:rsidRPr="00EE23D7">
              <w:rPr>
                <w:rFonts w:ascii="Times New Roman" w:hAnsi="Times New Roman"/>
                <w:sz w:val="28"/>
              </w:rPr>
              <w:t>тельное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ч + 4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 +1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>11 ч + 5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ч + 6ч</w:t>
            </w:r>
          </w:p>
        </w:tc>
        <w:tc>
          <w:tcPr>
            <w:tcW w:w="2194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516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 xml:space="preserve">29ч 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+</w:t>
            </w:r>
            <w:r w:rsidRPr="00EE23D7">
              <w:rPr>
                <w:rFonts w:ascii="Times New Roman" w:hAnsi="Times New Roman"/>
                <w:sz w:val="28"/>
              </w:rPr>
              <w:t xml:space="preserve"> 7</w:t>
            </w:r>
            <w:r w:rsidRPr="00EE23D7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BA7946" w:rsidRPr="00EE23D7" w:rsidTr="0072257F">
        <w:tc>
          <w:tcPr>
            <w:tcW w:w="675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93" w:type="dxa"/>
            <w:noWrap/>
          </w:tcPr>
          <w:p w:rsidR="00BA7946" w:rsidRPr="00EE23D7" w:rsidRDefault="00BA7946" w:rsidP="00EE23D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Повторение и системат</w:t>
            </w:r>
            <w:r w:rsidRPr="00EE23D7">
              <w:rPr>
                <w:rFonts w:ascii="Times New Roman" w:hAnsi="Times New Roman"/>
                <w:sz w:val="28"/>
              </w:rPr>
              <w:t>изация пройде</w:t>
            </w:r>
            <w:r w:rsidRPr="00EE23D7">
              <w:rPr>
                <w:rFonts w:ascii="Times New Roman" w:hAnsi="Times New Roman"/>
                <w:sz w:val="28"/>
              </w:rPr>
              <w:t>н</w:t>
            </w:r>
            <w:r w:rsidRPr="00EE23D7">
              <w:rPr>
                <w:rFonts w:ascii="Times New Roman" w:hAnsi="Times New Roman"/>
                <w:sz w:val="28"/>
              </w:rPr>
              <w:t>ного в 5 классе</w:t>
            </w:r>
          </w:p>
        </w:tc>
        <w:tc>
          <w:tcPr>
            <w:tcW w:w="2793" w:type="dxa"/>
            <w:noWrap/>
          </w:tcPr>
          <w:p w:rsidR="00BA7946" w:rsidRPr="00EE23D7" w:rsidRDefault="00BA7946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 + 2ч</w:t>
            </w:r>
          </w:p>
        </w:tc>
        <w:tc>
          <w:tcPr>
            <w:tcW w:w="2194" w:type="dxa"/>
            <w:noWrap/>
          </w:tcPr>
          <w:p w:rsidR="00BA7946" w:rsidRPr="00EE23D7" w:rsidRDefault="00AC4A38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A7946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516" w:type="dxa"/>
            <w:noWrap/>
          </w:tcPr>
          <w:p w:rsidR="00BA7946" w:rsidRPr="00EE23D7" w:rsidRDefault="00BA7946" w:rsidP="00AC4A38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</w:rPr>
              <w:t xml:space="preserve">7ч + </w:t>
            </w:r>
            <w:r w:rsidR="00AC4A38">
              <w:rPr>
                <w:rFonts w:ascii="Times New Roman" w:hAnsi="Times New Roman"/>
                <w:sz w:val="28"/>
              </w:rPr>
              <w:t>8</w:t>
            </w:r>
            <w:r w:rsidRPr="00EE23D7">
              <w:rPr>
                <w:rFonts w:ascii="Times New Roman" w:hAnsi="Times New Roman"/>
                <w:sz w:val="28"/>
              </w:rPr>
              <w:t>ч</w:t>
            </w:r>
          </w:p>
        </w:tc>
      </w:tr>
      <w:tr w:rsidR="0072257F" w:rsidRPr="00EE23D7" w:rsidTr="0072257F">
        <w:tc>
          <w:tcPr>
            <w:tcW w:w="3068" w:type="dxa"/>
            <w:gridSpan w:val="2"/>
            <w:noWrap/>
          </w:tcPr>
          <w:p w:rsidR="0072257F" w:rsidRPr="00EE23D7" w:rsidRDefault="0072257F" w:rsidP="0072257F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793" w:type="dxa"/>
            <w:noWrap/>
          </w:tcPr>
          <w:p w:rsidR="0072257F" w:rsidRDefault="0072257F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ч</w:t>
            </w:r>
          </w:p>
        </w:tc>
        <w:tc>
          <w:tcPr>
            <w:tcW w:w="2194" w:type="dxa"/>
            <w:noWrap/>
          </w:tcPr>
          <w:p w:rsidR="0072257F" w:rsidRDefault="00AC4A38" w:rsidP="002E2372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16" w:type="dxa"/>
            <w:noWrap/>
          </w:tcPr>
          <w:p w:rsidR="0072257F" w:rsidRPr="00EE23D7" w:rsidRDefault="0072257F" w:rsidP="00AC4A38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AC4A38">
              <w:rPr>
                <w:rFonts w:ascii="Times New Roman" w:hAnsi="Times New Roman"/>
                <w:sz w:val="28"/>
              </w:rPr>
              <w:t>10</w:t>
            </w:r>
          </w:p>
        </w:tc>
      </w:tr>
    </w:tbl>
    <w:p w:rsidR="001E793E" w:rsidRPr="004B2F58" w:rsidRDefault="001E793E" w:rsidP="001E793E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E793E" w:rsidRPr="004B2F58" w:rsidRDefault="001E793E" w:rsidP="001E793E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B2F58">
        <w:rPr>
          <w:rFonts w:ascii="Times New Roman" w:hAnsi="Times New Roman"/>
          <w:sz w:val="28"/>
          <w:szCs w:val="28"/>
        </w:rPr>
        <w:t xml:space="preserve"> </w:t>
      </w:r>
    </w:p>
    <w:p w:rsidR="001E793E" w:rsidRDefault="001E793E" w:rsidP="001E793E">
      <w:pPr>
        <w:sectPr w:rsidR="001E793E" w:rsidSect="00C258C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1B4" w:rsidRDefault="001121B4" w:rsidP="001E793E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 w:rsidRPr="001121B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5A51DE">
        <w:rPr>
          <w:rStyle w:val="FontStyle40"/>
          <w:rFonts w:ascii="Times New Roman" w:hAnsi="Times New Roman" w:cs="Times New Roman"/>
          <w:sz w:val="28"/>
          <w:szCs w:val="28"/>
        </w:rPr>
        <w:t xml:space="preserve">РАБОЧЕЙ </w:t>
      </w:r>
      <w:r w:rsidRPr="001121B4">
        <w:rPr>
          <w:rStyle w:val="FontStyle40"/>
          <w:rFonts w:ascii="Times New Roman" w:hAnsi="Times New Roman" w:cs="Times New Roman"/>
          <w:sz w:val="28"/>
          <w:szCs w:val="28"/>
        </w:rPr>
        <w:t>ПРОГРАММЫ</w:t>
      </w:r>
    </w:p>
    <w:p w:rsidR="005A51DE" w:rsidRDefault="005A51DE" w:rsidP="001E793E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КУРСА «РУССКИЙ ЯЗЫК»</w:t>
      </w:r>
    </w:p>
    <w:p w:rsidR="005A51DE" w:rsidRDefault="005A51DE" w:rsidP="005A51DE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5 КЛАСС</w:t>
      </w:r>
    </w:p>
    <w:p w:rsidR="001121B4" w:rsidRDefault="005A51DE" w:rsidP="001121B4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 xml:space="preserve">(210 </w:t>
      </w:r>
      <w:r>
        <w:rPr>
          <w:rStyle w:val="FontStyle40"/>
          <w:rFonts w:ascii="Times New Roman" w:hAnsi="Times New Roman" w:cs="Times New Roman"/>
          <w:sz w:val="28"/>
          <w:szCs w:val="28"/>
        </w:rPr>
        <w:tab/>
        <w:t>часов)</w:t>
      </w:r>
    </w:p>
    <w:p w:rsidR="00365A59" w:rsidRPr="001121B4" w:rsidRDefault="00365A59" w:rsidP="001121B4">
      <w:pPr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458FD" w:rsidRDefault="001121B4" w:rsidP="00F710E9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Язык</w:t>
      </w:r>
      <w:r>
        <w:rPr>
          <w:rFonts w:ascii="Times New Roman" w:hAnsi="Times New Roman"/>
          <w:b/>
          <w:sz w:val="28"/>
        </w:rPr>
        <w:t xml:space="preserve">  </w:t>
      </w:r>
      <w:r w:rsidR="006E7340">
        <w:rPr>
          <w:rFonts w:ascii="Times New Roman" w:hAnsi="Times New Roman"/>
          <w:b/>
          <w:sz w:val="28"/>
        </w:rPr>
        <w:t>и общение</w:t>
      </w:r>
      <w:r>
        <w:rPr>
          <w:rFonts w:ascii="Times New Roman" w:hAnsi="Times New Roman"/>
          <w:b/>
          <w:sz w:val="28"/>
        </w:rPr>
        <w:t xml:space="preserve"> (3ч </w:t>
      </w:r>
      <w:r w:rsidRPr="001121B4">
        <w:rPr>
          <w:rFonts w:ascii="Times New Roman" w:hAnsi="Times New Roman"/>
          <w:b/>
          <w:sz w:val="28"/>
        </w:rPr>
        <w:t>+</w:t>
      </w:r>
      <w:r w:rsidR="00C458FD">
        <w:rPr>
          <w:rFonts w:ascii="Times New Roman" w:hAnsi="Times New Roman"/>
          <w:b/>
          <w:sz w:val="28"/>
        </w:rPr>
        <w:t xml:space="preserve"> 1</w:t>
      </w:r>
      <w:r w:rsidR="006E7340">
        <w:rPr>
          <w:rStyle w:val="a8"/>
          <w:b/>
        </w:rPr>
        <w:footnoteReference w:id="5"/>
      </w:r>
      <w:r w:rsidR="00C458FD">
        <w:rPr>
          <w:rFonts w:ascii="Times New Roman" w:hAnsi="Times New Roman"/>
          <w:b/>
          <w:sz w:val="28"/>
        </w:rPr>
        <w:t>ч)</w:t>
      </w:r>
    </w:p>
    <w:p w:rsidR="00F710E9" w:rsidRPr="00F710E9" w:rsidRDefault="00F710E9" w:rsidP="00F710E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зык и человек. Общение устное и письменное. Чтение и его виды. Слушание и его приёмы. Научный, художественный, разговорный стили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чи.</w:t>
      </w:r>
    </w:p>
    <w:p w:rsidR="00C458FD" w:rsidRPr="001121B4" w:rsidRDefault="00C458FD" w:rsidP="00C458FD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Повторение</w:t>
      </w:r>
      <w:r>
        <w:rPr>
          <w:rFonts w:ascii="Times New Roman" w:hAnsi="Times New Roman"/>
          <w:b/>
          <w:sz w:val="28"/>
        </w:rPr>
        <w:t xml:space="preserve"> пройденного в 1 - 4 классах (19ч + 4</w:t>
      </w:r>
      <w:r w:rsidRPr="001121B4">
        <w:rPr>
          <w:rFonts w:ascii="Times New Roman" w:hAnsi="Times New Roman"/>
          <w:b/>
          <w:sz w:val="28"/>
        </w:rPr>
        <w:t xml:space="preserve">ч) </w:t>
      </w:r>
    </w:p>
    <w:p w:rsidR="00D14408" w:rsidRDefault="00C458FD" w:rsidP="00D14408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сание букв и, а, у после шипящих. Разделительные ъ и ь.</w:t>
      </w:r>
    </w:p>
    <w:p w:rsidR="00EF6F7C" w:rsidRDefault="00D14408" w:rsidP="00D14408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EF6F7C">
        <w:rPr>
          <w:rFonts w:ascii="Times New Roman" w:hAnsi="Times New Roman"/>
          <w:sz w:val="28"/>
        </w:rPr>
        <w:t>.</w:t>
      </w:r>
      <w:r w:rsidR="00EF6F7C">
        <w:rPr>
          <w:rFonts w:ascii="Times New Roman" w:hAnsi="Times New Roman"/>
          <w:sz w:val="28"/>
        </w:rPr>
        <w:t xml:space="preserve"> </w:t>
      </w:r>
      <w:r w:rsidR="00C458FD" w:rsidRPr="001121B4">
        <w:rPr>
          <w:rFonts w:ascii="Times New Roman" w:hAnsi="Times New Roman"/>
          <w:sz w:val="28"/>
        </w:rPr>
        <w:t xml:space="preserve">Самостоятельные и служебные части речи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Имя существительное: три склонения, род, падеж, число. Правописание гласных в </w:t>
      </w:r>
      <w:r w:rsidR="00EF6F7C">
        <w:rPr>
          <w:rFonts w:ascii="Times New Roman" w:hAnsi="Times New Roman"/>
          <w:sz w:val="28"/>
        </w:rPr>
        <w:t>п</w:t>
      </w:r>
      <w:r w:rsidRPr="001121B4">
        <w:rPr>
          <w:rFonts w:ascii="Times New Roman" w:hAnsi="Times New Roman"/>
          <w:sz w:val="28"/>
        </w:rPr>
        <w:t>адежных окончаниях существительных. Буква ь на конце сущес</w:t>
      </w:r>
      <w:r w:rsidRPr="001121B4">
        <w:rPr>
          <w:rFonts w:ascii="Times New Roman" w:hAnsi="Times New Roman"/>
          <w:sz w:val="28"/>
        </w:rPr>
        <w:t>т</w:t>
      </w:r>
      <w:r w:rsidRPr="001121B4">
        <w:rPr>
          <w:rFonts w:ascii="Times New Roman" w:hAnsi="Times New Roman"/>
          <w:sz w:val="28"/>
        </w:rPr>
        <w:t xml:space="preserve">вительных после шипящих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Имя прилагательное: род, падеж, число. Право</w:t>
      </w:r>
      <w:r w:rsidR="00EF6F7C">
        <w:rPr>
          <w:rFonts w:ascii="Times New Roman" w:hAnsi="Times New Roman"/>
          <w:sz w:val="28"/>
        </w:rPr>
        <w:t>писание гласных в п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дежных окончаниях прилаг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тельных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Местоимения 1, 2 и 3-го лица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лагол: лицо, время, число, род (в пр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шедшем времени); правописание гласных в личных окончаниях наиболее употребительных глаголов 1 и 2 спряжения; буква ь во 2-м лице единстве</w:t>
      </w:r>
      <w:r w:rsidRPr="001121B4">
        <w:rPr>
          <w:rFonts w:ascii="Times New Roman" w:hAnsi="Times New Roman"/>
          <w:sz w:val="28"/>
        </w:rPr>
        <w:t>н</w:t>
      </w:r>
      <w:r w:rsidRPr="001121B4">
        <w:rPr>
          <w:rFonts w:ascii="Times New Roman" w:hAnsi="Times New Roman"/>
          <w:sz w:val="28"/>
        </w:rPr>
        <w:t xml:space="preserve">ного числа глаголов. Правописание тся и ться; раздельное написание не с глаголами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Наречие (ознакомление)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едлоги и союзы. Раздельное написание предлогов с</w:t>
      </w:r>
      <w:r w:rsidR="00EF6F7C">
        <w:rPr>
          <w:rFonts w:ascii="Times New Roman" w:hAnsi="Times New Roman"/>
          <w:sz w:val="28"/>
        </w:rPr>
        <w:t xml:space="preserve"> другими</w:t>
      </w:r>
      <w:r w:rsidRPr="001121B4">
        <w:rPr>
          <w:rFonts w:ascii="Times New Roman" w:hAnsi="Times New Roman"/>
          <w:sz w:val="28"/>
        </w:rPr>
        <w:t xml:space="preserve"> сло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ми.</w:t>
      </w:r>
    </w:p>
    <w:p w:rsidR="00EF6F7C" w:rsidRPr="00EF6F7C" w:rsidRDefault="00C458FD" w:rsidP="00C458FD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</w:t>
      </w:r>
      <w:r w:rsidR="00EF6F7C"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>.</w:t>
      </w:r>
      <w:r w:rsidRPr="001121B4">
        <w:rPr>
          <w:rFonts w:ascii="Times New Roman" w:hAnsi="Times New Roman"/>
          <w:sz w:val="28"/>
        </w:rPr>
        <w:t xml:space="preserve"> Текст. Тема текста</w:t>
      </w:r>
      <w:r w:rsidR="00EF6F7C">
        <w:rPr>
          <w:rFonts w:ascii="Times New Roman" w:hAnsi="Times New Roman"/>
          <w:sz w:val="28"/>
        </w:rPr>
        <w:t xml:space="preserve">, его основная мысль. Изложение подробное, по плану. Сочинение по впечатлениям. Правка текста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Синтаксис</w:t>
      </w:r>
      <w:r>
        <w:rPr>
          <w:rFonts w:ascii="Times New Roman" w:hAnsi="Times New Roman"/>
          <w:b/>
          <w:sz w:val="28"/>
        </w:rPr>
        <w:t>. Пунктуация. Культура речи. (28ч</w:t>
      </w:r>
      <w:r w:rsidRPr="001121B4">
        <w:rPr>
          <w:rFonts w:ascii="Times New Roman" w:hAnsi="Times New Roman"/>
          <w:b/>
          <w:sz w:val="28"/>
        </w:rPr>
        <w:t xml:space="preserve"> +</w:t>
      </w:r>
      <w:r>
        <w:rPr>
          <w:rFonts w:ascii="Times New Roman" w:hAnsi="Times New Roman"/>
          <w:b/>
          <w:sz w:val="28"/>
        </w:rPr>
        <w:t xml:space="preserve"> </w:t>
      </w:r>
      <w:r w:rsidRPr="001121B4">
        <w:rPr>
          <w:rFonts w:ascii="Times New Roman" w:hAnsi="Times New Roman"/>
          <w:b/>
          <w:sz w:val="28"/>
        </w:rPr>
        <w:t>7ч)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Основные синтаксические понятия (единицы): словосочетание, пре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>лож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е, текст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унктуация как раздел науки о языке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ловосочетание: главное и зависимое слова в словосочетании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е)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Грамматическая основа предложения. </w:t>
      </w:r>
      <w:r w:rsidR="006C4356">
        <w:rPr>
          <w:rFonts w:ascii="Times New Roman" w:hAnsi="Times New Roman"/>
          <w:sz w:val="28"/>
        </w:rPr>
        <w:t>Тире между подлежащим и ск</w:t>
      </w:r>
      <w:r w:rsidR="006C4356">
        <w:rPr>
          <w:rFonts w:ascii="Times New Roman" w:hAnsi="Times New Roman"/>
          <w:sz w:val="28"/>
        </w:rPr>
        <w:t>а</w:t>
      </w:r>
      <w:r w:rsidR="006C4356">
        <w:rPr>
          <w:rFonts w:ascii="Times New Roman" w:hAnsi="Times New Roman"/>
          <w:sz w:val="28"/>
        </w:rPr>
        <w:t>зуемым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лавные члены предложения, второстепенные члены предложения: д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полнение, определение, обстоятельство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lastRenderedPageBreak/>
        <w:t>Нераспространенные и распространенные предложения (с двумя гла</w:t>
      </w:r>
      <w:r w:rsidRPr="001121B4">
        <w:rPr>
          <w:rFonts w:ascii="Times New Roman" w:hAnsi="Times New Roman"/>
          <w:sz w:val="28"/>
        </w:rPr>
        <w:t>в</w:t>
      </w:r>
      <w:r w:rsidRPr="001121B4">
        <w:rPr>
          <w:rFonts w:ascii="Times New Roman" w:hAnsi="Times New Roman"/>
          <w:sz w:val="28"/>
        </w:rPr>
        <w:t>ными членами). Предложения с однородными членами, не связанными со</w:t>
      </w:r>
      <w:r w:rsidRPr="001121B4">
        <w:rPr>
          <w:rFonts w:ascii="Times New Roman" w:hAnsi="Times New Roman"/>
          <w:sz w:val="28"/>
        </w:rPr>
        <w:t>ю</w:t>
      </w:r>
      <w:r w:rsidR="00ED1A57">
        <w:rPr>
          <w:rFonts w:ascii="Times New Roman" w:hAnsi="Times New Roman"/>
          <w:sz w:val="28"/>
        </w:rPr>
        <w:t>за</w:t>
      </w:r>
      <w:r w:rsidRPr="001121B4">
        <w:rPr>
          <w:rFonts w:ascii="Times New Roman" w:hAnsi="Times New Roman"/>
          <w:sz w:val="28"/>
        </w:rPr>
        <w:t xml:space="preserve">ми, а также связанными союзами </w:t>
      </w:r>
      <w:r w:rsidRPr="005D05B2">
        <w:rPr>
          <w:rFonts w:ascii="Times New Roman" w:hAnsi="Times New Roman"/>
          <w:i/>
          <w:sz w:val="28"/>
        </w:rPr>
        <w:t>а, но</w:t>
      </w:r>
      <w:r w:rsidRPr="001121B4">
        <w:rPr>
          <w:rFonts w:ascii="Times New Roman" w:hAnsi="Times New Roman"/>
          <w:sz w:val="28"/>
        </w:rPr>
        <w:t xml:space="preserve"> и одиночным союзом </w:t>
      </w:r>
      <w:r w:rsidRPr="005D05B2">
        <w:rPr>
          <w:rFonts w:ascii="Times New Roman" w:hAnsi="Times New Roman"/>
          <w:i/>
          <w:sz w:val="28"/>
        </w:rPr>
        <w:t>и</w:t>
      </w:r>
      <w:r w:rsidRPr="001121B4">
        <w:rPr>
          <w:rFonts w:ascii="Times New Roman" w:hAnsi="Times New Roman"/>
          <w:sz w:val="28"/>
        </w:rPr>
        <w:t>; запятая м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жду однородными членами без союзов и с союзами </w:t>
      </w:r>
      <w:r w:rsidRPr="005D05B2">
        <w:rPr>
          <w:rFonts w:ascii="Times New Roman" w:hAnsi="Times New Roman"/>
          <w:i/>
          <w:sz w:val="28"/>
        </w:rPr>
        <w:t>а, но, и</w:t>
      </w:r>
      <w:r w:rsidRPr="001121B4">
        <w:rPr>
          <w:rFonts w:ascii="Times New Roman" w:hAnsi="Times New Roman"/>
          <w:sz w:val="28"/>
        </w:rPr>
        <w:t>. Обобщающие слова перед однородными членами. Двоето</w:t>
      </w:r>
      <w:r w:rsidR="00EF6F7C">
        <w:rPr>
          <w:rFonts w:ascii="Times New Roman" w:hAnsi="Times New Roman"/>
          <w:sz w:val="28"/>
        </w:rPr>
        <w:t>чие после обобщающего слова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интаксический разбор словосочетания и предложения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бращение, знаки препинания при обращении. Вводные слова и слов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сочетания. 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Запятая между простыми предложениями в сложном предложении п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ред </w:t>
      </w:r>
      <w:r w:rsidRPr="005D05B2">
        <w:rPr>
          <w:rFonts w:ascii="Times New Roman" w:hAnsi="Times New Roman"/>
          <w:i/>
          <w:sz w:val="28"/>
        </w:rPr>
        <w:t>и, а, но, чтобы, потому что, когда, к</w:t>
      </w:r>
      <w:r w:rsidRPr="005D05B2">
        <w:rPr>
          <w:rFonts w:ascii="Times New Roman" w:hAnsi="Times New Roman"/>
          <w:i/>
          <w:sz w:val="28"/>
        </w:rPr>
        <w:t>о</w:t>
      </w:r>
      <w:r w:rsidRPr="005D05B2">
        <w:rPr>
          <w:rFonts w:ascii="Times New Roman" w:hAnsi="Times New Roman"/>
          <w:i/>
          <w:sz w:val="28"/>
        </w:rPr>
        <w:t>торый, что, если</w:t>
      </w:r>
      <w:r w:rsidRPr="001121B4">
        <w:rPr>
          <w:rFonts w:ascii="Times New Roman" w:hAnsi="Times New Roman"/>
          <w:sz w:val="28"/>
        </w:rPr>
        <w:t>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ямая речь после слов автора и перед ними; знаки препинания при прямой речи. </w:t>
      </w:r>
    </w:p>
    <w:p w:rsidR="00C458FD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Диалог. Тире в начале реплик диалога.</w:t>
      </w:r>
    </w:p>
    <w:p w:rsidR="002420F6" w:rsidRPr="001121B4" w:rsidRDefault="002420F6" w:rsidP="00EF6F7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уационный разбор простого предложения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. </w:t>
      </w:r>
      <w:r w:rsidR="002420F6">
        <w:rPr>
          <w:rFonts w:ascii="Times New Roman" w:hAnsi="Times New Roman"/>
          <w:sz w:val="28"/>
        </w:rPr>
        <w:t>Умение соблюдать правила пунктуации в рамках изучения матери</w:t>
      </w:r>
      <w:r w:rsidR="002420F6">
        <w:rPr>
          <w:rFonts w:ascii="Times New Roman" w:hAnsi="Times New Roman"/>
          <w:sz w:val="28"/>
        </w:rPr>
        <w:t>а</w:t>
      </w:r>
      <w:r w:rsidR="002420F6">
        <w:rPr>
          <w:rFonts w:ascii="Times New Roman" w:hAnsi="Times New Roman"/>
          <w:sz w:val="28"/>
        </w:rPr>
        <w:t xml:space="preserve">ла. </w:t>
      </w:r>
      <w:r w:rsidRPr="001121B4">
        <w:rPr>
          <w:rFonts w:ascii="Times New Roman" w:hAnsi="Times New Roman"/>
          <w:sz w:val="28"/>
        </w:rPr>
        <w:t>Умение интонационно правильно произносить повествовательные, вопр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сительные, побудительные и восклицательные предложения, а также пре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>ложения с обобщающим с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ом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Речь устная и письменная; диалогическая и монологическая. О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новная мысль текста. Этикетные диалоги. Письмо как одна из разновид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стей текста. </w:t>
      </w:r>
      <w:r w:rsidR="002420F6">
        <w:rPr>
          <w:rFonts w:ascii="Times New Roman" w:hAnsi="Times New Roman"/>
          <w:sz w:val="28"/>
        </w:rPr>
        <w:t>Устное и письменное сжатое изложение. Сочинение - повеств</w:t>
      </w:r>
      <w:r w:rsidR="002420F6">
        <w:rPr>
          <w:rFonts w:ascii="Times New Roman" w:hAnsi="Times New Roman"/>
          <w:sz w:val="28"/>
        </w:rPr>
        <w:t>о</w:t>
      </w:r>
      <w:r w:rsidR="002420F6">
        <w:rPr>
          <w:rFonts w:ascii="Times New Roman" w:hAnsi="Times New Roman"/>
          <w:sz w:val="28"/>
        </w:rPr>
        <w:t>вание. Отзыв о сочинении товарища. Сочинение по картине.</w:t>
      </w:r>
    </w:p>
    <w:p w:rsidR="00EF6F7C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Фонетика. Орфоэпия. Графика</w:t>
      </w:r>
      <w:r>
        <w:rPr>
          <w:rFonts w:ascii="Times New Roman" w:hAnsi="Times New Roman"/>
          <w:b/>
          <w:sz w:val="28"/>
        </w:rPr>
        <w:t xml:space="preserve"> и орфография. Культура речи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13 ч + 5</w:t>
      </w:r>
      <w:r w:rsidRPr="001121B4">
        <w:rPr>
          <w:rFonts w:ascii="Times New Roman" w:hAnsi="Times New Roman"/>
          <w:b/>
          <w:sz w:val="28"/>
        </w:rPr>
        <w:t>ч)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</w:t>
      </w:r>
      <w:r w:rsidRPr="001121B4">
        <w:rPr>
          <w:rFonts w:ascii="Times New Roman" w:hAnsi="Times New Roman"/>
          <w:sz w:val="28"/>
        </w:rPr>
        <w:t>з</w:t>
      </w:r>
      <w:r w:rsidRPr="001121B4">
        <w:rPr>
          <w:rFonts w:ascii="Times New Roman" w:hAnsi="Times New Roman"/>
          <w:sz w:val="28"/>
        </w:rPr>
        <w:t xml:space="preserve">ударные. Твердые и мягкие согласные. Твердые и мягкие согласные, не имеющие парных звуков. Звонкие и глухие согласные. Сонорные согласные. </w:t>
      </w:r>
      <w:r w:rsidR="00E80D89" w:rsidRPr="001121B4">
        <w:rPr>
          <w:rFonts w:ascii="Times New Roman" w:hAnsi="Times New Roman"/>
          <w:sz w:val="28"/>
        </w:rPr>
        <w:t>Звонкие и глухие согласные</w:t>
      </w:r>
      <w:r w:rsidR="00E80D89">
        <w:rPr>
          <w:rFonts w:ascii="Times New Roman" w:hAnsi="Times New Roman"/>
          <w:sz w:val="28"/>
        </w:rPr>
        <w:t>,</w:t>
      </w:r>
      <w:r w:rsidR="00E80D89" w:rsidRPr="00E80D89">
        <w:rPr>
          <w:rFonts w:ascii="Times New Roman" w:hAnsi="Times New Roman"/>
          <w:sz w:val="28"/>
        </w:rPr>
        <w:t xml:space="preserve"> </w:t>
      </w:r>
      <w:r w:rsidR="00E80D89" w:rsidRPr="001121B4">
        <w:rPr>
          <w:rFonts w:ascii="Times New Roman" w:hAnsi="Times New Roman"/>
          <w:sz w:val="28"/>
        </w:rPr>
        <w:t>не имеющие парных звуков.</w:t>
      </w:r>
      <w:r w:rsidR="00E80D89">
        <w:rPr>
          <w:rFonts w:ascii="Times New Roman" w:hAnsi="Times New Roman"/>
          <w:sz w:val="28"/>
        </w:rPr>
        <w:t xml:space="preserve"> Гласные и согла</w:t>
      </w:r>
      <w:r w:rsidR="00E80D89">
        <w:rPr>
          <w:rFonts w:ascii="Times New Roman" w:hAnsi="Times New Roman"/>
          <w:sz w:val="28"/>
        </w:rPr>
        <w:t>с</w:t>
      </w:r>
      <w:r w:rsidR="00E80D89">
        <w:rPr>
          <w:rFonts w:ascii="Times New Roman" w:hAnsi="Times New Roman"/>
          <w:sz w:val="28"/>
        </w:rPr>
        <w:t xml:space="preserve">ные в речи. </w:t>
      </w:r>
      <w:r w:rsidRPr="001121B4">
        <w:rPr>
          <w:rFonts w:ascii="Times New Roman" w:hAnsi="Times New Roman"/>
          <w:sz w:val="28"/>
        </w:rPr>
        <w:t>Сильные и слабые позиции зв</w:t>
      </w:r>
      <w:r w:rsidRPr="001121B4">
        <w:rPr>
          <w:rFonts w:ascii="Times New Roman" w:hAnsi="Times New Roman"/>
          <w:sz w:val="28"/>
        </w:rPr>
        <w:t>у</w:t>
      </w:r>
      <w:r w:rsidRPr="001121B4">
        <w:rPr>
          <w:rFonts w:ascii="Times New Roman" w:hAnsi="Times New Roman"/>
          <w:sz w:val="28"/>
        </w:rPr>
        <w:t xml:space="preserve">ков. 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Фонетический разбор с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а. </w:t>
      </w:r>
    </w:p>
    <w:p w:rsidR="00D90AD3" w:rsidRDefault="00E80D89" w:rsidP="00D90A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фоэпия. Произносительные нормы литературного языка. </w:t>
      </w:r>
      <w:r w:rsidR="00C458FD" w:rsidRPr="001121B4">
        <w:rPr>
          <w:rFonts w:ascii="Times New Roman" w:hAnsi="Times New Roman"/>
          <w:sz w:val="28"/>
        </w:rPr>
        <w:t>Орфоэп</w:t>
      </w:r>
      <w:r w:rsidR="00C458FD" w:rsidRPr="001121B4">
        <w:rPr>
          <w:rFonts w:ascii="Times New Roman" w:hAnsi="Times New Roman"/>
          <w:sz w:val="28"/>
        </w:rPr>
        <w:t>и</w:t>
      </w:r>
      <w:r w:rsidR="00C458FD" w:rsidRPr="001121B4">
        <w:rPr>
          <w:rFonts w:ascii="Times New Roman" w:hAnsi="Times New Roman"/>
          <w:sz w:val="28"/>
        </w:rPr>
        <w:t xml:space="preserve">ческие словари. 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Графика как раздел науки о языке. Обознач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>ние звуков речи на письме; алфавит. Рукописные и печатные буквы; прописные и строчные. Каллигр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фия. 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Звуковое значение букв </w:t>
      </w:r>
      <w:r w:rsidRPr="00147D2E">
        <w:rPr>
          <w:rFonts w:ascii="Times New Roman" w:hAnsi="Times New Roman"/>
          <w:i/>
          <w:sz w:val="28"/>
        </w:rPr>
        <w:t>е, ё, ю, я</w:t>
      </w:r>
      <w:r w:rsidRPr="001121B4">
        <w:rPr>
          <w:rFonts w:ascii="Times New Roman" w:hAnsi="Times New Roman"/>
          <w:sz w:val="28"/>
        </w:rPr>
        <w:t>. Обозначение мягкости согласных. Мягкий знак для обозначения мягкости согласных. Опознавательные призн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ки орф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грамм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рфографический разбор.</w:t>
      </w:r>
    </w:p>
    <w:p w:rsidR="00C458FD" w:rsidRPr="001121B4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Орфографические словари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lastRenderedPageBreak/>
        <w:t>II.</w:t>
      </w:r>
      <w:r w:rsidR="00147D2E">
        <w:rPr>
          <w:rFonts w:ascii="Times New Roman" w:hAnsi="Times New Roman"/>
          <w:sz w:val="28"/>
        </w:rPr>
        <w:t xml:space="preserve"> </w:t>
      </w:r>
      <w:r w:rsidRPr="001121B4">
        <w:rPr>
          <w:rFonts w:ascii="Times New Roman" w:hAnsi="Times New Roman"/>
          <w:sz w:val="28"/>
        </w:rPr>
        <w:t>Умение соблюдать основные правила литературного произношения в рамках требований учебника; произносить гласные и согласные перед гла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 xml:space="preserve">ным </w:t>
      </w:r>
      <w:r w:rsidRPr="00147D2E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>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находить справки о произношении слов в различных словарях (в том числе орфоэпических)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Типы те</w:t>
      </w:r>
      <w:r w:rsidR="00147D2E">
        <w:rPr>
          <w:rFonts w:ascii="Times New Roman" w:hAnsi="Times New Roman"/>
          <w:sz w:val="28"/>
        </w:rPr>
        <w:t xml:space="preserve">кстов. Повествование. Описание </w:t>
      </w:r>
      <w:r w:rsidRPr="001121B4">
        <w:rPr>
          <w:rFonts w:ascii="Times New Roman" w:hAnsi="Times New Roman"/>
          <w:sz w:val="28"/>
        </w:rPr>
        <w:t>пр</w:t>
      </w:r>
      <w:r w:rsidR="00147D2E">
        <w:rPr>
          <w:rFonts w:ascii="Times New Roman" w:hAnsi="Times New Roman"/>
          <w:sz w:val="28"/>
        </w:rPr>
        <w:t>едмета</w:t>
      </w:r>
      <w:r w:rsidRPr="001121B4">
        <w:rPr>
          <w:rFonts w:ascii="Times New Roman" w:hAnsi="Times New Roman"/>
          <w:sz w:val="28"/>
        </w:rPr>
        <w:t>,</w:t>
      </w:r>
      <w:r w:rsidR="00147D2E">
        <w:rPr>
          <w:rFonts w:ascii="Times New Roman" w:hAnsi="Times New Roman"/>
          <w:sz w:val="28"/>
        </w:rPr>
        <w:t xml:space="preserve"> картины.</w:t>
      </w:r>
      <w:r w:rsidRPr="001121B4">
        <w:rPr>
          <w:rFonts w:ascii="Times New Roman" w:hAnsi="Times New Roman"/>
          <w:sz w:val="28"/>
        </w:rPr>
        <w:t xml:space="preserve"> </w:t>
      </w:r>
      <w:r w:rsidR="00147D2E"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тбор языковых средств в зависимости от темы, цели, адресата высказывания.</w:t>
      </w:r>
      <w:r w:rsidR="00147D2E">
        <w:rPr>
          <w:rFonts w:ascii="Times New Roman" w:hAnsi="Times New Roman"/>
          <w:sz w:val="28"/>
        </w:rPr>
        <w:t xml:space="preserve"> По</w:t>
      </w:r>
      <w:r w:rsidR="00147D2E">
        <w:rPr>
          <w:rFonts w:ascii="Times New Roman" w:hAnsi="Times New Roman"/>
          <w:sz w:val="28"/>
        </w:rPr>
        <w:t>д</w:t>
      </w:r>
      <w:r w:rsidR="00147D2E">
        <w:rPr>
          <w:rFonts w:ascii="Times New Roman" w:hAnsi="Times New Roman"/>
          <w:sz w:val="28"/>
        </w:rPr>
        <w:t>робное изложение повествовательного текста с описанием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Лекси</w:t>
      </w:r>
      <w:r>
        <w:rPr>
          <w:rFonts w:ascii="Times New Roman" w:hAnsi="Times New Roman"/>
          <w:b/>
          <w:sz w:val="28"/>
        </w:rPr>
        <w:t>ка. Культура речи (8 ч + 4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>реносное значения слов. Омонимы. Синонимы. Антонимы. Толковые слов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ри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пользоваться толковым словарем, словарем антонимов и другими школьными словарями. Умение упо</w:t>
      </w:r>
      <w:r w:rsidRPr="001121B4">
        <w:rPr>
          <w:rFonts w:ascii="Times New Roman" w:hAnsi="Times New Roman"/>
          <w:sz w:val="28"/>
        </w:rPr>
        <w:t>т</w:t>
      </w:r>
      <w:r w:rsidRPr="001121B4">
        <w:rPr>
          <w:rFonts w:ascii="Times New Roman" w:hAnsi="Times New Roman"/>
          <w:sz w:val="28"/>
        </w:rPr>
        <w:t>реблять слова в свойственном им знач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и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Ш. </w:t>
      </w:r>
      <w:r w:rsidR="00045FF6">
        <w:rPr>
          <w:rFonts w:ascii="Times New Roman" w:hAnsi="Times New Roman"/>
          <w:sz w:val="28"/>
        </w:rPr>
        <w:t xml:space="preserve">Сочинение – рассуждение. </w:t>
      </w:r>
      <w:r w:rsidRPr="001121B4">
        <w:rPr>
          <w:rFonts w:ascii="Times New Roman" w:hAnsi="Times New Roman"/>
          <w:sz w:val="28"/>
        </w:rPr>
        <w:t>Создание текста на основе исходного (подробное изложение</w:t>
      </w:r>
      <w:r w:rsidR="00045FF6">
        <w:rPr>
          <w:rFonts w:ascii="Times New Roman" w:hAnsi="Times New Roman"/>
          <w:sz w:val="28"/>
        </w:rPr>
        <w:t xml:space="preserve"> от третьего лица</w:t>
      </w:r>
      <w:r w:rsidRPr="001121B4">
        <w:rPr>
          <w:rFonts w:ascii="Times New Roman" w:hAnsi="Times New Roman"/>
          <w:sz w:val="28"/>
        </w:rPr>
        <w:t>), членение его на части. Описание изображенного на картине с использованием необходимых языковых средств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Морфемик</w:t>
      </w:r>
      <w:r>
        <w:rPr>
          <w:rFonts w:ascii="Times New Roman" w:hAnsi="Times New Roman"/>
          <w:b/>
          <w:sz w:val="28"/>
        </w:rPr>
        <w:t>а. Орфография. Культура речи (21 ч + 6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. Морфемика как раздел науки о языке. Морфема как </w:t>
      </w:r>
      <w:r w:rsidR="0076448A">
        <w:rPr>
          <w:rFonts w:ascii="Times New Roman" w:hAnsi="Times New Roman"/>
          <w:sz w:val="28"/>
        </w:rPr>
        <w:t xml:space="preserve">наименьшая </w:t>
      </w:r>
      <w:r w:rsidRPr="001121B4">
        <w:rPr>
          <w:rFonts w:ascii="Times New Roman" w:hAnsi="Times New Roman"/>
          <w:sz w:val="28"/>
        </w:rPr>
        <w:t>зн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чимая часть слов. Изменение и образование слов. Однокоренные слова. О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нова и окончание в самостоятельных словах. Нулевое окончание. Роль око</w:t>
      </w:r>
      <w:r w:rsidRPr="001121B4">
        <w:rPr>
          <w:rFonts w:ascii="Times New Roman" w:hAnsi="Times New Roman"/>
          <w:sz w:val="28"/>
        </w:rPr>
        <w:t>н</w:t>
      </w:r>
      <w:r w:rsidRPr="001121B4">
        <w:rPr>
          <w:rFonts w:ascii="Times New Roman" w:hAnsi="Times New Roman"/>
          <w:sz w:val="28"/>
        </w:rPr>
        <w:t xml:space="preserve">чаний в словах. Корень, суффикс, приставка; их назначение в слове. </w:t>
      </w:r>
      <w:r w:rsidR="006C18AF" w:rsidRPr="001121B4">
        <w:rPr>
          <w:rFonts w:ascii="Times New Roman" w:hAnsi="Times New Roman"/>
          <w:sz w:val="28"/>
        </w:rPr>
        <w:t>Ч</w:t>
      </w:r>
      <w:r w:rsidRPr="001121B4">
        <w:rPr>
          <w:rFonts w:ascii="Times New Roman" w:hAnsi="Times New Roman"/>
          <w:sz w:val="28"/>
        </w:rPr>
        <w:t>еред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ание гласных и согласных в слове. </w:t>
      </w:r>
      <w:r w:rsidR="006C18AF">
        <w:rPr>
          <w:rFonts w:ascii="Times New Roman" w:hAnsi="Times New Roman"/>
          <w:sz w:val="28"/>
        </w:rPr>
        <w:t xml:space="preserve">Беглые гласные. </w:t>
      </w:r>
      <w:r w:rsidRPr="001121B4">
        <w:rPr>
          <w:rFonts w:ascii="Times New Roman" w:hAnsi="Times New Roman"/>
          <w:sz w:val="28"/>
        </w:rPr>
        <w:t>Варианты морфем. Морфемный разбор слов. Морфемные словари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Орфография как раздел науки о языке. Орфографическое правило. </w:t>
      </w:r>
    </w:p>
    <w:p w:rsidR="00C458FD" w:rsidRPr="001121B4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авописание гласных и согласных в приставках; буквы </w:t>
      </w:r>
      <w:r w:rsidRPr="006C18AF">
        <w:rPr>
          <w:rFonts w:ascii="Times New Roman" w:hAnsi="Times New Roman"/>
          <w:i/>
          <w:sz w:val="28"/>
        </w:rPr>
        <w:t>з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с</w:t>
      </w:r>
      <w:r w:rsidRPr="001121B4">
        <w:rPr>
          <w:rFonts w:ascii="Times New Roman" w:hAnsi="Times New Roman"/>
          <w:sz w:val="28"/>
        </w:rPr>
        <w:t xml:space="preserve"> на конце пр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 xml:space="preserve">ставок. Правописание чередующихся гласных </w:t>
      </w:r>
      <w:r w:rsidRPr="006C18AF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 в корнях </w:t>
      </w:r>
      <w:r w:rsidRPr="006C18AF">
        <w:rPr>
          <w:rFonts w:ascii="Times New Roman" w:hAnsi="Times New Roman"/>
          <w:i/>
          <w:sz w:val="28"/>
        </w:rPr>
        <w:t>-лож-</w:t>
      </w:r>
      <w:r w:rsidR="006C18AF">
        <w:rPr>
          <w:rFonts w:ascii="Times New Roman" w:hAnsi="Times New Roman"/>
          <w:i/>
          <w:sz w:val="28"/>
        </w:rPr>
        <w:t xml:space="preserve"> - -лаг</w:t>
      </w:r>
      <w:r w:rsidRPr="006C18AF">
        <w:rPr>
          <w:rFonts w:ascii="Times New Roman" w:hAnsi="Times New Roman"/>
          <w:i/>
          <w:sz w:val="28"/>
        </w:rPr>
        <w:t>,</w:t>
      </w:r>
      <w:r w:rsidRPr="001121B4">
        <w:rPr>
          <w:rFonts w:ascii="Times New Roman" w:hAnsi="Times New Roman"/>
          <w:sz w:val="28"/>
        </w:rPr>
        <w:t xml:space="preserve"> </w:t>
      </w:r>
      <w:r w:rsidRPr="006C18AF">
        <w:rPr>
          <w:rFonts w:ascii="Times New Roman" w:hAnsi="Times New Roman"/>
          <w:i/>
          <w:sz w:val="28"/>
        </w:rPr>
        <w:t>-рос- - -раст-.</w:t>
      </w:r>
      <w:r w:rsidRPr="001121B4">
        <w:rPr>
          <w:rFonts w:ascii="Times New Roman" w:hAnsi="Times New Roman"/>
          <w:sz w:val="28"/>
        </w:rPr>
        <w:t xml:space="preserve"> Буквы </w:t>
      </w:r>
      <w:r w:rsidR="006C18AF" w:rsidRPr="006C18AF">
        <w:rPr>
          <w:rFonts w:ascii="Times New Roman" w:hAnsi="Times New Roman"/>
          <w:i/>
          <w:sz w:val="28"/>
        </w:rPr>
        <w:t>ё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после шипящих в корне. Буквы </w:t>
      </w:r>
      <w:r w:rsidRPr="006C18AF">
        <w:rPr>
          <w:rFonts w:ascii="Times New Roman" w:hAnsi="Times New Roman"/>
          <w:i/>
          <w:sz w:val="28"/>
        </w:rPr>
        <w:t>ы</w:t>
      </w:r>
      <w:r w:rsidRPr="001121B4">
        <w:rPr>
          <w:rFonts w:ascii="Times New Roman" w:hAnsi="Times New Roman"/>
          <w:sz w:val="28"/>
        </w:rPr>
        <w:t xml:space="preserve"> и </w:t>
      </w:r>
      <w:r w:rsidRPr="006C18AF">
        <w:rPr>
          <w:rFonts w:ascii="Times New Roman" w:hAnsi="Times New Roman"/>
          <w:i/>
          <w:sz w:val="28"/>
        </w:rPr>
        <w:t xml:space="preserve">и </w:t>
      </w:r>
      <w:r w:rsidRPr="001121B4">
        <w:rPr>
          <w:rFonts w:ascii="Times New Roman" w:hAnsi="Times New Roman"/>
          <w:sz w:val="28"/>
        </w:rPr>
        <w:t xml:space="preserve">после </w:t>
      </w:r>
      <w:r w:rsidRPr="006C18AF">
        <w:rPr>
          <w:rFonts w:ascii="Times New Roman" w:hAnsi="Times New Roman"/>
          <w:i/>
          <w:sz w:val="28"/>
        </w:rPr>
        <w:t>ц</w:t>
      </w:r>
      <w:r w:rsidRPr="001121B4">
        <w:rPr>
          <w:rFonts w:ascii="Times New Roman" w:hAnsi="Times New Roman"/>
          <w:sz w:val="28"/>
        </w:rPr>
        <w:t xml:space="preserve">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C458FD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Рассуждение в повествовании. Рассуждение, его структура и раз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видности. </w:t>
      </w:r>
      <w:r w:rsidR="004570CD">
        <w:rPr>
          <w:rFonts w:ascii="Times New Roman" w:hAnsi="Times New Roman"/>
          <w:sz w:val="28"/>
        </w:rPr>
        <w:t>Письмо – повествование. Описание картины с элементами рассу</w:t>
      </w:r>
      <w:r w:rsidR="004570CD">
        <w:rPr>
          <w:rFonts w:ascii="Times New Roman" w:hAnsi="Times New Roman"/>
          <w:sz w:val="28"/>
        </w:rPr>
        <w:t>ж</w:t>
      </w:r>
      <w:r w:rsidR="004570CD">
        <w:rPr>
          <w:rFonts w:ascii="Times New Roman" w:hAnsi="Times New Roman"/>
          <w:sz w:val="28"/>
        </w:rPr>
        <w:t xml:space="preserve">дения. Выборочное изложение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Морфология. Орф</w:t>
      </w:r>
      <w:r w:rsidRPr="001121B4">
        <w:rPr>
          <w:rFonts w:ascii="Times New Roman" w:hAnsi="Times New Roman"/>
          <w:b/>
          <w:sz w:val="28"/>
        </w:rPr>
        <w:t>о</w:t>
      </w:r>
      <w:r w:rsidRPr="001121B4">
        <w:rPr>
          <w:rFonts w:ascii="Times New Roman" w:hAnsi="Times New Roman"/>
          <w:b/>
          <w:sz w:val="28"/>
        </w:rPr>
        <w:t xml:space="preserve">графия. Культура речи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Имя существительное (</w:t>
      </w:r>
      <w:r>
        <w:rPr>
          <w:rFonts w:ascii="Times New Roman" w:hAnsi="Times New Roman"/>
          <w:b/>
          <w:sz w:val="28"/>
        </w:rPr>
        <w:t>18</w:t>
      </w:r>
      <w:r w:rsidRPr="001121B4">
        <w:rPr>
          <w:rFonts w:ascii="Times New Roman" w:hAnsi="Times New Roman"/>
          <w:b/>
          <w:sz w:val="28"/>
        </w:rPr>
        <w:t xml:space="preserve"> ч + </w:t>
      </w:r>
      <w:r>
        <w:rPr>
          <w:rFonts w:ascii="Times New Roman" w:hAnsi="Times New Roman"/>
          <w:b/>
          <w:sz w:val="28"/>
        </w:rPr>
        <w:t>6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уществительные одушевленные и неодушевленные (повторение). Существительные собственные и нарицательные. Большая буква в географ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ческими названиях, в названиях улиц и пл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щадей, в названиях исторических событий. Большая буква в названиях книг, газет, журналов, картин и кин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lastRenderedPageBreak/>
        <w:t>фильмов, спектаклей, литературных и музыкальных произведений; выдел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>ние этих названий кавычками. Род существительных. Три склонения имен существительных: изменение существительных по падежам и чи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лам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Существительные, имеющие форму только единственного или только множественного числа.</w:t>
      </w:r>
    </w:p>
    <w:p w:rsidR="00C458FD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Склонение существительных на </w:t>
      </w:r>
      <w:r w:rsidRPr="005260AE">
        <w:rPr>
          <w:rFonts w:ascii="Times New Roman" w:hAnsi="Times New Roman"/>
          <w:i/>
          <w:sz w:val="28"/>
        </w:rPr>
        <w:t>-ия, -ий, -ие</w:t>
      </w:r>
      <w:r w:rsidRPr="001121B4">
        <w:rPr>
          <w:rFonts w:ascii="Times New Roman" w:hAnsi="Times New Roman"/>
          <w:sz w:val="28"/>
        </w:rPr>
        <w:t>. Правописание гласных в падежных окончаниях имен существ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тельных.</w:t>
      </w:r>
    </w:p>
    <w:p w:rsidR="005260AE" w:rsidRDefault="005260AE" w:rsidP="005260AE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Буквы </w:t>
      </w:r>
      <w:r w:rsidRPr="005260AE">
        <w:rPr>
          <w:rFonts w:ascii="Times New Roman" w:hAnsi="Times New Roman"/>
          <w:i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 и </w:t>
      </w:r>
      <w:r w:rsidRPr="005260AE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 после шипящих и </w:t>
      </w:r>
      <w:r w:rsidRPr="005260AE">
        <w:rPr>
          <w:rFonts w:ascii="Times New Roman" w:hAnsi="Times New Roman"/>
          <w:i/>
          <w:sz w:val="28"/>
        </w:rPr>
        <w:t>ц</w:t>
      </w:r>
      <w:r w:rsidRPr="001121B4">
        <w:rPr>
          <w:rFonts w:ascii="Times New Roman" w:hAnsi="Times New Roman"/>
          <w:sz w:val="28"/>
        </w:rPr>
        <w:t xml:space="preserve"> в окончаниях существи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х.</w:t>
      </w:r>
    </w:p>
    <w:p w:rsidR="005260AE" w:rsidRPr="001121B4" w:rsidRDefault="005260AE" w:rsidP="005260AE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Морфологический разбор слов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согласовывать прилагательные и глаголы прошедшего вр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>мени с существительными, род которых может быть определен неверно (н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 xml:space="preserve">пример, фамилия, яблоко)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правильно образовывать формы именительного (инженеры, выборы) и родительного (чулок, мест) пад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жей множественного числа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использовать в речи существительные-синонимы д</w:t>
      </w:r>
      <w:r w:rsidR="005260AE">
        <w:rPr>
          <w:rFonts w:ascii="Times New Roman" w:hAnsi="Times New Roman"/>
          <w:sz w:val="28"/>
        </w:rPr>
        <w:t>ля более точного выражения мыс</w:t>
      </w:r>
      <w:r w:rsidRPr="001121B4">
        <w:rPr>
          <w:rFonts w:ascii="Times New Roman" w:hAnsi="Times New Roman"/>
          <w:sz w:val="28"/>
        </w:rPr>
        <w:t>лей и для устранения неоправданного повтора 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 xml:space="preserve">них и тех же слов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III. Доказательства и объяснения в рассуждении. </w:t>
      </w:r>
      <w:r w:rsidR="00211CF5">
        <w:rPr>
          <w:rFonts w:ascii="Times New Roman" w:hAnsi="Times New Roman"/>
          <w:sz w:val="28"/>
        </w:rPr>
        <w:t>Сжатое изложение – повествование. Подробное изложение с изменением лица рассказчика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мя прилагательное (11 ч + 5</w:t>
      </w:r>
      <w:r w:rsidRPr="001121B4">
        <w:rPr>
          <w:rFonts w:ascii="Times New Roman" w:hAnsi="Times New Roman"/>
          <w:b/>
          <w:sz w:val="28"/>
        </w:rPr>
        <w:t xml:space="preserve"> ч)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Имя прилагательное как часть речи. Синтаксическая роль имени пр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лаг</w:t>
      </w:r>
      <w:r w:rsidRPr="001121B4">
        <w:rPr>
          <w:rFonts w:ascii="Times New Roman" w:hAnsi="Times New Roman"/>
          <w:sz w:val="28"/>
        </w:rPr>
        <w:t>а</w:t>
      </w:r>
      <w:r w:rsidRPr="001121B4">
        <w:rPr>
          <w:rFonts w:ascii="Times New Roman" w:hAnsi="Times New Roman"/>
          <w:sz w:val="28"/>
        </w:rPr>
        <w:t>тельного в предложении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Правописание гласных в падежных окончаниях прилагательных с о</w:t>
      </w:r>
      <w:r w:rsidRPr="001121B4">
        <w:rPr>
          <w:rFonts w:ascii="Times New Roman" w:hAnsi="Times New Roman"/>
          <w:sz w:val="28"/>
        </w:rPr>
        <w:t>с</w:t>
      </w:r>
      <w:r w:rsidRPr="001121B4">
        <w:rPr>
          <w:rFonts w:ascii="Times New Roman" w:hAnsi="Times New Roman"/>
          <w:sz w:val="28"/>
        </w:rPr>
        <w:t>новой на шипящую. Неупотребление буквы ь на конце кратких прилага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 xml:space="preserve">ных с основой на шипящую. </w:t>
      </w:r>
    </w:p>
    <w:p w:rsidR="000B49D9" w:rsidRDefault="000B49D9" w:rsidP="000B49D9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олные и краткие прилагательные. </w:t>
      </w:r>
    </w:p>
    <w:p w:rsidR="00C458FD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Изменение полных прилагательных по родам, падежам и числам, а кратких - по родам и числам. </w:t>
      </w:r>
    </w:p>
    <w:p w:rsidR="000B49D9" w:rsidRPr="001121B4" w:rsidRDefault="000B49D9" w:rsidP="00D90A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фологический разбор имён прилагательных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Умение правильно ставить ударение в краткой форме прилага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х (труден, трудна, трудно)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 xml:space="preserve">них и тех же слов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Описание животного. Структура текста данного жанра. Стилист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 xml:space="preserve">ческие разновидности этого жанра. </w:t>
      </w:r>
      <w:r w:rsidR="000B49D9">
        <w:rPr>
          <w:rFonts w:ascii="Times New Roman" w:hAnsi="Times New Roman"/>
          <w:sz w:val="28"/>
        </w:rPr>
        <w:t>Сочинение с описанием животного в ра</w:t>
      </w:r>
      <w:r w:rsidR="000B49D9">
        <w:rPr>
          <w:rFonts w:ascii="Times New Roman" w:hAnsi="Times New Roman"/>
          <w:sz w:val="28"/>
        </w:rPr>
        <w:t>с</w:t>
      </w:r>
      <w:r w:rsidR="000B49D9">
        <w:rPr>
          <w:rFonts w:ascii="Times New Roman" w:hAnsi="Times New Roman"/>
          <w:sz w:val="28"/>
        </w:rPr>
        <w:t>сказе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Глагол (</w:t>
      </w:r>
      <w:r>
        <w:rPr>
          <w:rFonts w:ascii="Times New Roman" w:hAnsi="Times New Roman"/>
          <w:b/>
          <w:sz w:val="28"/>
        </w:rPr>
        <w:t xml:space="preserve">29ч </w:t>
      </w:r>
      <w:r w:rsidRPr="001121B4">
        <w:rPr>
          <w:rFonts w:ascii="Times New Roman" w:hAnsi="Times New Roman"/>
          <w:b/>
          <w:sz w:val="28"/>
        </w:rPr>
        <w:t>+</w:t>
      </w:r>
      <w:r>
        <w:rPr>
          <w:rFonts w:ascii="Times New Roman" w:hAnsi="Times New Roman"/>
          <w:b/>
          <w:sz w:val="28"/>
        </w:rPr>
        <w:t xml:space="preserve"> 7</w:t>
      </w:r>
      <w:r w:rsidRPr="001121B4">
        <w:rPr>
          <w:rFonts w:ascii="Times New Roman" w:hAnsi="Times New Roman"/>
          <w:b/>
          <w:sz w:val="28"/>
        </w:rPr>
        <w:t>ч)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. Глагол как часть речи. Синтаксическая роль глагола в предлож</w:t>
      </w:r>
      <w:r w:rsidRPr="001121B4">
        <w:rPr>
          <w:rFonts w:ascii="Times New Roman" w:hAnsi="Times New Roman"/>
          <w:sz w:val="28"/>
        </w:rPr>
        <w:t>е</w:t>
      </w:r>
      <w:r w:rsidR="00D90AD3">
        <w:rPr>
          <w:rFonts w:ascii="Times New Roman" w:hAnsi="Times New Roman"/>
          <w:sz w:val="28"/>
        </w:rPr>
        <w:t>нии.</w:t>
      </w:r>
    </w:p>
    <w:p w:rsidR="000B49D9" w:rsidRPr="000B49D9" w:rsidRDefault="000B49D9" w:rsidP="00D90A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Не </w:t>
      </w:r>
      <w:r>
        <w:rPr>
          <w:rFonts w:ascii="Times New Roman" w:hAnsi="Times New Roman"/>
          <w:sz w:val="28"/>
        </w:rPr>
        <w:t>с глаголом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Неопределенная форма глагола (инфинитив на </w:t>
      </w:r>
      <w:r w:rsidRPr="000B49D9">
        <w:rPr>
          <w:rFonts w:ascii="Times New Roman" w:hAnsi="Times New Roman"/>
          <w:i/>
          <w:sz w:val="28"/>
        </w:rPr>
        <w:t>-ть (-ться), -ти (-тись), -чь (-чься)</w:t>
      </w:r>
      <w:r w:rsidRPr="001121B4">
        <w:rPr>
          <w:rFonts w:ascii="Times New Roman" w:hAnsi="Times New Roman"/>
          <w:sz w:val="28"/>
        </w:rPr>
        <w:t xml:space="preserve">. Правописание </w:t>
      </w:r>
      <w:r w:rsidRPr="000B49D9">
        <w:rPr>
          <w:rFonts w:ascii="Times New Roman" w:hAnsi="Times New Roman"/>
          <w:i/>
          <w:sz w:val="28"/>
        </w:rPr>
        <w:t>-ться и -чь (-чься)</w:t>
      </w:r>
      <w:r w:rsidRPr="001121B4">
        <w:rPr>
          <w:rFonts w:ascii="Times New Roman" w:hAnsi="Times New Roman"/>
          <w:sz w:val="28"/>
        </w:rPr>
        <w:t xml:space="preserve"> в неопределенной форме (п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торение).</w:t>
      </w:r>
    </w:p>
    <w:p w:rsidR="00D90AD3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lastRenderedPageBreak/>
        <w:t>Совершенный и несовершенный вид глагола; I и II спряжение. Прав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 xml:space="preserve">писание гласных в безударных личных окончаниях глаголов. </w:t>
      </w:r>
    </w:p>
    <w:p w:rsidR="00C458FD" w:rsidRDefault="00C458FD" w:rsidP="00D90AD3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 xml:space="preserve">Правописание чередующихся гласных </w:t>
      </w:r>
      <w:r w:rsidRPr="000B49D9">
        <w:rPr>
          <w:rFonts w:ascii="Times New Roman" w:hAnsi="Times New Roman"/>
          <w:i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 и </w:t>
      </w:r>
      <w:r w:rsidRPr="000B49D9">
        <w:rPr>
          <w:rFonts w:ascii="Times New Roman" w:hAnsi="Times New Roman"/>
          <w:i/>
          <w:sz w:val="28"/>
        </w:rPr>
        <w:t>и</w:t>
      </w:r>
      <w:r w:rsidRPr="001121B4">
        <w:rPr>
          <w:rFonts w:ascii="Times New Roman" w:hAnsi="Times New Roman"/>
          <w:sz w:val="28"/>
        </w:rPr>
        <w:t xml:space="preserve"> в корнях глаголов </w:t>
      </w:r>
      <w:r w:rsidRPr="000B49D9">
        <w:rPr>
          <w:rFonts w:ascii="Times New Roman" w:hAnsi="Times New Roman"/>
          <w:i/>
          <w:sz w:val="28"/>
        </w:rPr>
        <w:t>-бер- - -бир-, -дер- - -дир-, -мер- - -мир-, - nep- - -пир-, - тер- - - тир-, -стел- - -стил-.</w:t>
      </w:r>
      <w:r w:rsidRPr="001121B4">
        <w:rPr>
          <w:rFonts w:ascii="Times New Roman" w:hAnsi="Times New Roman"/>
          <w:sz w:val="28"/>
        </w:rPr>
        <w:t xml:space="preserve"> </w:t>
      </w:r>
    </w:p>
    <w:p w:rsidR="000B49D9" w:rsidRDefault="000B49D9" w:rsidP="00D90A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глагола: прошедшее, настоящее и будущее.</w:t>
      </w:r>
    </w:p>
    <w:p w:rsidR="000B49D9" w:rsidRPr="001121B4" w:rsidRDefault="000B49D9" w:rsidP="00D90A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фологический разбор глагола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. Соблюдение правильного ударения в глаголах, при произношении которых допускаются ошибки (начать, п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нять; начал, понял; начала, поняла; п</w:t>
      </w:r>
      <w:r w:rsidRPr="001121B4">
        <w:rPr>
          <w:rFonts w:ascii="Times New Roman" w:hAnsi="Times New Roman"/>
          <w:sz w:val="28"/>
        </w:rPr>
        <w:t>о</w:t>
      </w:r>
      <w:r w:rsidRPr="001121B4">
        <w:rPr>
          <w:rFonts w:ascii="Times New Roman" w:hAnsi="Times New Roman"/>
          <w:sz w:val="28"/>
        </w:rPr>
        <w:t>вторит, облегчит и др.)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согласовывать глагол-сказуемое в прошедшем времени с по</w:t>
      </w:r>
      <w:r w:rsidRPr="001121B4">
        <w:rPr>
          <w:rFonts w:ascii="Times New Roman" w:hAnsi="Times New Roman"/>
          <w:sz w:val="28"/>
        </w:rPr>
        <w:t>д</w:t>
      </w:r>
      <w:r w:rsidRPr="001121B4">
        <w:rPr>
          <w:rFonts w:ascii="Times New Roman" w:hAnsi="Times New Roman"/>
          <w:sz w:val="28"/>
        </w:rPr>
        <w:t>лежащим, выраженным существительным среднего рода и собирательным существительным. Умение употреблять при глаголах имена существител</w:t>
      </w:r>
      <w:r w:rsidRPr="001121B4">
        <w:rPr>
          <w:rFonts w:ascii="Times New Roman" w:hAnsi="Times New Roman"/>
          <w:sz w:val="28"/>
        </w:rPr>
        <w:t>ь</w:t>
      </w:r>
      <w:r w:rsidRPr="001121B4">
        <w:rPr>
          <w:rFonts w:ascii="Times New Roman" w:hAnsi="Times New Roman"/>
          <w:sz w:val="28"/>
        </w:rPr>
        <w:t>ные в нужном падеже.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Умение использовать в речи глаголы-синонимы (например, со значен</w:t>
      </w:r>
      <w:r w:rsidRPr="001121B4">
        <w:rPr>
          <w:rFonts w:ascii="Times New Roman" w:hAnsi="Times New Roman"/>
          <w:sz w:val="28"/>
        </w:rPr>
        <w:t>и</w:t>
      </w:r>
      <w:r w:rsidRPr="001121B4">
        <w:rPr>
          <w:rFonts w:ascii="Times New Roman" w:hAnsi="Times New Roman"/>
          <w:sz w:val="28"/>
        </w:rPr>
        <w:t>ем высказывания, перемещения, нахожд</w:t>
      </w:r>
      <w:r w:rsidRPr="001121B4">
        <w:rPr>
          <w:rFonts w:ascii="Times New Roman" w:hAnsi="Times New Roman"/>
          <w:sz w:val="28"/>
        </w:rPr>
        <w:t>е</w:t>
      </w:r>
      <w:r w:rsidRPr="001121B4">
        <w:rPr>
          <w:rFonts w:ascii="Times New Roman" w:hAnsi="Times New Roman"/>
          <w:sz w:val="28"/>
        </w:rPr>
        <w:t xml:space="preserve">ния) для более точного выражения мысли, для устранения неоправданного повтора слов. </w:t>
      </w:r>
    </w:p>
    <w:p w:rsidR="00C458FD" w:rsidRPr="001121B4" w:rsidRDefault="00C458FD" w:rsidP="00EF6F7C">
      <w:pPr>
        <w:ind w:firstLine="709"/>
        <w:jc w:val="both"/>
        <w:rPr>
          <w:rFonts w:ascii="Times New Roman" w:hAnsi="Times New Roman"/>
          <w:sz w:val="28"/>
        </w:rPr>
      </w:pPr>
      <w:r w:rsidRPr="001121B4">
        <w:rPr>
          <w:rFonts w:ascii="Times New Roman" w:hAnsi="Times New Roman"/>
          <w:sz w:val="28"/>
        </w:rPr>
        <w:t>III. Понятие о рассказе, об особенностях его структуры и стиля. Нев</w:t>
      </w:r>
      <w:r w:rsidRPr="001121B4">
        <w:rPr>
          <w:rFonts w:ascii="Times New Roman" w:hAnsi="Times New Roman"/>
          <w:sz w:val="28"/>
        </w:rPr>
        <w:t>ы</w:t>
      </w:r>
      <w:r w:rsidRPr="001121B4">
        <w:rPr>
          <w:rFonts w:ascii="Times New Roman" w:hAnsi="Times New Roman"/>
          <w:sz w:val="28"/>
        </w:rPr>
        <w:t xml:space="preserve">думанный рассказ о себе. Рассказы по сюжетным картинкам. </w:t>
      </w:r>
      <w:r w:rsidR="00856557">
        <w:rPr>
          <w:rFonts w:ascii="Times New Roman" w:hAnsi="Times New Roman"/>
          <w:sz w:val="28"/>
        </w:rPr>
        <w:t>Репортаж. Ус</w:t>
      </w:r>
      <w:r w:rsidR="00856557">
        <w:rPr>
          <w:rFonts w:ascii="Times New Roman" w:hAnsi="Times New Roman"/>
          <w:sz w:val="28"/>
        </w:rPr>
        <w:t>т</w:t>
      </w:r>
      <w:r w:rsidR="00856557">
        <w:rPr>
          <w:rFonts w:ascii="Times New Roman" w:hAnsi="Times New Roman"/>
          <w:sz w:val="28"/>
        </w:rPr>
        <w:t>ный рассказ по рисунку. Сжатое изложение рассказа. Изложение лингвист</w:t>
      </w:r>
      <w:r w:rsidR="00856557">
        <w:rPr>
          <w:rFonts w:ascii="Times New Roman" w:hAnsi="Times New Roman"/>
          <w:sz w:val="28"/>
        </w:rPr>
        <w:t>и</w:t>
      </w:r>
      <w:r w:rsidR="00856557">
        <w:rPr>
          <w:rFonts w:ascii="Times New Roman" w:hAnsi="Times New Roman"/>
          <w:sz w:val="28"/>
        </w:rPr>
        <w:t>ческого текста.</w:t>
      </w:r>
    </w:p>
    <w:p w:rsidR="005326C8" w:rsidRDefault="00C458FD" w:rsidP="00EF6F7C">
      <w:pPr>
        <w:ind w:firstLine="709"/>
        <w:jc w:val="both"/>
        <w:rPr>
          <w:rFonts w:ascii="Times New Roman" w:hAnsi="Times New Roman"/>
          <w:b/>
          <w:sz w:val="28"/>
        </w:rPr>
      </w:pPr>
      <w:r w:rsidRPr="001121B4">
        <w:rPr>
          <w:rFonts w:ascii="Times New Roman" w:hAnsi="Times New Roman"/>
          <w:b/>
          <w:sz w:val="28"/>
        </w:rPr>
        <w:t>Повторение и системат</w:t>
      </w:r>
      <w:r>
        <w:rPr>
          <w:rFonts w:ascii="Times New Roman" w:hAnsi="Times New Roman"/>
          <w:b/>
          <w:sz w:val="28"/>
        </w:rPr>
        <w:t xml:space="preserve">изация пройденного в 5 классе (7ч + </w:t>
      </w:r>
      <w:r w:rsidR="00AC4A38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>ч</w:t>
      </w:r>
      <w:r w:rsidR="008B398B">
        <w:rPr>
          <w:rFonts w:ascii="Times New Roman" w:hAnsi="Times New Roman"/>
          <w:b/>
          <w:sz w:val="28"/>
        </w:rPr>
        <w:t>)</w:t>
      </w:r>
    </w:p>
    <w:p w:rsidR="008B398B" w:rsidRDefault="008B398B" w:rsidP="00EF6F7C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8B398B" w:rsidRDefault="008B398B" w:rsidP="008B398B">
      <w:pPr>
        <w:ind w:firstLine="709"/>
        <w:jc w:val="both"/>
        <w:rPr>
          <w:rFonts w:ascii="Times New Roman" w:hAnsi="Times New Roman"/>
          <w:b/>
          <w:sz w:val="28"/>
        </w:rPr>
        <w:sectPr w:rsidR="008B398B" w:rsidSect="00810A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206A4" w:rsidRDefault="00133848" w:rsidP="00B206A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АТИЧЕСКОЕ (ПОУРОЧНОЕ) ПЛАНИРОВАНИЕ</w:t>
      </w:r>
    </w:p>
    <w:p w:rsidR="00133848" w:rsidRDefault="00133848" w:rsidP="00B206A4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210 ЧАСОВ)</w:t>
      </w:r>
    </w:p>
    <w:p w:rsidR="00133848" w:rsidRPr="00133848" w:rsidRDefault="00133848" w:rsidP="00B206A4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tblpX="-601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52"/>
        <w:gridCol w:w="552"/>
        <w:gridCol w:w="1288"/>
        <w:gridCol w:w="828"/>
        <w:gridCol w:w="860"/>
        <w:gridCol w:w="2410"/>
        <w:gridCol w:w="2268"/>
        <w:gridCol w:w="1985"/>
        <w:gridCol w:w="2268"/>
        <w:gridCol w:w="1275"/>
        <w:gridCol w:w="1560"/>
      </w:tblGrid>
      <w:tr w:rsidR="00D6030E" w:rsidRPr="00F93E8A" w:rsidTr="003A5B03">
        <w:tc>
          <w:tcPr>
            <w:tcW w:w="564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104" w:type="dxa"/>
            <w:gridSpan w:val="2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288" w:type="dxa"/>
            <w:vMerge w:val="restart"/>
            <w:noWrap/>
          </w:tcPr>
          <w:p w:rsidR="00906994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 xml:space="preserve">Тема </w:t>
            </w:r>
          </w:p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ур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828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ол-во ч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сов</w:t>
            </w:r>
          </w:p>
        </w:tc>
        <w:tc>
          <w:tcPr>
            <w:tcW w:w="860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ип ур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ка</w:t>
            </w:r>
          </w:p>
        </w:tc>
        <w:tc>
          <w:tcPr>
            <w:tcW w:w="6663" w:type="dxa"/>
            <w:gridSpan w:val="3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Учебные дейс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вия</w:t>
            </w:r>
          </w:p>
        </w:tc>
        <w:tc>
          <w:tcPr>
            <w:tcW w:w="1275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боруд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вание, ЭОР</w:t>
            </w:r>
          </w:p>
        </w:tc>
        <w:tc>
          <w:tcPr>
            <w:tcW w:w="1560" w:type="dxa"/>
            <w:vMerge w:val="restart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sz w:val="22"/>
                <w:szCs w:val="22"/>
              </w:rPr>
              <w:t>Система контроля</w:t>
            </w:r>
          </w:p>
        </w:tc>
      </w:tr>
      <w:tr w:rsidR="00D6030E" w:rsidRPr="00F93E8A" w:rsidTr="003A5B03">
        <w:tc>
          <w:tcPr>
            <w:tcW w:w="564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552" w:type="dxa"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28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Предме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ные</w:t>
            </w:r>
          </w:p>
        </w:tc>
        <w:tc>
          <w:tcPr>
            <w:tcW w:w="2268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Метапредме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ные</w:t>
            </w:r>
          </w:p>
        </w:tc>
        <w:tc>
          <w:tcPr>
            <w:tcW w:w="1985" w:type="dxa"/>
            <w:noWrap/>
          </w:tcPr>
          <w:p w:rsidR="00D6030E" w:rsidRPr="00DB7306" w:rsidRDefault="00D6030E" w:rsidP="00F93E8A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Личн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Style w:val="af1"/>
                <w:rFonts w:ascii="Times New Roman" w:hAnsi="Times New Roman"/>
                <w:sz w:val="22"/>
                <w:szCs w:val="22"/>
              </w:rPr>
              <w:t>стные</w:t>
            </w:r>
          </w:p>
        </w:tc>
        <w:tc>
          <w:tcPr>
            <w:tcW w:w="2268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noWrap/>
          </w:tcPr>
          <w:p w:rsidR="00D6030E" w:rsidRPr="00DB7306" w:rsidRDefault="00D6030E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02A2" w:rsidRPr="00F93E8A" w:rsidTr="00F24A97">
        <w:tc>
          <w:tcPr>
            <w:tcW w:w="16410" w:type="dxa"/>
            <w:gridSpan w:val="12"/>
            <w:noWrap/>
          </w:tcPr>
          <w:p w:rsidR="00FB02A2" w:rsidRPr="00DB7306" w:rsidRDefault="00FB02A2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ЯЗЫК И ОБЩЕНИЕ (3 +1*)</w:t>
            </w:r>
            <w:r w:rsidRPr="00DB7306">
              <w:rPr>
                <w:rStyle w:val="a8"/>
                <w:b/>
                <w:sz w:val="22"/>
                <w:szCs w:val="22"/>
              </w:rPr>
              <w:footnoteReference w:id="6"/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F93E8A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52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F93E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итаем уч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к. Слушаем на уроке.</w:t>
            </w:r>
          </w:p>
        </w:tc>
        <w:tc>
          <w:tcPr>
            <w:tcW w:w="828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Fonts w:ascii="Times New Roman" w:hAnsi="Times New Roman"/>
                <w:sz w:val="22"/>
                <w:szCs w:val="22"/>
              </w:rPr>
              <w:t>Познакомиться со структурой  учебн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и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ка, приёмами работы с книгой; познак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о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миться с особенностями озн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а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комительного и из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у</w:t>
            </w:r>
            <w:r w:rsidRPr="003F334B">
              <w:rPr>
                <w:rFonts w:ascii="Times New Roman" w:hAnsi="Times New Roman"/>
                <w:sz w:val="22"/>
                <w:szCs w:val="22"/>
              </w:rPr>
              <w:t>чающего чтения</w:t>
            </w:r>
          </w:p>
        </w:tc>
        <w:tc>
          <w:tcPr>
            <w:tcW w:w="2268" w:type="dxa"/>
            <w:noWrap/>
          </w:tcPr>
          <w:p w:rsidR="00594A87" w:rsidRPr="00133848" w:rsidRDefault="00594A87" w:rsidP="00133848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спользовать виды чтения (ознако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е и изуч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е) для работы учебной с книгой; вести самостоятел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поиск инфор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в СМИ адек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воспр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на слух информаци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т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ы СМИ; извлекать факуль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вную инф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</w:t>
            </w:r>
          </w:p>
        </w:tc>
        <w:tc>
          <w:tcPr>
            <w:tcW w:w="1985" w:type="dxa"/>
            <w:noWrap/>
          </w:tcPr>
          <w:p w:rsidR="00594A87" w:rsidRPr="00133848" w:rsidRDefault="00594A87" w:rsidP="00133848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нализировать себя как слуша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</w:t>
            </w:r>
          </w:p>
        </w:tc>
        <w:tc>
          <w:tcPr>
            <w:tcW w:w="2268" w:type="dxa"/>
            <w:noWrap/>
          </w:tcPr>
          <w:p w:rsidR="00594A87" w:rsidRPr="00DB7306" w:rsidRDefault="00594A87" w:rsidP="00F93E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тение текста, а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з его структуры, пересказ содер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, используя выдел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слова. 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ота в группах (сочинение продолжения ск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и, моделируя сит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цию диалога).</w:t>
            </w:r>
          </w:p>
        </w:tc>
        <w:tc>
          <w:tcPr>
            <w:tcW w:w="1275" w:type="dxa"/>
            <w:noWrap/>
          </w:tcPr>
          <w:p w:rsidR="00594A87" w:rsidRPr="00DB7306" w:rsidRDefault="00594A87" w:rsidP="00F93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1338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§3;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шать инф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маци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 сообщ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СМИ, подг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овить его пе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каз. 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Язык и ч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ек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ть роль род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языка в жизни чело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 и общества, осн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функцию языка</w:t>
            </w:r>
          </w:p>
        </w:tc>
        <w:tc>
          <w:tcPr>
            <w:tcW w:w="2268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декватно восп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на слух 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онные т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ы СМИ; воспро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дить содержание прослушанного т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</w:t>
            </w:r>
          </w:p>
        </w:tc>
        <w:tc>
          <w:tcPr>
            <w:tcW w:w="1985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эст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ую ц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усского языка; осознавать необх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мость владения русским языком</w:t>
            </w:r>
          </w:p>
        </w:tc>
        <w:tc>
          <w:tcPr>
            <w:tcW w:w="226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тение и анализ т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та; работа с текстом упраж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, мини-сочинение.</w:t>
            </w:r>
          </w:p>
        </w:tc>
        <w:tc>
          <w:tcPr>
            <w:tcW w:w="1275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, 2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бщение устное и письм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сновные о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енности устной и письменной речи; р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чать разные 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ы речевой деятел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; знать приёмы эфф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вного ауд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  в ситуации монолог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й и диалогич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кой речи; разгра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вать устную речь и слушание, письм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речь и чтение</w:t>
            </w:r>
          </w:p>
        </w:tc>
        <w:tc>
          <w:tcPr>
            <w:tcW w:w="2268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спользовать р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равила и приёмы аудирования в си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монологической и диалогической 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вычитывать 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, предст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ную в схеме</w:t>
            </w:r>
          </w:p>
        </w:tc>
        <w:tc>
          <w:tcPr>
            <w:tcW w:w="1985" w:type="dxa"/>
            <w:noWrap/>
          </w:tcPr>
          <w:p w:rsidR="00594A87" w:rsidRPr="00133848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не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мость влад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русским я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деятель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и</w:t>
            </w:r>
          </w:p>
        </w:tc>
        <w:tc>
          <w:tcPr>
            <w:tcW w:w="226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устных и письменных выс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ываний с точки з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 их цели, 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овий общения; анализ р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ких пословиц и 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оворок; работа с текстом: списывание, заучивание н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зусть,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 ч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; анализ жиз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ситуаций,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одимых детьми.</w:t>
            </w:r>
          </w:p>
        </w:tc>
        <w:tc>
          <w:tcPr>
            <w:tcW w:w="1275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бочая т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адь</w:t>
            </w:r>
            <w:r w:rsidRPr="00DB7306">
              <w:rPr>
                <w:rStyle w:val="a8"/>
                <w:sz w:val="22"/>
                <w:szCs w:val="22"/>
              </w:rPr>
              <w:footnoteReference w:id="7"/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(РТ): с.4 – 5, упр. 1 – 3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4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С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 речи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меть общее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ие о стилях речи и их 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ктеристике; у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вливать принад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текста к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ному 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ю речи по цели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ывания; преоб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овывать текст художественного 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 в научный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 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нений, опред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; вести самостоятельный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ск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и в школьных учеб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бразовывать текстов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; строить рас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дение; соблюдать нормы речевого э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та в ситуаци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т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я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 по определению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длежности ф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альной ра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дности языка; а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з текстов с точки зрения целей выс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ывания; приводят собственные при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ры. </w:t>
            </w:r>
          </w:p>
        </w:tc>
        <w:tc>
          <w:tcPr>
            <w:tcW w:w="1275" w:type="dxa"/>
            <w:noWrap/>
          </w:tcPr>
          <w:p w:rsidR="00594A87" w:rsidRPr="00217B0E" w:rsidRDefault="00594A87" w:rsidP="00A027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тили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а Е. И. с. 40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5</w:t>
            </w:r>
          </w:p>
        </w:tc>
      </w:tr>
      <w:tr w:rsidR="003F334B" w:rsidRPr="00F93E8A" w:rsidTr="00F24A97">
        <w:tc>
          <w:tcPr>
            <w:tcW w:w="16410" w:type="dxa"/>
            <w:gridSpan w:val="12"/>
            <w:noWrap/>
          </w:tcPr>
          <w:p w:rsidR="003F334B" w:rsidRPr="00217B0E" w:rsidRDefault="003F334B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ВСПОМИНАЕМ, ПОВТОРЯЕМ, ИЗУЧАЕМ (19 + 4*)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Звуки и буквы. Произ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шение и 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со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и произношения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транскрип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й; с помощью орфо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ических правил уметь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ить, какой б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й обозначить тот или иной звук в слове при несовпадении с произношения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ить рассуж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, аргуме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ть своё мнение;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ловарём иност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, упражнениями 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ка. Работа в гр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.</w:t>
            </w:r>
          </w:p>
        </w:tc>
        <w:tc>
          <w:tcPr>
            <w:tcW w:w="1275" w:type="dxa"/>
            <w:noWrap/>
          </w:tcPr>
          <w:p w:rsidR="00594A87" w:rsidRPr="00217B0E" w:rsidRDefault="00594A87" w:rsidP="00364F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</w:t>
            </w:r>
            <w:r w:rsidRPr="00217B0E">
              <w:rPr>
                <w:rStyle w:val="a8"/>
                <w:sz w:val="22"/>
                <w:szCs w:val="22"/>
              </w:rPr>
              <w:footnoteReference w:id="8"/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№1. Фонетика и графика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а Е. И. с. 101.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6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рамма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Усвоить поняти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 как на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по орфограф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ким правилам и по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радиции; знать, что орфограмма – «точка» применения правила; усвоить опозна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ризнаки ор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рамм-гласных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-согласных букв; знать, что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ы-буквы могут находиться в любой морфеме; находить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ы-гласные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согласные в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х с опорой на опозна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е признаки;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и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-гласные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согласные буквы в разных морфемах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звлекать 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рём 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опозна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разл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идов орфограмм, граф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ское выделение м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ем в словах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 w:val="22"/>
                <w:szCs w:val="22"/>
              </w:rPr>
              <w:lastRenderedPageBreak/>
              <w:t>Орфогр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а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фический словарь русск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>о</w:t>
            </w:r>
            <w:r w:rsidRPr="00C26416"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C26416">
              <w:rPr>
                <w:rFonts w:ascii="Times New Roman" w:hAnsi="Times New Roman"/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РТ: с. 6 – 8, упр.7 – 9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7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еряемых безуд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гл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х в к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е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гласных в корне слова; знать о не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х гласных в корне слова;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веряемыми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ми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гласными в 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;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и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ки безударной 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ором одноко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ных слов); различать одинаково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е слова с разным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ем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.</w:t>
            </w:r>
          </w:p>
        </w:tc>
        <w:tc>
          <w:tcPr>
            <w:tcW w:w="1275" w:type="dxa"/>
            <w:noWrap/>
          </w:tcPr>
          <w:p w:rsidR="00594A87" w:rsidRPr="00217B0E" w:rsidRDefault="00594A87" w:rsidP="00A50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5 – 6, упр.4 – 6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8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3F334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552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еряемых 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ласных в корне слова.</w:t>
            </w:r>
          </w:p>
        </w:tc>
        <w:tc>
          <w:tcPr>
            <w:tcW w:w="828" w:type="dxa"/>
            <w:noWrap/>
          </w:tcPr>
          <w:p w:rsidR="00594A87" w:rsidRPr="00DB7306" w:rsidRDefault="00594A87" w:rsidP="003F33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со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букв в корне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; 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епровер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ми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яемыми согласными в корне слова;  графически обо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и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ки со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м однокоренных слов, в которых после проверяемой со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стоит гласная ил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л, р, м,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); различать одинаково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е слова с разным написанием;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исать слова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веряемыми 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и согласными в корне слова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3F334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лингвис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игра.</w:t>
            </w:r>
          </w:p>
        </w:tc>
        <w:tc>
          <w:tcPr>
            <w:tcW w:w="1275" w:type="dxa"/>
            <w:noWrap/>
          </w:tcPr>
          <w:p w:rsidR="00594A87" w:rsidRPr="00217B0E" w:rsidRDefault="00594A87" w:rsidP="00A509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8 – 9, упр.10 – 12</w:t>
            </w:r>
          </w:p>
          <w:p w:rsidR="00594A87" w:rsidRPr="00DB7306" w:rsidRDefault="00594A87" w:rsidP="003F3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9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ание 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из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имых 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ласных в корне 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ы про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написания не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имых согласных в корне слова;  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 с непроизносимыми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сными в корне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;  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; поль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ся способами проверки непроизносимой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сной в корне (из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м формы слова и подбором одноко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слов, в которых после проверяемой согласной стоит 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ая ил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л, р, м,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)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рать заголовок из ряда предложенных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: выбор заголовка, отраж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го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ржа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сание гласных и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РТ: с. 9 – 11, упр.13 – 18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0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6C5EEC">
              <w:rPr>
                <w:rFonts w:ascii="Times New Roman" w:hAnsi="Times New Roman"/>
                <w:i/>
                <w:sz w:val="22"/>
                <w:szCs w:val="22"/>
              </w:rPr>
              <w:t>и, у, 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после шип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их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писа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 с буквами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и, у, 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после шипящих и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-исключения;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ически об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ать условия выбор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ых на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; составлять предло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и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 с указ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 словами на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ую т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: вставляют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ущенные б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, составляют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о словами-исключениями из правила; работа со словарём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D8119B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1, упр.19 – 20</w:t>
            </w:r>
          </w:p>
          <w:p w:rsidR="00594A87" w:rsidRPr="00DB7306" w:rsidRDefault="00594A87" w:rsidP="00D8119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1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1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д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льные </w:t>
            </w:r>
            <w:r w:rsidRPr="005E0828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5E0828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авило у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бления раз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х </w:t>
            </w:r>
            <w:r w:rsidRPr="00217B0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; на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дить в словах </w:t>
            </w:r>
            <w:r w:rsidRPr="00217B0E">
              <w:rPr>
                <w:rStyle w:val="af1"/>
                <w:rFonts w:ascii="Times New Roman" w:hAnsi="Times New Roman"/>
                <w:sz w:val="22"/>
                <w:szCs w:val="22"/>
              </w:rPr>
              <w:t xml:space="preserve">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е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; разгран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вать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раздел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ный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к показатель мягкости предш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ующего согласного; уметь правильно уп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блять на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е </w:t>
            </w:r>
            <w:r w:rsidRPr="00217B0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ъ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; графически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обо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ть условия выбор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; диктант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2 , упр.21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2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дельное напи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предлогов с другими с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ами.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писа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рные слова; усвоить поняти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ммы-пробела и орфог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-дефиса; знать о совпадении в устной речи предлогов и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ок по зв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; знать, что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ог – слово, приставка – часть слова; знать о написании через дефис предлогов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из-за, из-п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; знать падеж, с которым употре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тся указанны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и; разграничивать предлоги и приставки на письме; находить орфограмму-пробел; писать предлог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ьно с другими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ми; 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;  составлять связный текст с о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й на рисунок; о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извлекать фактуальную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 из текстов, содержащих тео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ие сведения; пользоваться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;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»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дно, правильно излагать свои мысли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отраб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ющих данно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: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; выделение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ограмм-букв и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ограмм-пробелов; работа с иллюс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ей (описани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и).</w:t>
            </w:r>
          </w:p>
        </w:tc>
        <w:tc>
          <w:tcPr>
            <w:tcW w:w="1275" w:type="dxa"/>
            <w:noWrap/>
          </w:tcPr>
          <w:p w:rsidR="00594A87" w:rsidRPr="00BD4888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1</w:t>
            </w:r>
            <w:r w:rsidRPr="00DB7306">
              <w:rPr>
                <w:rStyle w:val="a8"/>
                <w:sz w:val="22"/>
                <w:szCs w:val="22"/>
              </w:rPr>
              <w:footnoteReference w:id="9"/>
            </w:r>
            <w:r>
              <w:rPr>
                <w:rFonts w:ascii="Times New Roman" w:hAnsi="Times New Roman"/>
                <w:sz w:val="22"/>
                <w:szCs w:val="22"/>
              </w:rPr>
              <w:t>: с. 8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3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3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Входной контроль (тест)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ка орфог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ических и пунктуационных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теста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14 -15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Что мы знаем о тексте. Обуч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ю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ее из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ение (По Г. А. Скреб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ому)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изнаки текста; анализировать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ничивать тексты с точки зрения единства темы, смысловой цельности; составлять текст из разрозненных предложений; сост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исьменный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каз текста с опорой на предложенный план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построения текста в письменной форме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д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очный объём словарного запаса и грамматических средств для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исход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ные на анализ текстов с точки зрения с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ловой цельности. Из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е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Упр.70</w:t>
            </w:r>
          </w:p>
          <w:p w:rsidR="00594A87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2 – 13, упр.22 – 23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4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6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асти 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, на какие во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ы отвечают и что обозначают имя 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ительное, имя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гательное, глагол; знать наречие как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меняемую часть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распознавать и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 существительные, имена прилагательные, глаголы, наречия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текст сочи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с использованием наречий; писать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 по рисунку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ра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ь в группах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оспринимать на слух текст,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а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; оценивать чужую речь;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адекватно выражать своё 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рисунке; 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агать свои мысли; 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е создания текста основные нормы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: характери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 слов с точки з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жности к той или иной части речи; лингвис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игра; работа с текстом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не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D81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5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D8119B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17.</w:t>
            </w:r>
          </w:p>
        </w:tc>
        <w:tc>
          <w:tcPr>
            <w:tcW w:w="552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Глагол. </w:t>
            </w:r>
          </w:p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DB7306" w:rsidRDefault="00594A87" w:rsidP="00D8119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пределять морфо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гические признаки глагола; знать об употреблении на письме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во 2-ом лице г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лов наст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го и будущего в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и; употреблять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во 2-ом лице глаголов наст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го и будущего в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и; писать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е по рисунку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ра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ть в группах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оспринимать на слух текст,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а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ния; оценивать чужую речь;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адекватно выражать своё от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рисунке; 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агать свои мысли; 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D8119B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ых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</w:t>
            </w:r>
          </w:p>
        </w:tc>
        <w:tc>
          <w:tcPr>
            <w:tcW w:w="2268" w:type="dxa"/>
            <w:noWrap/>
          </w:tcPr>
          <w:p w:rsidR="00594A87" w:rsidRPr="00217B0E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ле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по рис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у;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лица и числа глаголов,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едённых в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; ставят глаголы в неопределённую форму.</w:t>
            </w:r>
          </w:p>
        </w:tc>
        <w:tc>
          <w:tcPr>
            <w:tcW w:w="1275" w:type="dxa"/>
            <w:noWrap/>
          </w:tcPr>
          <w:p w:rsidR="00594A87" w:rsidRPr="00217B0E" w:rsidRDefault="00594A87" w:rsidP="00364F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DB7306" w:rsidRDefault="00594A87" w:rsidP="00D811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6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8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–ться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в г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голах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способ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ения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олах;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находить орфограмму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олах; п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оваться способом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деления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писания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-тс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–ться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х; составлять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 с указанными 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ми</w:t>
            </w:r>
          </w:p>
        </w:tc>
        <w:tc>
          <w:tcPr>
            <w:tcW w:w="2268" w:type="dxa"/>
            <w:noWrap/>
          </w:tcPr>
          <w:p w:rsidR="00594A87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(анализ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ния по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ц из упраж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)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сь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7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Р. Р.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Тема текста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пределять самую широкую тему из ряда предложенных; 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рать заголовки к теме; подбирать з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вок к тексту; ан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ировать предлож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сочинение; писать сочинение на за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т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го языка  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ос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и определение своих эмоций; достаточный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ъ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вы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мыслей в письменной 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е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: анализ тем сочинений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го сочинения, запись исправленного ва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нта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8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20 - 21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Личные окончания глаголов. </w:t>
            </w:r>
            <w:r w:rsidRPr="00124E94">
              <w:rPr>
                <w:rFonts w:ascii="Times New Roman" w:hAnsi="Times New Roman"/>
                <w:i/>
                <w:sz w:val="22"/>
                <w:szCs w:val="22"/>
              </w:rPr>
              <w:t>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с глаг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ами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личные окон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я глаголов 1 и 2 спряжения; знать о раздельном и слитном написани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н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с г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ми; выделять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окончания г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лов; писать раздельно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н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с глаголами; </w:t>
            </w: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ять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с указанными глаг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(анализ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ния по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ц из упраж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)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аблицей; работа с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ми: выделение окончаний, состав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, определение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не с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ами.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4 – 15, упр.26</w:t>
            </w:r>
          </w:p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2: с.10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1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19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2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ое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морфолог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кие признаки имени существительного; знать об употреблении и неупотреблении на письме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щих на конце имён существительных; об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 xml:space="preserve">употреблени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е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 безударных падежных окончаниях суще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; определять род, число, падеж, тип склонения суще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тельных; правильно употреблять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после шипящих на конце имён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выбирать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е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 е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i/>
                <w:sz w:val="22"/>
                <w:szCs w:val="22"/>
              </w:rPr>
              <w:t xml:space="preserve">и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падежных 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аниях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графически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чать условия вы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правильных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й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я; соблюдать в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практик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рфографическое правило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Анализ таблиц,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,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авленных на закрепление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а «ь на конц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ств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»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lastRenderedPageBreak/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ст 3: с. 12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0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ь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морфолог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е признаки имен прилагательных, их изменения по родам, числам, падежам, о согласовании при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 с именами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ыми; знать способ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ия правильного на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я безударного окончания прилаг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го ( по вопросу); изменять прилаг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по родам, ч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м и падежам; соглас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рилаг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с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и; пользоваться способом определения безу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окончания пр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гательного;  граф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 обозначать у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я выбора прави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написаний; о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его стиль; составлять текст в письменной форме с использованием имён прилагательных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создавать письменный текст с учётом замысла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ле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с именами при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ми, согласование при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ательных с сущ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тельными, выд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в них окончаний, их анализ, работа с репродукцией кар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.</w:t>
            </w:r>
          </w:p>
        </w:tc>
        <w:tc>
          <w:tcPr>
            <w:tcW w:w="1275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4, упр.27</w:t>
            </w:r>
          </w:p>
          <w:p w:rsidR="00594A87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4: с. 14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5</w:t>
            </w:r>
          </w:p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1, упр. 109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Местоим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с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м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з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и об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личных ме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мениях, их скл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; о раздельном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ии личных 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имений с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ми; об употреблении личных местоимений 3-го лица посл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ов; находить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местоимения в тексте; определять их число и падеж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личные местоимения с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ми; употреблять личные местоимения 3-го лица после п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огов; пересказывать текст сказк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 владеть приёмами изучаю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чтения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ого текста; а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ыражать своё отношение к пр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нному;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дить прочитанный текст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оли русского языка в развитии мор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качеств 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; интерес к пересказу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; 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текстом: выписывают ме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мения,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яют его морфо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ические признаки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1. Ме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мение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3 – 14, упр.24 – 25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2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5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овная мысль т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та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ечи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теме и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 текста; о способах выражения основной мысли;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тему и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; находить в тексте предложения, в ко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ых выражен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я мысль текста;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дактировать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емую заметку п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ельного ха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 с точки зрения выражения в ней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ой мысли; писать сочинение пове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го характера на заданную тему;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отвечать на контрольные вопросы; выполнять контро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задания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владеть приёмами отбора и систематизации 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териала на заданную тему;  создавать письменный текст,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осо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и определение своих эмоций; достаточный о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ъ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Анализ заметки и замечаний к ней, её редакция;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сочинения на зад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ую тему, иллюс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и к нему. К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рольный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с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 xml:space="preserve">рова. –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lastRenderedPageBreak/>
              <w:t>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ст 5:с. 16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17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3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26 - 27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дик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и выполнение 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ра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ы над ош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15, упр.28</w:t>
            </w:r>
          </w:p>
          <w:p w:rsidR="00594A87" w:rsidRPr="00DB7306" w:rsidRDefault="00594A87" w:rsidP="00631190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 6: с.18 – 21</w:t>
            </w:r>
          </w:p>
        </w:tc>
      </w:tr>
      <w:tr w:rsidR="00631190" w:rsidRPr="00F93E8A" w:rsidTr="00F24A97">
        <w:tc>
          <w:tcPr>
            <w:tcW w:w="16410" w:type="dxa"/>
            <w:gridSpan w:val="12"/>
            <w:noWrap/>
          </w:tcPr>
          <w:p w:rsidR="00631190" w:rsidRPr="00217B0E" w:rsidRDefault="00631190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СИНТАКСИС. ПУНКТУАЦИЯ. КУЛЬТУРА РЕЧИ (28+ 7*)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интаксис и пункт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ция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едмет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синтаксиса, пу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ции; знать роль знаков препинания в понимании смысла предложения, названия знаков препинания; знать суть пунктуа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нных ошибок;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ничивать пунк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онные и синтак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; св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лова в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жения по смыслу; 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расставлять знаки препинания с целью восстановления текста; находить и исправлять синтаксические и пунктуационные ошибки; озаглавливать текст; определя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текста; сжато излагать со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е исход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дить прочитанный х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ственный текст в сжатом виде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анять логичность,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твие теме при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едении текста в свёрнутом виде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е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текстов с точки зрения их смысла и связи слов в предложении и предложений в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е, с точки зрения роли в них знаков препинания. С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ние текстов, из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е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4,25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29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лово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, чем слово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ание отличается от слова; знать о смы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й связи слов в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и; отличать словосочетание от слова; устанавливать смысловую связь слов в словосочетании;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ьзовать для вы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одинакового смысла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«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+ существ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», «прилагательное +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ое»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по образцу; вы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ловосочетания из предложения;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чать граммат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ую основу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и словосоч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; определять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ую мысль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зывания; определять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ему сочинения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устный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 на основе оп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й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Находить и исп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ошибки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речи;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устный текст с 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замысла и си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, соблюдая нормы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ения текста и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требность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ранить чистоту русского языка; 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ть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ания в составе предложения, о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ить главное и 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симые слова в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сочетании; сос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собственных с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сочета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(лингв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ический экспе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ент) учеб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</w:t>
            </w:r>
          </w:p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6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азбор словосоч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аний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орядок разбора словосочетания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нять разбор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четаний по образцу в устной и письменной форме; находить с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очетания в тексте; определять основную мысль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яют разборы словосочетаний. 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актеризуют сл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очетания по м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гическим при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 главного слова и средствам грамма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ой связи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6. Син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ис. Связь слов в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6 – 18, упр.29 – 3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61E5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сновные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ки предложения; знать опознавательный признак для опред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границ предло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и постановки 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 препинания (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ция конца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); знать знаки завершения; понимать роль интонации в т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передаче смысла речи говорящего; уметь по интонации конца определять г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цы предложения; использовать разл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знаки завершения предложения; на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ь грамматическую основу, состоящую из одного члена пред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ия (подлежащего или сказуемого); со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носить указанные предложения с о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енными схемами; определять основную мысль те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основную мысль текста)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эсте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й ценности русского языка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ределение границ предложений и с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обов их передачи в устной и письменной речи. Анализ и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ционных кон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укций. Выделение грамматической 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вы предложения. Сжатое изложение по тексту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ест 7: с.22 -23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8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32 - 33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ое из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ение по рассказу В. П. 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аева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приёмы сжатия текста; формулировать основную мысль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; озаглавливать текст; отбирать в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ом варианте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основное; 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дить исключение и обобщение; строить сжатый текст; писать сжатое изложени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зность, соответствие теме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е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над сжатием текста. Написание сжатого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27, упр.49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. 144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ид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й по 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и выск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зы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Знат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вид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цели выска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ния; знать особен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и интонации пов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вательных, побу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х, вопрос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предложений; распознавать виды предложений по цели высказывания;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льно пунктуационно их оформлять; инто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но правильно произносить повест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ательные,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, побуд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е предложения;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ять разные виды предложений по цели высказывания; о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аться на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 слова при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ении вопр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тельных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; использовать побу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е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 учётом речевой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предложения с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 интонационным рисунком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 с точки зрения передачи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ой интонации; создавать разные по цели высказывания предложения с 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речевой си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енное; 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высказываний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опред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видов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цели выс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ывания, характе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ика их смысловых и интонационных особенностей. Мо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рование интона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нной окраски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чных по цели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зывания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BD48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ест 8:с. 24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25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9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552" w:type="dxa"/>
            <w:noWrap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6311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осклиц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тельные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DB7306" w:rsidRDefault="00594A87" w:rsidP="00631190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Знать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вид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интонации; знать о пунктуаци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м оформлении п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овательных и по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ительных воскли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ных предложений; соотносить эмо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ую окраску предложений и цель высказывания; рас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навать виды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 по интонации; правильно пунктуац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онно их оформлять; интонационно верно произносить 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предложения с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эмоциональной окраской; 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 с точки зрения передачи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ицательной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ции в высказы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х</w:t>
            </w:r>
          </w:p>
        </w:tc>
        <w:tc>
          <w:tcPr>
            <w:tcW w:w="1985" w:type="dxa"/>
            <w:noWrap/>
          </w:tcPr>
          <w:p w:rsidR="00594A87" w:rsidRPr="00217B0E" w:rsidRDefault="00594A87" w:rsidP="00631190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вани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й по эмо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ой окраске.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 в парах.</w:t>
            </w:r>
          </w:p>
        </w:tc>
        <w:tc>
          <w:tcPr>
            <w:tcW w:w="1275" w:type="dxa"/>
            <w:noWrap/>
          </w:tcPr>
          <w:p w:rsidR="00594A87" w:rsidRPr="00217B0E" w:rsidRDefault="00594A87" w:rsidP="006311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 19 – 20, упр.34 – 37</w:t>
            </w:r>
          </w:p>
          <w:p w:rsidR="00594A87" w:rsidRPr="00DB7306" w:rsidRDefault="00594A87" w:rsidP="0063119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0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36 - 37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 на с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бодную тему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DB7306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нать о широкой и 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й теме сочинения; об основной мысли, стиле сочинения (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ворный, рассказ о памятном дне в школе, дома, на каникулах и т. д.,  об уроке); о том, как составлять отзыв; писать сочинение на выбранную тему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влять устный отзыв на сочинение това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а, используя памятк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ть свои мысли; оценивать чужую письменную речь; высказывать и 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ывать свою точку зрения;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ть приёмами от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 и систематизации материала на зад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тему; 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ия текст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ые нормы русского 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о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Краткое вступите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е слово у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я. Работа с материа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и учебника. Фр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льная беседа.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сани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нения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.156 - 158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Чле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 Гл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в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ч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 П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д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ле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щее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составляет грамматическую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у предложения; знать вт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остепенные члены предложения;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подлеж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го (существ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, местои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м, сочетанием слов); о смысловой и грам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ической связи по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ащего я с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уемого; уметь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ничивать грамматическую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у предложения и в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степенные члены; уметь находить в грамматической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е подлежащее,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ное существ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, местоимением, со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анием слов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вленных на отработку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я главных и в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х членов предложений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грамма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ой основы, опре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признаков и способов выражения подлежащего и его связи со сказуемым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Глав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(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ая ра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)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7. Подле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е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1, 32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Сказуемое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сказуемого (глаголом, сущест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, прилага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); чем определя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я выбор способа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я сказуе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; уметь находить в грамматической 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е сказуемое,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ное глаголом,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ым,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агательным; вы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ть способ выр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сказуемого в з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и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 от речевой ситуаци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дить прочитанный ху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ственный текст в письменной форме; способность сох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зность, соответ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; 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пересказа основные нормы русского лите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 и пра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нтерес к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исходного текста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ределение видов сказуемого и сп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в его выражения. 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-миниатюры,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ьзуя глаголы-сказуемые. Описание д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й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вий человека при помощи глаг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в-сказуемых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8. Сказ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е</w:t>
            </w: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РТ: с.21, упр.38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 39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3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40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Тире м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ду под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жащим и сказу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мым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ознава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й признак упот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тире как знака разделения между главными членами предложения (сущ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в и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ом падеже); знать о паузе между по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ащим и сказуемым в данной кон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укции; знать схему данной конструкции; уметь по опознавательному признаку находить предложения с данной конструкцией;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ставить знак препинания (тире) в соответствии с и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ным правилом; уметь заме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анных конструкций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ми изученной кон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и с опорой на схем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оваться толковым слова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направленных на отработку навыка определения главных членов предложения и постановки тире между ни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РТ: с.22, упр.41</w:t>
            </w:r>
          </w:p>
          <w:p w:rsidR="00594A87" w:rsidRPr="00DB7306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4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Нерасп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тран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и р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ростр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енные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  определение   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енных   и   не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енных предложений; уметь разграничивать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енные и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спространенные предложения;  рас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ра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е второстепенными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ми; рассказывать о предложении по план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языка как национально-культурной 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 русского народ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зличать рас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анённые и не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остраненные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, составлять нерас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аненные предложения и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ространять их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5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42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Второст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п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ые члены предлож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3F334B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Урок 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кту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щее опре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второстепенных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 предложения (поясняют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ли другие втор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енные чл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; их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вания); уметь на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в  предложении  второстепенные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; определять, какие из второстепенных членов поясняют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второстепенные члены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; распространя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е второстеп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м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спознать виды второстепенных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в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, анализ схемы, ил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рирующей связь между главными и второстепенными членами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6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Дополн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я «дополнение», способы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ополнения,   гра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ое   обозначение   дополнения   как  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 предложения; знать о возможности смеш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жащего и дополнения, в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женного сущест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м  в вин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м падеже без 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га; уметь находить дополнения в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и; разграничивать п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жащее и до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ение, выраженное существительным в вин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ельном падеже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без предлога; верно обозначать допол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как член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;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ять предложения допол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ми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дополнений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их графически, составление схем предложений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7</w:t>
            </w:r>
          </w:p>
        </w:tc>
      </w:tr>
      <w:tr w:rsidR="00594A87" w:rsidRPr="00F93E8A" w:rsidTr="003A5B03">
        <w:tc>
          <w:tcPr>
            <w:tcW w:w="564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552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Опреде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е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DB7306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3F334B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 понятия  «опре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», способ  выр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определения,  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ф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обозначение определения  как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 предложения; роль определения в уси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вы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ительности х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го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ния. Уметь находить определения в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х; верно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ать определение как член предложения; распространи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определен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использова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для более выраз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й пе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ачи содержания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азывания; относить текст к определенному стилю речи; оза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вать текст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троить расс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е,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иться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а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определений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их графически, распространение предложений о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ениям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560" w:type="dxa"/>
            <w:noWrap/>
          </w:tcPr>
          <w:p w:rsidR="00594A87" w:rsidRPr="00DB730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3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ств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я «обстоятель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», способы выра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обстоятельства, графическое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е обстоятельства как члена предложения;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нать о зав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ости обстоятельств от г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в-сказуемых; рол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ятельств в более точной передач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ржания высказы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находить обстоятельства в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х; верно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ть   обстоя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во   как   член   предложения;  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остранять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   обстоятель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ми;   использовать   обстоятельства для более точной передачи содержания выска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ния.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второстепенные члены предложения; уметь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влять предложения с вк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ием всех втор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енных членов по у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анным схемам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Уважительное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од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у языку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отработкой нахож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обстоятельств в предложении, в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ление их графически, распространение 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й обст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ельствами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Опорная карта №20. Второ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енные члены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lastRenderedPageBreak/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>РТ: с. 21 – 22, упр.4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9:с. 26 – 2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3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>46 - 4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р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чл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и знаки преп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при них. Об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ающие слова при однор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ч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родных членов предложения; знать об 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нации перечи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д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предложения с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родными членами, связанные только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ей перечи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(без союзов). Уметь находить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е члены; со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ять предложения с 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, связанными только интонацией переч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.</w:t>
            </w:r>
            <w:r w:rsidRPr="00217B0E">
              <w:rPr>
                <w:color w:val="000000"/>
                <w:sz w:val="22"/>
                <w:szCs w:val="22"/>
              </w:rPr>
              <w:t xml:space="preserve">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е признаки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апятой 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у 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родными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ми (перечисл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я интонация при бессоюзии, союз при союзной связи); ф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 запятой между одноро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и членами — знака разделения; знать правило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ри однородных членах и обобщающих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х; знать схемы предложений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ми членами. Уметь по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м при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м находить места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нака разд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ежду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; соб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ать п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ьную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цию при чтении предложений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ми чле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; обосновывать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у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днородными чл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; уметь составлять предложения с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дн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 членами, связанными интона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й перечисления и союзами и, а, но;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влять схемы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. Уметь находить и подбирать обобщающее слово для однородных ч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; обосновывать знаки препинания в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х с об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ающими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ми перед однородными членами (двоеточие)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lastRenderedPageBreak/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в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текст с опреде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м задание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оверш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;  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ние необхо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и 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русским я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 для учебной и других видов 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Характеристика предложений с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. Определение и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ционных и п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онных особ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стей предложений с однородными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ми. Определение обобщ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х слов перед однородными членами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и знак пре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ния (двоеточие) п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ле обобщающего слова. Составление предложений с од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одными членами, подбирают об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ающие слова. Д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нт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lastRenderedPageBreak/>
              <w:t>Опорная карта №2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об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ающих словах (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я с однор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ми ч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ми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 xml:space="preserve">(ФГОС)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lastRenderedPageBreak/>
              <w:t>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>РТ: с. 23 – 22, упр.42 – 4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0:с.28 -2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0, 4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49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щен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щения; знать об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нации, с которой произносится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; знать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й признак выд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ия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щения на письме —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ую интонацию; ф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 знаков препинания в предложении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 — знаков 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ия;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нания в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с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м; схемы предложений с обращением; знать о возм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сти смеш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подлежащего и обращения. Уметь распознавать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с опорой на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ую инто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ию; по опознавательному признаку находить 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 постановки вы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тельных   знаков   препинания;   обос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ывать   постановку знаков преп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редложениях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; составлять предложения с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м с учетом ре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й ситуации, по сх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м; отличать об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е от подлеж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ьзовать разные формы обращения в заданных речевых ситуациях; оценивать уместность формы обращения с учетом речевой ситуации; способность уча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 речевом об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, соблюдая нормы речевого этикет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енное; умение чувст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ырази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знают и прави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 интонируют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 с обра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ми, выбирая у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ный тон обращ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 Составляют предложения с об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ниями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25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об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нии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28,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50 – 5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1:с.30-3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Письмо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том, какими могут быть письма (деловые, дру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ие,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дравительные, письма в газету); стили речи тестов писем. Уме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делять, к какому стилю речи относится текст;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о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 обращ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в письме; писать письмо товарищу; описывать изображё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е на рисунке</w:t>
            </w:r>
          </w:p>
        </w:tc>
        <w:tc>
          <w:tcPr>
            <w:tcW w:w="2268" w:type="dxa"/>
            <w:noWrap/>
          </w:tcPr>
          <w:p w:rsidR="00594A87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;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; оце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ую речь;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и обосн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вою точку з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, текста по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унку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 жанром письма. Написание письма товарищу.</w:t>
            </w:r>
          </w:p>
        </w:tc>
        <w:tc>
          <w:tcPr>
            <w:tcW w:w="1275" w:type="dxa"/>
            <w:noWrap/>
          </w:tcPr>
          <w:p w:rsidR="00594A87" w:rsidRPr="00C26416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29, упр.52 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й разбор прост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син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ического разбора прост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синтаксически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простого предложения; уметь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стиль речи, к 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рому относится устный разбор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с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к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ого разбора простого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29 – 30, упр.5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2 – 53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о кар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 Ф. П. Ре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кова «М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шки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онятие основной мысли высказывания; рассказ по картине — один из видов пов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вания; понятие о замысле художника; с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бы раскрытия основной мысли в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нении по картине. Уметь  составлять   рассказ-повествование   на   основе   жанровой картины; раск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основную мысль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Ф. П. Решет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а «М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шки»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229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унк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онный разбор прост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пу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уаци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го разбора прост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пунктуационны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ого предложения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п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уационного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ра простого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стые и сложные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ные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ия простых и сложных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й; знать о делении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редложений на две группы (со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бессоюзные); знать опознавательный признак по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ки зап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ой между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ыми предложениями в сложном — наличие двух и более грам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ических основ, союза между простыми пред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ями; функцию запятой 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ду простым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ми в составе сложного — знака разделения; зна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о постановки за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й в сложном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и; схемы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редложений; знать о в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ожности смешения сложных предложений 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 с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,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. Уметь о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елять количество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в в предложении;  находить границы ч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й в сложном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и; по опозна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ому признаку определять мест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апятой 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у простыми пред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ениями в составе сложного; обосн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постановку з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ятой в сложном предложении; со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предложения по ук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анным схемам; отличать сложные предложения от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 с одно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членами с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,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; составлять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е предложения с союзами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, а, но, что когда, чтобы 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основную и 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лнительную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; 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преобраз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визуальную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рмацию в тек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ую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чать простые и сложные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в тексте, читать их схемы, определять границы частей в сложном пред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и, составлять предложения по у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анным схемам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0 – 32, упр.54 – 5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2:с.32-3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6 - 57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та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й разбор сложного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син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ического разбора сложного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прои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ить синтаксический разбор (устный и пись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слож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 предложения; уметь составлять план со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ения на лингвис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ую тему.;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основную мысль текста; выявлять я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овые средства, по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ающие автору и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разить отлич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особенности 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тного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, оценивать достиг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ые результаты;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ывать и обос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вать свою точку зре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чте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ра сложного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2 – 34, упр.57 – 5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7, упр. 24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ой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ью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ая речь и слова ав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; знать об интонации при произнесении слов автора после прямой речи и перед ней; знать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вательный признак для упот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ения знаков преп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ания при прямой 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; знать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ания в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х с прямой речью, стоящей после слов авт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 и перед сл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 автора; схемы предложений с прямой речью. Уметь раз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чива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ую речь и слова автора;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п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износи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жения с прямой речью, стоящей после слов автора и перед ними; с опорой на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вательный признак находить места у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бления знаков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инания; прави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 ставить знаки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инания   в  предло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х  с  прямой  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ью;  составлять  с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ы предложений с прямой речью; у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блять слово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ож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луйст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предлож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х с прямой речью, выделяя его запятыми на письме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 и написанно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деление в пр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х прямой речи после слов 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ора и пред ними, объяснение знаков препинания. Сост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ние предложений с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ью, их схем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№3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и и диалог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34, упр.59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Диалог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, реплика. Знать правил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новки 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ков препинания при диалоге; схемы диа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а. Уметь распознавать диалог; отличать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 от прямой речи; определять реплики в диалоге; уме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ьно ставить знаки препинания при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е; составлять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и на заданную тему по указанной схеме; вести д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г с опорой на предложенные э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етные слова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; работа в группе, комму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ивно взаимод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ь с од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ассниками в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ессе совместного выполнения задания; приходить к общему решению в совм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деятельности; создавать диалоги с учётом речевой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ции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 и написанно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созданию собствен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- диалога, к ведению диалог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зличение пред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ений с прямой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ью и диалог. Оформление диалога в письменной 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. Работа в группе. 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елирование диалога (описание происх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дящего на картине)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а №34. Знак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 при п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й речи и диалог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5 – 36, упр.60 – 6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4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 с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мат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 знаний по теме «Син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ис и пунк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теме «Синтаксис и пунктуация»;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интакс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й и пунктуаци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разбор; составлять предложения по с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м; знать приёмы сжатия текста; 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ровать основную мысль текста; озагл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вать текст; писать сжатое изложение 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ого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бобщать изученный материал; вычи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нфор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воспроиз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ь прочитанный текст в сжатом виде в письменной форме, соблюдая основные нормы русского 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ерес к созданию с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теме раздела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3:с.34-3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26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1 - 62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7 – 38, упр.64</w:t>
            </w: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217B0E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ФОНЕТИКА. ОРФОЭПИЯ. ГРАФИКА. ОРФОГРАФИЯ. КУЛЬТУРА РЕЧИ (13 + 5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Фонетика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сные з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редмет изу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фонетики; на 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е группы и подгр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ы делятся звуки речи в русском языке. Зна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ия в образов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и гласных и со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звуков; иметь представление об э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ах транскрипции; о смыслоразличите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й роли звуков. Уметь различать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и согласные звуки по способу образ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ния; уметь под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ать односложные слова с разными уд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и гласными; за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ывать их с элемен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и транскрипции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 инфор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;  изв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ь фактуаль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реобраз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нформацию из тек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схемы, 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монстрирующей группы з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ов речи в русском языке.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авление таб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ы «Гласные звуки».</w:t>
            </w:r>
          </w:p>
        </w:tc>
        <w:tc>
          <w:tcPr>
            <w:tcW w:w="1275" w:type="dxa"/>
            <w:noWrap/>
          </w:tcPr>
          <w:p w:rsidR="00594A87" w:rsidRPr="00717712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Безуд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ые гл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ые в к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е слова»</w:t>
            </w:r>
            <w:r w:rsidRPr="00F949C6">
              <w:rPr>
                <w:b/>
                <w:sz w:val="28"/>
              </w:rPr>
              <w:t xml:space="preserve"> </w:t>
            </w:r>
            <w:r w:rsidRPr="00717712">
              <w:rPr>
                <w:rFonts w:ascii="Times New Roman" w:hAnsi="Times New Roman"/>
                <w:sz w:val="22"/>
                <w:szCs w:val="22"/>
              </w:rPr>
              <w:t>http://www.urokirusskogo.ru/videouroki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0,5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ук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b w:val="0"/>
                <w:bCs w:val="0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 образовании согласных звуков;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ечень со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зв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ков;   знать   о   см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различительной   роли   согласных  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; ст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 интерес к созданию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в письменной форм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 на распозна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звуков. Работа с текстом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звуков в потоке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ильные и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ые позиции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и согласных, с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а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е с изученными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фограммами; знать, что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иционные че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вания 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на письме не отража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я; знать правило п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изношения согласных на месте буквосоче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й ЧН, ЧТ в словах типа </w:t>
            </w:r>
            <w:r w:rsidRPr="00217B0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то, конечн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. Уметь объяснять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ило проверки б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дарной гласной в корне слова с точки зрения позиционного чередования гласных; уметь правильно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зносить указанные слова; использовать скороговорки для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адения правильным произношением не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рых согласных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ов</w:t>
            </w:r>
            <w:r w:rsidRPr="00217B0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ценивать 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ую речь; осуще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амоконтроль за произношением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льных слов и з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 в потоке речи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; стр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е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 интерес к созданию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а в письменной форм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и применение правила проверки б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дарной гласной и проверяемых согл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корне слова с точки зрения по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ного черед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вукопись  (учеб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ые и мягк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ары согласных по твердости - мяг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, а также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арные согласные; знакомство с элементами тра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рипции  ([']). Уметь  различать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  звуки, по твердости-мягкости;  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ывать пары согл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 по твердости-мягкости, а также непарные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;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в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х твердые и мягки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ласные; определять, какие б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ы сигна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ируют на письме о мягкости предшествующего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ого; исполь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скорог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рки для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адения правильным произношением не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орых звуко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ений, связанных с ана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ом смыслового различия слов, от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ющихся твёр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ью/мягкостью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7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ование. Обу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элем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о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(по рассказу К. Г. П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ского «Шка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повествование; роль описания в х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пове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вании; способы включения описания в п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. Уметь оп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ведущий тип речи;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в повествовател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м тексте фрагменты о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ния; составлять план текста, пе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азывать исходный текст в письменной форме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анять логичность, свя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твие теме при воспро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дного текста; соблюдать в процессе письмен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рмы русского литературного язык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ин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накомство с пове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ванием как фу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онально-смысловым типом речи. Написание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ож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5, упр.282, 28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гласные звонкие и глух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 участии го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а и шума в образ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и глухих и звонких согласных; знать пе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ь пар согласных по глухости-звонкости, а также непарные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е; знать о см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оразличительной р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и согласных звуков; о звукописи; о пози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нных чередованиях звонких и глухих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х (оглушение и озвончение). Уметь   различать   согласные   по   глухости - звон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;   называть пары согласных по глух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и-звонкости, а также непарные с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ласные; уметь различать в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х глухие и зв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е согласные; различать позиционные чере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ния согласных в словах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Характеристика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ласных звуков. 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на повторение пунктуации и 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рафии. Заучивание стихотворения 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усть и его деклам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8 – 39, упр.65 – 6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рафика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, чем отличается устная речь от п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нной; знать о разл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и между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ми и буквами; знать 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ет изучения графики и каллиграфии. Уметь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ать устную речь от письменной, звуки и буквы; опр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лять сходство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ртании бук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з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ние письма в ж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 человека и об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а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и объяснение важности графики и к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играфии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вуки не буквы!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1. Фонетика и граф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0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л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русский алфавит и его назначение; знать о разл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и 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ду з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ми и буквами. Уметь правильно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зносить названия букв, воспроизводить алфавит наизусть,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влять а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авитный перечень слов; уметь находить и исп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ять ошибки в названиях бук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поставление и анализ звукового и буквен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о состава слов. Расположение слов в алфав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м порядке, отработка навыка поиска слов в словаре. Пересказ текста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4:с.38-3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1 - 72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едмета в худ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м стиле.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ение-описание пред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б описании как о функционально - смысловом типе речи; знать структуру т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та-описания; особ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сти описания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чном и разговорном стиле. Уметь раз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ать описание пред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а в научном и раз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рном стиле; уметь редак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овать текст (сочи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-описание) уч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а; письменно оп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предмет в раз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рном стиле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ания; оц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вать и редакти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пи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ую речь; выс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и обосн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свою точку з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Знакомство с о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м как функц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льно-смысловым типом речи. Напи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инения.</w:t>
            </w:r>
          </w:p>
        </w:tc>
        <w:tc>
          <w:tcPr>
            <w:tcW w:w="1275" w:type="dxa"/>
            <w:noWrap/>
          </w:tcPr>
          <w:p w:rsidR="00594A87" w:rsidRPr="00217B0E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15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59, упр.30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мяг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ласных с помощью мягкого з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Ь для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ягкости согласиях; знать п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а употребления и неупотребления Ь для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ения мяг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 согласных. Уметь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в словах мя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кий согласный; уметь употреблять Ь для о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ения мягкости 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ласных и графически обозначать условия выбора написания; пользоваться ор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рем; уметь разг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ть слова с Ь для обо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мягк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 согласного, с А в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ной форме г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ла, с раздел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м Ь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орфогра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ских правил, с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анных с употреб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м мягкого знака. Распределить слова на группы согласно виду орфограммы. Диктант. Составл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текста на основе словосочетаний, д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х в диктанте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39 – 40, упр.68 – 6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4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Двойная роль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>е, ё, ю, 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о звуковом 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нии букв Е, Ё, Ю, Я в разных 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ети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х позициях. Уметь различать звуковое значение букв Е, Ё, Ю, Я в разных ф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тических позициях. Уметь объяснять,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му в русском языке 6 гласных звуков и 10 букв, их обознач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их; определять ко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тво букв и звуков в словах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Фонетический анализ слов, в которых б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вы </w:t>
            </w:r>
            <w:r w:rsidRPr="00217B0E">
              <w:rPr>
                <w:rFonts w:ascii="Times New Roman" w:hAnsi="Times New Roman"/>
                <w:i/>
                <w:sz w:val="22"/>
                <w:szCs w:val="22"/>
              </w:rPr>
              <w:t>е, ё, ю, я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 xml:space="preserve"> обо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ают два звука или мягкость преды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щего согласного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1 – 42, упр.70 – 7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оэп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редмет изу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орфоэпии; иметь представ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е о важ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ейших произно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х нормах и их отражении в спец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льных словарях. Уметь правильно п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зносить указанные слова; 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ходить и и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равлять произно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тельные и орфограф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ие ошибки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речевого общения орфоэп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е нормы; оце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чужую речь с точки зрения соб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ния произно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ых нор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 н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е наблюдений за собственной речь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Анализ и оценивание речи с орфоэпи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кой точки зрения, исправление про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осительных и орф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графических ошибок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рфоэпия (уч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3 – 44, упр.76 – 7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6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Фонети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 слов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за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фонет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ского разбора слова. Уметь про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одить фонетический разбор (устный и письм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й) сло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изу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языка н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е наблюдений за собственной речь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Фонетический р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7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ого в разделе «Фонетика и гра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Фонетика. Орфоэпия. Графика. Орфография. Культура речи»; правильно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буквы в словах и указывать звуки, 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рые они обозначают; моделировать диалог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бобщать изученный материал; вычи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нформацию, представл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схеме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217B0E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15:с.40-4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2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убежное тести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вание за 1 п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лугодие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ла; проверка орфогр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фических и пунктуационных 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теста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4 – 45, упр.80 - 8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79 – 80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ед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ов,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ых на картине (Ф. 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й «Ц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, фр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, п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ы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знакомиться с 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юрмортом; знать 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ие композиции; устно и письменно описывать изображё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на картине, р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рывая замысел х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жника. Уметь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, трудные по написанию и произношению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Ф. Толстой «Цветы, фрукты, п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ы»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23</w:t>
            </w: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217B0E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7B0E">
              <w:rPr>
                <w:rFonts w:ascii="Times New Roman" w:hAnsi="Times New Roman"/>
                <w:b/>
                <w:sz w:val="22"/>
                <w:szCs w:val="22"/>
              </w:rPr>
              <w:t>ЛЕКСИКА. КУЛЬТУРА РЕЧИ (8 + 4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1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лово и его лек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ое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функцию слова в языке, понятия «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ный состав», «ле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ическое значение слова», «толковый словарь», «слов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ая статья»; знать осн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приемы толк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 лексического 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слова; знать 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ятие «граммат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значение слова».</w:t>
            </w:r>
          </w:p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Уметь пользоваться толковым словарем (находить словарные статьи, извлекать из них нужную инфор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цию); уметь толковать лексическое значение слова, используя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личные приемы; 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раничивать лекси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кое и гр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атическое значения слова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Работа со словами, с их лексическим и грамматическим 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нием, использ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е толковых слов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рей.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: озаглавить, 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вить план текста, анализ структуры и содерж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1275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ловари русского языка (учебная презент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47, упр.85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2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днозн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м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зн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217B0E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я «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ые» и «мно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ые» слова, сп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обы отражения в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ной статье толков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го словаря разных з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 много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го слова; знать об общем сходстве между разны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и значениями мно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ого слова. Уметь распознавать од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ые и много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е слова среди д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х; находить в сл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варе толкование иск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мого лексического значения многозн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ого слова; находить многозначные слова с указа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ым   общим  лексическим  значен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м;  определять  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щий элемент между лексическими знач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ниями мно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ого слова; находить и и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правлять ошибки в употреблении мног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color w:val="000000"/>
                <w:sz w:val="22"/>
                <w:szCs w:val="22"/>
              </w:rPr>
              <w:t>значных слов.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; сп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здавать письменный текст, соблюдая нормы его построения, своб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</w:t>
            </w:r>
          </w:p>
        </w:tc>
        <w:tc>
          <w:tcPr>
            <w:tcW w:w="1985" w:type="dxa"/>
            <w:noWrap/>
          </w:tcPr>
          <w:p w:rsidR="00594A87" w:rsidRPr="00217B0E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; интерес к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дост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апаса и усвоенных граммати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х средств для св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217B0E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   </w:t>
            </w:r>
          </w:p>
        </w:tc>
        <w:tc>
          <w:tcPr>
            <w:tcW w:w="2268" w:type="dxa"/>
            <w:noWrap/>
          </w:tcPr>
          <w:p w:rsidR="00594A87" w:rsidRPr="00217B0E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Составить слово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о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тания с многозн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ными словами, и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пользуя разные зн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а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чения. Работа с те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к</w:t>
            </w:r>
            <w:r w:rsidRPr="00217B0E">
              <w:rPr>
                <w:rFonts w:ascii="Times New Roman" w:hAnsi="Times New Roman"/>
                <w:sz w:val="22"/>
                <w:szCs w:val="22"/>
              </w:rPr>
              <w:t>стом, иллюстрациями к нему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ьные толковые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ри</w:t>
            </w:r>
          </w:p>
          <w:p w:rsidR="00594A87" w:rsidRPr="004B4AE5" w:rsidRDefault="00594A87" w:rsidP="00C26416">
            <w:pPr>
              <w:jc w:val="both"/>
              <w:rPr>
                <w:rFonts w:ascii="Times New Roman" w:hAnsi="Times New Roman"/>
                <w:szCs w:val="24"/>
              </w:rPr>
            </w:pPr>
            <w:r w:rsidRPr="004B4AE5">
              <w:rPr>
                <w:rFonts w:ascii="Times New Roman" w:hAnsi="Times New Roman"/>
                <w:szCs w:val="24"/>
              </w:rPr>
              <w:t>Эле</w:t>
            </w:r>
            <w:r w:rsidRPr="004B4AE5">
              <w:rPr>
                <w:rFonts w:ascii="Times New Roman" w:hAnsi="Times New Roman"/>
                <w:szCs w:val="24"/>
              </w:rPr>
              <w:t>к</w:t>
            </w:r>
            <w:r w:rsidRPr="004B4AE5">
              <w:rPr>
                <w:rFonts w:ascii="Times New Roman" w:hAnsi="Times New Roman"/>
                <w:szCs w:val="24"/>
              </w:rPr>
              <w:t xml:space="preserve">тронные словари: </w:t>
            </w:r>
            <w:r w:rsidRPr="004B4AE5">
              <w:rPr>
                <w:rFonts w:ascii="Times New Roman" w:hAnsi="Times New Roman"/>
                <w:bCs/>
                <w:szCs w:val="24"/>
              </w:rPr>
              <w:t>[Эле</w:t>
            </w:r>
            <w:r w:rsidRPr="004B4AE5">
              <w:rPr>
                <w:rFonts w:ascii="Times New Roman" w:hAnsi="Times New Roman"/>
                <w:bCs/>
                <w:szCs w:val="24"/>
              </w:rPr>
              <w:t>к</w:t>
            </w:r>
            <w:r w:rsidRPr="004B4AE5">
              <w:rPr>
                <w:rFonts w:ascii="Times New Roman" w:hAnsi="Times New Roman"/>
                <w:bCs/>
                <w:szCs w:val="24"/>
              </w:rPr>
              <w:t>тронный ресурс] – Режим доступа:</w:t>
            </w:r>
            <w:r w:rsidRPr="004B4AE5">
              <w:rPr>
                <w:szCs w:val="24"/>
              </w:rPr>
              <w:t xml:space="preserve"> </w:t>
            </w:r>
            <w:hyperlink r:id="rId9" w:history="1">
              <w:r w:rsidRPr="004B4AE5">
                <w:rPr>
                  <w:rStyle w:val="af0"/>
                  <w:rFonts w:ascii="Times New Roman" w:hAnsi="Times New Roman"/>
                  <w:bCs/>
                  <w:color w:val="auto"/>
                  <w:szCs w:val="24"/>
                </w:rPr>
                <w:t>http://www.slovary.ru</w:t>
              </w:r>
            </w:hyperlink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6 – 47, упр.83 – 8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3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ямое и перен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прямом и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осном значении слов; об отражении в тол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м  словаре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значения слова; о роли исп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я слов с  п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ным  значением  в художественны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зведениях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слова с п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ным значением в тексте, в тол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ом словаре; определять переносное лекс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е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лова; употреблять в своей речи слова с пере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значением; на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ить и исправлять ошибки в употреб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лов с переносным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олковыми словарями: выбрать слова, имеющие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осное и прямое значение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ить словосочетания, предложе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ождение метафоры (уч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6 – 47, упр.82, 8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4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м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; знать о ра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и между 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ами и многозначными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ми; об отражении о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в толковом</w:t>
            </w:r>
          </w:p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аре; о роли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я омонимов в речи (при соз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тихотворных ка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уров). Уметь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ом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; уметь отличать ом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 от много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слов; находить омонимы в толковом словаре;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чать спо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бы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ения омонимов и многозначных слов в толковом с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ре; уметь употреблять омонимы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осознавать роль слова для выражения мыслей, эмоций; пользоваться тол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м слова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олковыми словарями. Со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и проанал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вать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и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с омонимами. Анализ стихотворения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держащего омонимы. 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ин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, отличия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друг от друга; знать о связи син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 и многозначных слов; функции сино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в в речи (вы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сть, средство связи предложений в 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и, средство пре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не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вданного повторения слов). Уметь определя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е лексическое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 синонимов; подб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ть синонимы к данным словам;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ые и сти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ические  о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я  друг  от  друга  слов-синонимов; 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цель исп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я синонимов в тексте; употреблять нужный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ним в зависимости от разных целей; преодолевать неоправд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е пов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ие одного и того же слова с помощью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ним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поставлять и сравнивать речевые высказывания с т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и зрения их с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я, стилисти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их особенностей и использования я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ых средст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подобрать синонимы к данным в упражнении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м, составить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очетания с сино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ми, анализ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й, содер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синонимы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50, упр.93</w:t>
            </w:r>
          </w:p>
          <w:p w:rsidR="00594A87" w:rsidRPr="00631190" w:rsidRDefault="00594A87" w:rsidP="00C26416">
            <w:pPr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6 - 87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чине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о кар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 (И. Э. Г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рь. «Февр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рь»)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стное и письменное описание изоб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на ка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. О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ние предмета с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ем син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-прилагательных. Уметь в устной и письменной форме описывать изоб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на картине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ты, используя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; предупреждать повторы сл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И. Э. Грабарь. «Февр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рь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6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тонимы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ан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ы»; знать о словаре антонимов, о роли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ния ант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 в речи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антонимы в предложениях; под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ть антонимы к у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м словам,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уя «Школьный словарь ант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в»</w:t>
            </w:r>
          </w:p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. Р. Львова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антонимы по общему смы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му признаку; ис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антонимы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исать с помощью антонимов проис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ящее на рисунке. Охарактеризовать названных в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и животных с помощью антонимов. Диктант. Работа со словарём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6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89 - 90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 разделе «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ика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Лексика. Культура речи»;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писать слова с непроверяемыми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иями, изуч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и в разделе; сост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ообщения 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м словаре по плану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ятельный поиск информации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определять цель своей дея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и, действовать по плану, оценивать достигнутые резу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таты 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7B0E">
              <w:rPr>
                <w:rFonts w:ascii="Times New Roman" w:hAnsi="Times New Roman"/>
                <w:sz w:val="22"/>
                <w:szCs w:val="22"/>
              </w:rPr>
              <w:t>Опорная карта №3. Лексик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48 – 51, упр.87 - 92, 9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ст 16:с.42-43 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1 – 92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ложение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(по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у К. Г. Пау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ого «Первый снег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деталей в художественном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та. Уметь составлять план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ного текста; сох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ть в подробном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сказе худ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его т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ескую структ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у; определять значение деталей в худ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м описании предмета; уметь соз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текст на основе исход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а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т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дного текста; соблю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рмы русского литера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 в устной форме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. Г. П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ск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«Первый снег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учебная презент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я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375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140.</w:t>
            </w: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МОРФЕМИКА. ОРФОГРАФИЯ. КУЛЬТУРА РЕЧИ (21 + 6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3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ема - наим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шая з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мая часть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м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ема»; предмет изу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морфе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. Уметь выделять в слове м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емы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ь, что морфемы —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мые части слов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ть исходный текст в устной форме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 к соверш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 соб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венной речи 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емный анализ слов.</w:t>
            </w:r>
          </w:p>
        </w:tc>
        <w:tc>
          <w:tcPr>
            <w:tcW w:w="1275" w:type="dxa"/>
            <w:noWrap/>
          </w:tcPr>
          <w:p w:rsidR="00594A87" w:rsidRPr="007F762A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Морф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ика и словооб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ование»</w:t>
            </w:r>
            <w:r w:rsidRPr="00F949C6">
              <w:rPr>
                <w:b/>
                <w:sz w:val="28"/>
              </w:rPr>
              <w:t xml:space="preserve"> </w:t>
            </w:r>
            <w:r w:rsidRPr="007F762A">
              <w:rPr>
                <w:rFonts w:ascii="Times New Roman" w:hAnsi="Times New Roman"/>
                <w:sz w:val="22"/>
                <w:szCs w:val="22"/>
              </w:rPr>
              <w:t>http://www.urokirusskogo.ru/videouroki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51 – 52, упр.95 - 97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4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зменение и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ие с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отличии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коренных слов от форм одного и того же слова. Уме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чать од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ренные слова от форм одного и тоге же слова; определять форму указанных слов; устно переск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исходный текст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оспроиз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ть исходный текст в устной форме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о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 к соверш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нию соб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венной речи 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делят слова на группы (формы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/однокоренные слова), м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емный и словообразов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анализ слов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3 – 54, упр.101 – 10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5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кон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кончания слова; знать грамматическое з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ние окончаний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частей речи; знать о нулевом окончании и ег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м значении; способ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ения нулевого окончания. Уме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в слове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; понимать грам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ческое зна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окончаний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,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; по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ть 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ическое значение нулевого окончания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уметь со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ить окончание с его грамматическим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м.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таблицы. Выделение в словах окончания и 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его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ого зна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еоурок «Окон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и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а с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»</w:t>
            </w:r>
            <w:r w:rsidRPr="007F762A">
              <w:rPr>
                <w:rFonts w:ascii="Times New Roman" w:hAnsi="Times New Roman"/>
                <w:sz w:val="22"/>
                <w:szCs w:val="22"/>
              </w:rPr>
              <w:t xml:space="preserve"> http://www.urokirusskogo.ru/videouroki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2 – 53, упр.98 – 9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6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о л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впечат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м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тилях со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; начало и конец рассказа как элемент композиции. Уметь составлять соб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й текст-описание разговорного ст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 по личным впеча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а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но выражать своё отношение к фактам и явлениям о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ющей дейст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и; владеть повествованием как одним из видов 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лога; способность создавать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оцес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а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385, 39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7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ва слов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вы слова; знать, что в основе слова за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о его лексическое значение. Уметь 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 основу  в 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яемых  и  неиз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емых  словах; о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вливать текст;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стиль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работать с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фическим сл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ё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ом: определить стиль, выделить основы у слов различных 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й речи, рас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знаки препина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53,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10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8.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рень слова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корня слова; знать, что в корне заключено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е лексическое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е всех одноко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слов; что одно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нные слова могут быть словами одной части речи и относи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я к разным частям речи. Уметь правильно выделять корень и  подбирать одноко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лова, относящ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я к разным частям речи; уметь разгр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вать в словах сов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ющие по звучанию, но различные по 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чес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у значению корни; уметь находить и исправлять ошибки в п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боре однокоренных слов к указанным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м; писать мини-сочинени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находить и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лять чужие ошибк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делить корни в словах. Сформи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ть групп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. Ис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 ошибки в 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е однокоренных слов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99 - 100</w:t>
            </w:r>
          </w:p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уждение.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– рас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ни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уждении как о типе текста, о структуре рассуж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, о возможности включения элементов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в другие типы текста (описание, повествование). Уметь находить структ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элементы рассуждения в повест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тельном тексте; использовать структуру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ри 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дании 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 - повествования. Уметь создава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ывания -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 самостоя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харак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письмен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дно, правильно изла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5, упр. 402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уффикс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суффикса, смысловое значение суффикса. Уметь правильн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уффикс в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; подбирать слова с указанными суф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ми; определять 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я, выража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е суффиксами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слова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;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ать механизм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ия слов с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щью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суфф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ы в словах,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ряд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,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ных суффикса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способ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ставк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пределение при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, смысловое значение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и. Уметь правильн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приставку в слове; подбирать слова с указанным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ами; определять значения, выража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е приставками; груп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ать слова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 приставок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ать механизм об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я слов с помощью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ок; определять состав  слова;  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ся орфо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м  словар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го богатства русского языка, гордость за язык; 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ю собственной речи 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 в словах,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ряды одн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ных слов, обр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ных пристав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способом, о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ктеризовать м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емный состав слов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7:с.44-4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очно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изм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м лиц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и выборочного изло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(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роизведение одной из подтем,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ящейся в разных частях исходного те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). Уметь выделять по опорным словам в частях исходного 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 подтему; излагать одну из подтем ис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с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формы лица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чик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одну из подтем прочит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художеств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текст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з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зведении исходного текста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письменного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основ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420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4 - 10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Черед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звуков. Беглые гл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идах че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й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звуков в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х слов, об отра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некоторых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ваний на письме; знать п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ечень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ующихся звуков; знать о чередовании гласных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О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Е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м звука в одной и той же морфеме. Умет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вать 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ования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звуков при обра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и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слов в корне;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вать слова с бе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ым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м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разных морфемах; подбирать слова с беглым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и по об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ам; составлять продол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текста в пись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участвовать в ре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м общении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ре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го этикета; работа в группе, комму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тивно взаим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й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овать с од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лассниками в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ессе совместного выполнения задания; приходить к общему решению в совм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деятельност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, интерес к созданию текст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добрать слова с чередующимися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ласными и глас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; определить, при каких условиях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сходит чередование (при образовании слов/при изменении слов). Выделить 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и слов с беглыми гласными, записать слов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54,упр.10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.56, упр.10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78,7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6 - 10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арианты морфем. Морф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нятие «в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нты морфем». Уметь различать варианты морфем (корней,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ок, суффи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); определять в вари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морфемах ч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ющиеся гласные и согласные; подбирать слова с вариантами морфем к указ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 словам.</w:t>
            </w:r>
            <w:r w:rsidRPr="00631190">
              <w:rPr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емного разбора слова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емный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ор (устный и 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ный) слов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послед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льность действий, ра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одноко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слов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ем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2. Состав слова и слово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ни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8: с.46-4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0, 8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и согласных  в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в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ках, кроме приставок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РЕ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РИ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приставок на 3 - (С-); спосо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ки гласных 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ных в при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х по сильной позиции. Уметь находить 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сать слова с изученной орфогр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й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; пользоваться 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ом проверк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и согласных в пр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авках; поль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ся орфо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м словар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означить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и в словах , про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вать разницу между произнош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и написанием приставок. Под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ть слова с беглыми гласными в при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х. Работа с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ё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4. 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З и С на конц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ок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букв З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С на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е приставок; знать о единообразном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вк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С-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арные слова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орфограм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уметь правильно писать слова с не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яемыми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м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строить рассуждение,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4. 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4 – 56, упр.105 – 10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а – о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ях –лаг-  -  -лож-.   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—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е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–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- - -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ЛОЖ-; 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нать о том, что нельзя пол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зоваться проверочным словом при написании слов с чередованием гласных в корне слова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с изученной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текст по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нку в уст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способность адек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выражать своё отношение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ённому на рисунке; создавать уст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а – о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ях –раст, -рос-,  -ращ-.   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—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А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корне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–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PACT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- -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РОС-;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лова-исключения; знать о том, что нельзя пользоваться пр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чным словом, при написании слов с 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ованием гл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 в корне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сать слова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й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;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; составлять текст по опорным пред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ия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 создавать уст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правильно излагая свои мысл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58,упр.11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О – Ё по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в корн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Ё — О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сле шипящих в корне; знать слова - исклю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;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лов с непр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яемыми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исаниями 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безуд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положении. Уметь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ить и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с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орфогр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й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й; уметь писать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с непроверяемыми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ми 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безуд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положени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7F0F78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F78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р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и</w:t>
            </w:r>
            <w:r w:rsidRPr="007F0F78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9 – 60, упр.113 – 116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квы И – Ы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ле Ц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Ы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ях, в с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вах   на  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ЦИ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,   в  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,   в   суффиксах;   знать   слова - ис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я. Уметь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сать слова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; граф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чать написания буквы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рне,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яемой ударен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ем, и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Ы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азных частях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о; извлекать ф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сведения;  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на изучаемое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ое правило.</w:t>
            </w:r>
          </w:p>
        </w:tc>
        <w:tc>
          <w:tcPr>
            <w:tcW w:w="1275" w:type="dxa"/>
            <w:noWrap/>
          </w:tcPr>
          <w:p w:rsidR="00594A87" w:rsidRPr="00631190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0,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117- 11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19:с.48-4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4-11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 разделе «М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ка.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ог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ия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Морфе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. Орфография. ку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а речи»; ана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овать изученный 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иал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в таблице; о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лавливать текст,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елять основную мысль текста;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стиль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DA6F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57 – 58, упр.108 – 11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0:с.50-5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6 - 11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1 – 62, упр.119 - 12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18 - 11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– о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ого по картине (П. П. Конча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ь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ине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оли деталей в художественном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и; п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е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юрморта. Умет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ывать малопред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натюрморты; с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вать текст-описани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П. П. Конча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ень в 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ине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Упр. 470. </w:t>
            </w: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МОРФОЛОГИЯ. ОРФОГРАФИЯ. КУЛЬТУРА РЕЧИ.</w:t>
            </w: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ИМЯ СУЩЕСТВИТЕЛЬНОЕ (18+ 6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обозначает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ое, что «предмет» в грамм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ике понимается обобщенно, что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к и действие могут вы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аться   через   значение   предмет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и;  знать  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ческие признаки существительных (род, число, падеж), син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ческую роль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в п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жении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ать об имени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ом в ф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 научного описания; уметь доказа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адлежность слова к имен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у в форме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; уметь от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ть существительные,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ные от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ных и глаголов;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ческие признаки существительных, 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навливать их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ксическую роль в предложении; со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предложения по картине с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ользоваться толковым словарём; способность строить рассуждени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произнесё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уст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ь, какой частью речи являются слова; определить род, склонение, падеж имён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 Составить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ространённые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я по картин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тель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 в рас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ни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, роль до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ельства в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анализ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текст -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 точки зрения его структуры (находить основной тезис, ар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ты,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ды); уметь составлять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остоятельного ха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р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декватно понимать информацию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го сообщения; анализировать текст сочинения с точки зрения наличия в нём структурных эле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в данного типа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; способность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вать письмен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текста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ть его структурные части: тезис, дока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ство и вывод. Сочинение-рассуждение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182, 208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8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оду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ные и неоду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сновные ра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я между оду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ными и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душе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енными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ми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знавать одушев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и неодушев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уществ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е; создавать словосо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ния и предложения с использованием 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влённых и не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влённых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льных.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пособность адекватно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ажённому на рисунк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, выделив одушевлё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мена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как члены предложения.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слово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ий и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собс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иц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снование д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существительных на соб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ые и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ицательные. Знать правило употребления большой буквы в 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ах собств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;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ния кав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и заглавий книг, газет и т. п. Уметь распо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имена соб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и н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цательные; правильно писать имена собственные; заглавия книг, газет и т. п.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с большой буквы и заключать в кавычки; графически об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начать условия выбора вер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владеть ди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м; владеть речевым этикетом в заданной ситуац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онимание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языка как одной из нац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ально - куль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 ценностей русского народа; гордость за ге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прошлое русского народа и за его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распознать имена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нарицательные и собственные, при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и свои примеры. Составление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га, используя имена с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енные. Сжатое 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од имен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й категории род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 во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ожном на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ии норм литературного языка при опред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род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. Уметь 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 род  имен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ствительных;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ласовывать глаголы в прошедшем времени с существительными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и исправлять нарушения норм ли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турного языка, с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е с родом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извлекать ф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льную информацию из текстов, содер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аблицей учебника: за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примерам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, у которых опред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рода вызывает 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руднения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и предложений, в которых 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ётливо выявляется род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, которые имеют только форму 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граммат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й категории числа и реальном количестве предметов; знать о лексических группах существительных, име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их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множественного числа. Уметь находить существительные, имеющие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м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ственного числа, соотносить их с определенной лек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ой гр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й; уметь правильно про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ть имена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, имеющие форму только мно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енного числа; уметь точно, у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но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льзовать указанные существительные в речи; пересказывать текст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; перес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часть текста, выделенную в ходе изучающего чт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, имеющих т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 форму 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сла,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с ними диалога. Озагл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ют и пересказы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т текст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6-12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Э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ты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уж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в пов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нии. Сжато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(Е. П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як. «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 и черн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ца»)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, повеств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включать элементы рас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ния в повествование;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(сжато) излагать главную мысль к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й части исход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текст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з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зведении текста в свёрнутой форме; соблюдать в процессе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ерес к созданию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513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ена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, которые имеют только форму един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которые имеют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единс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нного числа, и об их лексических группах. Уметь находить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е, 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е форму только ед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енного числа, соотносить их с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лексической гру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ой;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ро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ить имена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, 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ющие форму только единственного числа; раз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чивать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е, имеющие оба числа, и существительные, 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орые имеют форму только множествен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или единственного числа; уметь точно, уместно использовать существительные, имеющие форму т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 единственного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,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рабатывать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бота с текстами упражнений: вы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уще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, имеющих т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 форму единст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числа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таблицы для слов, данных в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жнении, рас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яя их по группам в соответствии с тем, на какой слог падает ударение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4 - 65, упр.124 – 12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1:с.54-5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ри ск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я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ых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клонении имен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, об основании 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на три типа ск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; знать о нача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е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го. Уметь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начальную форму и определять скл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х; склонять у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е существительны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рабатывать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ой формы в форму таблиц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клонение имё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. На основе полученных новых знаний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яют таблицу «Склонение имён существительных»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0-13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адежи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названия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й, их значение,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ядок их сл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, падежные вопросы; приемы правильного 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падежа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ществительного; смысловые вопросы. Уметь определять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 существи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; уметь находить и 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правлять   ошибки   в   определении  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ей  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уметь   верно   употреблять   предлоги   с  указанными  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ами. Уметь  ставить с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ловые вопросы к указанным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; соотносить их с синтаксической ролью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в предложени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ение п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й имён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, выделение падежных окончаний и относящимся к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м предлогам. Сост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с именами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ьными в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ительном падеже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№1 (см.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2 – 13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в падежных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х в един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м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ния гласных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Я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адежных окон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 единственном числе; знать порядок р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уждения для пр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 правила. Уметь найт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е с изучаем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;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льно писать гласны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,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безударных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х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в единственном числе (в том числе у сущ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вительных на –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Я, - ИЙ, -ИЕ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); графически обозначать условия выбора правильных написаний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существительные с изучаемой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ой в речи;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стиль речи, главную мысль текста, пересказывать текст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; 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 (темы, основной мысли); перес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ывать часть текста, выделенную в ходе изучающего чтения, а также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ходный текст ц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м;  адекватно 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инимать на слух информационные тексты СМИ; 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оизводить сод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ние прослуша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текст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изуч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: составляют словосочетания с 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симыми и глав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 именами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ми, ск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яют имена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е по п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а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3 - 64, упр.121 – 12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4 - 13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обное 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 измен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  <w:vAlign w:val="center"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озможности использования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х - си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мов для уст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ния неоправданных пов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ов одних и тех же слов, для более точ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ыражения мыслей. Уметь   излагать  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ржание  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ходного   текста   с   изменением лиц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дного текста; соблю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547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нож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нное число име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ых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  <w:vAlign w:val="center"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особенностях склонения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во множес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нном числе в 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м, творительном и предложном па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ах; об 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овании и употреблении в речи формы именительного п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ежа     мн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го    числа    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торых   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мужского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 на -И, -Ы, -А, -Я; об образовании форм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го   падежа   множественного  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   от  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чулки,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ки, места и т. д.; прав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е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с основой   на   шипящий   в  ро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ом   падеже  множественного ч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.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склонять сущест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 во множ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ом числе;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обра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формы именительного (договоры, инженеры и т. д.) и родительного (ботинок, мест и т. д.) падежей мн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  числа;  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  писать  с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ительные   с о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й на шипящий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ельном падеже мн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ч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 (рощ, груш, луж и т. д.)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бора правильных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клонение имён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ительных во множественном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 по падежам.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с рисунками.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 с орфограммой «Ь на конце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ых после ш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ящих на конце с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»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текст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8. Имя су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3 - 64, упр.12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8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О – Е 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и Ц в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иса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е шипя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ых. Уметь правильно писать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шипя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ях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ний; уметь находить орфограммы-буквы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 — 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щих и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азных частях с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 и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данными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граммам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5,упр.126 – 12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9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имени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ого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имени существи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имени существитель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стного и письменного м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ологическог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а имени сущ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№2 (см.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2:с.56-5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39-14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Имя суще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е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Имя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ствительное как часть речи»; распо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зученные виды орфограмм пун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; определя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жи существи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х; озаглавливать текст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 (см. при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6,упр.12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3:с.58-6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по картине (Г. Г. Н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й. «Февраль. Подмо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ье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элементах рассуждения в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; понимать от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художника к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ражаемому. Уметь включать элементы рассуждения в 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е описание из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женного на картине; уметь составля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ыв на устное сочи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е одного из уч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</w:t>
            </w:r>
            <w:r>
              <w:rPr>
                <w:rFonts w:ascii="Times New Roman" w:hAnsi="Times New Roman"/>
                <w:sz w:val="22"/>
                <w:szCs w:val="22"/>
              </w:rPr>
              <w:t>вление устного описания картины,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т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Г. Г. Нисский. «Февраль. Подмо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ье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56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2 - 14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ИМЯ ПРИЛАГАТЕЛЬНОЕ (11 +5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4-14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у имени прилаг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по 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, м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ологическим при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 и синтаксической роли; знать о роли употребления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в речи. Уметь рассказать об имени прилагательном в форме научного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уметь до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ь принадлежность слова к имени при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тельному в форме рассуждения; уметь определять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еские признаки прилагательного; уметь употреблять прила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ые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, предложений и т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в с именами прилагательными. Составление п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жений с именами прилагательными. Устный рассказ об имени при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 как о части реч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 как часть ре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66,упр.129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6-14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гласных в падежных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имен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х.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пра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я гласных в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гательных; знать о возможности сме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адежных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й в форме м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ода (-ый, -ий, -ой) и о том, что эти окончания нельзя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рить вопросом; знать ход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, помогающий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ить, какое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е пишется у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ельного; знать правило написания букв О — £ в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гательных после шипящих. Уметь обнаруживать в тексте словосочетания, в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 которых входит прилагательное с б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дарным окончанием; уметь при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ять ход рассуждения для 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написания б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дарного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 (кроме слов на -ый, -ий, -ой в форме м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ода); уметь правильно ставить ударение в краткой форме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; уметь правильно писать гласные в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жных окон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х при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ательных (в том числе после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х)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менение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правила при выполнении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 Диктант,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ить окончания имён при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7 - 68, упр.130 – 131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4:с.62-6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т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описания;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 животного в х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стиле; задачи художе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описания жив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; об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образно - вы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 средств в 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жественном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писать подр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е изложение повествов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характ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ра с элемен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и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дного текста; соблю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3, упр. 58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49-15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е 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е и к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кие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полной и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ой форме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 грамма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х особен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ях кратких форм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х; об их синта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ической   роли;   знать   правило   прав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  к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их   пр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гательных с о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й на шипящий. Уме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ичать полную и краткую формы имен прилаг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х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в тексте краткие формы прилагате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и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 их синтакс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ую роль;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краткие при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ельные с основой на ши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ий; графически обозначать условия выбора правильного на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находить и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лять грамма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 в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ных предлож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ях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важитель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шение к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му языку, г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ость за родной язык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ние кратких форм прилагатель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; в предложениях выделение сказ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ых, выраж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кратким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ми; сост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словосочетаний и предложений с кратким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ыми. Устное повествование с э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тами описания по картине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9. Имя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га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е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68 - 69, упр.132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51-15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чине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писание жив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на основе изоб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ного. Со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е по картине (А. Н. 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ров. «Нав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общем в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идах описания; о специфике описания животного, из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ного на картине; знать структуру текста типа повествования. Уметь составлять текст - описание 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тного на основе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раженного на ка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картине; создавать пись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, св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, пра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ть в процессе созда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и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про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 кар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А. Н. Комаров. «Навод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600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имени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го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за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имени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го. Уметь произ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морфологический разбор (устный и пись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имени пр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ельн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ологически разбор имени пр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а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54-15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излож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ние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тного (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ывок из повести И. С. Т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енева «Муму»)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труктуру текста типа описание; роль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 в х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ожественном пов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вании; способы включения 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в 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. Уметь определять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щий тип речи; нах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ить в повествовате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м тексте фрагменты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составлять план текста, пе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азывать исходный текст в письмен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 форме; с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ность сох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ять ло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исходного текста; соблюдать в процесс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пересказ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у исходного текста; интерес к ведению диалога с автором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Ник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Е.И. с. 217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56-15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Имя при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ельное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Имя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агательное как часть речи»; распознавать изученные виды орф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грамм и пунктограмм;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ы (см. при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)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с.69,упр.133 – 134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5:с.64-6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58-15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F24A97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ГЛАГОЛ (29 +7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гол как часть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характеристику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 по значению, морфологическим признакам и синтак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ой роли. Уметь рассказать о глаголе в форме научного о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уметь доказать принадлежность слова к глаголу в форме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уждения; уметь 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ять морфо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е признаки глагол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адекватно по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ть информацию письменного со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(темы,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мысли)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ить глаголы-сказуемые в пре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и, охаракте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овать их по вре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, лицу, числу. У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ть, как согласуются сказуемые с по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ащи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Глагол как часть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 (учебная презен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)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е с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глаголами; знать нормы прави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го ударения в у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нных глаголах с 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ицей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.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сать глаголы с не; графиче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ч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й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ять глаголы с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речи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людать правильное ударение в указанных глаголах с 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цей н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73 - 74, упр.142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з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казе как об одном из видов п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ования; знать о композиции рассказа; знать главное в расс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е. Уметь составлять устное продолжение начатого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а по с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тным карт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здание устного рассказа по иллю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ациям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231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8, упр.618, 61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3-16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е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ная форма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ола. 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слова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ант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не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ная форма глагола — это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льная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а; знать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е неопределенной ф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. Знать правил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требле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неопределенной форме; о прав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 безударных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ксов глаголов в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енной форме; об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реблени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 в неопредел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й форме в речи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ть в неопределенной форм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л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; 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ически обозначать условия выбора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ния; правильно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безударные с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ксы глаголов в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ной форме; уметь правильн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блять в речи глаголы в неопределенной форме; уметь расс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ать о неопределенной форме глагола в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е на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о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пересказывать исход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п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аза основные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русского лите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урного языка; 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в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ть глаголы в неопределенной форме. Составление памятки, устное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бщение о неопре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ённой форме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0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-ться и –тся в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х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на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ния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Т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Ь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глаголах; знать о произно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и [ца] на месте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Т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Ь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. Уметь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роизносить г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ы на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ТСЯ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Ь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; уметь правильно с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ть вопрос к изу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м глаголам;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ли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Ь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глаголах; 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 обозначать ус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написания; уметь употреблять в речи глаголы на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С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-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ТЬС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1 - 72, упр.139 – 14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§11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6-16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иды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гола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видах глагола, об их значениях; о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овых парах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ов; знать различие между глаголами соверш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и несове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нного вида. Уметь пользоваться приемом распознавания видов глаголов по вопросам, по значению; уметь определять видовые пары; образ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ывать глаголы другого вида от указанных; уметь правильно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глаголы со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ного и несо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нного вида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о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ние от 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глаголов д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го вида. Работа с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фическими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ями. Работа с ил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рациями (состав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рассказа)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68-169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сание букв </w:t>
            </w:r>
            <w:r w:rsidRPr="00631190">
              <w:rPr>
                <w:rFonts w:ascii="Times New Roman" w:hAnsi="Times New Roman"/>
                <w:i/>
                <w:sz w:val="22"/>
                <w:szCs w:val="22"/>
              </w:rPr>
              <w:t xml:space="preserve">е – и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 корнях с черед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м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 перечень 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ей  с  чередованием;  условия 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  букв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—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И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указанных корнях; различия в условиях выбора 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у корнями с че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нием гласных и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ми с безударными гла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ми, провер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ми ударением. Уметь правильно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слова с чер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ем </w:t>
            </w:r>
            <w:r w:rsidRPr="00631190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 —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х; графи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аписаний; уметь разгра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вать слова с чередованием гласных в корне и с безударными глас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и в корне, провер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ыми ударение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8F6">
              <w:rPr>
                <w:rFonts w:ascii="Times New Roman" w:hAnsi="Times New Roman"/>
                <w:sz w:val="22"/>
                <w:szCs w:val="22"/>
              </w:rPr>
              <w:t>Опорная карта №5. Правоп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и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сание гласных и согла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с</w:t>
            </w:r>
            <w:r w:rsidRPr="00A858F6">
              <w:rPr>
                <w:rFonts w:ascii="Times New Roman" w:hAnsi="Times New Roman"/>
                <w:sz w:val="22"/>
                <w:szCs w:val="22"/>
              </w:rPr>
              <w:t>ных в корне</w:t>
            </w:r>
          </w:p>
          <w:p w:rsidR="00594A87" w:rsidRPr="00A858F6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4 - 75, упр.143 – 145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6:с.66-67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дум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з (о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е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главное в рассказе — развер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ющееся в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ой последователь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и действие; знать о роли жестов, выра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 лица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чика в устном рассказе. Уметь составлять 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й рассказ на основе жизненного опыта и рассказывать е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еред 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торией сверс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; находить и 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лять грамма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ие ошибки в 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ом изложен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амостоятельное 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ление устног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сказа о себе.  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спомнить сведения о трех временах глагола. Уметь определять вид и времена глаголов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остоятельный поиск информации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исать происхо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е в классе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шедшем, настоящем и будущем времени. Определить вид и время глаголов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2-17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ш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шее время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изменении глаголов в прошедшем времени; знать п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ило написания б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дарной гласной перед суффиксом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-Л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р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дшем времени; знать о правильном ударении в глаголах пр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шедшего вре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{понимал, понял, пон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ла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др.). Уметь из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ть глаголы в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едшем времени по числам, а в единств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   числе   по 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м;   правильно  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ать  безударную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ую перед суффиксом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-Л-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 прошедшем в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и; графи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и о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ъ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снять условия вы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 правильных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; собл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да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льное ударение в глаголах в прошедшем времени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по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softHyphen/>
              <w:t>нимал, п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нял, поняла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 др.)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бразовать глаголы прошедшего времени от неопределенной формы, составить с ними словосоче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 Выделить 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фиксы в глаголах прошедшего вре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. Работа со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ё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4-17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стоящее 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формы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оящего времени имеют только глаголы н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овершенного вида; знать о правильном ударении в глаголах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оящего вре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 (звонит и др.). Уметь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ывать форму настоя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ремени от указанных глаголов;  изменять глаголы  в настоящем времени; соб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ать правильное ударение в указанных глаголах;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ы в настоящем времени в речи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текст на тему по выбору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здавать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ый текст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людая нормы его построения; со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ть в процессе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ния текста осн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е нормы русского ли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а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ить связный текст «Сегодня на улице…» или «Н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и дня». Составить словосочетания с глаголами настоя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времени.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эпи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ая работа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6-17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Будущее время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ов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формы (простую и сложную) будущего времени; знать об 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азовании форм бу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го времени. Уметь образовывать формы буду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времени; употреблять ф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мы будущего времен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в ре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из текстов,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уметь вести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мо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зоваться орфогра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ским сл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м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лек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ское и грам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ое бога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 русского язык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рассказ «Кто рано встал, тот не по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ял». Сочинение о том, как измени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я мир в будущем. Подобрать слова на тему «Спорт»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пряжение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такое с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ие глагола; знать личные окончания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ов I и II спря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. Уметь определять спряжение глагола; изменять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ы по 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цам и числам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ределение типов спряжения. Спря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глаголов с у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окончаниями, составление с ними словосочетаний и пред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й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70,упр.135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7:с.68-69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18, 119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79-18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ав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ание б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д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личных о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аний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способ опр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ения верного на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безударного л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 окончания глаг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а. Уметь применять способ определения верного написания бе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ударного личного окончания глагола; правильно писать гласные в безударных личных окончаниях глаголов (в том, числе в глаг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ах с черед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согласных);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и обозначать условия выбора 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ых 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исаний; уметь использовать глаголы в связном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ывании по сю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картинкам, в д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е;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треблять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ы-синонимы в 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и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преобразовывать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уальную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в тек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ую; способность адек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 понимать о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шение к худ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ка к изображенному; 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ы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жать своё отнош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ённому на сюжетных к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нках; 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авать устный и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воение правила определения спря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 глаголов с б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дарными личными окончаниями.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лнение упраж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, руководствуясь усвоенным пра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70 - 71, упр.136 - 138 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орфо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ический разбор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зак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орядок м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разбора глагола. Уметь про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одить морфолог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ий разбор (устный и 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ый) глагола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пр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ять последовате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действий,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тать по плану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тный и письм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й морфологически разбор имени при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ательного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0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3-18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ое из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ение с измене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м ф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ы лица (А. Ф. С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ук. «Шо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дный торт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производить  исключение  и  об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щение;  сжато  из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ать главную мысль каждой части  исх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го текста с изме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формы лица; 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диалог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спроизводить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танный художе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нный текст в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м виде с измен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м лица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й форме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сохранять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ичность, свя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, соответ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е теме при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и текста в свёрнутой форме; соблюдать в процессе воспро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дения текста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вные нормы р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рного языка и правила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; интерес к созданию с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й формы исх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текста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из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688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5-18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Мягкий знак после ши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х в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х второго лица е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венного ч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и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урок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правило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бления </w:t>
            </w:r>
            <w:r w:rsidRPr="0063119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Ь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сле 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ящих в глаголах во 2-м лице единственного числа. Уметь находить изучаемую орфог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у в слове; прави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 п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ать слова  с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емой орфограммой; графически обозначать условия выбора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го напис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; соблюдать в практике письмен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о общения изуч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е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фографическое правило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своение правила написания Ь после шипящих в глаголах 2 лица единственного числа.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олнение упражнений, рук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ствуясь усво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ом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с.72,упр.141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1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в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ен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усв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новых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б употреблении форм настоящего и будущего времени г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ла в рассказе о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лом.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употр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формы настоящ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о и будущего в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мени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ола при устном сообщении о  собы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лого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звлекать факт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из т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ов, содержащих теоретические све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, используя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ы в прошедшем, настоящем и бу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ем времени. Устное продолжение расс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а, употребляя глаг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ы в настоящем и будущем времени. Написать по ри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 продолжение спортивного реп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ажа. 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2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«живоп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го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ящ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» в пове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меть составля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 по данному 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у с использо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м рисунков; уметь у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блять глаголы в форме настоящего врем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 для ожи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повествования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и текста соч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ения в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й форме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устного рассказа по сюж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 картинкам (к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ктивно и самост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тельно). </w:t>
            </w:r>
          </w:p>
        </w:tc>
        <w:tc>
          <w:tcPr>
            <w:tcW w:w="1275" w:type="dxa"/>
            <w:noWrap/>
          </w:tcPr>
          <w:p w:rsidR="00594A87" w:rsidRPr="00631190" w:rsidRDefault="00594A87" w:rsidP="00EA54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697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89-19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овто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и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по теме «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»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ак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ли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и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равильно отвечать на контрольные вопросы по разделу «Глагол»; определять вид и в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я глаголов распо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ать изученные виды орфограмм и пун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рамм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ычитывать инф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ацию, представл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в форме таб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ы; способность строить рассуждение; обосновывать свою точку зре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ние от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енности за 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исанно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Контрольный опрос и выполнений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 по темам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.</w:t>
            </w: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порная карта №12.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РТ: с. 75 - 77, упр.146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28:с.70-7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92-19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ый ди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еским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нием. 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д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нта и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ить степень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ого матер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а; проверить орфографические и пунктуационные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и; выявить наи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е часто встреч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ю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щиеся в диктанте ошибки и от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тать их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диктанта и выполнение г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атического за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работы над ош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ами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94-195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Р. Р.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-рассказ по рис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у (О. П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ч. «Не взяли на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лку»)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рассказе на основе изображенного (по воображ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ю); о композиции рассказа. Уметь составлять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аз на основе изоб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женного (по вооб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жению) в устной и письменной форме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пре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азовывать визуа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ую информацию в текстовую; спос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адекватно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мать отношение к художника к изоб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енному; вы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жать своё отношение к изображё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му на сюжетных карт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ах; создавать у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; уметь выступать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ед аудиторией с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ников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и текста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исунки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О. Поп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ч. «Не взяли на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алку»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6416">
              <w:rPr>
                <w:rFonts w:ascii="Times New Roman" w:hAnsi="Times New Roman"/>
                <w:szCs w:val="24"/>
              </w:rPr>
              <w:t>Орфогр</w:t>
            </w:r>
            <w:r w:rsidRPr="00C26416">
              <w:rPr>
                <w:rFonts w:ascii="Times New Roman" w:hAnsi="Times New Roman"/>
                <w:szCs w:val="24"/>
              </w:rPr>
              <w:t>а</w:t>
            </w:r>
            <w:r w:rsidRPr="00C26416">
              <w:rPr>
                <w:rFonts w:ascii="Times New Roman" w:hAnsi="Times New Roman"/>
                <w:szCs w:val="24"/>
              </w:rPr>
              <w:t>фический словарь русск</w:t>
            </w:r>
            <w:r w:rsidRPr="00C26416">
              <w:rPr>
                <w:rFonts w:ascii="Times New Roman" w:hAnsi="Times New Roman"/>
                <w:szCs w:val="24"/>
              </w:rPr>
              <w:t>о</w:t>
            </w:r>
            <w:r w:rsidRPr="00C26416">
              <w:rPr>
                <w:rFonts w:ascii="Times New Roman" w:hAnsi="Times New Roman"/>
                <w:szCs w:val="24"/>
              </w:rPr>
              <w:t>го языка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701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м. также Никитина Е.И. с. 256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26416" w:rsidRPr="00631190" w:rsidTr="004D5014">
        <w:tc>
          <w:tcPr>
            <w:tcW w:w="16410" w:type="dxa"/>
            <w:gridSpan w:val="12"/>
            <w:noWrap/>
          </w:tcPr>
          <w:p w:rsidR="00C26416" w:rsidRPr="00631190" w:rsidRDefault="00C26416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ПОВТОРЕНИЕ И СИСТЕМАТИЗАЦИЯ ИЗУЧЕННОГО (7 + 2*)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азделы науки о я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е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назначение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 в обществе; разделы науки о языке и 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емые в них е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цы языка; знать о вза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вязи языковых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я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 и разделов науки о языке друг с другом; систематизация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ного по ф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ке, морфемике, морфо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ии, синтаксису и пунктуации. Уметь рассказывать о на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ении русского языка, о разделах 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уки о языке и единицах р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го языка в форме научного опис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; устанавливать взаи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вязи языковых я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й и разделов науки о языке друг с другом; уметь классифиц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звуки ру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ого языка по изве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 характеристикам; уметь определя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ки, по которым группируются слова в части речи; опре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лять, какие из са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оятельных частей речи склоняются, спряг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ются, не изм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яются; уметь клас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цировать члены предлож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ния;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лять знаки препинания в предложения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меть вести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стоятельный по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ность преобра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ывать информацию в форму таблицы; способность извл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ть изученную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рмацию из таблиц; способность сост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лять сообщения, д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й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вуя по заданному плану;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сознавать э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ческую 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сть русского языка; осознавать необх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димость владения русским языком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Сообщение «Изучайте русский язык» по составл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у плану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3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97-198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Р. Р. К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трольное с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чинение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а одну из тем по 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ору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; раз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я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и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знаний о типах текстов (опи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, рассу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е, п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ествование), их структурных и ре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ых особенностях. Умение создавать текст одного из типов по выбору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здавать письм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ый текст, соблюдая нормы его постр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, свободно,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ьно из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гая свои мысли; соблюдать в проц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е создания текста основные нормы русского 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ерату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ого языка и правила право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нтерес к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ых текстов;  стремл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е к 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чевому самосовершен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ованию; дос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очный объём словарного з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аса и усвоенных грамматических средств для с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одного выраж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мыслей и чувств при созд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ии текста 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сочи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р. 717.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99-201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ы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авках и  корнях с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3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Style w:val="af1"/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 о связи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фии со всеми р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делами науки о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е, о буквенных и небу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енных орфограммах, об условиях выбора о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фограмм и их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ом обозна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и. Уметь группи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ать слова с из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ми орфограммами по месту их нахожд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ия (в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тавке, в корне) и по осн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му условию выбора; г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ически их обоз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ть</w:t>
            </w:r>
            <w:r w:rsidRPr="006311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а;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, строить рассуждение; 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вывать свою точку зрения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Работа с текстами упраж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й.</w:t>
            </w:r>
          </w:p>
        </w:tc>
        <w:tc>
          <w:tcPr>
            <w:tcW w:w="1275" w:type="dxa"/>
            <w:noWrap/>
          </w:tcPr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5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гласных и согласных в корне</w:t>
            </w:r>
          </w:p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4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п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т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4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02 - 203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ы в оконч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и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х слов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ть, что выбор гл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х в окончаниях слов связан с морфол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гией; знать об условиях в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ора гласных в ок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чаниях разных ч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тей речи, об их графич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ком обозначении. Уметь группировать слова с изученными орф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граммами в око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ниях по основному условию выбора и графически их обозн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чать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ила; адекватно понимать инфор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цию письменного сообщения, строить рассуждение; об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новывать свою точку зрения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с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обность преобразовывать 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формацию в форму таблицы;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ами.</w:t>
            </w:r>
          </w:p>
        </w:tc>
        <w:tc>
          <w:tcPr>
            <w:tcW w:w="1275" w:type="dxa"/>
            <w:noWrap/>
          </w:tcPr>
          <w:p w:rsidR="00594A87" w:rsidRPr="00AE55BF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55BF">
              <w:rPr>
                <w:rFonts w:ascii="Times New Roman" w:hAnsi="Times New Roman"/>
                <w:sz w:val="22"/>
                <w:szCs w:val="22"/>
              </w:rPr>
              <w:t>Опорная к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р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та №7. Правоп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и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сание оконч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а</w:t>
            </w:r>
            <w:r w:rsidRPr="00AE55BF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5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Употр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ение букв Ъ и Ь.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ые напи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нать о различных функциях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 Ь, о фу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циях букв  Ъ и Ь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ительных, о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ом написании предлогов со с сло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, частицы НЕ с г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лом, о графическом обозначении орф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рамм. Уметь  верно писать слова с разд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те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ь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ми  Ъ и Ь, с орфограммами - 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з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дельных написаний; графически обозначать условия выбора в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ых написаний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орфографические правила;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 уметь в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и самостоятельный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 xml:space="preserve">иск информации; 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ределять усп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ш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Вы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упражнений,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одствуясь ус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нными пра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821E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4888">
              <w:rPr>
                <w:rFonts w:ascii="Times New Roman" w:hAnsi="Times New Roman"/>
                <w:sz w:val="22"/>
                <w:szCs w:val="22"/>
              </w:rPr>
              <w:t>(ФГОС) Контрол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ь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н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изм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е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ительные матери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лы. Ру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ский язык: 5 класс/ сост.Н. В. Ег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о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рова. – М.: В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а</w:t>
            </w:r>
            <w:r w:rsidRPr="00BD4888">
              <w:rPr>
                <w:rFonts w:ascii="Times New Roman" w:hAnsi="Times New Roman"/>
                <w:sz w:val="22"/>
                <w:szCs w:val="22"/>
              </w:rPr>
              <w:t>ко, 2012г.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7 - 78, упр.147 – 148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Тест30:с.78-83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6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205 - 208 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Знак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пинания в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том и сл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ом предло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4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плексного п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 з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 и у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й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 изученных пунктуационных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 на си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акси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ской основе. Уметь пр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вильно расставлять знаки препинания в простом  и сложном предложениях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облюдать в практ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ке письменного 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б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щения изученные пунктуационные правила;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пределять успешность своей работы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ремление  к 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ершенствов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ю собственной речи устной и пис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ь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менной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Составление и  а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лиз обобщающей таблицы. Выпол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ие упражнений, 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ководствуясь ус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нными пра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РТ: с. 78 - 80, упр.149 – 150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§127</w:t>
            </w: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 xml:space="preserve">209 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Итоговое тестир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>вани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Проверка степени 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оения пройден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го материала;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ерка орфографич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е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ких и пунктуационных н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ыков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Написание теста</w:t>
            </w: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сты </w:t>
            </w: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87" w:rsidRPr="00631190" w:rsidTr="003A5B03">
        <w:tc>
          <w:tcPr>
            <w:tcW w:w="564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552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8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Анализ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ы. Раб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о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та над ошибк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828" w:type="dxa"/>
            <w:noWrap/>
          </w:tcPr>
          <w:p w:rsidR="00594A87" w:rsidRPr="00631190" w:rsidRDefault="00594A87" w:rsidP="00C26416">
            <w:pPr>
              <w:jc w:val="center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1 ч.</w:t>
            </w:r>
          </w:p>
        </w:tc>
        <w:tc>
          <w:tcPr>
            <w:tcW w:w="860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Урок п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втор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2410" w:type="dxa"/>
            <w:noWrap/>
          </w:tcPr>
          <w:p w:rsidR="00594A87" w:rsidRPr="00631190" w:rsidRDefault="00594A87" w:rsidP="00C2641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Знание учащимися своих до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тижений в изучении родного яз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ы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ка; задачи на новый уче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Pr="00631190">
              <w:rPr>
                <w:rFonts w:ascii="Times New Roman" w:hAnsi="Times New Roman"/>
                <w:color w:val="000000"/>
                <w:sz w:val="22"/>
                <w:szCs w:val="22"/>
              </w:rPr>
              <w:t>ный год.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осущ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твлять самок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н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троль</w:t>
            </w:r>
          </w:p>
        </w:tc>
        <w:tc>
          <w:tcPr>
            <w:tcW w:w="1985" w:type="dxa"/>
            <w:noWrap/>
          </w:tcPr>
          <w:p w:rsidR="00594A87" w:rsidRPr="00631190" w:rsidRDefault="00594A87" w:rsidP="00C26416">
            <w:pPr>
              <w:jc w:val="both"/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</w:pP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Способность к сам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31190">
              <w:rPr>
                <w:rStyle w:val="af1"/>
                <w:rFonts w:ascii="Times New Roman" w:hAnsi="Times New Roman"/>
                <w:b w:val="0"/>
                <w:sz w:val="22"/>
                <w:szCs w:val="22"/>
              </w:rPr>
              <w:t>оценке</w:t>
            </w:r>
          </w:p>
        </w:tc>
        <w:tc>
          <w:tcPr>
            <w:tcW w:w="2268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1190">
              <w:rPr>
                <w:rFonts w:ascii="Times New Roman" w:hAnsi="Times New Roman"/>
                <w:sz w:val="22"/>
                <w:szCs w:val="22"/>
              </w:rPr>
              <w:t>Выполнение упр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ж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нений, руководств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у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ясь усвоенными пр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а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вилами.</w:t>
            </w:r>
          </w:p>
        </w:tc>
        <w:tc>
          <w:tcPr>
            <w:tcW w:w="1275" w:type="dxa"/>
            <w:noWrap/>
          </w:tcPr>
          <w:p w:rsidR="00594A87" w:rsidRPr="00631190" w:rsidRDefault="00594A87" w:rsidP="00C264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:rsidR="00594A87" w:rsidRPr="00631190" w:rsidRDefault="00594A87" w:rsidP="00C264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17488" w:rsidRPr="00631190" w:rsidRDefault="00C17488" w:rsidP="00B206A4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C17488" w:rsidRPr="00631190" w:rsidRDefault="00C17488" w:rsidP="00B206A4">
      <w:pPr>
        <w:ind w:firstLine="709"/>
        <w:jc w:val="center"/>
        <w:rPr>
          <w:rFonts w:ascii="Times New Roman" w:hAnsi="Times New Roman"/>
          <w:sz w:val="22"/>
          <w:szCs w:val="22"/>
        </w:rPr>
      </w:pPr>
    </w:p>
    <w:p w:rsidR="00573C6F" w:rsidRDefault="00573C6F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  <w:sectPr w:rsidR="00573C6F" w:rsidSect="007F6005">
          <w:footerReference w:type="even" r:id="rId10"/>
          <w:footerReference w:type="default" r:id="rId11"/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9B5E29" w:rsidRPr="000B553B" w:rsidRDefault="009B5E29" w:rsidP="009B5E29">
      <w:pPr>
        <w:jc w:val="both"/>
        <w:rPr>
          <w:rFonts w:ascii="Times New Roman" w:hAnsi="Times New Roman"/>
          <w:b/>
          <w:sz w:val="28"/>
        </w:rPr>
      </w:pPr>
      <w:r w:rsidRPr="000B553B">
        <w:rPr>
          <w:rFonts w:ascii="Times New Roman" w:hAnsi="Times New Roman"/>
          <w:b/>
          <w:sz w:val="28"/>
        </w:rPr>
        <w:t>УЧЕБНО-МЕТОДИЧЕСКОЕ, МАТЕРИАЛЬНО-ТЕХНИЧЕСКОЕ И ИНФОРМАЦИОННОЕ ОБЕСПЕЧЕНИЕ ОБРАЗОВАТЕЛЬНОГО ПРОЦЕ</w:t>
      </w:r>
      <w:r w:rsidRPr="000B553B">
        <w:rPr>
          <w:rFonts w:ascii="Times New Roman" w:hAnsi="Times New Roman"/>
          <w:b/>
          <w:sz w:val="28"/>
        </w:rPr>
        <w:t>С</w:t>
      </w:r>
      <w:r w:rsidRPr="000B553B">
        <w:rPr>
          <w:rFonts w:ascii="Times New Roman" w:hAnsi="Times New Roman"/>
          <w:b/>
          <w:sz w:val="28"/>
        </w:rPr>
        <w:t xml:space="preserve">СА </w:t>
      </w:r>
    </w:p>
    <w:p w:rsidR="009B5E29" w:rsidRPr="000B553B" w:rsidRDefault="009B5E29" w:rsidP="009B5E29">
      <w:pPr>
        <w:jc w:val="both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936"/>
      </w:tblGrid>
      <w:tr w:rsidR="00104E07" w:rsidRPr="00104E07" w:rsidTr="00F949C6">
        <w:trPr>
          <w:trHeight w:val="274"/>
        </w:trPr>
        <w:tc>
          <w:tcPr>
            <w:tcW w:w="953" w:type="dxa"/>
            <w:noWrap/>
          </w:tcPr>
          <w:p w:rsidR="00104E07" w:rsidRPr="00F949C6" w:rsidRDefault="00104E07" w:rsidP="00104E0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№п/п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104E07" w:rsidRPr="00104E07" w:rsidTr="00F949C6">
        <w:trPr>
          <w:trHeight w:val="274"/>
        </w:trPr>
        <w:tc>
          <w:tcPr>
            <w:tcW w:w="9889" w:type="dxa"/>
            <w:gridSpan w:val="2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Программы</w:t>
            </w:r>
          </w:p>
        </w:tc>
      </w:tr>
      <w:tr w:rsidR="00104E07" w:rsidRPr="00104E07" w:rsidTr="00F949C6">
        <w:trPr>
          <w:trHeight w:val="1110"/>
        </w:trPr>
        <w:tc>
          <w:tcPr>
            <w:tcW w:w="953" w:type="dxa"/>
            <w:noWrap/>
          </w:tcPr>
          <w:p w:rsidR="00104E07" w:rsidRPr="00F949C6" w:rsidRDefault="00104E07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(ФГОС) Русский язык. Рабочие программы. Предметная линия учебн</w:t>
            </w:r>
            <w:r w:rsidRPr="00F949C6">
              <w:rPr>
                <w:rFonts w:ascii="Times New Roman" w:hAnsi="Times New Roman"/>
                <w:sz w:val="28"/>
              </w:rPr>
              <w:t>и</w:t>
            </w:r>
            <w:r w:rsidRPr="00F949C6">
              <w:rPr>
                <w:rFonts w:ascii="Times New Roman" w:hAnsi="Times New Roman"/>
                <w:sz w:val="28"/>
              </w:rPr>
              <w:t>ков Т. А. Ладыженской, М. Т. Баранова, Л. А. Тростенцовой и др. 5 – 9 классы: пособие для учителей общеобразоват. учреждений/ М. Т. Бар</w:t>
            </w:r>
            <w:r w:rsidRPr="00F949C6">
              <w:rPr>
                <w:rFonts w:ascii="Times New Roman" w:hAnsi="Times New Roman"/>
                <w:sz w:val="28"/>
              </w:rPr>
              <w:t>а</w:t>
            </w:r>
            <w:r w:rsidRPr="00F949C6">
              <w:rPr>
                <w:rFonts w:ascii="Times New Roman" w:hAnsi="Times New Roman"/>
                <w:sz w:val="28"/>
              </w:rPr>
              <w:t>нов, Т. А. Ладыженская, Н. М. Шанский и др. – М.: Просвещ</w:t>
            </w:r>
            <w:r w:rsidRPr="00F949C6">
              <w:rPr>
                <w:rFonts w:ascii="Times New Roman" w:hAnsi="Times New Roman"/>
                <w:sz w:val="28"/>
              </w:rPr>
              <w:t>е</w:t>
            </w:r>
            <w:r w:rsidRPr="00F949C6">
              <w:rPr>
                <w:rFonts w:ascii="Times New Roman" w:hAnsi="Times New Roman"/>
                <w:sz w:val="28"/>
              </w:rPr>
              <w:t>ние, 2011 г.</w:t>
            </w:r>
          </w:p>
        </w:tc>
      </w:tr>
      <w:tr w:rsidR="00104E07" w:rsidRPr="00104E07" w:rsidTr="00F949C6">
        <w:trPr>
          <w:trHeight w:val="274"/>
        </w:trPr>
        <w:tc>
          <w:tcPr>
            <w:tcW w:w="9889" w:type="dxa"/>
            <w:gridSpan w:val="2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Учебники</w:t>
            </w:r>
          </w:p>
        </w:tc>
      </w:tr>
      <w:tr w:rsidR="00104E07" w:rsidRPr="00104E07" w:rsidTr="00F949C6">
        <w:trPr>
          <w:trHeight w:val="836"/>
        </w:trPr>
        <w:tc>
          <w:tcPr>
            <w:tcW w:w="953" w:type="dxa"/>
            <w:noWrap/>
          </w:tcPr>
          <w:p w:rsidR="00104E07" w:rsidRPr="00F949C6" w:rsidRDefault="00104E07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F949C6">
              <w:rPr>
                <w:rFonts w:ascii="Times New Roman" w:eastAsia="Calibri" w:hAnsi="Times New Roman"/>
                <w:sz w:val="28"/>
              </w:rPr>
              <w:t>(ФГОС) Русский язык. 5 класс. Учеб. для  общеобразоват. учреждений.  В 2 ч./ (Т. А. Ладыженская, М. Т. Баранов, Л. А. Тростенцова и др.; н</w:t>
            </w:r>
            <w:r w:rsidRPr="00F949C6">
              <w:rPr>
                <w:rFonts w:ascii="Times New Roman" w:eastAsia="Calibri" w:hAnsi="Times New Roman"/>
                <w:sz w:val="28"/>
              </w:rPr>
              <w:t>а</w:t>
            </w:r>
            <w:r w:rsidRPr="00F949C6">
              <w:rPr>
                <w:rFonts w:ascii="Times New Roman" w:eastAsia="Calibri" w:hAnsi="Times New Roman"/>
                <w:sz w:val="28"/>
              </w:rPr>
              <w:t>уч. ред. Н. М. Ша</w:t>
            </w:r>
            <w:r w:rsidRPr="00F949C6">
              <w:rPr>
                <w:rFonts w:ascii="Times New Roman" w:eastAsia="Calibri" w:hAnsi="Times New Roman"/>
                <w:sz w:val="28"/>
              </w:rPr>
              <w:t>н</w:t>
            </w:r>
            <w:r w:rsidRPr="00F949C6">
              <w:rPr>
                <w:rFonts w:ascii="Times New Roman" w:eastAsia="Calibri" w:hAnsi="Times New Roman"/>
                <w:sz w:val="28"/>
              </w:rPr>
              <w:t>ский). – М.: Просвещение, 2012</w:t>
            </w:r>
          </w:p>
        </w:tc>
      </w:tr>
      <w:tr w:rsidR="00104E07" w:rsidRPr="00104E07" w:rsidTr="00F949C6">
        <w:trPr>
          <w:trHeight w:val="274"/>
        </w:trPr>
        <w:tc>
          <w:tcPr>
            <w:tcW w:w="9889" w:type="dxa"/>
            <w:gridSpan w:val="2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Методические пособия</w:t>
            </w:r>
          </w:p>
        </w:tc>
      </w:tr>
      <w:tr w:rsidR="00104E07" w:rsidRPr="00104E07" w:rsidTr="00F949C6">
        <w:trPr>
          <w:trHeight w:val="836"/>
        </w:trPr>
        <w:tc>
          <w:tcPr>
            <w:tcW w:w="953" w:type="dxa"/>
            <w:noWrap/>
          </w:tcPr>
          <w:p w:rsidR="00104E07" w:rsidRPr="00F949C6" w:rsidRDefault="00104E07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 xml:space="preserve">(ФГОС) Русский язык. Методические рекомендации. 5 класс: пособие для учителей общеобразоват. учреждений/ </w:t>
            </w:r>
            <w:r w:rsidRPr="00F949C6">
              <w:rPr>
                <w:rFonts w:ascii="Times New Roman" w:eastAsia="Calibri" w:hAnsi="Times New Roman"/>
                <w:sz w:val="28"/>
              </w:rPr>
              <w:t>Т. А. Ладыженская, М. Т. Баранов, Л. А. Тр</w:t>
            </w:r>
            <w:r w:rsidRPr="00F949C6">
              <w:rPr>
                <w:rFonts w:ascii="Times New Roman" w:eastAsia="Calibri" w:hAnsi="Times New Roman"/>
                <w:sz w:val="28"/>
              </w:rPr>
              <w:t>о</w:t>
            </w:r>
            <w:r w:rsidRPr="00F949C6">
              <w:rPr>
                <w:rFonts w:ascii="Times New Roman" w:eastAsia="Calibri" w:hAnsi="Times New Roman"/>
                <w:sz w:val="28"/>
              </w:rPr>
              <w:t>стенцова и др. – М.: Просвещение, 2012 г.</w:t>
            </w:r>
          </w:p>
        </w:tc>
      </w:tr>
      <w:tr w:rsidR="005A1733" w:rsidRPr="00104E07" w:rsidTr="00F949C6">
        <w:trPr>
          <w:trHeight w:val="569"/>
        </w:trPr>
        <w:tc>
          <w:tcPr>
            <w:tcW w:w="953" w:type="dxa"/>
            <w:noWrap/>
          </w:tcPr>
          <w:p w:rsidR="005A1733" w:rsidRPr="00F949C6" w:rsidRDefault="005A1733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936" w:type="dxa"/>
            <w:noWrap/>
          </w:tcPr>
          <w:p w:rsidR="005A1733" w:rsidRPr="00F949C6" w:rsidRDefault="005A1733" w:rsidP="005A173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Соловьёва Н.Н. Русский язык. Диктанты и изложения. 5 класс. Пособие для учителей общеобразовательных учреждений.  – М.: Просв</w:t>
            </w:r>
            <w:r w:rsidRPr="00F949C6">
              <w:rPr>
                <w:rFonts w:ascii="Times New Roman" w:hAnsi="Times New Roman"/>
                <w:sz w:val="28"/>
              </w:rPr>
              <w:t>е</w:t>
            </w:r>
            <w:r w:rsidRPr="00F949C6">
              <w:rPr>
                <w:rFonts w:ascii="Times New Roman" w:hAnsi="Times New Roman"/>
                <w:sz w:val="28"/>
              </w:rPr>
              <w:t>щение, 2012г.</w:t>
            </w:r>
          </w:p>
        </w:tc>
      </w:tr>
      <w:tr w:rsidR="005A1733" w:rsidRPr="00104E07" w:rsidTr="00F949C6">
        <w:trPr>
          <w:trHeight w:val="285"/>
        </w:trPr>
        <w:tc>
          <w:tcPr>
            <w:tcW w:w="9889" w:type="dxa"/>
            <w:gridSpan w:val="2"/>
            <w:noWrap/>
          </w:tcPr>
          <w:p w:rsidR="005A1733" w:rsidRPr="00F949C6" w:rsidRDefault="005A1733" w:rsidP="00104E0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Рабочая тетрадь</w:t>
            </w:r>
          </w:p>
        </w:tc>
      </w:tr>
      <w:tr w:rsidR="005A1733" w:rsidRPr="00104E07" w:rsidTr="00F949C6">
        <w:trPr>
          <w:trHeight w:val="545"/>
        </w:trPr>
        <w:tc>
          <w:tcPr>
            <w:tcW w:w="953" w:type="dxa"/>
            <w:noWrap/>
          </w:tcPr>
          <w:p w:rsidR="005A1733" w:rsidRPr="00F949C6" w:rsidRDefault="005A1733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936" w:type="dxa"/>
            <w:noWrap/>
          </w:tcPr>
          <w:p w:rsidR="005A1733" w:rsidRPr="00F949C6" w:rsidRDefault="005A1733" w:rsidP="005A173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(ФГОС) Ефремова Е. А. Русский язык. Рабочая тетрадь:5 класс. Пос</w:t>
            </w:r>
            <w:r w:rsidRPr="00F949C6">
              <w:rPr>
                <w:rFonts w:ascii="Times New Roman" w:hAnsi="Times New Roman"/>
                <w:sz w:val="28"/>
              </w:rPr>
              <w:t>о</w:t>
            </w:r>
            <w:r w:rsidRPr="00F949C6">
              <w:rPr>
                <w:rFonts w:ascii="Times New Roman" w:hAnsi="Times New Roman"/>
                <w:sz w:val="28"/>
              </w:rPr>
              <w:t>бие для уч. общеобразоват. учрежд. – М.: Просвещение, 2012г.</w:t>
            </w:r>
          </w:p>
        </w:tc>
      </w:tr>
      <w:tr w:rsidR="00104E07" w:rsidRPr="00104E07" w:rsidTr="00F949C6">
        <w:trPr>
          <w:trHeight w:val="274"/>
        </w:trPr>
        <w:tc>
          <w:tcPr>
            <w:tcW w:w="9889" w:type="dxa"/>
            <w:gridSpan w:val="2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Словари</w:t>
            </w:r>
          </w:p>
        </w:tc>
      </w:tr>
      <w:tr w:rsidR="00104E07" w:rsidRPr="00104E07" w:rsidTr="00F949C6">
        <w:trPr>
          <w:trHeight w:val="547"/>
        </w:trPr>
        <w:tc>
          <w:tcPr>
            <w:tcW w:w="953" w:type="dxa"/>
            <w:noWrap/>
          </w:tcPr>
          <w:p w:rsidR="00104E07" w:rsidRPr="00F949C6" w:rsidRDefault="005A1733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6</w:t>
            </w:r>
            <w:r w:rsidR="00104E07" w:rsidRPr="00F949C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Орфографический словарь русского языка/сост. М. И. Степанова. – СПб.: ООО «Виктория плюс», 2012г.</w:t>
            </w:r>
          </w:p>
        </w:tc>
      </w:tr>
      <w:tr w:rsidR="00104E07" w:rsidRPr="00104E07" w:rsidTr="00F949C6">
        <w:trPr>
          <w:trHeight w:val="274"/>
        </w:trPr>
        <w:tc>
          <w:tcPr>
            <w:tcW w:w="9889" w:type="dxa"/>
            <w:gridSpan w:val="2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Демонстрационные материалы</w:t>
            </w:r>
          </w:p>
        </w:tc>
      </w:tr>
      <w:tr w:rsidR="00104E07" w:rsidRPr="00104E07" w:rsidTr="00F949C6">
        <w:trPr>
          <w:trHeight w:val="274"/>
        </w:trPr>
        <w:tc>
          <w:tcPr>
            <w:tcW w:w="953" w:type="dxa"/>
            <w:noWrap/>
          </w:tcPr>
          <w:p w:rsidR="00104E07" w:rsidRPr="00F949C6" w:rsidRDefault="005A1733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7</w:t>
            </w:r>
            <w:r w:rsidR="00104E07" w:rsidRPr="00F949C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936" w:type="dxa"/>
            <w:noWrap/>
          </w:tcPr>
          <w:p w:rsidR="00104E07" w:rsidRPr="00F949C6" w:rsidRDefault="00104E07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Чендулаева  Е. Г. Грамматика русского языка в таблицах (опорные ка</w:t>
            </w:r>
            <w:r w:rsidRPr="00F949C6">
              <w:rPr>
                <w:rFonts w:ascii="Times New Roman" w:hAnsi="Times New Roman"/>
                <w:sz w:val="28"/>
              </w:rPr>
              <w:t>р</w:t>
            </w:r>
            <w:r w:rsidR="00703E15">
              <w:rPr>
                <w:rFonts w:ascii="Times New Roman" w:hAnsi="Times New Roman"/>
                <w:sz w:val="28"/>
              </w:rPr>
              <w:t>ты).- М.: Материк Альфа, 2010</w:t>
            </w:r>
            <w:r w:rsidRPr="00F949C6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E57469" w:rsidRPr="00104E07" w:rsidTr="00F949C6">
        <w:trPr>
          <w:trHeight w:val="289"/>
        </w:trPr>
        <w:tc>
          <w:tcPr>
            <w:tcW w:w="9889" w:type="dxa"/>
            <w:gridSpan w:val="2"/>
            <w:noWrap/>
          </w:tcPr>
          <w:p w:rsidR="00E57469" w:rsidRPr="00F949C6" w:rsidRDefault="00E57469" w:rsidP="00104E07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 xml:space="preserve">Тематические </w:t>
            </w:r>
            <w:r w:rsidR="00A43302" w:rsidRPr="00F949C6">
              <w:rPr>
                <w:rFonts w:ascii="Times New Roman" w:hAnsi="Times New Roman"/>
                <w:b/>
                <w:sz w:val="28"/>
              </w:rPr>
              <w:t xml:space="preserve">и контрольные </w:t>
            </w:r>
            <w:r w:rsidRPr="00F949C6">
              <w:rPr>
                <w:rFonts w:ascii="Times New Roman" w:hAnsi="Times New Roman"/>
                <w:b/>
                <w:sz w:val="28"/>
              </w:rPr>
              <w:t>тесты</w:t>
            </w:r>
          </w:p>
        </w:tc>
      </w:tr>
      <w:tr w:rsidR="00E57469" w:rsidRPr="00104E07" w:rsidTr="00F949C6">
        <w:trPr>
          <w:trHeight w:val="289"/>
        </w:trPr>
        <w:tc>
          <w:tcPr>
            <w:tcW w:w="953" w:type="dxa"/>
            <w:noWrap/>
          </w:tcPr>
          <w:p w:rsidR="00E57469" w:rsidRPr="00F949C6" w:rsidRDefault="005A1733" w:rsidP="00104E07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8</w:t>
            </w:r>
            <w:r w:rsidR="00E57469" w:rsidRPr="00F949C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936" w:type="dxa"/>
            <w:noWrap/>
          </w:tcPr>
          <w:p w:rsidR="00E57469" w:rsidRPr="00F949C6" w:rsidRDefault="005A1733" w:rsidP="00E5746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 xml:space="preserve">(ФГОС) </w:t>
            </w:r>
            <w:r w:rsidR="00E57469" w:rsidRPr="00F949C6">
              <w:rPr>
                <w:rFonts w:ascii="Times New Roman" w:hAnsi="Times New Roman"/>
                <w:sz w:val="28"/>
              </w:rPr>
              <w:t>Контрольно-измерительные материалы. Русский язык: 5 класс/ сост.Н. В. Егор</w:t>
            </w:r>
            <w:r w:rsidR="00E57469" w:rsidRPr="00F949C6">
              <w:rPr>
                <w:rFonts w:ascii="Times New Roman" w:hAnsi="Times New Roman"/>
                <w:sz w:val="28"/>
              </w:rPr>
              <w:t>о</w:t>
            </w:r>
            <w:r w:rsidR="00E57469" w:rsidRPr="00F949C6">
              <w:rPr>
                <w:rFonts w:ascii="Times New Roman" w:hAnsi="Times New Roman"/>
                <w:sz w:val="28"/>
              </w:rPr>
              <w:t>ва. – М.: Вако, 2012г.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Входная диагностика</w:t>
            </w:r>
            <w:r w:rsidR="005F5D36" w:rsidRPr="00F949C6">
              <w:rPr>
                <w:rFonts w:ascii="Times New Roman" w:hAnsi="Times New Roman"/>
                <w:sz w:val="28"/>
              </w:rPr>
              <w:t xml:space="preserve"> (печатная фор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8936" w:type="dxa"/>
            <w:noWrap/>
          </w:tcPr>
          <w:p w:rsidR="00A43302" w:rsidRPr="00F949C6" w:rsidRDefault="00A43302" w:rsidP="005F5D36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 xml:space="preserve">5 класс: </w:t>
            </w:r>
            <w:r w:rsidR="005F5D36" w:rsidRPr="00F949C6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="005F5D36" w:rsidRPr="00F949C6">
              <w:rPr>
                <w:rFonts w:ascii="Times New Roman" w:hAnsi="Times New Roman"/>
                <w:bCs/>
                <w:color w:val="000000"/>
                <w:sz w:val="28"/>
              </w:rPr>
              <w:t xml:space="preserve">Итоговая контрольная работа по русскому языку за I полугодие </w:t>
            </w:r>
            <w:r w:rsidR="005F5D36" w:rsidRPr="00F949C6">
              <w:rPr>
                <w:rFonts w:ascii="Times New Roman" w:hAnsi="Times New Roman"/>
                <w:sz w:val="28"/>
              </w:rPr>
              <w:t>(печа</w:t>
            </w:r>
            <w:r w:rsidR="005F5D36" w:rsidRPr="00F949C6">
              <w:rPr>
                <w:rFonts w:ascii="Times New Roman" w:hAnsi="Times New Roman"/>
                <w:sz w:val="28"/>
              </w:rPr>
              <w:t>т</w:t>
            </w:r>
            <w:r w:rsidR="005F5D36" w:rsidRPr="00F949C6">
              <w:rPr>
                <w:rFonts w:ascii="Times New Roman" w:hAnsi="Times New Roman"/>
                <w:sz w:val="28"/>
              </w:rPr>
              <w:t>ная фор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</w:t>
            </w:r>
            <w:r w:rsidR="005F5D36" w:rsidRPr="00F949C6">
              <w:rPr>
                <w:rFonts w:ascii="Times New Roman" w:hAnsi="Times New Roman"/>
                <w:sz w:val="28"/>
              </w:rPr>
              <w:t xml:space="preserve"> Итоговая контрольная работа за курс русского языка в 5 классе (печатная фор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Лексика: проверочный тест: 2 варианта (печатная фор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3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Имя существительное: проверочный тест №1: 2 варианта (п</w:t>
            </w:r>
            <w:r w:rsidRPr="00F949C6">
              <w:rPr>
                <w:rFonts w:ascii="Times New Roman" w:hAnsi="Times New Roman"/>
                <w:sz w:val="28"/>
              </w:rPr>
              <w:t>е</w:t>
            </w:r>
            <w:r w:rsidRPr="00F949C6">
              <w:rPr>
                <w:rFonts w:ascii="Times New Roman" w:hAnsi="Times New Roman"/>
                <w:sz w:val="28"/>
              </w:rPr>
              <w:t>чатная фо</w:t>
            </w:r>
            <w:r w:rsidRPr="00F949C6">
              <w:rPr>
                <w:rFonts w:ascii="Times New Roman" w:hAnsi="Times New Roman"/>
                <w:sz w:val="28"/>
              </w:rPr>
              <w:t>р</w:t>
            </w:r>
            <w:r w:rsidRPr="00F949C6">
              <w:rPr>
                <w:rFonts w:ascii="Times New Roman" w:hAnsi="Times New Roman"/>
                <w:sz w:val="28"/>
              </w:rPr>
              <w:t>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Имя существительное: проверочный тест №2: 2 варианта (п</w:t>
            </w:r>
            <w:r w:rsidRPr="00F949C6">
              <w:rPr>
                <w:rFonts w:ascii="Times New Roman" w:hAnsi="Times New Roman"/>
                <w:sz w:val="28"/>
              </w:rPr>
              <w:t>е</w:t>
            </w:r>
            <w:r w:rsidRPr="00F949C6">
              <w:rPr>
                <w:rFonts w:ascii="Times New Roman" w:hAnsi="Times New Roman"/>
                <w:sz w:val="28"/>
              </w:rPr>
              <w:t>чатная фо</w:t>
            </w:r>
            <w:r w:rsidRPr="00F949C6">
              <w:rPr>
                <w:rFonts w:ascii="Times New Roman" w:hAnsi="Times New Roman"/>
                <w:sz w:val="28"/>
              </w:rPr>
              <w:t>р</w:t>
            </w:r>
            <w:r w:rsidRPr="00F949C6">
              <w:rPr>
                <w:rFonts w:ascii="Times New Roman" w:hAnsi="Times New Roman"/>
                <w:sz w:val="28"/>
              </w:rPr>
              <w:t>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Имя существительное: контрольный тест: 2 варианта (печа</w:t>
            </w:r>
            <w:r w:rsidRPr="00F949C6">
              <w:rPr>
                <w:rFonts w:ascii="Times New Roman" w:hAnsi="Times New Roman"/>
                <w:sz w:val="28"/>
              </w:rPr>
              <w:t>т</w:t>
            </w:r>
            <w:r w:rsidRPr="00F949C6">
              <w:rPr>
                <w:rFonts w:ascii="Times New Roman" w:hAnsi="Times New Roman"/>
                <w:sz w:val="28"/>
              </w:rPr>
              <w:t>ная форма)</w:t>
            </w:r>
          </w:p>
        </w:tc>
      </w:tr>
      <w:tr w:rsidR="00A43302" w:rsidRPr="00104E07" w:rsidTr="00F949C6">
        <w:trPr>
          <w:trHeight w:val="289"/>
        </w:trPr>
        <w:tc>
          <w:tcPr>
            <w:tcW w:w="953" w:type="dxa"/>
            <w:noWrap/>
          </w:tcPr>
          <w:p w:rsidR="00A43302" w:rsidRPr="00F949C6" w:rsidRDefault="00A4330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8936" w:type="dxa"/>
            <w:noWrap/>
          </w:tcPr>
          <w:p w:rsidR="00A43302" w:rsidRPr="00F949C6" w:rsidRDefault="00A43302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5 класс: Имя прилагательное: контрольный тест: 2 варианта (печатная фо</w:t>
            </w:r>
            <w:r w:rsidRPr="00F949C6">
              <w:rPr>
                <w:rFonts w:ascii="Times New Roman" w:hAnsi="Times New Roman"/>
                <w:sz w:val="28"/>
              </w:rPr>
              <w:t>р</w:t>
            </w:r>
            <w:r w:rsidRPr="00F949C6">
              <w:rPr>
                <w:rFonts w:ascii="Times New Roman" w:hAnsi="Times New Roman"/>
                <w:sz w:val="28"/>
              </w:rPr>
              <w:t>ма)</w:t>
            </w:r>
          </w:p>
        </w:tc>
      </w:tr>
      <w:tr w:rsidR="007953B5" w:rsidRPr="00104E07" w:rsidTr="00F949C6">
        <w:trPr>
          <w:trHeight w:val="289"/>
        </w:trPr>
        <w:tc>
          <w:tcPr>
            <w:tcW w:w="9889" w:type="dxa"/>
            <w:gridSpan w:val="2"/>
            <w:noWrap/>
          </w:tcPr>
          <w:p w:rsidR="007953B5" w:rsidRPr="00F949C6" w:rsidRDefault="007953B5" w:rsidP="00A43302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Учебные презентации</w:t>
            </w:r>
          </w:p>
        </w:tc>
      </w:tr>
      <w:tr w:rsidR="00D43792" w:rsidRPr="00104E07" w:rsidTr="00F949C6">
        <w:trPr>
          <w:trHeight w:val="289"/>
        </w:trPr>
        <w:tc>
          <w:tcPr>
            <w:tcW w:w="953" w:type="dxa"/>
            <w:noWrap/>
          </w:tcPr>
          <w:p w:rsidR="00D43792" w:rsidRPr="00F949C6" w:rsidRDefault="00D4379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8936" w:type="dxa"/>
            <w:noWrap/>
          </w:tcPr>
          <w:p w:rsidR="00D43792" w:rsidRPr="00F949C6" w:rsidRDefault="00D43792" w:rsidP="00F32736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eastAsia="Calibri" w:hAnsi="Times New Roman"/>
                <w:sz w:val="28"/>
              </w:rPr>
              <w:t>Стили речи (5 класс)</w:t>
            </w:r>
          </w:p>
        </w:tc>
      </w:tr>
      <w:tr w:rsidR="00D43792" w:rsidRPr="00104E07" w:rsidTr="00F949C6">
        <w:trPr>
          <w:trHeight w:val="289"/>
        </w:trPr>
        <w:tc>
          <w:tcPr>
            <w:tcW w:w="953" w:type="dxa"/>
            <w:noWrap/>
          </w:tcPr>
          <w:p w:rsidR="00D43792" w:rsidRPr="00F949C6" w:rsidRDefault="00D4379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8936" w:type="dxa"/>
            <w:noWrap/>
          </w:tcPr>
          <w:p w:rsidR="00D43792" w:rsidRPr="00F949C6" w:rsidRDefault="00D43792" w:rsidP="00F32736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Словосочетание (лингвистический эксперимент) (5 класс)</w:t>
            </w:r>
          </w:p>
        </w:tc>
      </w:tr>
      <w:tr w:rsidR="00D43792" w:rsidRPr="00104E07" w:rsidTr="00F949C6">
        <w:trPr>
          <w:trHeight w:val="289"/>
        </w:trPr>
        <w:tc>
          <w:tcPr>
            <w:tcW w:w="953" w:type="dxa"/>
            <w:noWrap/>
          </w:tcPr>
          <w:p w:rsidR="00D43792" w:rsidRPr="00F949C6" w:rsidRDefault="00D43792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8936" w:type="dxa"/>
            <w:noWrap/>
          </w:tcPr>
          <w:p w:rsidR="00D43792" w:rsidRPr="00F949C6" w:rsidRDefault="00D43792" w:rsidP="00F32736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Главные члены предложения (грамматическая работа) (5 класс)</w:t>
            </w:r>
          </w:p>
        </w:tc>
      </w:tr>
      <w:tr w:rsidR="003B6E3B" w:rsidRPr="00104E07" w:rsidTr="00F949C6">
        <w:trPr>
          <w:trHeight w:val="289"/>
        </w:trPr>
        <w:tc>
          <w:tcPr>
            <w:tcW w:w="953" w:type="dxa"/>
            <w:noWrap/>
          </w:tcPr>
          <w:p w:rsidR="003B6E3B" w:rsidRPr="00F949C6" w:rsidRDefault="003B6E3B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0.</w:t>
            </w:r>
          </w:p>
        </w:tc>
        <w:tc>
          <w:tcPr>
            <w:tcW w:w="8936" w:type="dxa"/>
            <w:noWrap/>
          </w:tcPr>
          <w:p w:rsidR="003B6E3B" w:rsidRPr="00F949C6" w:rsidRDefault="003B6E3B" w:rsidP="00F32736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Словари русского языка (5 класс)</w:t>
            </w:r>
          </w:p>
        </w:tc>
      </w:tr>
      <w:tr w:rsidR="003B6E3B" w:rsidRPr="00104E07" w:rsidTr="00F949C6">
        <w:trPr>
          <w:trHeight w:val="289"/>
        </w:trPr>
        <w:tc>
          <w:tcPr>
            <w:tcW w:w="953" w:type="dxa"/>
            <w:noWrap/>
          </w:tcPr>
          <w:p w:rsidR="003B6E3B" w:rsidRPr="00F949C6" w:rsidRDefault="003B6E3B" w:rsidP="00A43302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8936" w:type="dxa"/>
            <w:noWrap/>
          </w:tcPr>
          <w:p w:rsidR="003B6E3B" w:rsidRPr="00F949C6" w:rsidRDefault="003B6E3B" w:rsidP="00F32736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Рождение метафоры (5 класс)</w:t>
            </w:r>
          </w:p>
        </w:tc>
      </w:tr>
      <w:tr w:rsidR="00B344FD" w:rsidRPr="00104E07" w:rsidTr="00F949C6">
        <w:trPr>
          <w:trHeight w:val="289"/>
        </w:trPr>
        <w:tc>
          <w:tcPr>
            <w:tcW w:w="953" w:type="dxa"/>
            <w:noWrap/>
          </w:tcPr>
          <w:p w:rsidR="00B344FD" w:rsidRPr="00F949C6" w:rsidRDefault="00B344FD" w:rsidP="00B344FD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8936" w:type="dxa"/>
            <w:noWrap/>
          </w:tcPr>
          <w:p w:rsidR="00B344FD" w:rsidRPr="00F949C6" w:rsidRDefault="00B344FD" w:rsidP="00B344FD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Орфоэпия (5 класс)</w:t>
            </w:r>
          </w:p>
        </w:tc>
      </w:tr>
      <w:tr w:rsidR="000C703E" w:rsidRPr="00104E07" w:rsidTr="00F949C6">
        <w:trPr>
          <w:trHeight w:val="289"/>
        </w:trPr>
        <w:tc>
          <w:tcPr>
            <w:tcW w:w="953" w:type="dxa"/>
            <w:noWrap/>
          </w:tcPr>
          <w:p w:rsidR="000C703E" w:rsidRPr="00F949C6" w:rsidRDefault="000C703E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3.</w:t>
            </w:r>
          </w:p>
        </w:tc>
        <w:tc>
          <w:tcPr>
            <w:tcW w:w="8936" w:type="dxa"/>
            <w:noWrap/>
          </w:tcPr>
          <w:p w:rsidR="000C703E" w:rsidRPr="00F949C6" w:rsidRDefault="000C703E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Звукопись (5 класс)</w:t>
            </w:r>
          </w:p>
        </w:tc>
      </w:tr>
      <w:tr w:rsidR="000C703E" w:rsidRPr="00104E07" w:rsidTr="00F949C6">
        <w:trPr>
          <w:trHeight w:val="289"/>
        </w:trPr>
        <w:tc>
          <w:tcPr>
            <w:tcW w:w="953" w:type="dxa"/>
            <w:noWrap/>
          </w:tcPr>
          <w:p w:rsidR="000C703E" w:rsidRPr="00F949C6" w:rsidRDefault="000C703E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8936" w:type="dxa"/>
            <w:noWrap/>
          </w:tcPr>
          <w:p w:rsidR="000C703E" w:rsidRPr="00F949C6" w:rsidRDefault="000C703E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Звуки не буквы! (5 класс)</w:t>
            </w:r>
          </w:p>
        </w:tc>
      </w:tr>
      <w:tr w:rsidR="000C703E" w:rsidRPr="00104E07" w:rsidTr="00F949C6">
        <w:trPr>
          <w:trHeight w:val="289"/>
        </w:trPr>
        <w:tc>
          <w:tcPr>
            <w:tcW w:w="953" w:type="dxa"/>
            <w:noWrap/>
          </w:tcPr>
          <w:p w:rsidR="000C703E" w:rsidRPr="00F949C6" w:rsidRDefault="000C703E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8936" w:type="dxa"/>
            <w:noWrap/>
          </w:tcPr>
          <w:p w:rsidR="000C703E" w:rsidRPr="00F949C6" w:rsidRDefault="000C703E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Имя существительное как часть речи (5 класс)</w:t>
            </w:r>
          </w:p>
        </w:tc>
      </w:tr>
      <w:tr w:rsidR="000C703E" w:rsidRPr="00104E07" w:rsidTr="00F949C6">
        <w:trPr>
          <w:trHeight w:val="289"/>
        </w:trPr>
        <w:tc>
          <w:tcPr>
            <w:tcW w:w="953" w:type="dxa"/>
            <w:noWrap/>
          </w:tcPr>
          <w:p w:rsidR="000C703E" w:rsidRPr="00F949C6" w:rsidRDefault="000C703E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8936" w:type="dxa"/>
            <w:noWrap/>
          </w:tcPr>
          <w:p w:rsidR="000C703E" w:rsidRPr="00F949C6" w:rsidRDefault="000C703E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Имя прилагательное как часть речи (5 класс)</w:t>
            </w:r>
          </w:p>
        </w:tc>
      </w:tr>
      <w:tr w:rsidR="000C703E" w:rsidRPr="00104E07" w:rsidTr="00F949C6">
        <w:trPr>
          <w:trHeight w:val="289"/>
        </w:trPr>
        <w:tc>
          <w:tcPr>
            <w:tcW w:w="953" w:type="dxa"/>
            <w:noWrap/>
          </w:tcPr>
          <w:p w:rsidR="000C703E" w:rsidRPr="00F949C6" w:rsidRDefault="000C703E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7.</w:t>
            </w:r>
          </w:p>
        </w:tc>
        <w:tc>
          <w:tcPr>
            <w:tcW w:w="8936" w:type="dxa"/>
            <w:noWrap/>
          </w:tcPr>
          <w:p w:rsidR="000C703E" w:rsidRPr="00F949C6" w:rsidRDefault="000C703E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Глагол как часть речи (5 класс)</w:t>
            </w:r>
          </w:p>
        </w:tc>
      </w:tr>
      <w:tr w:rsidR="003265D5" w:rsidRPr="00104E07" w:rsidTr="00F949C6">
        <w:trPr>
          <w:trHeight w:val="289"/>
        </w:trPr>
        <w:tc>
          <w:tcPr>
            <w:tcW w:w="9889" w:type="dxa"/>
            <w:gridSpan w:val="2"/>
            <w:noWrap/>
          </w:tcPr>
          <w:p w:rsidR="003265D5" w:rsidRPr="00F949C6" w:rsidRDefault="003265D5" w:rsidP="000C703E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b/>
                <w:sz w:val="28"/>
              </w:rPr>
              <w:t>Интернет- ресурсы</w:t>
            </w:r>
          </w:p>
        </w:tc>
      </w:tr>
      <w:tr w:rsidR="003265D5" w:rsidRPr="00104E07" w:rsidTr="00F949C6">
        <w:trPr>
          <w:trHeight w:val="289"/>
        </w:trPr>
        <w:tc>
          <w:tcPr>
            <w:tcW w:w="953" w:type="dxa"/>
            <w:noWrap/>
          </w:tcPr>
          <w:p w:rsidR="003265D5" w:rsidRPr="00F949C6" w:rsidRDefault="003265D5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8936" w:type="dxa"/>
            <w:noWrap/>
          </w:tcPr>
          <w:p w:rsidR="003265D5" w:rsidRPr="00F949C6" w:rsidRDefault="003265D5" w:rsidP="003265D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 xml:space="preserve">Электронные словари: </w:t>
            </w:r>
            <w:r w:rsidRPr="00F949C6">
              <w:rPr>
                <w:rFonts w:ascii="Times New Roman" w:hAnsi="Times New Roman"/>
                <w:bCs/>
                <w:sz w:val="28"/>
              </w:rPr>
              <w:t>[Электронный ресурс] – Режим доступа:</w:t>
            </w:r>
            <w:r w:rsidRPr="00F949C6">
              <w:rPr>
                <w:sz w:val="28"/>
              </w:rPr>
              <w:t xml:space="preserve"> </w:t>
            </w:r>
            <w:hyperlink r:id="rId12" w:history="1">
              <w:r w:rsidRPr="00F949C6">
                <w:rPr>
                  <w:rStyle w:val="af0"/>
                  <w:rFonts w:ascii="Times New Roman" w:hAnsi="Times New Roman"/>
                  <w:bCs/>
                  <w:color w:val="auto"/>
                  <w:sz w:val="28"/>
                </w:rPr>
                <w:t>http://www.slovary.ru</w:t>
              </w:r>
            </w:hyperlink>
          </w:p>
        </w:tc>
      </w:tr>
      <w:tr w:rsidR="003265D5" w:rsidRPr="00104E07" w:rsidTr="00F949C6">
        <w:trPr>
          <w:trHeight w:val="289"/>
        </w:trPr>
        <w:tc>
          <w:tcPr>
            <w:tcW w:w="953" w:type="dxa"/>
            <w:noWrap/>
          </w:tcPr>
          <w:p w:rsidR="003265D5" w:rsidRPr="00F949C6" w:rsidRDefault="003265D5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8936" w:type="dxa"/>
            <w:noWrap/>
          </w:tcPr>
          <w:p w:rsidR="003265D5" w:rsidRPr="00F949C6" w:rsidRDefault="003265D5" w:rsidP="003265D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Справочно-информационный интенет-портал «Русский язык»:</w:t>
            </w:r>
            <w:r w:rsidRPr="00F949C6">
              <w:rPr>
                <w:rFonts w:ascii="Times New Roman" w:hAnsi="Times New Roman"/>
                <w:bCs/>
                <w:sz w:val="28"/>
              </w:rPr>
              <w:t xml:space="preserve"> [Эле</w:t>
            </w:r>
            <w:r w:rsidRPr="00F949C6">
              <w:rPr>
                <w:rFonts w:ascii="Times New Roman" w:hAnsi="Times New Roman"/>
                <w:bCs/>
                <w:sz w:val="28"/>
              </w:rPr>
              <w:t>к</w:t>
            </w:r>
            <w:r w:rsidRPr="00F949C6">
              <w:rPr>
                <w:rFonts w:ascii="Times New Roman" w:hAnsi="Times New Roman"/>
                <w:bCs/>
                <w:sz w:val="28"/>
              </w:rPr>
              <w:t xml:space="preserve">тронный ресурс] – Режим доступа: </w:t>
            </w:r>
            <w:hyperlink r:id="rId13" w:history="1">
              <w:r w:rsidRPr="00F949C6">
                <w:rPr>
                  <w:rStyle w:val="af0"/>
                  <w:rFonts w:ascii="Times New Roman" w:hAnsi="Times New Roman"/>
                  <w:bCs/>
                  <w:color w:val="auto"/>
                  <w:sz w:val="28"/>
                </w:rPr>
                <w:t>http://www.gramota.ru</w:t>
              </w:r>
            </w:hyperlink>
          </w:p>
        </w:tc>
      </w:tr>
      <w:tr w:rsidR="003265D5" w:rsidRPr="00104E07" w:rsidTr="00F949C6">
        <w:trPr>
          <w:trHeight w:val="289"/>
        </w:trPr>
        <w:tc>
          <w:tcPr>
            <w:tcW w:w="953" w:type="dxa"/>
            <w:noWrap/>
          </w:tcPr>
          <w:p w:rsidR="003265D5" w:rsidRPr="00F949C6" w:rsidRDefault="003265D5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30.</w:t>
            </w:r>
          </w:p>
        </w:tc>
        <w:tc>
          <w:tcPr>
            <w:tcW w:w="8936" w:type="dxa"/>
            <w:noWrap/>
          </w:tcPr>
          <w:p w:rsidR="003265D5" w:rsidRPr="00F949C6" w:rsidRDefault="003265D5" w:rsidP="003265D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Русский язык. Приложение к газете «1 сентября» [Электронный ресурс] – Режим дост</w:t>
            </w:r>
            <w:r w:rsidRPr="00F949C6">
              <w:rPr>
                <w:rFonts w:ascii="Times New Roman" w:hAnsi="Times New Roman"/>
                <w:sz w:val="28"/>
              </w:rPr>
              <w:t>у</w:t>
            </w:r>
            <w:r w:rsidRPr="00F949C6">
              <w:rPr>
                <w:rFonts w:ascii="Times New Roman" w:hAnsi="Times New Roman"/>
                <w:sz w:val="28"/>
              </w:rPr>
              <w:t>па:</w:t>
            </w:r>
            <w:r w:rsidRPr="00F949C6">
              <w:rPr>
                <w:sz w:val="28"/>
              </w:rPr>
              <w:t xml:space="preserve">  </w:t>
            </w:r>
            <w:hyperlink r:id="rId14" w:history="1">
              <w:r w:rsidR="00054E29" w:rsidRPr="00F949C6">
                <w:rPr>
                  <w:rStyle w:val="af0"/>
                  <w:rFonts w:ascii="Times New Roman" w:hAnsi="Times New Roman"/>
                  <w:color w:val="auto"/>
                  <w:sz w:val="28"/>
                </w:rPr>
                <w:t>http://rus.1september.ru/rusarchive.php</w:t>
              </w:r>
            </w:hyperlink>
          </w:p>
        </w:tc>
      </w:tr>
      <w:tr w:rsidR="00054E29" w:rsidRPr="00104E07" w:rsidTr="00F949C6">
        <w:trPr>
          <w:trHeight w:val="289"/>
        </w:trPr>
        <w:tc>
          <w:tcPr>
            <w:tcW w:w="953" w:type="dxa"/>
            <w:noWrap/>
          </w:tcPr>
          <w:p w:rsidR="00054E29" w:rsidRPr="00F949C6" w:rsidRDefault="00054E29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936" w:type="dxa"/>
            <w:noWrap/>
          </w:tcPr>
          <w:p w:rsidR="00054E29" w:rsidRPr="00F949C6" w:rsidRDefault="00054E29" w:rsidP="003265D5">
            <w:pPr>
              <w:jc w:val="both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Единая коллекция цифровых образовательных ресурсов [Электронный ресурс] – Режим дост</w:t>
            </w:r>
            <w:r w:rsidRPr="00F949C6">
              <w:rPr>
                <w:rFonts w:ascii="Times New Roman" w:hAnsi="Times New Roman"/>
                <w:sz w:val="28"/>
              </w:rPr>
              <w:t>у</w:t>
            </w:r>
            <w:r w:rsidRPr="00F949C6">
              <w:rPr>
                <w:rFonts w:ascii="Times New Roman" w:hAnsi="Times New Roman"/>
                <w:sz w:val="28"/>
              </w:rPr>
              <w:t xml:space="preserve">па: </w:t>
            </w:r>
            <w:hyperlink r:id="rId15" w:history="1">
              <w:r w:rsidR="00045E25" w:rsidRPr="00F949C6">
                <w:rPr>
                  <w:rStyle w:val="af0"/>
                  <w:rFonts w:ascii="Times New Roman" w:hAnsi="Times New Roman"/>
                  <w:color w:val="auto"/>
                  <w:sz w:val="28"/>
                </w:rPr>
                <w:t>http://school-collection.edu.ru/</w:t>
              </w:r>
            </w:hyperlink>
          </w:p>
        </w:tc>
      </w:tr>
      <w:tr w:rsidR="00045E25" w:rsidRPr="00104E07" w:rsidTr="00F949C6">
        <w:trPr>
          <w:trHeight w:val="289"/>
        </w:trPr>
        <w:tc>
          <w:tcPr>
            <w:tcW w:w="953" w:type="dxa"/>
            <w:noWrap/>
          </w:tcPr>
          <w:p w:rsidR="00045E25" w:rsidRPr="00F949C6" w:rsidRDefault="00045E25" w:rsidP="000C703E">
            <w:pPr>
              <w:jc w:val="center"/>
              <w:rPr>
                <w:rFonts w:ascii="Times New Roman" w:hAnsi="Times New Roman"/>
                <w:sz w:val="28"/>
              </w:rPr>
            </w:pPr>
            <w:r w:rsidRPr="00F949C6"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936" w:type="dxa"/>
            <w:noWrap/>
          </w:tcPr>
          <w:p w:rsidR="00045E25" w:rsidRPr="00F949C6" w:rsidRDefault="00045E25" w:rsidP="00F949C6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F949C6">
              <w:rPr>
                <w:b w:val="0"/>
                <w:color w:val="000000"/>
                <w:sz w:val="28"/>
                <w:szCs w:val="28"/>
              </w:rPr>
              <w:t>Уроки</w:t>
            </w:r>
            <w:r w:rsidRPr="00F949C6">
              <w:rPr>
                <w:rStyle w:val="extraname"/>
                <w:b w:val="0"/>
                <w:vanish/>
                <w:color w:val="000000"/>
                <w:sz w:val="28"/>
                <w:szCs w:val="28"/>
              </w:rPr>
              <w:t xml:space="preserve"> </w:t>
            </w:r>
            <w:r w:rsidRPr="00F949C6">
              <w:rPr>
                <w:b w:val="0"/>
                <w:color w:val="000000"/>
                <w:sz w:val="28"/>
                <w:szCs w:val="28"/>
              </w:rPr>
              <w:t>Русского.</w:t>
            </w:r>
            <w:r w:rsidRPr="00F949C6">
              <w:rPr>
                <w:b w:val="0"/>
                <w:color w:val="000000"/>
                <w:sz w:val="28"/>
                <w:szCs w:val="28"/>
                <w:lang w:val="en-US"/>
              </w:rPr>
              <w:t>ru</w:t>
            </w:r>
            <w:r w:rsidR="00165F77" w:rsidRPr="00F949C6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F949C6">
              <w:rPr>
                <w:b w:val="0"/>
                <w:color w:val="000000"/>
                <w:sz w:val="28"/>
                <w:szCs w:val="28"/>
              </w:rPr>
              <w:t>видеоуроки и материалы</w:t>
            </w:r>
            <w:r w:rsidRPr="00F949C6">
              <w:rPr>
                <w:rStyle w:val="extraname"/>
                <w:b w:val="0"/>
                <w:vanish/>
                <w:color w:val="000000"/>
                <w:sz w:val="28"/>
                <w:szCs w:val="28"/>
              </w:rPr>
              <w:t>(видео уроки)</w:t>
            </w:r>
            <w:r w:rsidR="00165F77" w:rsidRPr="00F949C6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F949C6">
              <w:rPr>
                <w:b w:val="0"/>
                <w:color w:val="000000"/>
                <w:sz w:val="28"/>
                <w:szCs w:val="28"/>
              </w:rPr>
              <w:t>по русскому языку</w:t>
            </w:r>
            <w:r w:rsidR="00165F77" w:rsidRPr="00F949C6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165F77" w:rsidRPr="00F949C6">
              <w:rPr>
                <w:b w:val="0"/>
                <w:color w:val="auto"/>
                <w:sz w:val="28"/>
                <w:szCs w:val="28"/>
              </w:rPr>
              <w:t>[Эле</w:t>
            </w:r>
            <w:r w:rsidR="00165F77" w:rsidRPr="00F949C6">
              <w:rPr>
                <w:b w:val="0"/>
                <w:color w:val="auto"/>
                <w:sz w:val="28"/>
                <w:szCs w:val="28"/>
              </w:rPr>
              <w:t>к</w:t>
            </w:r>
            <w:r w:rsidR="00165F77" w:rsidRPr="00F949C6">
              <w:rPr>
                <w:b w:val="0"/>
                <w:color w:val="auto"/>
                <w:sz w:val="28"/>
                <w:szCs w:val="28"/>
              </w:rPr>
              <w:t>тронный ресурс] – Режим доступа:</w:t>
            </w:r>
            <w:r w:rsidR="00F949C6">
              <w:rPr>
                <w:sz w:val="28"/>
                <w:szCs w:val="28"/>
              </w:rPr>
              <w:t xml:space="preserve"> </w:t>
            </w:r>
            <w:r w:rsidR="00165F77" w:rsidRPr="00F949C6">
              <w:rPr>
                <w:b w:val="0"/>
                <w:color w:val="auto"/>
                <w:sz w:val="28"/>
                <w:szCs w:val="28"/>
              </w:rPr>
              <w:t>http://www.urokirusskogo.ru/videouroki</w:t>
            </w:r>
          </w:p>
        </w:tc>
      </w:tr>
    </w:tbl>
    <w:p w:rsidR="00965EC6" w:rsidRDefault="00965EC6" w:rsidP="00965EC6">
      <w:pPr>
        <w:pStyle w:val="af"/>
        <w:rPr>
          <w:rFonts w:ascii="Times New Roman" w:hAnsi="Times New Roman"/>
          <w:b/>
          <w:sz w:val="28"/>
        </w:rPr>
      </w:pPr>
    </w:p>
    <w:p w:rsidR="00965EC6" w:rsidRPr="000B553B" w:rsidRDefault="00965EC6" w:rsidP="00965EC6">
      <w:pPr>
        <w:ind w:left="720"/>
        <w:jc w:val="both"/>
        <w:rPr>
          <w:rFonts w:ascii="Times New Roman" w:hAnsi="Times New Roman"/>
          <w:b/>
          <w:sz w:val="28"/>
        </w:rPr>
      </w:pPr>
    </w:p>
    <w:p w:rsidR="009B5E29" w:rsidRDefault="009B5E29" w:rsidP="000B553B">
      <w:pPr>
        <w:pStyle w:val="Style22"/>
        <w:widowControl/>
        <w:spacing w:before="43" w:line="240" w:lineRule="auto"/>
        <w:ind w:left="1701" w:right="1701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0C432A" w:rsidRDefault="009B5E29" w:rsidP="000C432A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br w:type="page"/>
      </w:r>
      <w:r w:rsidR="000C432A">
        <w:rPr>
          <w:rStyle w:val="FontStyle40"/>
          <w:rFonts w:ascii="Times New Roman" w:hAnsi="Times New Roman" w:cs="Times New Roman"/>
          <w:sz w:val="28"/>
          <w:szCs w:val="28"/>
        </w:rPr>
        <w:t xml:space="preserve">ПЛАНИРУЕМЫЕ РЕЗУЛЬТАТЫ ИЗУЧЕНИЯ </w:t>
      </w:r>
    </w:p>
    <w:p w:rsidR="000B553B" w:rsidRPr="000B553B" w:rsidRDefault="00CE49F2" w:rsidP="000C432A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rPr>
          <w:rStyle w:val="FontStyle40"/>
          <w:rFonts w:ascii="Times New Roman" w:hAnsi="Times New Roman" w:cs="Times New Roman"/>
          <w:sz w:val="28"/>
          <w:szCs w:val="28"/>
        </w:rPr>
        <w:t>РУССКОГО ЯЗЫКА В 5 КЛАССЕ</w:t>
      </w:r>
    </w:p>
    <w:p w:rsidR="000B553B" w:rsidRPr="000B553B" w:rsidRDefault="000B553B" w:rsidP="000B553B">
      <w:pPr>
        <w:pStyle w:val="Style21"/>
        <w:widowControl/>
        <w:spacing w:before="226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41"/>
          <w:rFonts w:ascii="Times New Roman" w:hAnsi="Times New Roman" w:cs="Times New Roman"/>
          <w:b w:val="0"/>
          <w:i w:val="0"/>
          <w:sz w:val="28"/>
          <w:szCs w:val="28"/>
        </w:rPr>
        <w:t xml:space="preserve">В результате изучения </w:t>
      </w:r>
      <w:r w:rsidRPr="000B553B">
        <w:rPr>
          <w:rStyle w:val="FontStyle41"/>
          <w:rFonts w:ascii="Times New Roman" w:hAnsi="Times New Roman" w:cs="Times New Roman"/>
          <w:i w:val="0"/>
          <w:sz w:val="28"/>
          <w:szCs w:val="28"/>
        </w:rPr>
        <w:t>русского языка</w:t>
      </w:r>
      <w:r w:rsidRPr="000B553B">
        <w:rPr>
          <w:rStyle w:val="FontStyle41"/>
          <w:rFonts w:ascii="Times New Roman" w:hAnsi="Times New Roman" w:cs="Times New Roman"/>
          <w:sz w:val="28"/>
          <w:szCs w:val="28"/>
        </w:rPr>
        <w:t xml:space="preserve"> 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 xml:space="preserve">знать 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реде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е основных изученных в 5 классе языковых явлений и речеведческих по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я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ий, орфографических и пунктуационных правил.</w:t>
      </w:r>
    </w:p>
    <w:p w:rsidR="000B553B" w:rsidRPr="000B553B" w:rsidRDefault="000B553B" w:rsidP="000B553B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 xml:space="preserve">К концу 5 класса учащиеся должны  </w:t>
      </w: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 xml:space="preserve">уметь: </w:t>
      </w:r>
    </w:p>
    <w:p w:rsidR="000B553B" w:rsidRPr="000B553B" w:rsidRDefault="000B553B" w:rsidP="000B553B">
      <w:pPr>
        <w:pStyle w:val="Style27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 xml:space="preserve">речевая деятельность: </w:t>
      </w:r>
    </w:p>
    <w:p w:rsidR="000B553B" w:rsidRPr="000B553B" w:rsidRDefault="000B553B" w:rsidP="000B553B">
      <w:pPr>
        <w:pStyle w:val="Style27"/>
        <w:widowControl/>
        <w:spacing w:line="240" w:lineRule="auto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аудиров</w:t>
      </w: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ние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нимать основное содержание небольшого по объему научно-учебного и художественного текста, воспри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маемого на слух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основную мысль, структурные части исходного текста;</w:t>
      </w:r>
    </w:p>
    <w:p w:rsidR="000B553B" w:rsidRPr="000B553B" w:rsidRDefault="000B553B" w:rsidP="000B553B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чтение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техникой чтения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в тексте главную и второстепенную информацию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бивать текст на смысловые части и составлять простой план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вечать на вопросы по содержанию прочитанного текст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ознакомительным и изучающим видами чтения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огнозировать содержание текста по заголовку, названию параграфа уч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к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звлекать информацию из лингвистических словарей разных вид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расставлять логические ударения, паузы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бирать уместный тон речи при чтении текста вслух;</w:t>
      </w:r>
    </w:p>
    <w:p w:rsidR="000B553B" w:rsidRPr="000B553B" w:rsidRDefault="000B553B" w:rsidP="000B553B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говорение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оказательно отвечать на вопросы учителя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робно и сжато излагать прочитанный текст, сохраняя его строение, тип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здавать устные высказывания, раскрывая тему и развивая основную мысль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ражать свое отношение к предмету речи с помощью разнообразных яз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ы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овых средств и инто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ции;</w:t>
      </w:r>
    </w:p>
    <w:p w:rsidR="000B553B" w:rsidRPr="000B553B" w:rsidRDefault="000B553B" w:rsidP="000B553B">
      <w:pPr>
        <w:pStyle w:val="Style23"/>
        <w:widowControl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0B553B">
        <w:rPr>
          <w:rStyle w:val="FontStyle39"/>
          <w:rFonts w:ascii="Times New Roman" w:hAnsi="Times New Roman" w:cs="Times New Roman"/>
          <w:sz w:val="28"/>
          <w:szCs w:val="28"/>
        </w:rPr>
        <w:t>письмо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робно и сжато пересказывать тексты разных типов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здавать письменные высказывания разных типов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ставлять план сочинения и соблюдать его в процессе письм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ределять и раскрывать тему и основную мысль высказывания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елить текст на абзацы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исать небольшие по объему тексты (сочинения-миниатюры разных стилей, в том числе и научного)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разными видами словарей в процессе написания текст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ражать свое отношение к предмету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в тексте типовые фрагменты описания, повествования, рассужд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заголовок, отражающий тему и основную мысль текст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ользовать элементарные условные обозначения речевых ошибок (ош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и в выделении абзаца, неоправданный повтор слов, неправильное употр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ление местоимений, из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ы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очная инфор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мация и др.)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равлять недочеты в содержании высказывания и его построении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фонетика и орфоэпия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в слове звуки речи, давать им фонетическую характеристику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ударные и безударные слоги, не смешивать звуки и буквы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спользовать элементы упрощенной транскрипции для обозначения ана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зируемого звука объяснения написания с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в художественном тексте явления звукопис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произносить гласные, согласные звуки и их сочетания в слове, а также наи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лее употребительные слова и формы изученных частей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ботать с орфоэпическим словарем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графика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произносить названия букв русского алфавит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вободно пользоваться алфавитом, работая со словарям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оводить сопоставительный анализ звукового и буквенного состава слова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морфемика: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морфемы на основе смыслового анализа слов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однокоренные слова с учетом значения слова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читывать различия в значении однокоренных слов, вносимые приставками и суфф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ами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словарем значения морфем и словарем морфемного строения сл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1"/>
        </w:numPr>
        <w:tabs>
          <w:tab w:val="left" w:pos="734"/>
        </w:tabs>
        <w:spacing w:before="10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бъяснять особенности использования слов с эмоционально-оценочными суффиксами в ху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дожественных т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тах;</w:t>
      </w:r>
    </w:p>
    <w:p w:rsidR="000B553B" w:rsidRPr="000B553B" w:rsidRDefault="000B553B" w:rsidP="000B553B">
      <w:pPr>
        <w:pStyle w:val="Style22"/>
        <w:widowControl/>
        <w:spacing w:before="43"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лексикология и фразеология: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ых слов)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льзоваться толковыми словарями для определения и уточнения лекси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кого значения слова, словарями с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онимов, антонимов, фразеологизм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спределять слова на тематические группы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потреблять слова в соответствии с их лексическим значением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прямое и переносное значение сл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личать омонимы от многозначных сл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одбирать синонимы и антонимы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бирать из синонимического ряда наиболее точное и уместное слово;</w:t>
      </w:r>
    </w:p>
    <w:p w:rsidR="000B553B" w:rsidRPr="000B553B" w:rsidRDefault="000B553B" w:rsidP="000B553B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находить в тексте выразительные приемы, основанные на употреблении слова в переносном зна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и;</w:t>
      </w:r>
    </w:p>
    <w:p w:rsidR="000B553B" w:rsidRPr="000B553B" w:rsidRDefault="000B553B" w:rsidP="000B553B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владеть наиболее употребительными оборотами русского речевого этикета;</w:t>
      </w:r>
    </w:p>
    <w:p w:rsidR="000B553B" w:rsidRPr="000B553B" w:rsidRDefault="000B553B" w:rsidP="000B553B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использовать синонимы как средство связи предложений в тексте и как средство устр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ения неоправданного повтора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морфология: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зличать части речи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указывать морфологические признаки имен существительных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меть склонять, правильно, уместно и выразительно употреблять имена с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ществительные в роли главных и второстепенных членов, а также в роли 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б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ращения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тличать имя существительное от однокоренных слов других частей речи по совокуп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ти признаков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орфография: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 орфограммы в морфемах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группировать слова по видам орфограмм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правильным способом подбора однокоренных слов, а также пр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мами применения изученных правил орф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графии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устно объяснять выбор написания и использовать на письме специальные графи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кие об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значения;</w:t>
      </w:r>
    </w:p>
    <w:p w:rsidR="000B553B" w:rsidRPr="000B553B" w:rsidRDefault="000B553B" w:rsidP="000B553B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амостоятельно подбирать слова на изученные правила;</w:t>
      </w:r>
    </w:p>
    <w:p w:rsidR="000B553B" w:rsidRPr="000B553B" w:rsidRDefault="000B553B" w:rsidP="000B553B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0B553B">
        <w:rPr>
          <w:rStyle w:val="FontStyle40"/>
          <w:rFonts w:ascii="Times New Roman" w:hAnsi="Times New Roman" w:cs="Times New Roman"/>
          <w:sz w:val="28"/>
          <w:szCs w:val="28"/>
        </w:rPr>
        <w:t>синтаксис и пунктуация: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словосочетания в предложении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ределять главное и зависимое слово;</w:t>
      </w:r>
    </w:p>
    <w:p w:rsidR="000B553B" w:rsidRPr="000B553B" w:rsidRDefault="000B553B" w:rsidP="000B553B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оставлять схемы словосочетаний изученных видов и конструировать с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осочет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 по з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данной схеме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ыделять основы предложений с двумя главными членами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онструировать предложения по заданным типам грамматических осн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характеризовать предложения по цели высказывания, наличию или отсутс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ию второстепе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ных членов, ко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честву грамматических осн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правильно интонировать предложения, различные по цели высказывания и эмоциональной окраске, использовать п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ествовательные и вопросительные предложения как пункты плана выска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softHyphen/>
        <w:t>зывания, собл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ю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дать верную интонацию конца предложений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составлять простые и сложные предложения изученных видов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опознавать предложения, осложненные однородными членами, обращен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я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ми, вводными словами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аходить, анализировать и конструировать предложения с прямой речью;</w:t>
      </w:r>
    </w:p>
    <w:p w:rsidR="000B553B" w:rsidRPr="000B553B" w:rsidRDefault="000B553B" w:rsidP="000B553B">
      <w:pPr>
        <w:pStyle w:val="Style28"/>
        <w:widowControl/>
        <w:numPr>
          <w:ilvl w:val="0"/>
          <w:numId w:val="30"/>
        </w:numPr>
        <w:tabs>
          <w:tab w:val="left" w:pos="677"/>
        </w:tabs>
        <w:spacing w:before="5"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владеть правильным способом действия при применении изученных правил пун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к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туации;</w:t>
      </w:r>
    </w:p>
    <w:p w:rsidR="000B553B" w:rsidRPr="000B553B" w:rsidRDefault="000B553B" w:rsidP="000B553B">
      <w:pPr>
        <w:pStyle w:val="Style28"/>
        <w:widowControl/>
        <w:tabs>
          <w:tab w:val="left" w:pos="66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устно объяснять постановку знаков препинания в предложениях, изученных синтаксических конструкциях и использовать на письме специальные граф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ческие обознач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ния;</w:t>
      </w:r>
    </w:p>
    <w:p w:rsidR="000B553B" w:rsidRPr="000B553B" w:rsidRDefault="000B553B" w:rsidP="000B553B">
      <w:pPr>
        <w:pStyle w:val="Style28"/>
        <w:widowControl/>
        <w:tabs>
          <w:tab w:val="left" w:pos="677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0B553B">
        <w:rPr>
          <w:rStyle w:val="FontStyle37"/>
          <w:rFonts w:ascii="Times New Roman" w:hAnsi="Times New Roman" w:cs="Times New Roman"/>
          <w:sz w:val="28"/>
          <w:szCs w:val="28"/>
        </w:rPr>
        <w:t>• самостоятельно подбирать примеры на изученное пунктуационное правило.</w:t>
      </w:r>
    </w:p>
    <w:p w:rsidR="00C97603" w:rsidRDefault="000B553B" w:rsidP="009B5E29">
      <w:pPr>
        <w:jc w:val="center"/>
        <w:rPr>
          <w:rFonts w:ascii="Times New Roman" w:hAnsi="Times New Roman"/>
          <w:b/>
          <w:sz w:val="28"/>
        </w:rPr>
      </w:pPr>
      <w:r w:rsidRPr="000B553B">
        <w:rPr>
          <w:rFonts w:ascii="Times New Roman" w:hAnsi="Times New Roman"/>
          <w:b/>
          <w:sz w:val="28"/>
        </w:rPr>
        <w:br w:type="page"/>
      </w:r>
      <w:r w:rsidR="00C97603" w:rsidRPr="000B553B">
        <w:rPr>
          <w:rFonts w:ascii="Times New Roman" w:hAnsi="Times New Roman"/>
          <w:b/>
          <w:sz w:val="28"/>
        </w:rPr>
        <w:t>ПРИЛОЖЕНИЕ</w:t>
      </w:r>
    </w:p>
    <w:p w:rsidR="00C35C49" w:rsidRDefault="00C35C49" w:rsidP="009B5E29">
      <w:pPr>
        <w:jc w:val="center"/>
        <w:rPr>
          <w:rFonts w:ascii="Times New Roman" w:hAnsi="Times New Roman"/>
          <w:b/>
          <w:sz w:val="28"/>
        </w:rPr>
      </w:pPr>
    </w:p>
    <w:p w:rsidR="00C35C49" w:rsidRPr="00C35C49" w:rsidRDefault="00F32736" w:rsidP="00F3273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ВТОРЕНИЕ ПРОЙДЕННОГО В НАЧАЛЬНОЙ ШКОЛЕ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1. </w:t>
      </w:r>
      <w:r w:rsidRPr="00C35C49">
        <w:rPr>
          <w:rFonts w:ascii="TimesNewRoman" w:hAnsi="TimesNewRoman" w:cs="TimesNewRoman"/>
          <w:b/>
          <w:sz w:val="28"/>
        </w:rPr>
        <w:t>Укажите слово, в котором совпадает количество букв и звуков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льёт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 xml:space="preserve">2) конь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 xml:space="preserve">3) ёлка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4) взять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2. </w:t>
      </w:r>
      <w:r w:rsidRPr="00C35C49">
        <w:rPr>
          <w:rFonts w:ascii="TimesNewRoman" w:hAnsi="TimesNewRoman" w:cs="TimesNewRoman"/>
          <w:b/>
          <w:sz w:val="28"/>
        </w:rPr>
        <w:t>В каком слове ударение падает на второй слог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алфавит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3) километр</w:t>
      </w:r>
    </w:p>
    <w:p w:rsidR="00C35C49" w:rsidRPr="006E2FE7" w:rsidRDefault="00C35C49" w:rsidP="00C35C49">
      <w:pPr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звонит </w:t>
      </w:r>
      <w:r>
        <w:rPr>
          <w:rFonts w:ascii="TimesNewRoman" w:hAnsi="TimesNewRoman" w:cs="TimesNewRoman"/>
          <w:sz w:val="28"/>
        </w:rPr>
        <w:t xml:space="preserve">    </w:t>
      </w:r>
      <w:r w:rsidRPr="006E2FE7">
        <w:rPr>
          <w:rFonts w:ascii="TimesNewRoman" w:hAnsi="TimesNewRoman" w:cs="TimesNewRoman"/>
          <w:sz w:val="28"/>
        </w:rPr>
        <w:t>4) повторит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i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3. </w:t>
      </w:r>
      <w:r w:rsidRPr="00C35C49">
        <w:rPr>
          <w:rFonts w:ascii="TimesNewRoman" w:hAnsi="TimesNewRoman" w:cs="TimesNewRoman"/>
          <w:b/>
          <w:sz w:val="28"/>
        </w:rPr>
        <w:t>Укажите, какое слово является формой слова</w:t>
      </w:r>
      <w:r w:rsidRPr="006E2FE7">
        <w:rPr>
          <w:rFonts w:ascii="TimesNewRoman" w:hAnsi="TimesNewRoman" w:cs="TimesNewRoman"/>
          <w:sz w:val="28"/>
        </w:rPr>
        <w:t xml:space="preserve"> </w:t>
      </w:r>
      <w:r w:rsidRPr="00C35C49">
        <w:rPr>
          <w:rFonts w:ascii="TimesNewRoman,Bold" w:hAnsi="TimesNewRoman,Bold" w:cs="TimesNewRoman,Bold"/>
          <w:b/>
          <w:bCs/>
          <w:i/>
          <w:sz w:val="28"/>
        </w:rPr>
        <w:t>ОБЛАКО</w:t>
      </w:r>
      <w:r w:rsidRPr="00C35C49">
        <w:rPr>
          <w:rFonts w:ascii="TimesNewRoman" w:hAnsi="TimesNewRoman" w:cs="TimesNewRoman"/>
          <w:i/>
          <w:sz w:val="28"/>
        </w:rPr>
        <w:t>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в облаке </w:t>
      </w:r>
      <w:r>
        <w:rPr>
          <w:rFonts w:ascii="TimesNewRoman" w:hAnsi="TimesNewRoman" w:cs="TimesNewRoman"/>
          <w:sz w:val="28"/>
        </w:rPr>
        <w:t xml:space="preserve">       </w:t>
      </w:r>
      <w:r w:rsidRPr="006E2FE7">
        <w:rPr>
          <w:rFonts w:ascii="TimesNewRoman" w:hAnsi="TimesNewRoman" w:cs="TimesNewRoman"/>
          <w:sz w:val="28"/>
        </w:rPr>
        <w:t>3) облачность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на облачке </w:t>
      </w:r>
      <w:r>
        <w:rPr>
          <w:rFonts w:ascii="TimesNewRoman" w:hAnsi="TimesNewRoman" w:cs="TimesNewRoman"/>
          <w:sz w:val="28"/>
        </w:rPr>
        <w:t xml:space="preserve">   </w:t>
      </w:r>
      <w:r w:rsidRPr="006E2FE7">
        <w:rPr>
          <w:rFonts w:ascii="TimesNewRoman" w:hAnsi="TimesNewRoman" w:cs="TimesNewRoman"/>
          <w:sz w:val="28"/>
        </w:rPr>
        <w:t>4) облачное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4. </w:t>
      </w:r>
      <w:r w:rsidRPr="00C35C49">
        <w:rPr>
          <w:rFonts w:ascii="TimesNewRoman" w:hAnsi="TimesNewRoman" w:cs="TimesNewRoman"/>
          <w:b/>
          <w:sz w:val="28"/>
        </w:rPr>
        <w:t xml:space="preserve">В каком случае </w:t>
      </w:r>
      <w:r w:rsidRPr="00C35C49">
        <w:rPr>
          <w:rFonts w:ascii="TimesNewRoman" w:hAnsi="TimesNewRoman" w:cs="TimesNewRoman"/>
          <w:b/>
          <w:i/>
          <w:sz w:val="28"/>
        </w:rPr>
        <w:t>ПРАВИЛЬНО</w:t>
      </w:r>
      <w:r w:rsidRPr="00C35C49">
        <w:rPr>
          <w:rFonts w:ascii="TimesNewRoman" w:hAnsi="TimesNewRoman" w:cs="TimesNewRoman"/>
          <w:b/>
          <w:sz w:val="28"/>
        </w:rPr>
        <w:t xml:space="preserve"> указаны признаки существительного</w:t>
      </w:r>
      <w:r w:rsidRPr="006E2FE7">
        <w:rPr>
          <w:rFonts w:ascii="TimesNewRoman" w:hAnsi="TimesNewRoman" w:cs="TimesNewRoman"/>
          <w:sz w:val="28"/>
        </w:rPr>
        <w:t xml:space="preserve"> </w:t>
      </w:r>
      <w:r w:rsidRPr="00C35C49">
        <w:rPr>
          <w:rFonts w:ascii="TimesNewRoman,Bold" w:hAnsi="TimesNewRoman,Bold" w:cs="TimesNewRoman,Bold"/>
          <w:b/>
          <w:bCs/>
          <w:i/>
          <w:sz w:val="28"/>
        </w:rPr>
        <w:t>(В) ДУБРАВЕ</w:t>
      </w:r>
      <w:r w:rsidRPr="00C35C49">
        <w:rPr>
          <w:rFonts w:ascii="TimesNewRoman" w:hAnsi="TimesNewRoman" w:cs="TimesNewRoman"/>
          <w:b/>
          <w:sz w:val="28"/>
        </w:rPr>
        <w:t>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1-е скл., ед.ч., Т.п. </w:t>
      </w:r>
      <w:r>
        <w:rPr>
          <w:rFonts w:ascii="TimesNewRoman" w:hAnsi="TimesNewRoman" w:cs="TimesNewRoman"/>
          <w:sz w:val="28"/>
        </w:rPr>
        <w:t xml:space="preserve">   </w:t>
      </w:r>
      <w:r w:rsidRPr="006E2FE7">
        <w:rPr>
          <w:rFonts w:ascii="TimesNewRoman" w:hAnsi="TimesNewRoman" w:cs="TimesNewRoman"/>
          <w:sz w:val="28"/>
        </w:rPr>
        <w:t>3) 1-е скл., ед.ч., П.п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2-е скл., ед.ч., Т.п. </w:t>
      </w:r>
      <w:r>
        <w:rPr>
          <w:rFonts w:ascii="TimesNewRoman" w:hAnsi="TimesNewRoman" w:cs="TimesNewRoman"/>
          <w:sz w:val="28"/>
        </w:rPr>
        <w:t xml:space="preserve">   </w:t>
      </w:r>
      <w:r w:rsidRPr="006E2FE7">
        <w:rPr>
          <w:rFonts w:ascii="TimesNewRoman" w:hAnsi="TimesNewRoman" w:cs="TimesNewRoman"/>
          <w:sz w:val="28"/>
        </w:rPr>
        <w:t>4) 3-е скл., ед.ч., П.п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5. </w:t>
      </w:r>
      <w:r w:rsidRPr="00C35C49">
        <w:rPr>
          <w:rFonts w:ascii="TimesNewRoman" w:hAnsi="TimesNewRoman" w:cs="TimesNewRoman"/>
          <w:b/>
          <w:sz w:val="28"/>
        </w:rPr>
        <w:t xml:space="preserve">В каком случае </w:t>
      </w:r>
      <w:r w:rsidRPr="00C35C49">
        <w:rPr>
          <w:rFonts w:ascii="TimesNewRoman" w:hAnsi="TimesNewRoman" w:cs="TimesNewRoman"/>
          <w:b/>
          <w:i/>
          <w:sz w:val="28"/>
        </w:rPr>
        <w:t>ПРАВИЛЬНО</w:t>
      </w:r>
      <w:r w:rsidRPr="00C35C49">
        <w:rPr>
          <w:rFonts w:ascii="TimesNewRoman" w:hAnsi="TimesNewRoman" w:cs="TimesNewRoman"/>
          <w:b/>
          <w:sz w:val="28"/>
        </w:rPr>
        <w:t xml:space="preserve"> указаны морфологические признаки слова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спросит – буд.вр., ед.ч., 3-е л. </w:t>
      </w:r>
      <w:r>
        <w:rPr>
          <w:rFonts w:ascii="TimesNewRoman" w:hAnsi="TimesNewRoman" w:cs="TimesNewRoman"/>
          <w:sz w:val="28"/>
        </w:rPr>
        <w:t xml:space="preserve">     </w:t>
      </w:r>
      <w:r w:rsidRPr="006E2FE7">
        <w:rPr>
          <w:rFonts w:ascii="TimesNewRoman" w:hAnsi="TimesNewRoman" w:cs="TimesNewRoman"/>
          <w:sz w:val="28"/>
        </w:rPr>
        <w:t>3) спросить – неопред.ф., наст.вр.</w:t>
      </w:r>
    </w:p>
    <w:p w:rsidR="00C35C49" w:rsidRPr="006E2FE7" w:rsidRDefault="00C35C49" w:rsidP="00C35C49">
      <w:pPr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спросил – прош.вр.,ед.ч., 3-е л.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4) спросят – наст.вр., мн.ч., 3-е л.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6. </w:t>
      </w:r>
      <w:r w:rsidRPr="00C35C49">
        <w:rPr>
          <w:rFonts w:ascii="TimesNewRoman" w:hAnsi="TimesNewRoman" w:cs="TimesNewRoman"/>
          <w:b/>
          <w:sz w:val="28"/>
        </w:rPr>
        <w:t xml:space="preserve">В каком случае </w:t>
      </w:r>
      <w:r w:rsidRPr="00C35C49">
        <w:rPr>
          <w:rFonts w:ascii="TimesNewRoman" w:hAnsi="TimesNewRoman" w:cs="TimesNewRoman"/>
          <w:b/>
          <w:i/>
          <w:sz w:val="28"/>
        </w:rPr>
        <w:t xml:space="preserve">ПРАВИЛЬНО </w:t>
      </w:r>
      <w:r w:rsidRPr="00C35C49">
        <w:rPr>
          <w:rFonts w:ascii="TimesNewRoman" w:hAnsi="TimesNewRoman" w:cs="TimesNewRoman"/>
          <w:b/>
          <w:sz w:val="28"/>
        </w:rPr>
        <w:t>указаны морфологические признаки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C35C49">
        <w:rPr>
          <w:rFonts w:ascii="TimesNewRoman" w:hAnsi="TimesNewRoman" w:cs="TimesNewRoman"/>
          <w:b/>
          <w:sz w:val="28"/>
        </w:rPr>
        <w:t>прилагательного из данного предложения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>Под старыми березами росли грибы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мн.ч., ж.р., Т.п.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3) мн.ч., Т.п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ед.ч., ж.р., П.п.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4) мн.ч., П.п.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7. </w:t>
      </w:r>
      <w:r w:rsidRPr="00C35C49">
        <w:rPr>
          <w:rFonts w:ascii="TimesNewRoman" w:hAnsi="TimesNewRoman" w:cs="TimesNewRoman"/>
          <w:b/>
          <w:sz w:val="28"/>
        </w:rPr>
        <w:t>В каком случае правильно указаны главные члены предложения?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i/>
          <w:sz w:val="28"/>
        </w:rPr>
      </w:pPr>
      <w:r w:rsidRPr="00C35C49">
        <w:rPr>
          <w:rFonts w:ascii="TimesNewRoman,Bold" w:hAnsi="TimesNewRoman,Bold" w:cs="TimesNewRoman,Bold"/>
          <w:b/>
          <w:bCs/>
          <w:i/>
          <w:sz w:val="28"/>
        </w:rPr>
        <w:t>Современные здания проектируют опытные архитекторы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современные здания </w:t>
      </w:r>
      <w:r>
        <w:rPr>
          <w:rFonts w:ascii="TimesNewRoman" w:hAnsi="TimesNewRoman" w:cs="TimesNewRoman"/>
          <w:sz w:val="28"/>
        </w:rPr>
        <w:t xml:space="preserve">    </w:t>
      </w:r>
      <w:r w:rsidRPr="006E2FE7">
        <w:rPr>
          <w:rFonts w:ascii="TimesNewRoman" w:hAnsi="TimesNewRoman" w:cs="TimesNewRoman"/>
          <w:sz w:val="28"/>
        </w:rPr>
        <w:t>3) опытные архитекторы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здания проектируют </w:t>
      </w:r>
      <w:r>
        <w:rPr>
          <w:rFonts w:ascii="TimesNewRoman" w:hAnsi="TimesNewRoman" w:cs="TimesNewRoman"/>
          <w:sz w:val="28"/>
        </w:rPr>
        <w:t xml:space="preserve">    </w:t>
      </w:r>
      <w:r w:rsidRPr="006E2FE7">
        <w:rPr>
          <w:rFonts w:ascii="TimesNewRoman" w:hAnsi="TimesNewRoman" w:cs="TimesNewRoman"/>
          <w:sz w:val="28"/>
        </w:rPr>
        <w:t>4) архитекторы проектируют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8. </w:t>
      </w:r>
      <w:r w:rsidRPr="00C35C49">
        <w:rPr>
          <w:rFonts w:ascii="TimesNewRoman" w:hAnsi="TimesNewRoman" w:cs="TimesNewRoman"/>
          <w:b/>
          <w:sz w:val="28"/>
        </w:rPr>
        <w:t>Укажите предложение c однородными сказуемыми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1) Пчелы и мохнатые шмели кружились над розовыми цветками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душистого г</w:t>
      </w:r>
      <w:r w:rsidRPr="006E2FE7">
        <w:rPr>
          <w:rFonts w:ascii="TimesNewRoman" w:hAnsi="TimesNewRoman" w:cs="TimesNewRoman"/>
          <w:sz w:val="28"/>
        </w:rPr>
        <w:t>о</w:t>
      </w:r>
      <w:r w:rsidRPr="006E2FE7">
        <w:rPr>
          <w:rFonts w:ascii="TimesNewRoman" w:hAnsi="TimesNewRoman" w:cs="TimesNewRoman"/>
          <w:sz w:val="28"/>
        </w:rPr>
        <w:t>рошка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2) Позже всех других деревьев пробуждается, окутывается листвой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могучая крона старого дуба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3) С первыми морозами с золотисто-жёлтой кроны лиственницы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осыпается ше</w:t>
      </w:r>
      <w:r w:rsidRPr="006E2FE7">
        <w:rPr>
          <w:rFonts w:ascii="TimesNewRoman" w:hAnsi="TimesNewRoman" w:cs="TimesNewRoman"/>
          <w:sz w:val="28"/>
        </w:rPr>
        <w:t>л</w:t>
      </w:r>
      <w:r w:rsidRPr="006E2FE7">
        <w:rPr>
          <w:rFonts w:ascii="TimesNewRoman" w:hAnsi="TimesNewRoman" w:cs="TimesNewRoman"/>
          <w:sz w:val="28"/>
        </w:rPr>
        <w:t>ковый наряд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4) Но вот наступает тихий летний вечер, на синем небе зажигаются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первые зве</w:t>
      </w:r>
      <w:r w:rsidRPr="006E2FE7">
        <w:rPr>
          <w:rFonts w:ascii="TimesNewRoman" w:hAnsi="TimesNewRoman" w:cs="TimesNewRoman"/>
          <w:sz w:val="28"/>
        </w:rPr>
        <w:t>з</w:t>
      </w:r>
      <w:r w:rsidRPr="006E2FE7">
        <w:rPr>
          <w:rFonts w:ascii="TimesNewRoman" w:hAnsi="TimesNewRoman" w:cs="TimesNewRoman"/>
          <w:sz w:val="28"/>
        </w:rPr>
        <w:t>дочки.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9. </w:t>
      </w:r>
      <w:r w:rsidRPr="00C35C49">
        <w:rPr>
          <w:rFonts w:ascii="TimesNewRoman" w:hAnsi="TimesNewRoman" w:cs="TimesNewRoman"/>
          <w:b/>
          <w:sz w:val="28"/>
        </w:rPr>
        <w:t>В каком предложении необходимо поставить запятую (знаки препин</w:t>
      </w:r>
      <w:r w:rsidRPr="00C35C49">
        <w:rPr>
          <w:rFonts w:ascii="TimesNewRoman" w:hAnsi="TimesNewRoman" w:cs="TimesNewRoman"/>
          <w:b/>
          <w:sz w:val="28"/>
        </w:rPr>
        <w:t>а</w:t>
      </w:r>
      <w:r w:rsidRPr="00C35C49">
        <w:rPr>
          <w:rFonts w:ascii="TimesNewRoman" w:hAnsi="TimesNewRoman" w:cs="TimesNewRoman"/>
          <w:b/>
          <w:sz w:val="28"/>
        </w:rPr>
        <w:t>ния</w:t>
      </w:r>
      <w:r>
        <w:rPr>
          <w:rFonts w:ascii="TimesNewRoman" w:hAnsi="TimesNewRoman" w:cs="TimesNewRoman"/>
          <w:b/>
          <w:sz w:val="28"/>
        </w:rPr>
        <w:t xml:space="preserve"> </w:t>
      </w:r>
      <w:r w:rsidRPr="00C35C49">
        <w:rPr>
          <w:rFonts w:ascii="TimesNewRoman" w:hAnsi="TimesNewRoman" w:cs="TimesNewRoman"/>
          <w:b/>
          <w:sz w:val="28"/>
        </w:rPr>
        <w:t>не расставлены)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1) С ледяных сосулек стремительно летит вниз быстрая и лёгкая капель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2) На склоне лесного овражка серебристой струйкой трепещет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маленький родн</w:t>
      </w:r>
      <w:r w:rsidRPr="006E2FE7">
        <w:rPr>
          <w:rFonts w:ascii="TimesNewRoman" w:hAnsi="TimesNewRoman" w:cs="TimesNewRoman"/>
          <w:sz w:val="28"/>
        </w:rPr>
        <w:t>и</w:t>
      </w:r>
      <w:r w:rsidRPr="006E2FE7">
        <w:rPr>
          <w:rFonts w:ascii="TimesNewRoman" w:hAnsi="TimesNewRoman" w:cs="TimesNewRoman"/>
          <w:sz w:val="28"/>
        </w:rPr>
        <w:t>чок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3) Хрустальная вода выпрыгивает из-под земли и образует прозрачный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руч</w:t>
      </w:r>
      <w:r w:rsidRPr="006E2FE7">
        <w:rPr>
          <w:rFonts w:ascii="TimesNewRoman" w:hAnsi="TimesNewRoman" w:cs="TimesNewRoman"/>
          <w:sz w:val="28"/>
        </w:rPr>
        <w:t>е</w:t>
      </w:r>
      <w:r w:rsidRPr="006E2FE7">
        <w:rPr>
          <w:rFonts w:ascii="TimesNewRoman" w:hAnsi="TimesNewRoman" w:cs="TimesNewRoman"/>
          <w:sz w:val="28"/>
        </w:rPr>
        <w:t>ёк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4) Весело журчит прозрачный ручеёк устремляется в густые заросли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куста</w:t>
      </w:r>
      <w:r w:rsidRPr="006E2FE7">
        <w:rPr>
          <w:rFonts w:ascii="TimesNewRoman" w:hAnsi="TimesNewRoman" w:cs="TimesNewRoman"/>
          <w:sz w:val="28"/>
        </w:rPr>
        <w:t>р</w:t>
      </w:r>
      <w:r w:rsidRPr="006E2FE7">
        <w:rPr>
          <w:rFonts w:ascii="TimesNewRoman" w:hAnsi="TimesNewRoman" w:cs="TimesNewRoman"/>
          <w:sz w:val="28"/>
        </w:rPr>
        <w:t>ника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>10</w:t>
      </w:r>
      <w:r w:rsidRPr="00C35C49">
        <w:rPr>
          <w:rFonts w:ascii="TimesNewRoman,Bold" w:hAnsi="TimesNewRoman,Bold" w:cs="TimesNewRoman,Bold"/>
          <w:b/>
          <w:bCs/>
          <w:sz w:val="28"/>
        </w:rPr>
        <w:t xml:space="preserve">. </w:t>
      </w:r>
      <w:r w:rsidRPr="00C35C49">
        <w:rPr>
          <w:rFonts w:ascii="TimesNewRoman" w:hAnsi="TimesNewRoman" w:cs="TimesNewRoman"/>
          <w:b/>
          <w:sz w:val="28"/>
        </w:rPr>
        <w:t>В</w:t>
      </w:r>
      <w:r w:rsidRPr="006E2FE7">
        <w:rPr>
          <w:rFonts w:ascii="TimesNewRoman" w:hAnsi="TimesNewRoman" w:cs="TimesNewRoman"/>
          <w:sz w:val="28"/>
        </w:rPr>
        <w:t xml:space="preserve"> </w:t>
      </w:r>
      <w:r w:rsidRPr="00C35C49">
        <w:rPr>
          <w:rFonts w:ascii="TimesNewRoman" w:hAnsi="TimesNewRoman" w:cs="TimesNewRoman"/>
          <w:b/>
          <w:sz w:val="28"/>
        </w:rPr>
        <w:t>словах какого ряда все выделенные буквы являются орфограмм</w:t>
      </w:r>
      <w:r w:rsidRPr="00C35C49">
        <w:rPr>
          <w:rFonts w:ascii="TimesNewRoman" w:hAnsi="TimesNewRoman" w:cs="TimesNewRoman"/>
          <w:b/>
          <w:sz w:val="28"/>
        </w:rPr>
        <w:t>а</w:t>
      </w:r>
      <w:r w:rsidRPr="00C35C49">
        <w:rPr>
          <w:rFonts w:ascii="TimesNewRoman" w:hAnsi="TimesNewRoman" w:cs="TimesNewRoman"/>
          <w:b/>
          <w:sz w:val="28"/>
        </w:rPr>
        <w:t>ми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лёД, стАрый </w:t>
      </w:r>
      <w:r>
        <w:rPr>
          <w:rFonts w:ascii="TimesNewRoman" w:hAnsi="TimesNewRoman" w:cs="TimesNewRoman"/>
          <w:sz w:val="28"/>
        </w:rPr>
        <w:t xml:space="preserve">     </w:t>
      </w:r>
      <w:r w:rsidRPr="006E2FE7">
        <w:rPr>
          <w:rFonts w:ascii="TimesNewRoman" w:hAnsi="TimesNewRoman" w:cs="TimesNewRoman"/>
          <w:sz w:val="28"/>
        </w:rPr>
        <w:t>3) ноС, глАза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двоР, лИса </w:t>
      </w:r>
      <w:r>
        <w:rPr>
          <w:rFonts w:ascii="TimesNewRoman" w:hAnsi="TimesNewRoman" w:cs="TimesNewRoman"/>
          <w:sz w:val="28"/>
        </w:rPr>
        <w:t xml:space="preserve">        </w:t>
      </w:r>
      <w:r w:rsidRPr="006E2FE7">
        <w:rPr>
          <w:rFonts w:ascii="TimesNewRoman" w:hAnsi="TimesNewRoman" w:cs="TimesNewRoman"/>
          <w:sz w:val="28"/>
        </w:rPr>
        <w:t>4) вороН, рЕка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11. </w:t>
      </w:r>
      <w:r w:rsidRPr="00C35C49">
        <w:rPr>
          <w:rFonts w:ascii="TimesNewRoman" w:hAnsi="TimesNewRoman" w:cs="TimesNewRoman"/>
          <w:b/>
          <w:sz w:val="28"/>
        </w:rPr>
        <w:t>В словах какого ряда во всех случаях пропущена буква Е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уд…вление, г…рой, (на) полянк… </w:t>
      </w:r>
      <w:r>
        <w:rPr>
          <w:rFonts w:ascii="TimesNewRoman" w:hAnsi="TimesNewRoman" w:cs="TimesNewRoman"/>
          <w:sz w:val="28"/>
        </w:rPr>
        <w:t xml:space="preserve">   </w:t>
      </w:r>
      <w:r w:rsidRPr="006E2FE7">
        <w:rPr>
          <w:rFonts w:ascii="TimesNewRoman" w:hAnsi="TimesNewRoman" w:cs="TimesNewRoman"/>
          <w:sz w:val="28"/>
        </w:rPr>
        <w:t>3) б…глец, б…седа, (у) деревн…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зв…зда, п…сок, (в) избушк… </w:t>
      </w:r>
      <w:r>
        <w:rPr>
          <w:rFonts w:ascii="TimesNewRoman" w:hAnsi="TimesNewRoman" w:cs="TimesNewRoman"/>
          <w:sz w:val="28"/>
        </w:rPr>
        <w:t xml:space="preserve">           </w:t>
      </w:r>
      <w:r w:rsidRPr="006E2FE7">
        <w:rPr>
          <w:rFonts w:ascii="TimesNewRoman" w:hAnsi="TimesNewRoman" w:cs="TimesNewRoman"/>
          <w:sz w:val="28"/>
        </w:rPr>
        <w:t>4) т…мнота, лаг…рь, (в) кроват…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,BoldItalic" w:hAnsi="TimesNewRoman,BoldItalic" w:cs="TimesNewRoman,BoldItalic"/>
          <w:b/>
          <w:bCs/>
          <w:i/>
          <w:iCs/>
          <w:sz w:val="28"/>
        </w:rPr>
      </w:pPr>
      <w:r w:rsidRPr="006E2FE7">
        <w:rPr>
          <w:rFonts w:ascii="TimesNewRoman,BoldItalic" w:hAnsi="TimesNewRoman,BoldItalic" w:cs="TimesNewRoman,BoldItalic"/>
          <w:b/>
          <w:bCs/>
          <w:i/>
          <w:iCs/>
          <w:sz w:val="28"/>
        </w:rPr>
        <w:t>Прочитайте текст и выполните задания 12-14.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1) Летом каждый день как воскресенье, а как известно, воскресенье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бывает не только в городе, но и в деревне.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2) Не успел Тимоша проснуться – на пруд помчался, посмотреть, к</w:t>
      </w:r>
      <w:r w:rsidRPr="006E2FE7">
        <w:rPr>
          <w:rFonts w:ascii="TimesNewRoman" w:hAnsi="TimesNewRoman" w:cs="TimesNewRoman"/>
          <w:sz w:val="28"/>
        </w:rPr>
        <w:t>а</w:t>
      </w:r>
      <w:r w:rsidRPr="006E2FE7">
        <w:rPr>
          <w:rFonts w:ascii="TimesNewRoman" w:hAnsi="TimesNewRoman" w:cs="TimesNewRoman"/>
          <w:sz w:val="28"/>
        </w:rPr>
        <w:t>кой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у природы день отдыха.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3) Вчера в заводях и вдоль берега плавали среди зелёных круглых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л</w:t>
      </w:r>
      <w:r w:rsidRPr="006E2FE7">
        <w:rPr>
          <w:rFonts w:ascii="TimesNewRoman" w:hAnsi="TimesNewRoman" w:cs="TimesNewRoman"/>
          <w:sz w:val="28"/>
        </w:rPr>
        <w:t>и</w:t>
      </w:r>
      <w:r w:rsidRPr="006E2FE7">
        <w:rPr>
          <w:rFonts w:ascii="TimesNewRoman" w:hAnsi="TimesNewRoman" w:cs="TimesNewRoman"/>
          <w:sz w:val="28"/>
        </w:rPr>
        <w:t>стьев кувшинки, да столько – воздух над водой вызолотили! (4) А сегодня – ни одной! (5) Неведомый злодей ограбил само лето!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6) Тимоша бросился домой, к бабушке: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– Браконьеры! Весь пруд обобрали, все кувшинки сорвали!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7) Бабушка внимательно посмотрела на внука и вдруг рассмеялась: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Symbol" w:hAnsi="Symbol" w:cs="Symbol"/>
          <w:sz w:val="28"/>
        </w:rPr>
        <w:t></w:t>
      </w:r>
      <w:r w:rsidRPr="006E2FE7">
        <w:rPr>
          <w:rFonts w:ascii="TimesNewRoman" w:hAnsi="TimesNewRoman" w:cs="TimesNewRoman"/>
          <w:sz w:val="28"/>
        </w:rPr>
        <w:t>– Ступай, дружочек, ступай обратно!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8) Тимоша в недоумении спустился с крыльца и побежал назад.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9) Вот он, пруд. (10) Вот она, пустыня. (11) И вдруг мальчик увидел две кувшинки. (12) Видно, просмотрел. (13) Пошёл вдоль берега: ещё две, ещё, ещё…(14) Кувшинки появлялись из ниоткуда…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15) Он сел на пенёк и не отрываясь смотрел на воду. (16) Золотые</w:t>
      </w:r>
      <w:r>
        <w:rPr>
          <w:rFonts w:ascii="TimesNewRoman" w:hAnsi="TimesNewRoman" w:cs="TimesNewRoman"/>
          <w:sz w:val="28"/>
        </w:rPr>
        <w:t xml:space="preserve"> </w:t>
      </w:r>
      <w:r w:rsidRPr="006E2FE7">
        <w:rPr>
          <w:rFonts w:ascii="TimesNewRoman" w:hAnsi="TimesNewRoman" w:cs="TimesNewRoman"/>
          <w:sz w:val="28"/>
        </w:rPr>
        <w:t>кувши</w:t>
      </w:r>
      <w:r w:rsidRPr="006E2FE7">
        <w:rPr>
          <w:rFonts w:ascii="TimesNewRoman" w:hAnsi="TimesNewRoman" w:cs="TimesNewRoman"/>
          <w:sz w:val="28"/>
        </w:rPr>
        <w:t>н</w:t>
      </w:r>
      <w:r w:rsidRPr="006E2FE7">
        <w:rPr>
          <w:rFonts w:ascii="TimesNewRoman" w:hAnsi="TimesNewRoman" w:cs="TimesNewRoman"/>
          <w:sz w:val="28"/>
        </w:rPr>
        <w:t>ки, радуясь, что их ждут, всплывали хороводами.</w:t>
      </w:r>
    </w:p>
    <w:p w:rsidR="00C35C49" w:rsidRPr="006E2FE7" w:rsidRDefault="00C35C49" w:rsidP="00C35C49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17) Десять лет прожил Тимоша на Лушной горе, у пруда, и до сих пор не знал: кувшинки спят под водой, а как солнышко, как свет – всплывают.</w:t>
      </w:r>
    </w:p>
    <w:p w:rsidR="00C35C49" w:rsidRPr="006E2FE7" w:rsidRDefault="00C35C49" w:rsidP="00C35C49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(по В.Бахревскому)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>12</w:t>
      </w:r>
      <w:r w:rsidRPr="00C35C49">
        <w:rPr>
          <w:rFonts w:ascii="TimesNewRoman,Bold" w:hAnsi="TimesNewRoman,Bold" w:cs="TimesNewRoman,Bold"/>
          <w:b/>
          <w:bCs/>
          <w:sz w:val="28"/>
        </w:rPr>
        <w:t xml:space="preserve">. </w:t>
      </w:r>
      <w:r w:rsidRPr="00C35C49">
        <w:rPr>
          <w:rFonts w:ascii="TimesNewRoman" w:hAnsi="TimesNewRoman" w:cs="TimesNewRoman"/>
          <w:b/>
          <w:sz w:val="28"/>
        </w:rPr>
        <w:t>В каком предложении выражена основная мысль текста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в 1-ом предложении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3) в 16-ом предложении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в 3-ем предложении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4) в 17-ом предложении</w:t>
      </w:r>
    </w:p>
    <w:p w:rsidR="00C35C49" w:rsidRPr="00C35C49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13. </w:t>
      </w:r>
      <w:r w:rsidRPr="00C35C49">
        <w:rPr>
          <w:rFonts w:ascii="TimesNewRoman" w:hAnsi="TimesNewRoman" w:cs="TimesNewRoman"/>
          <w:b/>
          <w:sz w:val="28"/>
        </w:rPr>
        <w:t>В каком предложении содержится слово со значением «тот, кто</w:t>
      </w:r>
      <w:r>
        <w:rPr>
          <w:rFonts w:ascii="TimesNewRoman" w:hAnsi="TimesNewRoman" w:cs="TimesNewRoman"/>
          <w:b/>
          <w:sz w:val="28"/>
        </w:rPr>
        <w:t xml:space="preserve"> </w:t>
      </w:r>
      <w:r w:rsidRPr="00C35C49">
        <w:rPr>
          <w:rFonts w:ascii="TimesNewRoman" w:hAnsi="TimesNewRoman" w:cs="TimesNewRoman"/>
          <w:b/>
          <w:sz w:val="28"/>
        </w:rPr>
        <w:t>зан</w:t>
      </w:r>
      <w:r w:rsidRPr="00C35C49">
        <w:rPr>
          <w:rFonts w:ascii="TimesNewRoman" w:hAnsi="TimesNewRoman" w:cs="TimesNewRoman"/>
          <w:b/>
          <w:sz w:val="28"/>
        </w:rPr>
        <w:t>и</w:t>
      </w:r>
      <w:r w:rsidRPr="00C35C49">
        <w:rPr>
          <w:rFonts w:ascii="TimesNewRoman" w:hAnsi="TimesNewRoman" w:cs="TimesNewRoman"/>
          <w:b/>
          <w:sz w:val="28"/>
        </w:rPr>
        <w:t>мается охотой или ловлей рыбы в запрещённых местах, в запр</w:t>
      </w:r>
      <w:r w:rsidRPr="00C35C49">
        <w:rPr>
          <w:rFonts w:ascii="TimesNewRoman" w:hAnsi="TimesNewRoman" w:cs="TimesNewRoman"/>
          <w:b/>
          <w:sz w:val="28"/>
        </w:rPr>
        <w:t>е</w:t>
      </w:r>
      <w:r w:rsidRPr="00C35C49">
        <w:rPr>
          <w:rFonts w:ascii="TimesNewRoman" w:hAnsi="TimesNewRoman" w:cs="TimesNewRoman"/>
          <w:b/>
          <w:sz w:val="28"/>
        </w:rPr>
        <w:t>щённое</w:t>
      </w:r>
      <w:r>
        <w:rPr>
          <w:rFonts w:ascii="TimesNewRoman" w:hAnsi="TimesNewRoman" w:cs="TimesNewRoman"/>
          <w:b/>
          <w:sz w:val="28"/>
        </w:rPr>
        <w:t xml:space="preserve"> </w:t>
      </w:r>
      <w:r w:rsidRPr="00C35C49">
        <w:rPr>
          <w:rFonts w:ascii="TimesNewRoman" w:hAnsi="TimesNewRoman" w:cs="TimesNewRoman"/>
          <w:b/>
          <w:sz w:val="28"/>
        </w:rPr>
        <w:t>время или запрещённым способом»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1) в 5-ом предложении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3) в 7-ом предложении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 xml:space="preserve">2) в 6-ом предложении </w:t>
      </w:r>
      <w:r>
        <w:rPr>
          <w:rFonts w:ascii="TimesNewRoman" w:hAnsi="TimesNewRoman" w:cs="TimesNewRoman"/>
          <w:sz w:val="28"/>
        </w:rPr>
        <w:t xml:space="preserve">  </w:t>
      </w:r>
      <w:r w:rsidRPr="006E2FE7">
        <w:rPr>
          <w:rFonts w:ascii="TimesNewRoman" w:hAnsi="TimesNewRoman" w:cs="TimesNewRoman"/>
          <w:sz w:val="28"/>
        </w:rPr>
        <w:t>4) в 16-ом предложении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,Bold" w:hAnsi="TimesNewRoman,Bold" w:cs="TimesNewRoman,Bold"/>
          <w:b/>
          <w:bCs/>
          <w:sz w:val="28"/>
        </w:rPr>
        <w:t xml:space="preserve">14. </w:t>
      </w:r>
      <w:r w:rsidRPr="00C35C49">
        <w:rPr>
          <w:rFonts w:ascii="TimesNewRoman" w:hAnsi="TimesNewRoman" w:cs="TimesNewRoman"/>
          <w:b/>
          <w:sz w:val="28"/>
        </w:rPr>
        <w:t>Зачем после пробуждения Тимоша сразу помчался на пруд?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1) Тимоша хотел проверить, все ли кувшинки целы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2) Тимоша хотел посмотреть на то, как кувшинки вызолотили воздух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3) Тимоша хотел посмотреть, какой день отдыха у природы.</w:t>
      </w:r>
    </w:p>
    <w:p w:rsidR="00C35C49" w:rsidRPr="006E2FE7" w:rsidRDefault="00C35C49" w:rsidP="00C35C49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</w:rPr>
      </w:pPr>
      <w:r w:rsidRPr="006E2FE7">
        <w:rPr>
          <w:rFonts w:ascii="TimesNewRoman" w:hAnsi="TimesNewRoman" w:cs="TimesNewRoman"/>
          <w:sz w:val="28"/>
        </w:rPr>
        <w:t>4) Тимоша хотел поймать злодеев, обобравших пруд.</w:t>
      </w:r>
    </w:p>
    <w:p w:rsidR="0068405C" w:rsidRDefault="0068405C" w:rsidP="0068405C">
      <w:pPr>
        <w:jc w:val="both"/>
        <w:rPr>
          <w:rFonts w:ascii="Times New Roman" w:hAnsi="Times New Roman"/>
          <w:b/>
          <w:sz w:val="28"/>
        </w:rPr>
      </w:pPr>
    </w:p>
    <w:p w:rsidR="0068405C" w:rsidRPr="00C35C49" w:rsidRDefault="00F32736" w:rsidP="00F2697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ХОДНАЯ ДИАГНОСТИКА</w:t>
      </w:r>
    </w:p>
    <w:p w:rsidR="0068405C" w:rsidRPr="00C35C49" w:rsidRDefault="0068405C" w:rsidP="0068405C">
      <w:pPr>
        <w:jc w:val="center"/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Вариант 1</w:t>
      </w: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 xml:space="preserve">1. Какое из данных слов является существительным?  </w:t>
      </w:r>
      <w:r w:rsidRPr="00C35C49">
        <w:rPr>
          <w:rFonts w:ascii="Times New Roman" w:hAnsi="Times New Roman"/>
          <w:b/>
          <w:sz w:val="28"/>
        </w:rPr>
        <w:tab/>
      </w:r>
      <w:r w:rsidRPr="00C35C49">
        <w:rPr>
          <w:rFonts w:ascii="Times New Roman" w:hAnsi="Times New Roman"/>
          <w:b/>
          <w:sz w:val="28"/>
        </w:rPr>
        <w:tab/>
      </w:r>
      <w:r w:rsidRPr="00C35C49">
        <w:rPr>
          <w:rFonts w:ascii="Times New Roman" w:hAnsi="Times New Roman"/>
          <w:b/>
          <w:sz w:val="28"/>
        </w:rPr>
        <w:tab/>
      </w:r>
    </w:p>
    <w:p w:rsidR="00F26973" w:rsidRPr="00C35C49" w:rsidRDefault="00F26973" w:rsidP="0068405C">
      <w:pPr>
        <w:rPr>
          <w:rFonts w:ascii="Times New Roman" w:hAnsi="Times New Roman"/>
          <w:sz w:val="28"/>
        </w:rPr>
        <w:sectPr w:rsidR="00F26973" w:rsidRPr="00C35C49" w:rsidSect="00C9760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у них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б) синий; 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плавание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захлопнуть.</w:t>
      </w:r>
    </w:p>
    <w:p w:rsidR="00F26973" w:rsidRPr="00C35C49" w:rsidRDefault="00F26973" w:rsidP="0068405C">
      <w:pPr>
        <w:rPr>
          <w:rFonts w:ascii="Times New Roman" w:hAnsi="Times New Roman"/>
          <w:b/>
          <w:sz w:val="28"/>
        </w:rPr>
        <w:sectPr w:rsidR="00F26973" w:rsidRPr="00C35C49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26973" w:rsidRPr="00C35C49" w:rsidRDefault="0068405C" w:rsidP="0039154A">
      <w:pPr>
        <w:rPr>
          <w:rFonts w:ascii="Times New Roman" w:hAnsi="Times New Roman"/>
          <w:sz w:val="28"/>
        </w:rPr>
        <w:sectPr w:rsidR="00F26973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35C49">
        <w:rPr>
          <w:rFonts w:ascii="Times New Roman" w:hAnsi="Times New Roman"/>
          <w:b/>
          <w:sz w:val="28"/>
        </w:rPr>
        <w:t>2.Укажите существительное 2 склонения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на ветви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на сетке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на лебеде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на мебели.</w:t>
      </w:r>
    </w:p>
    <w:p w:rsidR="00F26973" w:rsidRPr="00C35C49" w:rsidRDefault="00F26973" w:rsidP="0039154A">
      <w:pPr>
        <w:rPr>
          <w:rFonts w:ascii="Times New Roman" w:hAnsi="Times New Roman"/>
          <w:b/>
          <w:sz w:val="28"/>
        </w:rPr>
        <w:sectPr w:rsidR="00F26973" w:rsidRPr="00C35C49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b/>
          <w:sz w:val="28"/>
        </w:rPr>
        <w:t>3. Укажите глагол будущего времени:</w:t>
      </w:r>
    </w:p>
    <w:p w:rsidR="00BF17FD" w:rsidRDefault="00BF17FD" w:rsidP="0039154A">
      <w:pPr>
        <w:rPr>
          <w:rFonts w:ascii="Times New Roman" w:hAnsi="Times New Roman"/>
          <w:sz w:val="28"/>
        </w:rPr>
        <w:sectPr w:rsidR="00BF17FD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услышишь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поставить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решаешь;</w:t>
      </w:r>
    </w:p>
    <w:p w:rsidR="0039154A" w:rsidRDefault="0068405C" w:rsidP="0039154A">
      <w:pPr>
        <w:rPr>
          <w:rFonts w:ascii="Times New Roman" w:hAnsi="Times New Roman"/>
          <w:sz w:val="28"/>
        </w:rPr>
        <w:sectPr w:rsidR="0039154A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C35C49">
        <w:rPr>
          <w:rFonts w:ascii="Times New Roman" w:hAnsi="Times New Roman"/>
          <w:sz w:val="28"/>
        </w:rPr>
        <w:t>г) просвистела</w:t>
      </w:r>
    </w:p>
    <w:p w:rsidR="00BF17FD" w:rsidRDefault="0039154A" w:rsidP="0039154A">
      <w:pPr>
        <w:rPr>
          <w:rFonts w:ascii="Times New Roman" w:hAnsi="Times New Roman"/>
          <w:b/>
          <w:sz w:val="28"/>
        </w:rPr>
        <w:sectPr w:rsidR="00BF17FD" w:rsidSect="00BF17FD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  <w:r w:rsidRPr="00C35C49">
        <w:rPr>
          <w:rFonts w:ascii="Times New Roman" w:hAnsi="Times New Roman"/>
          <w:b/>
          <w:sz w:val="28"/>
        </w:rPr>
        <w:t>4.Найдите глаголы 2 спряжения</w:t>
      </w:r>
      <w:r>
        <w:rPr>
          <w:rFonts w:ascii="Times New Roman" w:hAnsi="Times New Roman"/>
          <w:b/>
          <w:sz w:val="28"/>
        </w:rPr>
        <w:t>: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унести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кричать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обидеть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охранять.</w:t>
      </w:r>
    </w:p>
    <w:p w:rsidR="00BF17FD" w:rsidRDefault="00BF17FD" w:rsidP="0068405C">
      <w:pPr>
        <w:rPr>
          <w:rFonts w:ascii="Times New Roman" w:hAnsi="Times New Roman"/>
          <w:b/>
          <w:sz w:val="28"/>
        </w:rPr>
        <w:sectPr w:rsidR="00BF17FD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BF17FD" w:rsidRDefault="0068405C" w:rsidP="0068405C">
      <w:pPr>
        <w:rPr>
          <w:rFonts w:ascii="Times New Roman" w:hAnsi="Times New Roman"/>
          <w:sz w:val="28"/>
        </w:rPr>
        <w:sectPr w:rsidR="00BF17FD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35C49">
        <w:rPr>
          <w:rFonts w:ascii="Times New Roman" w:hAnsi="Times New Roman"/>
          <w:b/>
          <w:sz w:val="28"/>
        </w:rPr>
        <w:t>5.В каком слове пишется проверяемая безударная гласная буква а: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м…ляр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зап…х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к…пуста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м…ршрут.</w:t>
      </w:r>
    </w:p>
    <w:p w:rsidR="00BF17FD" w:rsidRDefault="00BF17FD" w:rsidP="0068405C">
      <w:pPr>
        <w:rPr>
          <w:rFonts w:ascii="Times New Roman" w:hAnsi="Times New Roman"/>
          <w:b/>
          <w:sz w:val="28"/>
        </w:rPr>
        <w:sectPr w:rsidR="00BF17FD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b/>
          <w:sz w:val="28"/>
        </w:rPr>
        <w:t>6.Найдите слово с разделительным твердым знаком:</w:t>
      </w:r>
    </w:p>
    <w:p w:rsidR="0039154A" w:rsidRDefault="0039154A" w:rsidP="0068405C">
      <w:pPr>
        <w:rPr>
          <w:rFonts w:ascii="Times New Roman" w:hAnsi="Times New Roman"/>
          <w:sz w:val="28"/>
        </w:rPr>
        <w:sectPr w:rsidR="0039154A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капел…ю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рыс…ю;</w:t>
      </w:r>
    </w:p>
    <w:p w:rsidR="0039154A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в) под…ехать;</w:t>
      </w:r>
      <w:r w:rsidR="0039154A">
        <w:rPr>
          <w:rFonts w:ascii="Times New Roman" w:hAnsi="Times New Roman"/>
          <w:sz w:val="28"/>
        </w:rPr>
        <w:t xml:space="preserve"> 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г) в…южная.</w:t>
      </w:r>
    </w:p>
    <w:p w:rsidR="0039154A" w:rsidRDefault="0039154A" w:rsidP="0068405C">
      <w:pPr>
        <w:rPr>
          <w:rFonts w:ascii="Times New Roman" w:hAnsi="Times New Roman"/>
          <w:b/>
          <w:sz w:val="28"/>
        </w:rPr>
        <w:sectPr w:rsidR="0039154A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39154A" w:rsidRDefault="0068405C" w:rsidP="0068405C">
      <w:pPr>
        <w:rPr>
          <w:rFonts w:ascii="Times New Roman" w:hAnsi="Times New Roman"/>
          <w:sz w:val="28"/>
        </w:rPr>
        <w:sectPr w:rsidR="0039154A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35C49">
        <w:rPr>
          <w:rFonts w:ascii="Times New Roman" w:hAnsi="Times New Roman"/>
          <w:b/>
          <w:sz w:val="28"/>
        </w:rPr>
        <w:t>7.В каком слове количество букв и звуков совпадает?</w:t>
      </w:r>
      <w:r w:rsidRPr="00C35C49">
        <w:rPr>
          <w:rFonts w:ascii="Times New Roman" w:hAnsi="Times New Roman"/>
          <w:sz w:val="28"/>
        </w:rPr>
        <w:t xml:space="preserve">    </w:t>
      </w:r>
    </w:p>
    <w:p w:rsidR="0068405C" w:rsidRPr="00C35C49" w:rsidRDefault="0039154A" w:rsidP="006840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8405C" w:rsidRPr="00C35C49">
        <w:rPr>
          <w:rFonts w:ascii="Times New Roman" w:hAnsi="Times New Roman"/>
          <w:sz w:val="28"/>
        </w:rPr>
        <w:t>а) ёлка;</w:t>
      </w:r>
    </w:p>
    <w:p w:rsidR="0068405C" w:rsidRPr="00C35C49" w:rsidRDefault="0039154A" w:rsidP="006840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8405C" w:rsidRPr="00C35C49">
        <w:rPr>
          <w:rFonts w:ascii="Times New Roman" w:hAnsi="Times New Roman"/>
          <w:sz w:val="28"/>
        </w:rPr>
        <w:t>б) маяк;</w:t>
      </w:r>
    </w:p>
    <w:p w:rsidR="0068405C" w:rsidRPr="00C35C49" w:rsidRDefault="0039154A" w:rsidP="006840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8405C" w:rsidRPr="00C35C49">
        <w:rPr>
          <w:rFonts w:ascii="Times New Roman" w:hAnsi="Times New Roman"/>
          <w:sz w:val="28"/>
        </w:rPr>
        <w:t>в) семья;</w:t>
      </w:r>
    </w:p>
    <w:p w:rsidR="0068405C" w:rsidRPr="00C35C49" w:rsidRDefault="0039154A" w:rsidP="0068405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8405C" w:rsidRPr="00C35C49">
        <w:rPr>
          <w:rFonts w:ascii="Times New Roman" w:hAnsi="Times New Roman"/>
          <w:sz w:val="28"/>
        </w:rPr>
        <w:t>г) рожь.</w:t>
      </w:r>
    </w:p>
    <w:p w:rsidR="0039154A" w:rsidRDefault="0039154A" w:rsidP="0068405C">
      <w:pPr>
        <w:rPr>
          <w:rFonts w:ascii="Times New Roman" w:hAnsi="Times New Roman"/>
          <w:b/>
          <w:sz w:val="28"/>
        </w:rPr>
        <w:sectPr w:rsidR="0039154A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1401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b/>
          <w:sz w:val="28"/>
        </w:rPr>
        <w:t>8.Укажите слова с приставкой:</w:t>
      </w:r>
    </w:p>
    <w:p w:rsidR="0039154A" w:rsidRDefault="0039154A" w:rsidP="0014017E">
      <w:pPr>
        <w:rPr>
          <w:rFonts w:ascii="Times New Roman" w:hAnsi="Times New Roman"/>
          <w:sz w:val="28"/>
        </w:rPr>
        <w:sectPr w:rsidR="0039154A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4017E" w:rsidRDefault="0068405C" w:rsidP="001401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погода;</w:t>
      </w:r>
    </w:p>
    <w:p w:rsidR="0068405C" w:rsidRPr="00C35C49" w:rsidRDefault="0068405C" w:rsidP="001401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побежать;</w:t>
      </w:r>
    </w:p>
    <w:p w:rsidR="0068405C" w:rsidRPr="00C35C49" w:rsidRDefault="0068405C" w:rsidP="001401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удивляться;</w:t>
      </w:r>
    </w:p>
    <w:p w:rsidR="0014017E" w:rsidRDefault="0014017E" w:rsidP="0014017E">
      <w:pPr>
        <w:rPr>
          <w:rFonts w:ascii="Times New Roman" w:hAnsi="Times New Roman"/>
          <w:sz w:val="28"/>
        </w:rPr>
        <w:sectPr w:rsidR="0014017E" w:rsidSect="001401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>
        <w:rPr>
          <w:rFonts w:ascii="Times New Roman" w:hAnsi="Times New Roman"/>
          <w:sz w:val="28"/>
        </w:rPr>
        <w:t>г) уголь</w:t>
      </w:r>
    </w:p>
    <w:p w:rsidR="0039154A" w:rsidRDefault="0014017E" w:rsidP="0014017E">
      <w:pPr>
        <w:rPr>
          <w:rFonts w:ascii="Times New Roman" w:hAnsi="Times New Roman"/>
          <w:b/>
          <w:sz w:val="28"/>
        </w:rPr>
        <w:sectPr w:rsidR="0039154A" w:rsidSect="0014017E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35C49">
        <w:rPr>
          <w:rFonts w:ascii="Times New Roman" w:hAnsi="Times New Roman"/>
          <w:b/>
          <w:sz w:val="28"/>
        </w:rPr>
        <w:t>9.Укажите слово, строение которого соответствует сх</w:t>
      </w:r>
      <w:r w:rsidRPr="00C35C49">
        <w:rPr>
          <w:rFonts w:ascii="Times New Roman" w:hAnsi="Times New Roman"/>
          <w:b/>
          <w:sz w:val="28"/>
        </w:rPr>
        <w:t>е</w:t>
      </w:r>
      <w:r w:rsidRPr="00C35C49">
        <w:rPr>
          <w:rFonts w:ascii="Times New Roman" w:hAnsi="Times New Roman"/>
          <w:b/>
          <w:sz w:val="28"/>
        </w:rPr>
        <w:t>ме: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Приставка/корень/суффикс/окончание.</w:t>
      </w:r>
    </w:p>
    <w:p w:rsidR="0039154A" w:rsidRDefault="0039154A" w:rsidP="0068405C">
      <w:pPr>
        <w:rPr>
          <w:rFonts w:ascii="Times New Roman" w:hAnsi="Times New Roman"/>
          <w:sz w:val="28"/>
        </w:rPr>
        <w:sectPr w:rsidR="0039154A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приносила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перевоза;</w:t>
      </w:r>
    </w:p>
    <w:p w:rsidR="006A627E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дошкол</w:t>
      </w:r>
      <w:r w:rsidRPr="00C35C49">
        <w:rPr>
          <w:rFonts w:ascii="Times New Roman" w:hAnsi="Times New Roman"/>
          <w:sz w:val="28"/>
        </w:rPr>
        <w:t>ь</w:t>
      </w:r>
      <w:r w:rsidRPr="00C35C49">
        <w:rPr>
          <w:rFonts w:ascii="Times New Roman" w:hAnsi="Times New Roman"/>
          <w:sz w:val="28"/>
        </w:rPr>
        <w:t>ник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г) увидела.</w:t>
      </w:r>
    </w:p>
    <w:p w:rsidR="0039154A" w:rsidRDefault="0039154A" w:rsidP="0068405C">
      <w:pPr>
        <w:rPr>
          <w:rFonts w:ascii="Times New Roman" w:hAnsi="Times New Roman"/>
          <w:b/>
          <w:sz w:val="28"/>
        </w:rPr>
        <w:sectPr w:rsidR="0039154A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b/>
          <w:sz w:val="28"/>
        </w:rPr>
        <w:t>10.Какие слова в данном предложении являются подлежащим и сказу</w:t>
      </w:r>
      <w:r w:rsidRPr="00C35C49">
        <w:rPr>
          <w:rFonts w:ascii="Times New Roman" w:hAnsi="Times New Roman"/>
          <w:b/>
          <w:sz w:val="28"/>
        </w:rPr>
        <w:t>е</w:t>
      </w:r>
      <w:r w:rsidRPr="00C35C49">
        <w:rPr>
          <w:rFonts w:ascii="Times New Roman" w:hAnsi="Times New Roman"/>
          <w:b/>
          <w:sz w:val="28"/>
        </w:rPr>
        <w:t>мым?</w:t>
      </w:r>
    </w:p>
    <w:p w:rsidR="006A627E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    Солнце поднималось и освещало верхушки деревьев.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освещало верху</w:t>
      </w:r>
      <w:r w:rsidRPr="00C35C49">
        <w:rPr>
          <w:rFonts w:ascii="Times New Roman" w:hAnsi="Times New Roman"/>
          <w:sz w:val="28"/>
        </w:rPr>
        <w:t>ш</w:t>
      </w:r>
      <w:r w:rsidRPr="00C35C49">
        <w:rPr>
          <w:rFonts w:ascii="Times New Roman" w:hAnsi="Times New Roman"/>
          <w:sz w:val="28"/>
        </w:rPr>
        <w:t>ки;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солнце поднималось и освещ</w:t>
      </w:r>
      <w:r w:rsidRPr="00C35C49">
        <w:rPr>
          <w:rFonts w:ascii="Times New Roman" w:hAnsi="Times New Roman"/>
          <w:sz w:val="28"/>
        </w:rPr>
        <w:t>а</w:t>
      </w:r>
      <w:r w:rsidRPr="00C35C49">
        <w:rPr>
          <w:rFonts w:ascii="Times New Roman" w:hAnsi="Times New Roman"/>
          <w:sz w:val="28"/>
        </w:rPr>
        <w:t>ло.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                  </w:t>
      </w:r>
    </w:p>
    <w:p w:rsidR="0068405C" w:rsidRPr="00C35C49" w:rsidRDefault="0068405C" w:rsidP="00C35C49">
      <w:pPr>
        <w:jc w:val="center"/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Вариант 2</w:t>
      </w:r>
    </w:p>
    <w:p w:rsidR="0039154A" w:rsidRDefault="0068405C" w:rsidP="0039154A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1.Какое из данных слов является именем существительным?</w:t>
      </w:r>
    </w:p>
    <w:p w:rsidR="0039154A" w:rsidRDefault="0039154A" w:rsidP="0039154A">
      <w:pPr>
        <w:rPr>
          <w:rFonts w:ascii="Times New Roman" w:hAnsi="Times New Roman"/>
          <w:sz w:val="28"/>
        </w:rPr>
        <w:sectPr w:rsidR="0039154A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39154A" w:rsidRDefault="0068405C" w:rsidP="0039154A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sz w:val="28"/>
        </w:rPr>
        <w:t>а) читал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известие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меня;</w:t>
      </w:r>
    </w:p>
    <w:p w:rsidR="0068405C" w:rsidRPr="00C35C49" w:rsidRDefault="0068405C" w:rsidP="0039154A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красный.</w:t>
      </w:r>
    </w:p>
    <w:p w:rsidR="0039154A" w:rsidRDefault="0039154A" w:rsidP="0068405C">
      <w:pPr>
        <w:rPr>
          <w:rFonts w:ascii="Times New Roman" w:hAnsi="Times New Roman"/>
          <w:b/>
          <w:sz w:val="28"/>
        </w:rPr>
        <w:sectPr w:rsidR="0039154A" w:rsidSect="0039154A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A627E" w:rsidRDefault="0068405C" w:rsidP="006A627E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2.Укажите существительное 3 склонения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6A627E" w:rsidRDefault="0068405C" w:rsidP="006A627E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sz w:val="28"/>
        </w:rPr>
        <w:t>а) пен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фонар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тен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слесарь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3.Найдите глагол прошедшего времени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сееш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вырастут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испеч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собрали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4.Найдите глаголы 1 спряжения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слышат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вязат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читат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гореть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5.В каком слове пишется проверяемая безударная гласная буква о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к…мандир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н…чной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х…ккей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в…кзал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6.Найдите слова с разделительным мягким знаком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об…яснит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с…ездит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вороб…я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л…ю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7. В каком слове количество букв и звуков совпадает?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ёж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союз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испечь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пью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8.Укажите слова с приставкой: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задача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уловил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верхушка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г) строишь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9.Укажите слово, строение которого соответствует схеме: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Приставка/ корень/суффикс/окончание.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поговорила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придорожный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в) в походе.</w:t>
      </w:r>
    </w:p>
    <w:p w:rsidR="006A627E" w:rsidRDefault="006A627E" w:rsidP="0068405C">
      <w:pPr>
        <w:rPr>
          <w:rFonts w:ascii="Times New Roman" w:hAnsi="Times New Roman"/>
          <w:b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3" w:space="708"/>
          <w:titlePg/>
          <w:docGrid w:linePitch="360"/>
        </w:sectPr>
      </w:pPr>
    </w:p>
    <w:p w:rsidR="0068405C" w:rsidRPr="00C35C49" w:rsidRDefault="0068405C" w:rsidP="0068405C">
      <w:pPr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10.Какие слова в данном предложении являются подлежащим и сказу</w:t>
      </w:r>
      <w:r w:rsidRPr="00C35C49">
        <w:rPr>
          <w:rFonts w:ascii="Times New Roman" w:hAnsi="Times New Roman"/>
          <w:b/>
          <w:sz w:val="28"/>
        </w:rPr>
        <w:t>е</w:t>
      </w:r>
      <w:r w:rsidRPr="00C35C49">
        <w:rPr>
          <w:rFonts w:ascii="Times New Roman" w:hAnsi="Times New Roman"/>
          <w:b/>
          <w:sz w:val="28"/>
        </w:rPr>
        <w:t>мым?</w:t>
      </w:r>
    </w:p>
    <w:p w:rsidR="0068405C" w:rsidRPr="00C35C49" w:rsidRDefault="0068405C" w:rsidP="0068405C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Лёгкая волна набегала на берег и откатывалась назад.</w:t>
      </w:r>
    </w:p>
    <w:p w:rsidR="006A627E" w:rsidRDefault="006A627E" w:rsidP="006A627E">
      <w:pPr>
        <w:rPr>
          <w:rFonts w:ascii="Times New Roman" w:hAnsi="Times New Roman"/>
          <w:sz w:val="28"/>
        </w:rPr>
        <w:sectPr w:rsidR="006A627E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а) набегала на берег;</w:t>
      </w:r>
    </w:p>
    <w:p w:rsidR="0068405C" w:rsidRPr="00C35C49" w:rsidRDefault="0068405C" w:rsidP="006A627E">
      <w:pPr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>б) волна набегала и откатывалась.</w:t>
      </w:r>
    </w:p>
    <w:p w:rsidR="006A627E" w:rsidRDefault="006A627E" w:rsidP="0068405C">
      <w:pPr>
        <w:ind w:firstLine="709"/>
        <w:rPr>
          <w:rFonts w:ascii="Times New Roman" w:hAnsi="Times New Roman"/>
          <w:sz w:val="28"/>
        </w:rPr>
        <w:sectPr w:rsidR="006A627E" w:rsidSect="006A627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68405C" w:rsidRPr="00C35C49" w:rsidRDefault="0068405C" w:rsidP="0068405C">
      <w:pPr>
        <w:ind w:firstLine="709"/>
        <w:rPr>
          <w:rFonts w:ascii="Times New Roman" w:hAnsi="Times New Roman"/>
          <w:sz w:val="28"/>
        </w:rPr>
      </w:pPr>
      <w:r w:rsidRPr="00C35C49">
        <w:rPr>
          <w:rFonts w:ascii="Times New Roman" w:hAnsi="Times New Roman"/>
          <w:sz w:val="28"/>
        </w:rPr>
        <w:t xml:space="preserve">                                                          </w:t>
      </w:r>
    </w:p>
    <w:p w:rsidR="001002F9" w:rsidRPr="00C35C49" w:rsidRDefault="00F72F54" w:rsidP="00142484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ИТОГОВАЯ КОНТРОЛЬНАЯ РАБОТА ЗА</w:t>
      </w:r>
      <w:r w:rsidR="001002F9" w:rsidRPr="00C35C49">
        <w:rPr>
          <w:rFonts w:ascii="Times New Roman" w:hAnsi="Times New Roman"/>
          <w:b/>
          <w:bCs/>
          <w:color w:val="000000"/>
          <w:sz w:val="28"/>
        </w:rPr>
        <w:t xml:space="preserve"> I </w:t>
      </w:r>
      <w:r>
        <w:rPr>
          <w:rFonts w:ascii="Times New Roman" w:hAnsi="Times New Roman"/>
          <w:b/>
          <w:bCs/>
          <w:color w:val="000000"/>
          <w:sz w:val="28"/>
        </w:rPr>
        <w:t>ПОЛУГОДИЕ</w:t>
      </w:r>
    </w:p>
    <w:p w:rsidR="001002F9" w:rsidRPr="00C35C49" w:rsidRDefault="001002F9" w:rsidP="00142484">
      <w:pPr>
        <w:jc w:val="center"/>
        <w:rPr>
          <w:rFonts w:ascii="Times New Roman" w:hAnsi="Times New Roman"/>
          <w:b/>
          <w:sz w:val="28"/>
        </w:rPr>
      </w:pPr>
      <w:r w:rsidRPr="00C35C49">
        <w:rPr>
          <w:rFonts w:ascii="Times New Roman" w:hAnsi="Times New Roman"/>
          <w:b/>
          <w:sz w:val="28"/>
        </w:rPr>
        <w:t>Вариант 1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А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I. Отметь слово, в котором количество букв и звуков совпадает</w:t>
      </w:r>
      <w:r w:rsidRPr="00C35C49">
        <w:rPr>
          <w:rFonts w:ascii="Times New Roman" w:hAnsi="Times New Roman"/>
          <w:color w:val="000000"/>
          <w:sz w:val="28"/>
        </w:rPr>
        <w:t>: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шьёшь; 2) сирень; 3) ель; 4) ясно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 xml:space="preserve">II. Укажи словосочетание, в котором слово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холодный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 употребить нельзя</w:t>
      </w:r>
      <w:r w:rsidRPr="00C35C49">
        <w:rPr>
          <w:rFonts w:ascii="Times New Roman" w:hAnsi="Times New Roman"/>
          <w:color w:val="000000"/>
          <w:sz w:val="28"/>
        </w:rPr>
        <w:t>: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  холодный чай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  холодный к</w:t>
      </w:r>
      <w:r w:rsidRPr="00C35C49">
        <w:rPr>
          <w:rFonts w:ascii="Times New Roman" w:hAnsi="Times New Roman"/>
          <w:color w:val="000000"/>
          <w:sz w:val="28"/>
        </w:rPr>
        <w:t>и</w:t>
      </w:r>
      <w:r w:rsidRPr="00C35C49">
        <w:rPr>
          <w:rFonts w:ascii="Times New Roman" w:hAnsi="Times New Roman"/>
          <w:color w:val="000000"/>
          <w:sz w:val="28"/>
        </w:rPr>
        <w:t>пяток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  холодный в</w:t>
      </w:r>
      <w:r w:rsidRPr="00C35C49">
        <w:rPr>
          <w:rFonts w:ascii="Times New Roman" w:hAnsi="Times New Roman"/>
          <w:color w:val="000000"/>
          <w:sz w:val="28"/>
        </w:rPr>
        <w:t>е</w:t>
      </w:r>
      <w:r w:rsidRPr="00C35C49">
        <w:rPr>
          <w:rFonts w:ascii="Times New Roman" w:hAnsi="Times New Roman"/>
          <w:color w:val="000000"/>
          <w:sz w:val="28"/>
        </w:rPr>
        <w:t>тер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  холодный взгляд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 xml:space="preserve">III. Отметь предложение, где вместо слова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надеть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 нужно употребить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деть</w:t>
      </w:r>
      <w:r w:rsidRPr="00C35C49">
        <w:rPr>
          <w:rFonts w:ascii="Times New Roman" w:hAnsi="Times New Roman"/>
          <w:b/>
          <w:bCs/>
          <w:color w:val="000000"/>
          <w:sz w:val="28"/>
        </w:rPr>
        <w:t>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  Он надел серое летнее пальто и мягкую шляпу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  Чтобы не замерзнуть, надень меховые рукавицы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  Поверх рубашки можно надеть вязаный жилет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  Мне пришлось долго ждать, пока она надевала ребенка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I</w:t>
      </w: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. Укажи вариант ответа, в котором НЕ с глаголом пишется слитно: 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(не)услышиш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море (не)истовствует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меня (не)касает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(не)почувствовал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lang w:val="en-US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</w:rPr>
        <w:t>. Выбери ряд слов, в котором на месте пропусков пишется буква А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д…лина, д…лекий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просл…влять, ор…шат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насл…ждение, под…рит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уд…ляться, нав…днение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lang w:val="en-US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</w:rPr>
        <w:t>I. Укажи ряд, в котором во всех словах на месте пропусков пишется буква Ь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она учит…ся, учит…ся в школе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надо встретит…ся, будем занимат…ся спортом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каша варит…ся, знания пригодят…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печь топит…ся, долго собирает…ся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II</w:t>
      </w:r>
      <w:r w:rsidRPr="00C35C49">
        <w:rPr>
          <w:rFonts w:ascii="Times New Roman" w:hAnsi="Times New Roman"/>
          <w:b/>
          <w:bCs/>
          <w:color w:val="000000"/>
          <w:sz w:val="28"/>
        </w:rPr>
        <w:t>. На месте каких цифр должна стоять запятая в предложении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Что(1) ты(2) рано(3) осень(4) в гости(5) к нам(6) пришла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III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. В предложении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сенний ветер срывал с деревьев разноцветные л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и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стья и ме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д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ленно кружил их в воздухе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 грамматическая основа: </w:t>
      </w:r>
    </w:p>
    <w:p w:rsidR="002A5EFE" w:rsidRPr="00C35C49" w:rsidRDefault="002A5EFE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A5EFE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  срывал листья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  кружил в воздухе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  ветер срывал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  ветер срывал и кружил</w:t>
      </w:r>
    </w:p>
    <w:p w:rsidR="002A5EFE" w:rsidRPr="00C35C49" w:rsidRDefault="002A5EFE" w:rsidP="00142484">
      <w:pPr>
        <w:shd w:val="clear" w:color="auto" w:fill="FFFFFF"/>
        <w:rPr>
          <w:rFonts w:ascii="Times New Roman" w:hAnsi="Times New Roman"/>
          <w:b/>
          <w:color w:val="000000"/>
          <w:sz w:val="28"/>
          <w:lang w:val="en-US"/>
        </w:rPr>
        <w:sectPr w:rsidR="002A5EFE" w:rsidRPr="00C35C49" w:rsidSect="002A5EF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 w:val="28"/>
        </w:rPr>
      </w:pPr>
      <w:r w:rsidRPr="00C35C49">
        <w:rPr>
          <w:rFonts w:ascii="Times New Roman" w:hAnsi="Times New Roman"/>
          <w:b/>
          <w:color w:val="000000"/>
          <w:sz w:val="28"/>
          <w:lang w:val="en-US"/>
        </w:rPr>
        <w:t>IX</w:t>
      </w:r>
      <w:r w:rsidRPr="00C35C49">
        <w:rPr>
          <w:rFonts w:ascii="Times New Roman" w:hAnsi="Times New Roman"/>
          <w:b/>
          <w:color w:val="000000"/>
          <w:sz w:val="28"/>
        </w:rPr>
        <w:t>. Какое предложение является нераспространённым?</w:t>
      </w:r>
    </w:p>
    <w:p w:rsidR="002A5EFE" w:rsidRPr="00C35C49" w:rsidRDefault="002A5EFE" w:rsidP="0014248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  <w:sectPr w:rsidR="002A5EFE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На остановке было два человека.</w:t>
      </w:r>
    </w:p>
    <w:p w:rsidR="001002F9" w:rsidRPr="00C35C49" w:rsidRDefault="001002F9" w:rsidP="0014248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Птицы заволновались, закрич</w:t>
      </w:r>
      <w:r w:rsidRPr="00C35C49">
        <w:rPr>
          <w:rFonts w:ascii="Times New Roman" w:hAnsi="Times New Roman"/>
          <w:color w:val="000000"/>
          <w:sz w:val="28"/>
        </w:rPr>
        <w:t>а</w:t>
      </w:r>
      <w:r w:rsidRPr="00C35C49">
        <w:rPr>
          <w:rFonts w:ascii="Times New Roman" w:hAnsi="Times New Roman"/>
          <w:color w:val="000000"/>
          <w:sz w:val="28"/>
        </w:rPr>
        <w:t>ли.</w:t>
      </w:r>
    </w:p>
    <w:p w:rsidR="001002F9" w:rsidRPr="00C35C49" w:rsidRDefault="001002F9" w:rsidP="0014248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Беги быстрее!</w:t>
      </w:r>
    </w:p>
    <w:p w:rsidR="001002F9" w:rsidRPr="00C35C49" w:rsidRDefault="001002F9" w:rsidP="00142484">
      <w:pPr>
        <w:numPr>
          <w:ilvl w:val="0"/>
          <w:numId w:val="31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Подъехал переполненный авт</w:t>
      </w:r>
      <w:r w:rsidRPr="00C35C49">
        <w:rPr>
          <w:rFonts w:ascii="Times New Roman" w:hAnsi="Times New Roman"/>
          <w:color w:val="000000"/>
          <w:sz w:val="28"/>
        </w:rPr>
        <w:t>о</w:t>
      </w:r>
      <w:r w:rsidRPr="00C35C49">
        <w:rPr>
          <w:rFonts w:ascii="Times New Roman" w:hAnsi="Times New Roman"/>
          <w:color w:val="000000"/>
          <w:sz w:val="28"/>
        </w:rPr>
        <w:t>бус.</w:t>
      </w:r>
    </w:p>
    <w:p w:rsidR="002A5EFE" w:rsidRPr="00C35C49" w:rsidRDefault="002A5EFE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</w:rPr>
        <w:sectPr w:rsidR="002A5EFE" w:rsidRPr="00C35C49" w:rsidSect="002A5EFE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В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При выполнении заданий В1-В7 запиши свой ответ словами или цифр</w:t>
      </w:r>
      <w:r w:rsidRPr="00C35C49">
        <w:rPr>
          <w:rFonts w:ascii="Times New Roman" w:hAnsi="Times New Roman"/>
          <w:b/>
          <w:bCs/>
          <w:color w:val="000000"/>
          <w:sz w:val="28"/>
        </w:rPr>
        <w:t>а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ми, 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разделяя их, если нужно, запятыми.</w:t>
      </w:r>
    </w:p>
    <w:p w:rsidR="001002F9" w:rsidRPr="00C35C49" w:rsidRDefault="001002F9" w:rsidP="00142484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Блеснул первый луч солнца, и лес начинает просыпаться. 2) Засверкали, как драгоце</w:t>
      </w:r>
      <w:r w:rsidRPr="00C35C49">
        <w:rPr>
          <w:rFonts w:ascii="Times New Roman" w:hAnsi="Times New Roman"/>
          <w:color w:val="000000"/>
          <w:sz w:val="28"/>
        </w:rPr>
        <w:t>н</w:t>
      </w:r>
      <w:r w:rsidRPr="00C35C49">
        <w:rPr>
          <w:rFonts w:ascii="Times New Roman" w:hAnsi="Times New Roman"/>
          <w:color w:val="000000"/>
          <w:sz w:val="28"/>
        </w:rPr>
        <w:t>ные капли, крохотные росинки. 3) Венчики цветов потянулись к теплу, обласканные и зачарованные им. 4) Над ними жужжит шмель, пр</w:t>
      </w:r>
      <w:r w:rsidRPr="00C35C49">
        <w:rPr>
          <w:rFonts w:ascii="Times New Roman" w:hAnsi="Times New Roman"/>
          <w:color w:val="000000"/>
          <w:sz w:val="28"/>
        </w:rPr>
        <w:t>и</w:t>
      </w:r>
      <w:r w:rsidRPr="00C35C49">
        <w:rPr>
          <w:rFonts w:ascii="Times New Roman" w:hAnsi="Times New Roman"/>
          <w:color w:val="000000"/>
          <w:sz w:val="28"/>
        </w:rPr>
        <w:t>глашает собраться к угощенью. 5) И только гигантские мохнатые ели стоят отрешенно. 6) В таинственном пол</w:t>
      </w:r>
      <w:r w:rsidRPr="00C35C49">
        <w:rPr>
          <w:rFonts w:ascii="Times New Roman" w:hAnsi="Times New Roman"/>
          <w:color w:val="000000"/>
          <w:sz w:val="28"/>
        </w:rPr>
        <w:t>у</w:t>
      </w:r>
      <w:r w:rsidRPr="00C35C49">
        <w:rPr>
          <w:rFonts w:ascii="Times New Roman" w:hAnsi="Times New Roman"/>
          <w:color w:val="000000"/>
          <w:sz w:val="28"/>
        </w:rPr>
        <w:t>мраке увидишь родник, который робко просочился между узловатыми корнями, хлопочущих муравьев, змею, кот</w:t>
      </w:r>
      <w:r w:rsidRPr="00C35C49">
        <w:rPr>
          <w:rFonts w:ascii="Times New Roman" w:hAnsi="Times New Roman"/>
          <w:color w:val="000000"/>
          <w:sz w:val="28"/>
        </w:rPr>
        <w:t>о</w:t>
      </w:r>
      <w:r w:rsidRPr="00C35C49">
        <w:rPr>
          <w:rFonts w:ascii="Times New Roman" w:hAnsi="Times New Roman"/>
          <w:color w:val="000000"/>
          <w:sz w:val="28"/>
        </w:rPr>
        <w:t>рая сторожит добычу. 7) Дальше за елями расстилается темное болото, д</w:t>
      </w:r>
      <w:r w:rsidRPr="00C35C49">
        <w:rPr>
          <w:rFonts w:ascii="Times New Roman" w:hAnsi="Times New Roman"/>
          <w:color w:val="000000"/>
          <w:sz w:val="28"/>
        </w:rPr>
        <w:t>ы</w:t>
      </w:r>
      <w:r w:rsidRPr="00C35C49">
        <w:rPr>
          <w:rFonts w:ascii="Times New Roman" w:hAnsi="Times New Roman"/>
          <w:color w:val="000000"/>
          <w:sz w:val="28"/>
        </w:rPr>
        <w:t>шащее тяжелыми испарениями. 8) Хрустнул под ногами сучок, и ты быстрее возвращаешься на залитую солнцем поляну. 9) Здесь все звенит и заливается, пр</w:t>
      </w:r>
      <w:r w:rsidRPr="00C35C49">
        <w:rPr>
          <w:rFonts w:ascii="Times New Roman" w:hAnsi="Times New Roman"/>
          <w:color w:val="000000"/>
          <w:sz w:val="28"/>
        </w:rPr>
        <w:t>о</w:t>
      </w:r>
      <w:r w:rsidRPr="00C35C49">
        <w:rPr>
          <w:rFonts w:ascii="Times New Roman" w:hAnsi="Times New Roman"/>
          <w:color w:val="000000"/>
          <w:sz w:val="28"/>
        </w:rPr>
        <w:t>славляя тепло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В1. Запиши номер сложного предложения из первого абзаца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В2. Найди предложение с однородными членами в первом абзаце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В3. Подбери синоним к слову 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крохотные </w:t>
      </w:r>
      <w:r w:rsidRPr="00C35C49">
        <w:rPr>
          <w:rFonts w:ascii="Times New Roman" w:hAnsi="Times New Roman"/>
          <w:color w:val="000000"/>
          <w:sz w:val="28"/>
        </w:rPr>
        <w:t>из предложения №2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В4. Какой частью речи является слово 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робко </w:t>
      </w:r>
      <w:r w:rsidRPr="00C35C49">
        <w:rPr>
          <w:rFonts w:ascii="Times New Roman" w:hAnsi="Times New Roman"/>
          <w:color w:val="000000"/>
          <w:sz w:val="28"/>
        </w:rPr>
        <w:t>в предложении №6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В5. Укажи спряжение глагола </w:t>
      </w:r>
      <w:r w:rsidRPr="00C35C49">
        <w:rPr>
          <w:rFonts w:ascii="Times New Roman" w:hAnsi="Times New Roman"/>
          <w:i/>
          <w:iCs/>
          <w:color w:val="000000"/>
          <w:sz w:val="28"/>
        </w:rPr>
        <w:t>жужжит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В6. Определи морфемный состав слова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 блеснул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С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.  Как можно озаглавить текст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.  Какой художественный прием использован в предложении №1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.  Из предложения №3 выпиши словосочетание  глагол + существител</w:t>
      </w:r>
      <w:r w:rsidRPr="00C35C49">
        <w:rPr>
          <w:rFonts w:ascii="Times New Roman" w:hAnsi="Times New Roman"/>
          <w:color w:val="000000"/>
          <w:sz w:val="28"/>
        </w:rPr>
        <w:t>ь</w:t>
      </w:r>
      <w:r w:rsidRPr="00C35C49">
        <w:rPr>
          <w:rFonts w:ascii="Times New Roman" w:hAnsi="Times New Roman"/>
          <w:color w:val="000000"/>
          <w:sz w:val="28"/>
        </w:rPr>
        <w:t>ное.</w:t>
      </w:r>
    </w:p>
    <w:p w:rsidR="002C42F8" w:rsidRPr="00C35C49" w:rsidRDefault="002C42F8" w:rsidP="002C42F8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1002F9" w:rsidRPr="00C35C49" w:rsidRDefault="001002F9" w:rsidP="002C42F8">
      <w:pPr>
        <w:shd w:val="clear" w:color="auto" w:fill="FFFFFF"/>
        <w:jc w:val="center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sz w:val="28"/>
        </w:rPr>
        <w:t>Вариант 2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А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I. Выбери слово, в котором количество букв и звуков совпадает</w:t>
      </w:r>
      <w:r w:rsidRPr="00C35C49">
        <w:rPr>
          <w:rFonts w:ascii="Times New Roman" w:hAnsi="Times New Roman"/>
          <w:color w:val="000000"/>
          <w:sz w:val="28"/>
        </w:rPr>
        <w:t>: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язык; 2) рожь; 3) муравья; 4) юла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 xml:space="preserve">II. Укажи словосочетание, в котором слово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 xml:space="preserve">крепкий </w:t>
      </w:r>
      <w:r w:rsidRPr="00C35C49">
        <w:rPr>
          <w:rFonts w:ascii="Times New Roman" w:hAnsi="Times New Roman"/>
          <w:b/>
          <w:bCs/>
          <w:color w:val="000000"/>
          <w:sz w:val="28"/>
        </w:rPr>
        <w:t>употребить нел</w:t>
      </w:r>
      <w:r w:rsidRPr="00C35C49">
        <w:rPr>
          <w:rFonts w:ascii="Times New Roman" w:hAnsi="Times New Roman"/>
          <w:b/>
          <w:bCs/>
          <w:color w:val="000000"/>
          <w:sz w:val="28"/>
        </w:rPr>
        <w:t>ь</w:t>
      </w:r>
      <w:r w:rsidRPr="00C35C49">
        <w:rPr>
          <w:rFonts w:ascii="Times New Roman" w:hAnsi="Times New Roman"/>
          <w:b/>
          <w:bCs/>
          <w:color w:val="000000"/>
          <w:sz w:val="28"/>
        </w:rPr>
        <w:t>зя</w:t>
      </w:r>
      <w:r w:rsidRPr="00C35C49">
        <w:rPr>
          <w:rFonts w:ascii="Times New Roman" w:hAnsi="Times New Roman"/>
          <w:color w:val="000000"/>
          <w:sz w:val="28"/>
        </w:rPr>
        <w:t>: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крепкая дружба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крепкие р</w:t>
      </w:r>
      <w:r w:rsidRPr="00C35C49">
        <w:rPr>
          <w:rFonts w:ascii="Times New Roman" w:hAnsi="Times New Roman"/>
          <w:color w:val="000000"/>
          <w:sz w:val="28"/>
        </w:rPr>
        <w:t>у</w:t>
      </w:r>
      <w:r w:rsidRPr="00C35C49">
        <w:rPr>
          <w:rFonts w:ascii="Times New Roman" w:hAnsi="Times New Roman"/>
          <w:color w:val="000000"/>
          <w:sz w:val="28"/>
        </w:rPr>
        <w:t>ки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крепкий л</w:t>
      </w:r>
      <w:r w:rsidRPr="00C35C49">
        <w:rPr>
          <w:rFonts w:ascii="Times New Roman" w:hAnsi="Times New Roman"/>
          <w:color w:val="000000"/>
          <w:sz w:val="28"/>
        </w:rPr>
        <w:t>и</w:t>
      </w:r>
      <w:r w:rsidRPr="00C35C49">
        <w:rPr>
          <w:rFonts w:ascii="Times New Roman" w:hAnsi="Times New Roman"/>
          <w:color w:val="000000"/>
          <w:sz w:val="28"/>
        </w:rPr>
        <w:t>вен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крепкая ткань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 xml:space="preserve">III. В каком предложении вместо слова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деть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 нужно употребить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н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а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деть</w:t>
      </w:r>
      <w:r w:rsidRPr="00C35C49">
        <w:rPr>
          <w:rFonts w:ascii="Times New Roman" w:hAnsi="Times New Roman"/>
          <w:b/>
          <w:bCs/>
          <w:color w:val="000000"/>
          <w:sz w:val="28"/>
        </w:rPr>
        <w:t>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  Мотоциклист</w:t>
      </w:r>
      <w:r w:rsidRPr="00C35C49">
        <w:rPr>
          <w:rFonts w:ascii="Times New Roman" w:hAnsi="Times New Roman"/>
          <w:bCs/>
          <w:color w:val="000000"/>
          <w:sz w:val="28"/>
        </w:rPr>
        <w:t xml:space="preserve"> одел </w:t>
      </w:r>
      <w:r w:rsidRPr="00C35C49">
        <w:rPr>
          <w:rFonts w:ascii="Times New Roman" w:hAnsi="Times New Roman"/>
          <w:color w:val="000000"/>
          <w:sz w:val="28"/>
        </w:rPr>
        <w:t>шлем и нажал на педаль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  Хозяин платил батракам мало, зато хорошо кормил и</w:t>
      </w:r>
      <w:r w:rsidRPr="00C35C49">
        <w:rPr>
          <w:rFonts w:ascii="Times New Roman" w:hAnsi="Times New Roman"/>
          <w:bCs/>
          <w:color w:val="000000"/>
          <w:sz w:val="28"/>
        </w:rPr>
        <w:t xml:space="preserve"> одевал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3)  Наша текстильная фабрика </w:t>
      </w:r>
      <w:r w:rsidRPr="00C35C49">
        <w:rPr>
          <w:rFonts w:ascii="Times New Roman" w:hAnsi="Times New Roman"/>
          <w:bCs/>
          <w:color w:val="000000"/>
          <w:sz w:val="28"/>
        </w:rPr>
        <w:t>одевала</w:t>
      </w:r>
      <w:r w:rsidRPr="00C35C49">
        <w:rPr>
          <w:rFonts w:ascii="Times New Roman" w:hAnsi="Times New Roman"/>
          <w:color w:val="000000"/>
          <w:sz w:val="28"/>
        </w:rPr>
        <w:t xml:space="preserve"> всю область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4)  Всех танцовщиц </w:t>
      </w:r>
      <w:r w:rsidRPr="00C35C49">
        <w:rPr>
          <w:rFonts w:ascii="Times New Roman" w:hAnsi="Times New Roman"/>
          <w:bCs/>
          <w:color w:val="000000"/>
          <w:sz w:val="28"/>
        </w:rPr>
        <w:t>одели</w:t>
      </w:r>
      <w:r w:rsidRPr="00C35C49">
        <w:rPr>
          <w:rFonts w:ascii="Times New Roman" w:hAnsi="Times New Roman"/>
          <w:color w:val="000000"/>
          <w:sz w:val="28"/>
        </w:rPr>
        <w:t xml:space="preserve"> в одинаковые национальные костюмы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I</w:t>
      </w: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</w:rPr>
        <w:t xml:space="preserve">. Укажи вариант ответа, в котором НЕ с глаголом пишется слитно: 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(не)узнал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(не)выполниш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(не)прикасает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(не)сдобровать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lang w:val="en-US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</w:rPr>
        <w:t>. Укажи ряд, в котором во всех словах на месте пропусков пишется б</w:t>
      </w:r>
      <w:r w:rsidRPr="00C35C49">
        <w:rPr>
          <w:rFonts w:ascii="Times New Roman" w:hAnsi="Times New Roman"/>
          <w:b/>
          <w:bCs/>
          <w:color w:val="000000"/>
          <w:sz w:val="28"/>
        </w:rPr>
        <w:t>у</w:t>
      </w:r>
      <w:r w:rsidRPr="00C35C49">
        <w:rPr>
          <w:rFonts w:ascii="Times New Roman" w:hAnsi="Times New Roman"/>
          <w:b/>
          <w:bCs/>
          <w:color w:val="000000"/>
          <w:sz w:val="28"/>
        </w:rPr>
        <w:t>ква Ь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быстро двигает…ся, скоро поправит…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 нужно учит…ся, не нужно боят…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 дети радуют…ся, не будем купат…ся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 мне не спит…ся, кабинет проветривает…ся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 w:val="28"/>
        </w:rPr>
      </w:pPr>
      <w:r w:rsidRPr="00C35C49">
        <w:rPr>
          <w:rFonts w:ascii="Times New Roman" w:hAnsi="Times New Roman"/>
          <w:b/>
          <w:color w:val="000000"/>
          <w:sz w:val="28"/>
          <w:lang w:val="en-US"/>
        </w:rPr>
        <w:t>VI</w:t>
      </w:r>
      <w:r w:rsidRPr="00C35C49">
        <w:rPr>
          <w:rFonts w:ascii="Times New Roman" w:hAnsi="Times New Roman"/>
          <w:b/>
          <w:color w:val="000000"/>
          <w:sz w:val="28"/>
        </w:rPr>
        <w:t>. В каком ряду в обоих словах в корне пропущена безударная пров</w:t>
      </w:r>
      <w:r w:rsidRPr="00C35C49">
        <w:rPr>
          <w:rFonts w:ascii="Times New Roman" w:hAnsi="Times New Roman"/>
          <w:b/>
          <w:color w:val="000000"/>
          <w:sz w:val="28"/>
        </w:rPr>
        <w:t>е</w:t>
      </w:r>
      <w:r w:rsidRPr="00C35C49">
        <w:rPr>
          <w:rFonts w:ascii="Times New Roman" w:hAnsi="Times New Roman"/>
          <w:b/>
          <w:color w:val="000000"/>
          <w:sz w:val="28"/>
        </w:rPr>
        <w:t>ряемая гла</w:t>
      </w:r>
      <w:r w:rsidRPr="00C35C49">
        <w:rPr>
          <w:rFonts w:ascii="Times New Roman" w:hAnsi="Times New Roman"/>
          <w:b/>
          <w:color w:val="000000"/>
          <w:sz w:val="28"/>
        </w:rPr>
        <w:t>с</w:t>
      </w:r>
      <w:r w:rsidRPr="00C35C49">
        <w:rPr>
          <w:rFonts w:ascii="Times New Roman" w:hAnsi="Times New Roman"/>
          <w:b/>
          <w:color w:val="000000"/>
          <w:sz w:val="28"/>
        </w:rPr>
        <w:t>ная?</w:t>
      </w:r>
    </w:p>
    <w:p w:rsidR="002C42F8" w:rsidRPr="00C35C49" w:rsidRDefault="002C42F8" w:rsidP="0014248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в..сна, м..тель</w:t>
      </w:r>
    </w:p>
    <w:p w:rsidR="001002F9" w:rsidRPr="00C35C49" w:rsidRDefault="001002F9" w:rsidP="0014248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к..тёнок, пр..ём</w:t>
      </w:r>
    </w:p>
    <w:p w:rsidR="001002F9" w:rsidRPr="00C35C49" w:rsidRDefault="001002F9" w:rsidP="0014248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с..гласный, л..теть</w:t>
      </w:r>
    </w:p>
    <w:p w:rsidR="001002F9" w:rsidRPr="00C35C49" w:rsidRDefault="001002F9" w:rsidP="00142484">
      <w:pPr>
        <w:numPr>
          <w:ilvl w:val="0"/>
          <w:numId w:val="32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с..бака, укр..шать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bCs/>
          <w:color w:val="000000"/>
          <w:sz w:val="28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V</w:t>
      </w:r>
      <w:r w:rsidRPr="00C35C49">
        <w:rPr>
          <w:rFonts w:ascii="Times New Roman" w:hAnsi="Times New Roman"/>
          <w:b/>
          <w:bCs/>
          <w:color w:val="000000"/>
          <w:sz w:val="28"/>
          <w:lang w:val="en-US"/>
        </w:rPr>
        <w:t>II</w:t>
      </w:r>
      <w:r w:rsidRPr="00C35C49">
        <w:rPr>
          <w:rFonts w:ascii="Times New Roman" w:hAnsi="Times New Roman"/>
          <w:b/>
          <w:bCs/>
          <w:color w:val="000000"/>
          <w:sz w:val="28"/>
        </w:rPr>
        <w:t>. На месте каких цифр должна стоять запятая в предложении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Что(1) ты(2) клонишь(3) над водами(4) ива(5) макушку(6) свою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 xml:space="preserve">XVI.  Грамматическая основа из предложения 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сенним вечером мы бр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дили по д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о</w:t>
      </w:r>
      <w:r w:rsidRPr="00C35C49">
        <w:rPr>
          <w:rFonts w:ascii="Times New Roman" w:hAnsi="Times New Roman"/>
          <w:b/>
          <w:bCs/>
          <w:i/>
          <w:iCs/>
          <w:color w:val="000000"/>
          <w:sz w:val="28"/>
        </w:rPr>
        <w:t>рожкам парка и любовались разноцветными листьями</w:t>
      </w:r>
      <w:r w:rsidRPr="00C35C49">
        <w:rPr>
          <w:rFonts w:ascii="Times New Roman" w:hAnsi="Times New Roman"/>
          <w:b/>
          <w:bCs/>
          <w:color w:val="000000"/>
          <w:sz w:val="28"/>
        </w:rPr>
        <w:t>: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color w:val="000000"/>
          <w:sz w:val="28"/>
        </w:rPr>
        <w:sectPr w:rsidR="002C42F8" w:rsidRPr="00C35C49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  мы бродили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)  бродили по дорожкам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)  мы бродили и любовались;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4)  любовались листьями.</w:t>
      </w:r>
    </w:p>
    <w:p w:rsidR="002C42F8" w:rsidRPr="00C35C49" w:rsidRDefault="002C42F8" w:rsidP="00142484">
      <w:pPr>
        <w:shd w:val="clear" w:color="auto" w:fill="FFFFFF"/>
        <w:rPr>
          <w:rFonts w:ascii="Times New Roman" w:hAnsi="Times New Roman"/>
          <w:b/>
          <w:color w:val="000000"/>
          <w:sz w:val="28"/>
          <w:lang w:val="en-US"/>
        </w:rPr>
        <w:sectPr w:rsidR="002C42F8" w:rsidRPr="00C35C49" w:rsidSect="002C42F8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b/>
          <w:color w:val="000000"/>
          <w:sz w:val="28"/>
        </w:rPr>
      </w:pPr>
      <w:r w:rsidRPr="00C35C49">
        <w:rPr>
          <w:rFonts w:ascii="Times New Roman" w:hAnsi="Times New Roman"/>
          <w:b/>
          <w:color w:val="000000"/>
          <w:sz w:val="28"/>
          <w:lang w:val="en-US"/>
        </w:rPr>
        <w:t>IX</w:t>
      </w:r>
      <w:r w:rsidRPr="00C35C49">
        <w:rPr>
          <w:rFonts w:ascii="Times New Roman" w:hAnsi="Times New Roman"/>
          <w:b/>
          <w:color w:val="000000"/>
          <w:sz w:val="28"/>
        </w:rPr>
        <w:t>.  В каком предложении распространены второстепенные члены пре</w:t>
      </w:r>
      <w:r w:rsidRPr="00C35C49">
        <w:rPr>
          <w:rFonts w:ascii="Times New Roman" w:hAnsi="Times New Roman"/>
          <w:b/>
          <w:color w:val="000000"/>
          <w:sz w:val="28"/>
        </w:rPr>
        <w:t>д</w:t>
      </w:r>
      <w:r w:rsidRPr="00C35C49">
        <w:rPr>
          <w:rFonts w:ascii="Times New Roman" w:hAnsi="Times New Roman"/>
          <w:b/>
          <w:color w:val="000000"/>
          <w:sz w:val="28"/>
        </w:rPr>
        <w:t>лож</w:t>
      </w:r>
      <w:r w:rsidRPr="00C35C49">
        <w:rPr>
          <w:rFonts w:ascii="Times New Roman" w:hAnsi="Times New Roman"/>
          <w:b/>
          <w:color w:val="000000"/>
          <w:sz w:val="28"/>
        </w:rPr>
        <w:t>е</w:t>
      </w:r>
      <w:r w:rsidRPr="00C35C49">
        <w:rPr>
          <w:rFonts w:ascii="Times New Roman" w:hAnsi="Times New Roman"/>
          <w:b/>
          <w:color w:val="000000"/>
          <w:sz w:val="28"/>
        </w:rPr>
        <w:t>ния?</w:t>
      </w:r>
    </w:p>
    <w:p w:rsidR="001002F9" w:rsidRPr="00C35C49" w:rsidRDefault="001002F9" w:rsidP="00142484">
      <w:pPr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В альбоме хранились старые фотографии</w:t>
      </w:r>
    </w:p>
    <w:p w:rsidR="001002F9" w:rsidRPr="00C35C49" w:rsidRDefault="001002F9" w:rsidP="00142484">
      <w:pPr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Электронное письмо мгновенно дошло до адресата.</w:t>
      </w:r>
    </w:p>
    <w:p w:rsidR="001002F9" w:rsidRPr="00C35C49" w:rsidRDefault="001002F9" w:rsidP="00142484">
      <w:pPr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Серые котята дружно лакали молоко.</w:t>
      </w:r>
    </w:p>
    <w:p w:rsidR="001002F9" w:rsidRPr="00C35C49" w:rsidRDefault="001002F9" w:rsidP="00142484">
      <w:pPr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После сильного ливня на дорожках парка стояли лужи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В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При выполнении заданий В1-В7 запиши свой ответ словами или цифр</w:t>
      </w:r>
      <w:r w:rsidRPr="00C35C49">
        <w:rPr>
          <w:rFonts w:ascii="Times New Roman" w:hAnsi="Times New Roman"/>
          <w:b/>
          <w:bCs/>
          <w:color w:val="000000"/>
          <w:sz w:val="28"/>
        </w:rPr>
        <w:t>а</w:t>
      </w:r>
      <w:r w:rsidRPr="00C35C49">
        <w:rPr>
          <w:rFonts w:ascii="Times New Roman" w:hAnsi="Times New Roman"/>
          <w:b/>
          <w:bCs/>
          <w:color w:val="000000"/>
          <w:sz w:val="28"/>
        </w:rPr>
        <w:t>ми, ра</w:t>
      </w:r>
      <w:r w:rsidRPr="00C35C49">
        <w:rPr>
          <w:rFonts w:ascii="Times New Roman" w:hAnsi="Times New Roman"/>
          <w:b/>
          <w:bCs/>
          <w:color w:val="000000"/>
          <w:sz w:val="28"/>
        </w:rPr>
        <w:t>з</w:t>
      </w:r>
      <w:r w:rsidRPr="00C35C49">
        <w:rPr>
          <w:rFonts w:ascii="Times New Roman" w:hAnsi="Times New Roman"/>
          <w:b/>
          <w:bCs/>
          <w:color w:val="000000"/>
          <w:sz w:val="28"/>
        </w:rPr>
        <w:t>деляя их, если нужно, запятыми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) Блеснул первый луч солнца, и лес начинает просыпаться. 2) Засверкали, как драгоце</w:t>
      </w:r>
      <w:r w:rsidRPr="00C35C49">
        <w:rPr>
          <w:rFonts w:ascii="Times New Roman" w:hAnsi="Times New Roman"/>
          <w:color w:val="000000"/>
          <w:sz w:val="28"/>
        </w:rPr>
        <w:t>н</w:t>
      </w:r>
      <w:r w:rsidRPr="00C35C49">
        <w:rPr>
          <w:rFonts w:ascii="Times New Roman" w:hAnsi="Times New Roman"/>
          <w:color w:val="000000"/>
          <w:sz w:val="28"/>
        </w:rPr>
        <w:t>ные капли, крохотные росинки. 3) Венчики цветов потянулись к теплу, обласканные и зачарованные им. 4) Над ними жужжит шмель, пр</w:t>
      </w:r>
      <w:r w:rsidRPr="00C35C49">
        <w:rPr>
          <w:rFonts w:ascii="Times New Roman" w:hAnsi="Times New Roman"/>
          <w:color w:val="000000"/>
          <w:sz w:val="28"/>
        </w:rPr>
        <w:t>и</w:t>
      </w:r>
      <w:r w:rsidRPr="00C35C49">
        <w:rPr>
          <w:rFonts w:ascii="Times New Roman" w:hAnsi="Times New Roman"/>
          <w:color w:val="000000"/>
          <w:sz w:val="28"/>
        </w:rPr>
        <w:t>глашает собраться к угощенью. 5) И только гигантские мохнатые ели стоят отрешенно. 6) В таинственном пол</w:t>
      </w:r>
      <w:r w:rsidRPr="00C35C49">
        <w:rPr>
          <w:rFonts w:ascii="Times New Roman" w:hAnsi="Times New Roman"/>
          <w:color w:val="000000"/>
          <w:sz w:val="28"/>
        </w:rPr>
        <w:t>у</w:t>
      </w:r>
      <w:r w:rsidRPr="00C35C49">
        <w:rPr>
          <w:rFonts w:ascii="Times New Roman" w:hAnsi="Times New Roman"/>
          <w:color w:val="000000"/>
          <w:sz w:val="28"/>
        </w:rPr>
        <w:t>мраке увидишь родник, который робко просочился между узловатыми корнями, хлопочущих муравьев, змею, кот</w:t>
      </w:r>
      <w:r w:rsidRPr="00C35C49">
        <w:rPr>
          <w:rFonts w:ascii="Times New Roman" w:hAnsi="Times New Roman"/>
          <w:color w:val="000000"/>
          <w:sz w:val="28"/>
        </w:rPr>
        <w:t>о</w:t>
      </w:r>
      <w:r w:rsidRPr="00C35C49">
        <w:rPr>
          <w:rFonts w:ascii="Times New Roman" w:hAnsi="Times New Roman"/>
          <w:color w:val="000000"/>
          <w:sz w:val="28"/>
        </w:rPr>
        <w:t>рая сторожит добычу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7) Дальше за елями расстилается темное болото, дышащее тяжелыми испар</w:t>
      </w:r>
      <w:r w:rsidRPr="00C35C49">
        <w:rPr>
          <w:rFonts w:ascii="Times New Roman" w:hAnsi="Times New Roman"/>
          <w:color w:val="000000"/>
          <w:sz w:val="28"/>
        </w:rPr>
        <w:t>е</w:t>
      </w:r>
      <w:r w:rsidRPr="00C35C49">
        <w:rPr>
          <w:rFonts w:ascii="Times New Roman" w:hAnsi="Times New Roman"/>
          <w:color w:val="000000"/>
          <w:sz w:val="28"/>
        </w:rPr>
        <w:t>ниями. 8) Хрустнул под ногами сучок, и ты быстрее возвращаешься на зал</w:t>
      </w:r>
      <w:r w:rsidRPr="00C35C49">
        <w:rPr>
          <w:rFonts w:ascii="Times New Roman" w:hAnsi="Times New Roman"/>
          <w:color w:val="000000"/>
          <w:sz w:val="28"/>
        </w:rPr>
        <w:t>и</w:t>
      </w:r>
      <w:r w:rsidRPr="00C35C49">
        <w:rPr>
          <w:rFonts w:ascii="Times New Roman" w:hAnsi="Times New Roman"/>
          <w:color w:val="000000"/>
          <w:sz w:val="28"/>
        </w:rPr>
        <w:t>тую солнцем поляну. 9) Здесь все звенит и заливается, пр</w:t>
      </w:r>
      <w:r w:rsidRPr="00C35C49">
        <w:rPr>
          <w:rFonts w:ascii="Times New Roman" w:hAnsi="Times New Roman"/>
          <w:color w:val="000000"/>
          <w:sz w:val="28"/>
        </w:rPr>
        <w:t>о</w:t>
      </w:r>
      <w:r w:rsidRPr="00C35C49">
        <w:rPr>
          <w:rFonts w:ascii="Times New Roman" w:hAnsi="Times New Roman"/>
          <w:color w:val="000000"/>
          <w:sz w:val="28"/>
        </w:rPr>
        <w:t>славляя тепло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.  Запиши номер сложного предложения из второго абзаца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.  Найди предложение с однородными членами во втором абзаце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3.  Подбери синоним к слову 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гигантские </w:t>
      </w:r>
      <w:r w:rsidRPr="00C35C49">
        <w:rPr>
          <w:rFonts w:ascii="Times New Roman" w:hAnsi="Times New Roman"/>
          <w:color w:val="000000"/>
          <w:sz w:val="28"/>
        </w:rPr>
        <w:t>из предложения №5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4.  Какой частью речи является слово 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(над) ними </w:t>
      </w:r>
      <w:r w:rsidRPr="00C35C49">
        <w:rPr>
          <w:rFonts w:ascii="Times New Roman" w:hAnsi="Times New Roman"/>
          <w:color w:val="000000"/>
          <w:sz w:val="28"/>
        </w:rPr>
        <w:t>в предложении №4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 xml:space="preserve">5.  Какого спряжения глагол </w:t>
      </w:r>
      <w:r w:rsidRPr="00C35C49">
        <w:rPr>
          <w:rFonts w:ascii="Times New Roman" w:hAnsi="Times New Roman"/>
          <w:i/>
          <w:iCs/>
          <w:color w:val="000000"/>
          <w:sz w:val="28"/>
        </w:rPr>
        <w:t>стоят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6.  Определи морфемный состав слова</w:t>
      </w:r>
      <w:r w:rsidRPr="00C35C49">
        <w:rPr>
          <w:rFonts w:ascii="Times New Roman" w:hAnsi="Times New Roman"/>
          <w:i/>
          <w:iCs/>
          <w:color w:val="000000"/>
          <w:sz w:val="28"/>
        </w:rPr>
        <w:t xml:space="preserve"> хрустнул.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b/>
          <w:bCs/>
          <w:color w:val="000000"/>
          <w:sz w:val="28"/>
        </w:rPr>
        <w:t>Часть С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1.  Как можно озаглавить текст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2.  Какой художественный прием использован в предложении №2?</w:t>
      </w:r>
    </w:p>
    <w:p w:rsidR="001002F9" w:rsidRPr="00C35C49" w:rsidRDefault="001002F9" w:rsidP="00142484">
      <w:pPr>
        <w:shd w:val="clear" w:color="auto" w:fill="FFFFFF"/>
        <w:rPr>
          <w:rFonts w:ascii="Times New Roman" w:hAnsi="Times New Roman"/>
          <w:color w:val="000000"/>
          <w:sz w:val="28"/>
        </w:rPr>
      </w:pPr>
      <w:r w:rsidRPr="00C35C49">
        <w:rPr>
          <w:rFonts w:ascii="Times New Roman" w:hAnsi="Times New Roman"/>
          <w:color w:val="000000"/>
          <w:sz w:val="28"/>
        </w:rPr>
        <w:t>3.  Из предложения №9 выпиши словосочетание глагол + наречие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ТЕСТ №1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ИМЯ СУЩЕСТВИТЕЛЬНОЕ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1 вариант.</w:t>
      </w: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1. </w:t>
      </w:r>
      <w:r w:rsidRPr="00F72F54">
        <w:rPr>
          <w:rFonts w:ascii="Times New Roman" w:hAnsi="Times New Roman"/>
          <w:sz w:val="28"/>
        </w:rPr>
        <w:t>Какое словосочетание содержит существительное же</w:t>
      </w:r>
      <w:r w:rsidRPr="00F72F54">
        <w:rPr>
          <w:rFonts w:ascii="Times New Roman" w:hAnsi="Times New Roman"/>
          <w:sz w:val="28"/>
        </w:rPr>
        <w:t>н</w:t>
      </w:r>
      <w:r w:rsidRPr="00F72F54">
        <w:rPr>
          <w:rFonts w:ascii="Times New Roman" w:hAnsi="Times New Roman"/>
          <w:sz w:val="28"/>
        </w:rPr>
        <w:t>ского рода?</w:t>
      </w:r>
    </w:p>
    <w:p w:rsidR="006963B0" w:rsidRDefault="006963B0" w:rsidP="00F72F54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F72F54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жить в роскоши</w:t>
      </w:r>
    </w:p>
    <w:p w:rsidR="00F72F54" w:rsidRPr="00F72F54" w:rsidRDefault="00F72F54" w:rsidP="00F72F54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тюль для окон</w:t>
      </w:r>
    </w:p>
    <w:p w:rsidR="00F72F54" w:rsidRPr="00F72F54" w:rsidRDefault="00F72F54" w:rsidP="00F72F54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едим картофель</w:t>
      </w:r>
    </w:p>
    <w:p w:rsidR="00F72F54" w:rsidRPr="00F72F54" w:rsidRDefault="00F72F54" w:rsidP="00F72F54">
      <w:pPr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повидло из яблок</w:t>
      </w:r>
    </w:p>
    <w:p w:rsidR="006963B0" w:rsidRDefault="006963B0" w:rsidP="00F72F54">
      <w:pPr>
        <w:jc w:val="both"/>
        <w:rPr>
          <w:rFonts w:ascii="Times New Roman" w:hAnsi="Times New Roman"/>
          <w:b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2. </w:t>
      </w:r>
      <w:r w:rsidRPr="00F72F54">
        <w:rPr>
          <w:rFonts w:ascii="Times New Roman" w:hAnsi="Times New Roman"/>
          <w:sz w:val="28"/>
        </w:rPr>
        <w:t>Какое существительное имеет форму только множественн</w:t>
      </w:r>
      <w:r w:rsidRPr="00F72F54">
        <w:rPr>
          <w:rFonts w:ascii="Times New Roman" w:hAnsi="Times New Roman"/>
          <w:sz w:val="28"/>
        </w:rPr>
        <w:t>о</w:t>
      </w:r>
      <w:r w:rsidRPr="00F72F54">
        <w:rPr>
          <w:rFonts w:ascii="Times New Roman" w:hAnsi="Times New Roman"/>
          <w:sz w:val="28"/>
        </w:rPr>
        <w:t>го числа?</w:t>
      </w:r>
    </w:p>
    <w:p w:rsidR="006963B0" w:rsidRDefault="006963B0" w:rsidP="006963B0">
      <w:pPr>
        <w:numPr>
          <w:ilvl w:val="0"/>
          <w:numId w:val="35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6963B0">
      <w:pPr>
        <w:numPr>
          <w:ilvl w:val="0"/>
          <w:numId w:val="35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sz w:val="28"/>
        </w:rPr>
        <w:t>пирожки</w:t>
      </w:r>
    </w:p>
    <w:p w:rsidR="00F72F54" w:rsidRPr="00F72F54" w:rsidRDefault="00F72F54" w:rsidP="006963B0">
      <w:pPr>
        <w:numPr>
          <w:ilvl w:val="0"/>
          <w:numId w:val="35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доски</w:t>
      </w:r>
    </w:p>
    <w:p w:rsidR="00F72F54" w:rsidRPr="00F72F54" w:rsidRDefault="00F72F54" w:rsidP="006963B0">
      <w:pPr>
        <w:numPr>
          <w:ilvl w:val="0"/>
          <w:numId w:val="35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бензопилы</w:t>
      </w:r>
    </w:p>
    <w:p w:rsidR="00F72F54" w:rsidRPr="00F72F54" w:rsidRDefault="00F72F54" w:rsidP="006963B0">
      <w:pPr>
        <w:numPr>
          <w:ilvl w:val="0"/>
          <w:numId w:val="35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опилки</w:t>
      </w:r>
    </w:p>
    <w:p w:rsidR="006963B0" w:rsidRDefault="006963B0" w:rsidP="00F72F54">
      <w:pPr>
        <w:jc w:val="both"/>
        <w:rPr>
          <w:rFonts w:ascii="Times New Roman" w:hAnsi="Times New Roman"/>
          <w:b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3. </w:t>
      </w:r>
      <w:r w:rsidRPr="00F72F54">
        <w:rPr>
          <w:rFonts w:ascii="Times New Roman" w:hAnsi="Times New Roman"/>
          <w:sz w:val="28"/>
        </w:rPr>
        <w:t>Какое существительное имеет форму только единственного чи</w:t>
      </w:r>
      <w:r w:rsidRPr="00F72F54">
        <w:rPr>
          <w:rFonts w:ascii="Times New Roman" w:hAnsi="Times New Roman"/>
          <w:sz w:val="28"/>
        </w:rPr>
        <w:t>с</w:t>
      </w:r>
      <w:r w:rsidRPr="00F72F54">
        <w:rPr>
          <w:rFonts w:ascii="Times New Roman" w:hAnsi="Times New Roman"/>
          <w:sz w:val="28"/>
        </w:rPr>
        <w:t>ла?</w:t>
      </w:r>
    </w:p>
    <w:p w:rsidR="006963B0" w:rsidRDefault="006963B0" w:rsidP="006963B0">
      <w:pPr>
        <w:numPr>
          <w:ilvl w:val="0"/>
          <w:numId w:val="36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6963B0">
      <w:pPr>
        <w:numPr>
          <w:ilvl w:val="0"/>
          <w:numId w:val="36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детвора</w:t>
      </w:r>
    </w:p>
    <w:p w:rsidR="00F72F54" w:rsidRPr="00F72F54" w:rsidRDefault="00F72F54" w:rsidP="006963B0">
      <w:pPr>
        <w:numPr>
          <w:ilvl w:val="0"/>
          <w:numId w:val="36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чернила</w:t>
      </w:r>
    </w:p>
    <w:p w:rsidR="00F72F54" w:rsidRPr="00F72F54" w:rsidRDefault="00F72F54" w:rsidP="006963B0">
      <w:pPr>
        <w:numPr>
          <w:ilvl w:val="0"/>
          <w:numId w:val="36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квитанция</w:t>
      </w:r>
    </w:p>
    <w:p w:rsidR="00F72F54" w:rsidRPr="00F72F54" w:rsidRDefault="00F72F54" w:rsidP="006963B0">
      <w:pPr>
        <w:numPr>
          <w:ilvl w:val="0"/>
          <w:numId w:val="36"/>
        </w:numPr>
        <w:tabs>
          <w:tab w:val="clear" w:pos="624"/>
          <w:tab w:val="num" w:pos="36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насыпь</w:t>
      </w:r>
    </w:p>
    <w:p w:rsidR="006963B0" w:rsidRDefault="006963B0" w:rsidP="00F72F54">
      <w:pPr>
        <w:jc w:val="both"/>
        <w:rPr>
          <w:rFonts w:ascii="Times New Roman" w:hAnsi="Times New Roman"/>
          <w:b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4. </w:t>
      </w:r>
      <w:r w:rsidRPr="00F72F54">
        <w:rPr>
          <w:rFonts w:ascii="Times New Roman" w:hAnsi="Times New Roman"/>
          <w:sz w:val="28"/>
        </w:rPr>
        <w:t>В каком словосочетании есть существительное в винител</w:t>
      </w:r>
      <w:r w:rsidRPr="00F72F54">
        <w:rPr>
          <w:rFonts w:ascii="Times New Roman" w:hAnsi="Times New Roman"/>
          <w:sz w:val="28"/>
        </w:rPr>
        <w:t>ь</w:t>
      </w:r>
      <w:r w:rsidRPr="00F72F54">
        <w:rPr>
          <w:rFonts w:ascii="Times New Roman" w:hAnsi="Times New Roman"/>
          <w:sz w:val="28"/>
        </w:rPr>
        <w:t>ном падеже?</w:t>
      </w:r>
    </w:p>
    <w:p w:rsidR="006963B0" w:rsidRDefault="006963B0" w:rsidP="00F72F54">
      <w:pPr>
        <w:numPr>
          <w:ilvl w:val="0"/>
          <w:numId w:val="37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F72F54">
      <w:pPr>
        <w:numPr>
          <w:ilvl w:val="0"/>
          <w:numId w:val="37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sz w:val="28"/>
        </w:rPr>
        <w:t>шёл по тропинке</w:t>
      </w:r>
    </w:p>
    <w:p w:rsidR="00F72F54" w:rsidRPr="00F72F54" w:rsidRDefault="00F72F54" w:rsidP="00F72F54">
      <w:pPr>
        <w:numPr>
          <w:ilvl w:val="0"/>
          <w:numId w:val="37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пас овец</w:t>
      </w:r>
    </w:p>
    <w:p w:rsidR="00F72F54" w:rsidRPr="00F72F54" w:rsidRDefault="00F72F54" w:rsidP="00F72F54">
      <w:pPr>
        <w:numPr>
          <w:ilvl w:val="0"/>
          <w:numId w:val="37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писал в тетради</w:t>
      </w:r>
    </w:p>
    <w:p w:rsidR="00F72F54" w:rsidRPr="00F72F54" w:rsidRDefault="00F72F54" w:rsidP="00F72F54">
      <w:pPr>
        <w:numPr>
          <w:ilvl w:val="0"/>
          <w:numId w:val="37"/>
        </w:numPr>
        <w:tabs>
          <w:tab w:val="clear" w:pos="624"/>
          <w:tab w:val="num" w:pos="360"/>
        </w:tabs>
        <w:ind w:left="36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не было времени</w:t>
      </w:r>
    </w:p>
    <w:p w:rsidR="006963B0" w:rsidRDefault="006963B0" w:rsidP="00F72F54">
      <w:pPr>
        <w:jc w:val="both"/>
        <w:rPr>
          <w:rFonts w:ascii="Times New Roman" w:hAnsi="Times New Roman"/>
          <w:b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В1. </w:t>
      </w:r>
      <w:r w:rsidRPr="00F72F54">
        <w:rPr>
          <w:rFonts w:ascii="Times New Roman" w:hAnsi="Times New Roman"/>
          <w:sz w:val="28"/>
        </w:rPr>
        <w:t>Из данного предложения выпишите одушевлённые сущес</w:t>
      </w:r>
      <w:r w:rsidRPr="00F72F54">
        <w:rPr>
          <w:rFonts w:ascii="Times New Roman" w:hAnsi="Times New Roman"/>
          <w:sz w:val="28"/>
        </w:rPr>
        <w:t>т</w:t>
      </w:r>
      <w:r w:rsidRPr="00F72F54">
        <w:rPr>
          <w:rFonts w:ascii="Times New Roman" w:hAnsi="Times New Roman"/>
          <w:sz w:val="28"/>
        </w:rPr>
        <w:t>вительные.</w:t>
      </w:r>
    </w:p>
    <w:p w:rsidR="00F72F54" w:rsidRPr="00F72F54" w:rsidRDefault="00F72F54" w:rsidP="00F72F54">
      <w:pPr>
        <w:jc w:val="both"/>
        <w:rPr>
          <w:rFonts w:ascii="Times New Roman" w:hAnsi="Times New Roman"/>
          <w:b/>
          <w:i/>
          <w:sz w:val="28"/>
        </w:rPr>
      </w:pPr>
      <w:r w:rsidRPr="00F72F54">
        <w:rPr>
          <w:rFonts w:ascii="Times New Roman" w:hAnsi="Times New Roman"/>
          <w:b/>
          <w:i/>
          <w:sz w:val="28"/>
        </w:rPr>
        <w:t>И из всяческих бед, по вере его, выручали его птицы и звери лесные, царе</w:t>
      </w:r>
      <w:r w:rsidRPr="00F72F54">
        <w:rPr>
          <w:rFonts w:ascii="Times New Roman" w:hAnsi="Times New Roman"/>
          <w:b/>
          <w:i/>
          <w:sz w:val="28"/>
        </w:rPr>
        <w:t>в</w:t>
      </w:r>
      <w:r w:rsidRPr="00F72F54">
        <w:rPr>
          <w:rFonts w:ascii="Times New Roman" w:hAnsi="Times New Roman"/>
          <w:b/>
          <w:i/>
          <w:sz w:val="28"/>
        </w:rPr>
        <w:t>ны прекра</w:t>
      </w:r>
      <w:r w:rsidRPr="00F72F54">
        <w:rPr>
          <w:rFonts w:ascii="Times New Roman" w:hAnsi="Times New Roman"/>
          <w:b/>
          <w:i/>
          <w:sz w:val="28"/>
        </w:rPr>
        <w:t>с</w:t>
      </w:r>
      <w:r w:rsidRPr="00F72F54">
        <w:rPr>
          <w:rFonts w:ascii="Times New Roman" w:hAnsi="Times New Roman"/>
          <w:b/>
          <w:i/>
          <w:sz w:val="28"/>
        </w:rPr>
        <w:t>ные, премудрые и даже сама Баба-Яга, жалевшая его «по его молодости».</w:t>
      </w: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С1. </w:t>
      </w:r>
      <w:r w:rsidRPr="00F72F54">
        <w:rPr>
          <w:rFonts w:ascii="Times New Roman" w:hAnsi="Times New Roman"/>
          <w:sz w:val="28"/>
        </w:rPr>
        <w:t>Напишите 4 - 5 предложений на тему «Путь до школы», используя сущ</w:t>
      </w:r>
      <w:r w:rsidRPr="00F72F54">
        <w:rPr>
          <w:rFonts w:ascii="Times New Roman" w:hAnsi="Times New Roman"/>
          <w:sz w:val="28"/>
        </w:rPr>
        <w:t>е</w:t>
      </w:r>
      <w:r w:rsidRPr="00F72F54">
        <w:rPr>
          <w:rFonts w:ascii="Times New Roman" w:hAnsi="Times New Roman"/>
          <w:sz w:val="28"/>
        </w:rPr>
        <w:t>ствительные с предлогами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ТЕСТ №1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ИМЯ СУЩЕСТВИТЕЛЬНОЕ.</w:t>
      </w:r>
    </w:p>
    <w:p w:rsidR="00F72F54" w:rsidRPr="00F72F54" w:rsidRDefault="00F72F54" w:rsidP="00F72F54">
      <w:pPr>
        <w:jc w:val="center"/>
        <w:rPr>
          <w:rFonts w:ascii="Times New Roman" w:hAnsi="Times New Roman"/>
          <w:b/>
          <w:sz w:val="28"/>
        </w:rPr>
      </w:pPr>
      <w:r w:rsidRPr="00F72F54">
        <w:rPr>
          <w:rFonts w:ascii="Times New Roman" w:hAnsi="Times New Roman"/>
          <w:b/>
          <w:sz w:val="28"/>
        </w:rPr>
        <w:t>2 вариант.</w:t>
      </w: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1. </w:t>
      </w:r>
      <w:r w:rsidRPr="00F72F54">
        <w:rPr>
          <w:rFonts w:ascii="Times New Roman" w:hAnsi="Times New Roman"/>
          <w:sz w:val="28"/>
        </w:rPr>
        <w:t>Какое словосочетание содержит существительное же</w:t>
      </w:r>
      <w:r w:rsidRPr="00F72F54">
        <w:rPr>
          <w:rFonts w:ascii="Times New Roman" w:hAnsi="Times New Roman"/>
          <w:sz w:val="28"/>
        </w:rPr>
        <w:t>н</w:t>
      </w:r>
      <w:r w:rsidRPr="00F72F54">
        <w:rPr>
          <w:rFonts w:ascii="Times New Roman" w:hAnsi="Times New Roman"/>
          <w:sz w:val="28"/>
        </w:rPr>
        <w:t>ского рода?</w:t>
      </w:r>
    </w:p>
    <w:p w:rsidR="006963B0" w:rsidRDefault="006963B0" w:rsidP="006963B0">
      <w:pPr>
        <w:numPr>
          <w:ilvl w:val="0"/>
          <w:numId w:val="38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6963B0">
      <w:pPr>
        <w:numPr>
          <w:ilvl w:val="0"/>
          <w:numId w:val="38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шампунь для детей</w:t>
      </w:r>
    </w:p>
    <w:p w:rsidR="00F72F54" w:rsidRPr="00F72F54" w:rsidRDefault="00F72F54" w:rsidP="006963B0">
      <w:pPr>
        <w:numPr>
          <w:ilvl w:val="0"/>
          <w:numId w:val="38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пара туфель</w:t>
      </w:r>
    </w:p>
    <w:p w:rsidR="00F72F54" w:rsidRPr="00F72F54" w:rsidRDefault="00F72F54" w:rsidP="006963B0">
      <w:pPr>
        <w:numPr>
          <w:ilvl w:val="0"/>
          <w:numId w:val="38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играет на рояле</w:t>
      </w:r>
    </w:p>
    <w:p w:rsidR="00F72F54" w:rsidRPr="00F72F54" w:rsidRDefault="00F72F54" w:rsidP="006963B0">
      <w:pPr>
        <w:numPr>
          <w:ilvl w:val="0"/>
          <w:numId w:val="38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длинные рельсы</w:t>
      </w:r>
    </w:p>
    <w:p w:rsidR="006963B0" w:rsidRDefault="006963B0" w:rsidP="006963B0">
      <w:pPr>
        <w:jc w:val="both"/>
        <w:rPr>
          <w:rFonts w:ascii="Times New Roman" w:hAnsi="Times New Roman"/>
          <w:b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F72F54" w:rsidRDefault="00F72F54" w:rsidP="006963B0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2. </w:t>
      </w:r>
      <w:r w:rsidRPr="00F72F54">
        <w:rPr>
          <w:rFonts w:ascii="Times New Roman" w:hAnsi="Times New Roman"/>
          <w:sz w:val="28"/>
        </w:rPr>
        <w:t>Какое существительное имеет форму только множественн</w:t>
      </w:r>
      <w:r w:rsidRPr="00F72F54">
        <w:rPr>
          <w:rFonts w:ascii="Times New Roman" w:hAnsi="Times New Roman"/>
          <w:sz w:val="28"/>
        </w:rPr>
        <w:t>о</w:t>
      </w:r>
      <w:r w:rsidRPr="00F72F54">
        <w:rPr>
          <w:rFonts w:ascii="Times New Roman" w:hAnsi="Times New Roman"/>
          <w:sz w:val="28"/>
        </w:rPr>
        <w:t>го числа?</w:t>
      </w:r>
    </w:p>
    <w:p w:rsidR="006963B0" w:rsidRDefault="006963B0" w:rsidP="006963B0">
      <w:pPr>
        <w:numPr>
          <w:ilvl w:val="0"/>
          <w:numId w:val="39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  <w:sectPr w:rsidR="006963B0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6963B0">
      <w:pPr>
        <w:numPr>
          <w:ilvl w:val="0"/>
          <w:numId w:val="39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бумаги</w:t>
      </w:r>
    </w:p>
    <w:p w:rsidR="00F72F54" w:rsidRPr="00F72F54" w:rsidRDefault="00F72F54" w:rsidP="006963B0">
      <w:pPr>
        <w:numPr>
          <w:ilvl w:val="0"/>
          <w:numId w:val="39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сутки</w:t>
      </w:r>
    </w:p>
    <w:p w:rsidR="00F72F54" w:rsidRPr="00F72F54" w:rsidRDefault="00F72F54" w:rsidP="006963B0">
      <w:pPr>
        <w:numPr>
          <w:ilvl w:val="0"/>
          <w:numId w:val="39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лопаты</w:t>
      </w:r>
    </w:p>
    <w:p w:rsidR="006963B0" w:rsidRDefault="00F72F54" w:rsidP="006963B0">
      <w:pPr>
        <w:numPr>
          <w:ilvl w:val="0"/>
          <w:numId w:val="39"/>
        </w:numPr>
        <w:tabs>
          <w:tab w:val="left" w:pos="1080"/>
        </w:tabs>
        <w:ind w:left="0"/>
        <w:jc w:val="both"/>
        <w:rPr>
          <w:rFonts w:ascii="Times New Roman" w:hAnsi="Times New Roman"/>
          <w:sz w:val="28"/>
        </w:rPr>
        <w:sectPr w:rsidR="006963B0" w:rsidSect="006963B0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F72F54">
        <w:rPr>
          <w:rFonts w:ascii="Times New Roman" w:hAnsi="Times New Roman"/>
          <w:sz w:val="28"/>
        </w:rPr>
        <w:t>праздники</w:t>
      </w:r>
    </w:p>
    <w:p w:rsidR="00F72F54" w:rsidRPr="00F72F54" w:rsidRDefault="00F72F54" w:rsidP="006963B0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3. </w:t>
      </w:r>
      <w:r w:rsidRPr="00F72F54">
        <w:rPr>
          <w:rFonts w:ascii="Times New Roman" w:hAnsi="Times New Roman"/>
          <w:sz w:val="28"/>
        </w:rPr>
        <w:t>Какое существительное имеет форму только единственного чи</w:t>
      </w:r>
      <w:r w:rsidRPr="00F72F54">
        <w:rPr>
          <w:rFonts w:ascii="Times New Roman" w:hAnsi="Times New Roman"/>
          <w:sz w:val="28"/>
        </w:rPr>
        <w:t>с</w:t>
      </w:r>
      <w:r w:rsidRPr="00F72F54">
        <w:rPr>
          <w:rFonts w:ascii="Times New Roman" w:hAnsi="Times New Roman"/>
          <w:sz w:val="28"/>
        </w:rPr>
        <w:t>ла?</w:t>
      </w:r>
    </w:p>
    <w:p w:rsidR="003729CC" w:rsidRDefault="003729CC" w:rsidP="003729CC">
      <w:pPr>
        <w:numPr>
          <w:ilvl w:val="0"/>
          <w:numId w:val="4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  <w:sectPr w:rsidR="003729CC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3729CC">
      <w:pPr>
        <w:numPr>
          <w:ilvl w:val="0"/>
          <w:numId w:val="4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чернила</w:t>
      </w:r>
    </w:p>
    <w:p w:rsidR="00F72F54" w:rsidRPr="00F72F54" w:rsidRDefault="00F72F54" w:rsidP="003729CC">
      <w:pPr>
        <w:numPr>
          <w:ilvl w:val="0"/>
          <w:numId w:val="4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корень</w:t>
      </w:r>
    </w:p>
    <w:p w:rsidR="00F72F54" w:rsidRPr="00F72F54" w:rsidRDefault="00F72F54" w:rsidP="003729CC">
      <w:pPr>
        <w:numPr>
          <w:ilvl w:val="0"/>
          <w:numId w:val="4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листва</w:t>
      </w:r>
    </w:p>
    <w:p w:rsidR="00F72F54" w:rsidRPr="00F72F54" w:rsidRDefault="00F72F54" w:rsidP="003729CC">
      <w:pPr>
        <w:numPr>
          <w:ilvl w:val="0"/>
          <w:numId w:val="40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стержень</w:t>
      </w:r>
    </w:p>
    <w:p w:rsidR="003729CC" w:rsidRDefault="003729CC" w:rsidP="006963B0">
      <w:pPr>
        <w:jc w:val="both"/>
        <w:rPr>
          <w:rFonts w:ascii="Times New Roman" w:hAnsi="Times New Roman"/>
          <w:b/>
          <w:sz w:val="28"/>
        </w:rPr>
        <w:sectPr w:rsidR="003729CC" w:rsidSect="003729CC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F72F54" w:rsidRPr="00F72F54" w:rsidRDefault="00F72F54" w:rsidP="006963B0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А4. </w:t>
      </w:r>
      <w:r w:rsidRPr="00F72F54">
        <w:rPr>
          <w:rFonts w:ascii="Times New Roman" w:hAnsi="Times New Roman"/>
          <w:sz w:val="28"/>
        </w:rPr>
        <w:t>В каком словосочетании есть существительное в родительном п</w:t>
      </w:r>
      <w:r w:rsidRPr="00F72F54">
        <w:rPr>
          <w:rFonts w:ascii="Times New Roman" w:hAnsi="Times New Roman"/>
          <w:sz w:val="28"/>
        </w:rPr>
        <w:t>а</w:t>
      </w:r>
      <w:r w:rsidRPr="00F72F54">
        <w:rPr>
          <w:rFonts w:ascii="Times New Roman" w:hAnsi="Times New Roman"/>
          <w:sz w:val="28"/>
        </w:rPr>
        <w:t>деже?</w:t>
      </w:r>
    </w:p>
    <w:p w:rsidR="003729CC" w:rsidRDefault="003729CC" w:rsidP="003729CC">
      <w:pPr>
        <w:numPr>
          <w:ilvl w:val="0"/>
          <w:numId w:val="41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  <w:sectPr w:rsidR="003729CC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2F54" w:rsidRPr="00F72F54" w:rsidRDefault="00F72F54" w:rsidP="003729CC">
      <w:pPr>
        <w:numPr>
          <w:ilvl w:val="0"/>
          <w:numId w:val="41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пересекал улицу</w:t>
      </w:r>
    </w:p>
    <w:p w:rsidR="00F72F54" w:rsidRPr="00F72F54" w:rsidRDefault="00F72F54" w:rsidP="003729CC">
      <w:pPr>
        <w:numPr>
          <w:ilvl w:val="0"/>
          <w:numId w:val="41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взял ножницы</w:t>
      </w:r>
    </w:p>
    <w:p w:rsidR="00F72F54" w:rsidRPr="00F72F54" w:rsidRDefault="00F72F54" w:rsidP="003729CC">
      <w:pPr>
        <w:numPr>
          <w:ilvl w:val="0"/>
          <w:numId w:val="41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жил на даче</w:t>
      </w:r>
    </w:p>
    <w:p w:rsidR="00F72F54" w:rsidRPr="00F72F54" w:rsidRDefault="00F72F54" w:rsidP="003729CC">
      <w:pPr>
        <w:numPr>
          <w:ilvl w:val="0"/>
          <w:numId w:val="41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sz w:val="28"/>
        </w:rPr>
        <w:t>в здании театра</w:t>
      </w:r>
    </w:p>
    <w:p w:rsidR="003729CC" w:rsidRDefault="003729CC" w:rsidP="00F72F54">
      <w:pPr>
        <w:jc w:val="both"/>
        <w:rPr>
          <w:rFonts w:ascii="Times New Roman" w:hAnsi="Times New Roman"/>
          <w:b/>
          <w:sz w:val="28"/>
        </w:rPr>
        <w:sectPr w:rsidR="003729CC" w:rsidSect="003729C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В1. </w:t>
      </w:r>
      <w:r w:rsidRPr="00F72F54">
        <w:rPr>
          <w:rFonts w:ascii="Times New Roman" w:hAnsi="Times New Roman"/>
          <w:sz w:val="28"/>
        </w:rPr>
        <w:t>Из данного предложения выпишите одушевлённые сущес</w:t>
      </w:r>
      <w:r w:rsidRPr="00F72F54">
        <w:rPr>
          <w:rFonts w:ascii="Times New Roman" w:hAnsi="Times New Roman"/>
          <w:sz w:val="28"/>
        </w:rPr>
        <w:t>т</w:t>
      </w:r>
      <w:r w:rsidRPr="00F72F54">
        <w:rPr>
          <w:rFonts w:ascii="Times New Roman" w:hAnsi="Times New Roman"/>
          <w:sz w:val="28"/>
        </w:rPr>
        <w:t>вительные.</w:t>
      </w:r>
    </w:p>
    <w:p w:rsidR="00F72F54" w:rsidRPr="00F72F54" w:rsidRDefault="00F72F54" w:rsidP="00F72F54">
      <w:pPr>
        <w:tabs>
          <w:tab w:val="left" w:pos="1080"/>
        </w:tabs>
        <w:jc w:val="both"/>
        <w:rPr>
          <w:rFonts w:ascii="Times New Roman" w:hAnsi="Times New Roman"/>
          <w:b/>
          <w:i/>
          <w:sz w:val="28"/>
        </w:rPr>
      </w:pPr>
      <w:r w:rsidRPr="00F72F54">
        <w:rPr>
          <w:rFonts w:ascii="Times New Roman" w:hAnsi="Times New Roman"/>
          <w:b/>
          <w:i/>
          <w:sz w:val="28"/>
        </w:rPr>
        <w:t>Старая большая дорога, заросшая кудрявой муравой, изрезанная загло</w:t>
      </w:r>
      <w:r w:rsidRPr="00F72F54">
        <w:rPr>
          <w:rFonts w:ascii="Times New Roman" w:hAnsi="Times New Roman"/>
          <w:b/>
          <w:i/>
          <w:sz w:val="28"/>
        </w:rPr>
        <w:t>х</w:t>
      </w:r>
      <w:r w:rsidRPr="00F72F54">
        <w:rPr>
          <w:rFonts w:ascii="Times New Roman" w:hAnsi="Times New Roman"/>
          <w:b/>
          <w:i/>
          <w:sz w:val="28"/>
        </w:rPr>
        <w:t>шими колеями, следами давней жизни наших отцов и дедов, уходила п</w:t>
      </w:r>
      <w:r w:rsidRPr="00F72F54">
        <w:rPr>
          <w:rFonts w:ascii="Times New Roman" w:hAnsi="Times New Roman"/>
          <w:b/>
          <w:i/>
          <w:sz w:val="28"/>
        </w:rPr>
        <w:t>е</w:t>
      </w:r>
      <w:r w:rsidRPr="00F72F54">
        <w:rPr>
          <w:rFonts w:ascii="Times New Roman" w:hAnsi="Times New Roman"/>
          <w:b/>
          <w:i/>
          <w:sz w:val="28"/>
        </w:rPr>
        <w:t>ред нами в бесконечную ру</w:t>
      </w:r>
      <w:r w:rsidRPr="00F72F54">
        <w:rPr>
          <w:rFonts w:ascii="Times New Roman" w:hAnsi="Times New Roman"/>
          <w:b/>
          <w:i/>
          <w:sz w:val="28"/>
        </w:rPr>
        <w:t>с</w:t>
      </w:r>
      <w:r w:rsidRPr="00F72F54">
        <w:rPr>
          <w:rFonts w:ascii="Times New Roman" w:hAnsi="Times New Roman"/>
          <w:b/>
          <w:i/>
          <w:sz w:val="28"/>
        </w:rPr>
        <w:t>скую даль.</w:t>
      </w:r>
    </w:p>
    <w:p w:rsidR="00F72F54" w:rsidRPr="00F72F54" w:rsidRDefault="00F72F54" w:rsidP="00F72F54">
      <w:pPr>
        <w:jc w:val="both"/>
        <w:rPr>
          <w:rFonts w:ascii="Times New Roman" w:hAnsi="Times New Roman"/>
          <w:sz w:val="28"/>
        </w:rPr>
      </w:pPr>
      <w:r w:rsidRPr="00F72F54">
        <w:rPr>
          <w:rFonts w:ascii="Times New Roman" w:hAnsi="Times New Roman"/>
          <w:b/>
          <w:sz w:val="28"/>
        </w:rPr>
        <w:t xml:space="preserve">С1. </w:t>
      </w:r>
      <w:r w:rsidRPr="00F72F54">
        <w:rPr>
          <w:rFonts w:ascii="Times New Roman" w:hAnsi="Times New Roman"/>
          <w:sz w:val="28"/>
        </w:rPr>
        <w:t>Напишите 4 - 5 предложений на тему «Моя комната», используя сущес</w:t>
      </w:r>
      <w:r w:rsidRPr="00F72F54">
        <w:rPr>
          <w:rFonts w:ascii="Times New Roman" w:hAnsi="Times New Roman"/>
          <w:sz w:val="28"/>
        </w:rPr>
        <w:t>т</w:t>
      </w:r>
      <w:r w:rsidRPr="00F72F54">
        <w:rPr>
          <w:rFonts w:ascii="Times New Roman" w:hAnsi="Times New Roman"/>
          <w:sz w:val="28"/>
        </w:rPr>
        <w:t>вительные с предлогами.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ТЕСТ №2.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ИМЯ СУЩЕСТВИТЕЛЬНОЕ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(правописание суффиксов)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1 вариант.</w:t>
      </w: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1. </w:t>
      </w:r>
      <w:r w:rsidRPr="008514AC">
        <w:rPr>
          <w:rFonts w:ascii="Times New Roman" w:hAnsi="Times New Roman"/>
          <w:sz w:val="28"/>
        </w:rPr>
        <w:t>От какого глагола образуется имя существительное со значением пр</w:t>
      </w:r>
      <w:r w:rsidRPr="008514AC">
        <w:rPr>
          <w:rFonts w:ascii="Times New Roman" w:hAnsi="Times New Roman"/>
          <w:sz w:val="28"/>
        </w:rPr>
        <w:t>о</w:t>
      </w:r>
      <w:r w:rsidRPr="008514AC">
        <w:rPr>
          <w:rFonts w:ascii="Times New Roman" w:hAnsi="Times New Roman"/>
          <w:sz w:val="28"/>
        </w:rPr>
        <w:t xml:space="preserve">фессии, рода деятельности с суффиксом </w:t>
      </w:r>
      <w:r w:rsidRPr="008514AC">
        <w:rPr>
          <w:rFonts w:ascii="Times New Roman" w:hAnsi="Times New Roman"/>
          <w:b/>
          <w:sz w:val="28"/>
        </w:rPr>
        <w:t>–ЩИК-</w:t>
      </w:r>
      <w:r w:rsidRPr="008514AC">
        <w:rPr>
          <w:rFonts w:ascii="Times New Roman" w:hAnsi="Times New Roman"/>
          <w:sz w:val="28"/>
        </w:rPr>
        <w:t>?</w:t>
      </w:r>
    </w:p>
    <w:p w:rsidR="00BB10E7" w:rsidRDefault="00BB10E7" w:rsidP="00BB10E7">
      <w:pPr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грузить</w:t>
      </w:r>
    </w:p>
    <w:p w:rsidR="008514AC" w:rsidRPr="008514AC" w:rsidRDefault="008514AC" w:rsidP="00BB10E7">
      <w:pPr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погонять</w:t>
      </w:r>
    </w:p>
    <w:p w:rsidR="008514AC" w:rsidRPr="008514AC" w:rsidRDefault="008514AC" w:rsidP="00BB10E7">
      <w:pPr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рассказывать</w:t>
      </w:r>
    </w:p>
    <w:p w:rsidR="008514AC" w:rsidRPr="008514AC" w:rsidRDefault="008514AC" w:rsidP="00BB10E7">
      <w:pPr>
        <w:numPr>
          <w:ilvl w:val="0"/>
          <w:numId w:val="42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летать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2. </w:t>
      </w:r>
      <w:r w:rsidRPr="008514AC">
        <w:rPr>
          <w:rFonts w:ascii="Times New Roman" w:hAnsi="Times New Roman"/>
          <w:sz w:val="28"/>
        </w:rPr>
        <w:t xml:space="preserve">В суффиксе какого существительного пишется буква </w:t>
      </w:r>
      <w:r w:rsidRPr="008514AC">
        <w:rPr>
          <w:rFonts w:ascii="Times New Roman" w:hAnsi="Times New Roman"/>
          <w:b/>
          <w:sz w:val="28"/>
        </w:rPr>
        <w:t>И</w:t>
      </w:r>
      <w:r w:rsidRPr="008514AC">
        <w:rPr>
          <w:rFonts w:ascii="Times New Roman" w:hAnsi="Times New Roman"/>
          <w:sz w:val="28"/>
        </w:rPr>
        <w:t>?</w:t>
      </w:r>
    </w:p>
    <w:p w:rsidR="00BB10E7" w:rsidRDefault="00BB10E7" w:rsidP="00BB10E7">
      <w:pPr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3"/>
        </w:numPr>
        <w:ind w:left="0" w:firstLine="0"/>
        <w:jc w:val="both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sz w:val="28"/>
        </w:rPr>
        <w:t>клубоч…к</w:t>
      </w:r>
    </w:p>
    <w:p w:rsidR="008514AC" w:rsidRPr="008514AC" w:rsidRDefault="008514AC" w:rsidP="00BB10E7">
      <w:pPr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человеч…к</w:t>
      </w:r>
    </w:p>
    <w:p w:rsidR="008514AC" w:rsidRPr="008514AC" w:rsidRDefault="008514AC" w:rsidP="00BB10E7">
      <w:pPr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луч…к</w:t>
      </w:r>
    </w:p>
    <w:p w:rsidR="008514AC" w:rsidRPr="008514AC" w:rsidRDefault="008514AC" w:rsidP="00BB10E7">
      <w:pPr>
        <w:numPr>
          <w:ilvl w:val="0"/>
          <w:numId w:val="43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дружоч…к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3. </w:t>
      </w:r>
      <w:r w:rsidRPr="008514AC">
        <w:rPr>
          <w:rFonts w:ascii="Times New Roman" w:hAnsi="Times New Roman"/>
          <w:sz w:val="28"/>
        </w:rPr>
        <w:t>В каком ряду в обоих словах пропущена одна и та же буква?</w:t>
      </w:r>
    </w:p>
    <w:p w:rsidR="00BB10E7" w:rsidRDefault="00BB10E7" w:rsidP="00BB10E7">
      <w:pPr>
        <w:numPr>
          <w:ilvl w:val="1"/>
          <w:numId w:val="43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1"/>
          <w:numId w:val="43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крюч…к, печ…т</w:t>
      </w:r>
    </w:p>
    <w:p w:rsidR="008514AC" w:rsidRPr="008514AC" w:rsidRDefault="008514AC" w:rsidP="00BB10E7">
      <w:pPr>
        <w:numPr>
          <w:ilvl w:val="1"/>
          <w:numId w:val="43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ветероч…к, лодч…нка</w:t>
      </w:r>
    </w:p>
    <w:p w:rsidR="008514AC" w:rsidRPr="008514AC" w:rsidRDefault="008514AC" w:rsidP="00BB10E7">
      <w:pPr>
        <w:numPr>
          <w:ilvl w:val="1"/>
          <w:numId w:val="43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лимонч…к, кусоч…к</w:t>
      </w:r>
    </w:p>
    <w:p w:rsidR="008514AC" w:rsidRPr="008514AC" w:rsidRDefault="008514AC" w:rsidP="00BB10E7">
      <w:pPr>
        <w:numPr>
          <w:ilvl w:val="1"/>
          <w:numId w:val="43"/>
        </w:numPr>
        <w:tabs>
          <w:tab w:val="clear" w:pos="1440"/>
        </w:tabs>
        <w:ind w:left="360" w:firstLine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бельч…нок, сач…к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4. </w:t>
      </w:r>
      <w:r w:rsidRPr="008514AC">
        <w:rPr>
          <w:rFonts w:ascii="Times New Roman" w:hAnsi="Times New Roman"/>
          <w:sz w:val="28"/>
        </w:rPr>
        <w:t>В каком слове выделенная буква обозначает твёрдый согласный звук?</w:t>
      </w:r>
    </w:p>
    <w:p w:rsidR="00BB10E7" w:rsidRDefault="00BB10E7" w:rsidP="00BB10E7">
      <w:pPr>
        <w:numPr>
          <w:ilvl w:val="0"/>
          <w:numId w:val="44"/>
        </w:numPr>
        <w:ind w:left="0" w:firstLine="0"/>
        <w:jc w:val="both"/>
        <w:rPr>
          <w:rFonts w:ascii="Times New Roman" w:hAnsi="Times New Roman"/>
          <w:b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4"/>
        </w:numPr>
        <w:ind w:left="0" w:firstLine="0"/>
        <w:jc w:val="both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Р</w:t>
      </w:r>
      <w:r w:rsidRPr="008514AC">
        <w:rPr>
          <w:rFonts w:ascii="Times New Roman" w:hAnsi="Times New Roman"/>
          <w:sz w:val="28"/>
        </w:rPr>
        <w:t>ейс</w:t>
      </w:r>
    </w:p>
    <w:p w:rsidR="008514AC" w:rsidRPr="008514AC" w:rsidRDefault="008514AC" w:rsidP="00BB10E7">
      <w:pPr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>Д</w:t>
      </w:r>
      <w:r w:rsidRPr="008514AC">
        <w:rPr>
          <w:rFonts w:ascii="Times New Roman" w:hAnsi="Times New Roman"/>
          <w:sz w:val="28"/>
        </w:rPr>
        <w:t>еталь</w:t>
      </w:r>
    </w:p>
    <w:p w:rsidR="008514AC" w:rsidRPr="008514AC" w:rsidRDefault="008514AC" w:rsidP="00BB10E7">
      <w:pPr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ка</w:t>
      </w:r>
      <w:r w:rsidRPr="008514AC">
        <w:rPr>
          <w:rFonts w:ascii="Times New Roman" w:hAnsi="Times New Roman"/>
          <w:b/>
          <w:sz w:val="28"/>
        </w:rPr>
        <w:t>Ф</w:t>
      </w:r>
      <w:r w:rsidRPr="008514AC">
        <w:rPr>
          <w:rFonts w:ascii="Times New Roman" w:hAnsi="Times New Roman"/>
          <w:sz w:val="28"/>
        </w:rPr>
        <w:t>е</w:t>
      </w:r>
    </w:p>
    <w:p w:rsidR="008514AC" w:rsidRPr="008514AC" w:rsidRDefault="008514AC" w:rsidP="00BB10E7">
      <w:pPr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фа</w:t>
      </w:r>
      <w:r w:rsidRPr="008514AC">
        <w:rPr>
          <w:rFonts w:ascii="Times New Roman" w:hAnsi="Times New Roman"/>
          <w:b/>
          <w:sz w:val="28"/>
        </w:rPr>
        <w:t>Н</w:t>
      </w:r>
      <w:r w:rsidRPr="008514AC">
        <w:rPr>
          <w:rFonts w:ascii="Times New Roman" w:hAnsi="Times New Roman"/>
          <w:sz w:val="28"/>
        </w:rPr>
        <w:t>ера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BB10E7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В1. </w:t>
      </w:r>
      <w:r w:rsidRPr="008514AC">
        <w:rPr>
          <w:rFonts w:ascii="Times New Roman" w:hAnsi="Times New Roman"/>
          <w:sz w:val="28"/>
        </w:rPr>
        <w:t>Из данного предложения выпишите слово, обра</w:t>
      </w:r>
      <w:r w:rsidR="00BB10E7">
        <w:rPr>
          <w:rFonts w:ascii="Times New Roman" w:hAnsi="Times New Roman"/>
          <w:sz w:val="28"/>
        </w:rPr>
        <w:t xml:space="preserve">зованное бессуффиксным способом: </w:t>
      </w:r>
      <w:r w:rsidRPr="008514AC">
        <w:rPr>
          <w:rFonts w:ascii="Times New Roman" w:hAnsi="Times New Roman"/>
          <w:b/>
          <w:i/>
          <w:sz w:val="28"/>
        </w:rPr>
        <w:t>Из самого сложного положения можно найти выход, нельзя опускать р</w:t>
      </w:r>
      <w:r w:rsidRPr="008514AC">
        <w:rPr>
          <w:rFonts w:ascii="Times New Roman" w:hAnsi="Times New Roman"/>
          <w:b/>
          <w:i/>
          <w:sz w:val="28"/>
        </w:rPr>
        <w:t>у</w:t>
      </w:r>
      <w:r w:rsidRPr="008514AC">
        <w:rPr>
          <w:rFonts w:ascii="Times New Roman" w:hAnsi="Times New Roman"/>
          <w:b/>
          <w:i/>
          <w:sz w:val="28"/>
        </w:rPr>
        <w:t>ки.</w:t>
      </w: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С1. </w:t>
      </w:r>
      <w:r w:rsidRPr="008514AC">
        <w:rPr>
          <w:rFonts w:ascii="Times New Roman" w:hAnsi="Times New Roman"/>
          <w:sz w:val="28"/>
        </w:rPr>
        <w:t>Напишите небольшое рассуждение (4 - 5 предложений), взяв за основу предложение из задания В1.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ТЕСТ №2.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ИМЯ СУЩЕСТВИТЕЛЬНОЕ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(правописание суффиксов)</w:t>
      </w:r>
    </w:p>
    <w:p w:rsidR="008514AC" w:rsidRPr="008514AC" w:rsidRDefault="008514AC" w:rsidP="008514AC">
      <w:pPr>
        <w:jc w:val="center"/>
        <w:rPr>
          <w:rFonts w:ascii="Times New Roman" w:hAnsi="Times New Roman"/>
          <w:b/>
          <w:sz w:val="28"/>
        </w:rPr>
      </w:pPr>
      <w:r w:rsidRPr="008514AC">
        <w:rPr>
          <w:rFonts w:ascii="Times New Roman" w:hAnsi="Times New Roman"/>
          <w:b/>
          <w:sz w:val="28"/>
        </w:rPr>
        <w:t>2 вариант.</w:t>
      </w: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1. </w:t>
      </w:r>
      <w:r w:rsidRPr="008514AC">
        <w:rPr>
          <w:rFonts w:ascii="Times New Roman" w:hAnsi="Times New Roman"/>
          <w:sz w:val="28"/>
        </w:rPr>
        <w:t>От какого глагола образуется имя существительное со значением пр</w:t>
      </w:r>
      <w:r w:rsidRPr="008514AC">
        <w:rPr>
          <w:rFonts w:ascii="Times New Roman" w:hAnsi="Times New Roman"/>
          <w:sz w:val="28"/>
        </w:rPr>
        <w:t>о</w:t>
      </w:r>
      <w:r w:rsidRPr="008514AC">
        <w:rPr>
          <w:rFonts w:ascii="Times New Roman" w:hAnsi="Times New Roman"/>
          <w:sz w:val="28"/>
        </w:rPr>
        <w:t xml:space="preserve">фессии, рода деятельности с суффиксом </w:t>
      </w:r>
      <w:r w:rsidRPr="008514AC">
        <w:rPr>
          <w:rFonts w:ascii="Times New Roman" w:hAnsi="Times New Roman"/>
          <w:b/>
          <w:sz w:val="28"/>
        </w:rPr>
        <w:t>–ЧИК-</w:t>
      </w:r>
      <w:r w:rsidRPr="008514AC">
        <w:rPr>
          <w:rFonts w:ascii="Times New Roman" w:hAnsi="Times New Roman"/>
          <w:sz w:val="28"/>
        </w:rPr>
        <w:t>?</w:t>
      </w:r>
    </w:p>
    <w:p w:rsidR="00BB10E7" w:rsidRDefault="00BB10E7" w:rsidP="00BB10E7">
      <w:pPr>
        <w:numPr>
          <w:ilvl w:val="0"/>
          <w:numId w:val="45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5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фонарь</w:t>
      </w:r>
    </w:p>
    <w:p w:rsidR="008514AC" w:rsidRPr="008514AC" w:rsidRDefault="008514AC" w:rsidP="00BB10E7">
      <w:pPr>
        <w:numPr>
          <w:ilvl w:val="0"/>
          <w:numId w:val="45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возить</w:t>
      </w:r>
    </w:p>
    <w:p w:rsidR="008514AC" w:rsidRPr="008514AC" w:rsidRDefault="008514AC" w:rsidP="00BB10E7">
      <w:pPr>
        <w:numPr>
          <w:ilvl w:val="0"/>
          <w:numId w:val="45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табун</w:t>
      </w:r>
    </w:p>
    <w:p w:rsidR="008514AC" w:rsidRPr="008514AC" w:rsidRDefault="008514AC" w:rsidP="00BB10E7">
      <w:pPr>
        <w:numPr>
          <w:ilvl w:val="0"/>
          <w:numId w:val="45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стекло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2. </w:t>
      </w:r>
      <w:r w:rsidRPr="008514AC">
        <w:rPr>
          <w:rFonts w:ascii="Times New Roman" w:hAnsi="Times New Roman"/>
          <w:sz w:val="28"/>
        </w:rPr>
        <w:t xml:space="preserve">В суффиксе какого существительного пишется буква </w:t>
      </w:r>
      <w:r w:rsidRPr="008514AC">
        <w:rPr>
          <w:rFonts w:ascii="Times New Roman" w:hAnsi="Times New Roman"/>
          <w:b/>
          <w:sz w:val="28"/>
        </w:rPr>
        <w:t>И</w:t>
      </w:r>
      <w:r w:rsidRPr="008514AC">
        <w:rPr>
          <w:rFonts w:ascii="Times New Roman" w:hAnsi="Times New Roman"/>
          <w:sz w:val="28"/>
        </w:rPr>
        <w:t>?</w:t>
      </w:r>
    </w:p>
    <w:p w:rsidR="00BB10E7" w:rsidRDefault="00BB10E7" w:rsidP="00BB10E7">
      <w:pPr>
        <w:numPr>
          <w:ilvl w:val="0"/>
          <w:numId w:val="46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6"/>
        </w:numPr>
        <w:tabs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голубоч…к</w:t>
      </w:r>
    </w:p>
    <w:p w:rsidR="008514AC" w:rsidRPr="008514AC" w:rsidRDefault="008514AC" w:rsidP="00BB10E7">
      <w:pPr>
        <w:numPr>
          <w:ilvl w:val="0"/>
          <w:numId w:val="46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ореш…к</w:t>
      </w:r>
    </w:p>
    <w:p w:rsidR="008514AC" w:rsidRPr="008514AC" w:rsidRDefault="008514AC" w:rsidP="00BB10E7">
      <w:pPr>
        <w:numPr>
          <w:ilvl w:val="0"/>
          <w:numId w:val="46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звоноч…к</w:t>
      </w:r>
    </w:p>
    <w:p w:rsidR="008514AC" w:rsidRPr="008514AC" w:rsidRDefault="008514AC" w:rsidP="00BB10E7">
      <w:pPr>
        <w:numPr>
          <w:ilvl w:val="0"/>
          <w:numId w:val="46"/>
        </w:numPr>
        <w:tabs>
          <w:tab w:val="num" w:pos="737"/>
          <w:tab w:val="left" w:pos="1080"/>
        </w:tabs>
        <w:ind w:left="0" w:firstLine="0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нол…к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3. </w:t>
      </w:r>
      <w:r w:rsidRPr="008514AC">
        <w:rPr>
          <w:rFonts w:ascii="Times New Roman" w:hAnsi="Times New Roman"/>
          <w:sz w:val="28"/>
        </w:rPr>
        <w:t>В каком ряду в обоих словах пропущена одна и та же буква?</w:t>
      </w:r>
    </w:p>
    <w:p w:rsidR="00BB10E7" w:rsidRDefault="00BB10E7" w:rsidP="00BB10E7">
      <w:pPr>
        <w:numPr>
          <w:ilvl w:val="0"/>
          <w:numId w:val="47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7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стереж…т, зайч…к</w:t>
      </w:r>
    </w:p>
    <w:p w:rsidR="008514AC" w:rsidRPr="008514AC" w:rsidRDefault="008514AC" w:rsidP="00BB10E7">
      <w:pPr>
        <w:numPr>
          <w:ilvl w:val="0"/>
          <w:numId w:val="47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платоч…к, карандаш…к</w:t>
      </w:r>
    </w:p>
    <w:p w:rsidR="008514AC" w:rsidRPr="008514AC" w:rsidRDefault="008514AC" w:rsidP="00BB10E7">
      <w:pPr>
        <w:numPr>
          <w:ilvl w:val="0"/>
          <w:numId w:val="47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мальч…нка, суч…к</w:t>
      </w:r>
    </w:p>
    <w:p w:rsidR="008514AC" w:rsidRPr="008514AC" w:rsidRDefault="008514AC" w:rsidP="00BB10E7">
      <w:pPr>
        <w:numPr>
          <w:ilvl w:val="0"/>
          <w:numId w:val="47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поч…т, медвеж…к</w:t>
      </w:r>
    </w:p>
    <w:p w:rsidR="00BB10E7" w:rsidRDefault="00BB10E7" w:rsidP="008514AC">
      <w:pPr>
        <w:jc w:val="both"/>
        <w:rPr>
          <w:rFonts w:ascii="Times New Roman" w:hAnsi="Times New Roman"/>
          <w:b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8514AC" w:rsidRPr="008514AC" w:rsidRDefault="008514AC" w:rsidP="00BB10E7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А4. </w:t>
      </w:r>
      <w:r w:rsidRPr="008514AC">
        <w:rPr>
          <w:rFonts w:ascii="Times New Roman" w:hAnsi="Times New Roman"/>
          <w:sz w:val="28"/>
        </w:rPr>
        <w:t>В каком слове выделенная буква обозначает твёрдый согласный звук?</w:t>
      </w:r>
    </w:p>
    <w:p w:rsidR="00BB10E7" w:rsidRDefault="00BB10E7" w:rsidP="00BB10E7">
      <w:pPr>
        <w:numPr>
          <w:ilvl w:val="0"/>
          <w:numId w:val="48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  <w:sectPr w:rsidR="00BB10E7" w:rsidSect="00F2697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14AC" w:rsidRPr="008514AC" w:rsidRDefault="008514AC" w:rsidP="00BB10E7">
      <w:pPr>
        <w:numPr>
          <w:ilvl w:val="0"/>
          <w:numId w:val="48"/>
        </w:numPr>
        <w:tabs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ти</w:t>
      </w:r>
      <w:r w:rsidRPr="008514AC">
        <w:rPr>
          <w:rFonts w:ascii="Times New Roman" w:hAnsi="Times New Roman"/>
          <w:b/>
          <w:sz w:val="28"/>
        </w:rPr>
        <w:t>Р</w:t>
      </w:r>
      <w:r w:rsidRPr="008514AC">
        <w:rPr>
          <w:rFonts w:ascii="Times New Roman" w:hAnsi="Times New Roman"/>
          <w:sz w:val="28"/>
        </w:rPr>
        <w:t>е</w:t>
      </w:r>
    </w:p>
    <w:p w:rsidR="008514AC" w:rsidRPr="008514AC" w:rsidRDefault="008514AC" w:rsidP="00BB10E7">
      <w:pPr>
        <w:numPr>
          <w:ilvl w:val="0"/>
          <w:numId w:val="48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ака</w:t>
      </w:r>
      <w:r w:rsidRPr="008514AC">
        <w:rPr>
          <w:rFonts w:ascii="Times New Roman" w:hAnsi="Times New Roman"/>
          <w:b/>
          <w:sz w:val="28"/>
        </w:rPr>
        <w:t>Д</w:t>
      </w:r>
      <w:r w:rsidRPr="008514AC">
        <w:rPr>
          <w:rFonts w:ascii="Times New Roman" w:hAnsi="Times New Roman"/>
          <w:sz w:val="28"/>
        </w:rPr>
        <w:t>емия</w:t>
      </w:r>
    </w:p>
    <w:p w:rsidR="008514AC" w:rsidRPr="008514AC" w:rsidRDefault="008514AC" w:rsidP="00BB10E7">
      <w:pPr>
        <w:numPr>
          <w:ilvl w:val="0"/>
          <w:numId w:val="48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sz w:val="28"/>
        </w:rPr>
        <w:t>спортс</w:t>
      </w:r>
      <w:r w:rsidRPr="008514AC">
        <w:rPr>
          <w:rFonts w:ascii="Times New Roman" w:hAnsi="Times New Roman"/>
          <w:b/>
          <w:sz w:val="28"/>
        </w:rPr>
        <w:t>М</w:t>
      </w:r>
      <w:r w:rsidRPr="008514AC">
        <w:rPr>
          <w:rFonts w:ascii="Times New Roman" w:hAnsi="Times New Roman"/>
          <w:sz w:val="28"/>
        </w:rPr>
        <w:t>ен</w:t>
      </w:r>
    </w:p>
    <w:p w:rsidR="00BB10E7" w:rsidRDefault="008514AC" w:rsidP="00BB10E7">
      <w:pPr>
        <w:numPr>
          <w:ilvl w:val="0"/>
          <w:numId w:val="48"/>
        </w:numPr>
        <w:tabs>
          <w:tab w:val="num" w:pos="737"/>
          <w:tab w:val="left" w:pos="1080"/>
        </w:tabs>
        <w:ind w:left="17" w:hanging="17"/>
        <w:jc w:val="both"/>
        <w:rPr>
          <w:rFonts w:ascii="Times New Roman" w:hAnsi="Times New Roman"/>
          <w:sz w:val="28"/>
        </w:rPr>
        <w:sectPr w:rsidR="00BB10E7" w:rsidSect="00BB10E7">
          <w:type w:val="continuous"/>
          <w:pgSz w:w="11906" w:h="16838"/>
          <w:pgMar w:top="1134" w:right="851" w:bottom="1134" w:left="1701" w:header="709" w:footer="709" w:gutter="0"/>
          <w:cols w:num="4" w:space="709"/>
          <w:titlePg/>
          <w:docGrid w:linePitch="360"/>
        </w:sectPr>
      </w:pPr>
      <w:r w:rsidRPr="008514AC">
        <w:rPr>
          <w:rFonts w:ascii="Times New Roman" w:hAnsi="Times New Roman"/>
          <w:b/>
          <w:sz w:val="28"/>
        </w:rPr>
        <w:t>Д</w:t>
      </w:r>
      <w:r w:rsidRPr="008514AC">
        <w:rPr>
          <w:rFonts w:ascii="Times New Roman" w:hAnsi="Times New Roman"/>
          <w:sz w:val="28"/>
        </w:rPr>
        <w:t>епо</w:t>
      </w:r>
    </w:p>
    <w:p w:rsidR="008514AC" w:rsidRPr="0002456B" w:rsidRDefault="008514AC" w:rsidP="0002456B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В1. </w:t>
      </w:r>
      <w:r w:rsidRPr="008514AC">
        <w:rPr>
          <w:rFonts w:ascii="Times New Roman" w:hAnsi="Times New Roman"/>
          <w:sz w:val="28"/>
        </w:rPr>
        <w:t>Из данного предложения выпишите слово, о</w:t>
      </w:r>
      <w:r w:rsidRPr="008514AC">
        <w:rPr>
          <w:rFonts w:ascii="Times New Roman" w:hAnsi="Times New Roman"/>
          <w:sz w:val="28"/>
        </w:rPr>
        <w:t>б</w:t>
      </w:r>
      <w:r w:rsidRPr="008514AC">
        <w:rPr>
          <w:rFonts w:ascii="Times New Roman" w:hAnsi="Times New Roman"/>
          <w:sz w:val="28"/>
        </w:rPr>
        <w:t xml:space="preserve">разованное </w:t>
      </w:r>
      <w:r w:rsidR="0002456B">
        <w:rPr>
          <w:rFonts w:ascii="Times New Roman" w:hAnsi="Times New Roman"/>
          <w:sz w:val="28"/>
        </w:rPr>
        <w:t>приставочно-суффиксным способом:</w:t>
      </w:r>
      <w:r w:rsidRPr="008514AC">
        <w:rPr>
          <w:rFonts w:ascii="Times New Roman" w:hAnsi="Times New Roman"/>
          <w:b/>
          <w:i/>
          <w:sz w:val="28"/>
        </w:rPr>
        <w:t>В мастерской кругом валялись опилки, стружки, обрезки дощечек.</w:t>
      </w:r>
    </w:p>
    <w:p w:rsidR="008514AC" w:rsidRPr="008514AC" w:rsidRDefault="008514AC" w:rsidP="008514AC">
      <w:pPr>
        <w:jc w:val="both"/>
        <w:rPr>
          <w:rFonts w:ascii="Times New Roman" w:hAnsi="Times New Roman"/>
          <w:sz w:val="28"/>
        </w:rPr>
      </w:pPr>
      <w:r w:rsidRPr="008514AC">
        <w:rPr>
          <w:rFonts w:ascii="Times New Roman" w:hAnsi="Times New Roman"/>
          <w:b/>
          <w:sz w:val="28"/>
        </w:rPr>
        <w:t xml:space="preserve">С1. </w:t>
      </w:r>
      <w:r w:rsidRPr="008514AC">
        <w:rPr>
          <w:rFonts w:ascii="Times New Roman" w:hAnsi="Times New Roman"/>
          <w:sz w:val="28"/>
        </w:rPr>
        <w:t>Напишите небольшое рассуждение (4 - 5 предложений) о профессии, к</w:t>
      </w:r>
      <w:r w:rsidRPr="008514AC">
        <w:rPr>
          <w:rFonts w:ascii="Times New Roman" w:hAnsi="Times New Roman"/>
          <w:sz w:val="28"/>
        </w:rPr>
        <w:t>о</w:t>
      </w:r>
      <w:r w:rsidRPr="008514AC">
        <w:rPr>
          <w:rFonts w:ascii="Times New Roman" w:hAnsi="Times New Roman"/>
          <w:sz w:val="28"/>
        </w:rPr>
        <w:t>торая вас пр</w:t>
      </w:r>
      <w:r w:rsidRPr="008514AC">
        <w:rPr>
          <w:rFonts w:ascii="Times New Roman" w:hAnsi="Times New Roman"/>
          <w:sz w:val="28"/>
        </w:rPr>
        <w:t>и</w:t>
      </w:r>
      <w:r w:rsidRPr="008514AC">
        <w:rPr>
          <w:rFonts w:ascii="Times New Roman" w:hAnsi="Times New Roman"/>
          <w:sz w:val="28"/>
        </w:rPr>
        <w:t>влекает.</w:t>
      </w: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ИТОГОВЫЙ ТЕСТ ПО ТЕМЕ </w:t>
      </w: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«ИМЯ СУЩЕСТВИТЕЛЬНОЕ»</w:t>
      </w: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1 Вариант.</w:t>
      </w:r>
    </w:p>
    <w:p w:rsidR="007B04DB" w:rsidRPr="007B04DB" w:rsidRDefault="007B04DB" w:rsidP="007B04DB">
      <w:pPr>
        <w:numPr>
          <w:ilvl w:val="0"/>
          <w:numId w:val="49"/>
        </w:numPr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Как изменяются имена существительные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о временам, числам, род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 родам, падежам и числ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по лицам и числ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о родам, падежам, числам и лиц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о числам и падежам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2. Назовите разряды имен существительных по значению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относительные, притяжательные, качествен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конкретные, отвлеченные, собирательные, веществен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неопределенные, отрицательные, возврат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овелительные, условные, изъявитель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ереходные, действительные, страдательные.</w:t>
      </w:r>
    </w:p>
    <w:p w:rsidR="007B04DB" w:rsidRPr="007B04DB" w:rsidRDefault="007B04DB" w:rsidP="007B04DB">
      <w:pPr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sz w:val="28"/>
        </w:rPr>
        <w:t xml:space="preserve">      </w:t>
      </w:r>
      <w:r w:rsidRPr="007B04DB">
        <w:rPr>
          <w:rFonts w:ascii="Times New Roman" w:hAnsi="Times New Roman"/>
          <w:b/>
          <w:sz w:val="28"/>
        </w:rPr>
        <w:t>3. Назовите существительные мужского рода: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роныра, задира, ябеда, соня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шоссе, метро, такси, радио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шампунь, тюль, какаду, коф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Миссисипи, ТарГУ, Гималаи, лед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семя, стремя, время, знамя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4. Выберите слова, имеющие форму только множественного числа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шахматы, чернила, ножницы, пол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масло, нефть, студенчество, крупа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листва, деньги, молодеж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дрожжи, сани, хлопоты, прятк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любовь, брюки, пальцы, воздух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5. Укажите разносклоняемые имена существительные: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темя, знамя, время, пут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бюро, пальто, кофе, жюр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армия, санаторий, волнени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такси, кафе, радио, маэстро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леди, кашне, кино, шосс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i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6. Укажите правильный вариант пропущенных букв: </w:t>
      </w:r>
      <w:r w:rsidRPr="007B04DB">
        <w:rPr>
          <w:rFonts w:ascii="Times New Roman" w:hAnsi="Times New Roman"/>
          <w:b/>
          <w:i/>
          <w:sz w:val="28"/>
        </w:rPr>
        <w:t>по тусклой зыб..,  пр</w:t>
      </w:r>
      <w:r w:rsidRPr="007B04DB">
        <w:rPr>
          <w:rFonts w:ascii="Times New Roman" w:hAnsi="Times New Roman"/>
          <w:b/>
          <w:i/>
          <w:sz w:val="28"/>
        </w:rPr>
        <w:t>и</w:t>
      </w:r>
      <w:r w:rsidRPr="007B04DB">
        <w:rPr>
          <w:rFonts w:ascii="Times New Roman" w:hAnsi="Times New Roman"/>
          <w:b/>
          <w:i/>
          <w:sz w:val="28"/>
        </w:rPr>
        <w:t>каз о</w:t>
      </w:r>
      <w:r w:rsidRPr="007B04DB">
        <w:rPr>
          <w:rFonts w:ascii="Times New Roman" w:hAnsi="Times New Roman"/>
          <w:b/>
          <w:sz w:val="28"/>
        </w:rPr>
        <w:t xml:space="preserve">  </w:t>
      </w:r>
      <w:r w:rsidRPr="007B04DB">
        <w:rPr>
          <w:rFonts w:ascii="Times New Roman" w:hAnsi="Times New Roman"/>
          <w:b/>
          <w:i/>
          <w:sz w:val="28"/>
        </w:rPr>
        <w:t>озвр</w:t>
      </w:r>
      <w:r w:rsidRPr="007B04DB">
        <w:rPr>
          <w:rFonts w:ascii="Times New Roman" w:hAnsi="Times New Roman"/>
          <w:b/>
          <w:i/>
          <w:sz w:val="28"/>
        </w:rPr>
        <w:t>а</w:t>
      </w:r>
      <w:r w:rsidRPr="007B04DB">
        <w:rPr>
          <w:rFonts w:ascii="Times New Roman" w:hAnsi="Times New Roman"/>
          <w:b/>
          <w:i/>
          <w:sz w:val="28"/>
        </w:rPr>
        <w:t xml:space="preserve">щени.., о человеческой фантази.., в лунном сиянь.., держать ногу в стремен.., в горах Швейцари.., к Мари..   Петровн… 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–и, -и, -и, -е, -и, -и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–е, -и, -и, -и, -е, -и, -е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–и, -и, -и, -и, -и, -и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Г) –е, -е, -и, -и, -и, -и, -и, -е; </w:t>
      </w:r>
      <w:r w:rsidRPr="007B04DB">
        <w:rPr>
          <w:rFonts w:ascii="Times New Roman" w:hAnsi="Times New Roman"/>
          <w:sz w:val="28"/>
        </w:rPr>
        <w:br/>
        <w:t>Д) –е, -е, -е, -е, -и, -и, -и, -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i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7. Укажите правильный вариант пропущенных букв: </w:t>
      </w:r>
      <w:r w:rsidRPr="007B04DB">
        <w:rPr>
          <w:rFonts w:ascii="Times New Roman" w:hAnsi="Times New Roman"/>
          <w:b/>
          <w:i/>
          <w:sz w:val="28"/>
        </w:rPr>
        <w:t xml:space="preserve">звоноч..к, бубенч..ки, </w:t>
      </w:r>
      <w:r w:rsidRPr="007B04DB">
        <w:rPr>
          <w:rFonts w:ascii="Times New Roman" w:hAnsi="Times New Roman"/>
          <w:b/>
          <w:sz w:val="28"/>
        </w:rPr>
        <w:t xml:space="preserve">  </w:t>
      </w:r>
      <w:r w:rsidRPr="007B04DB">
        <w:rPr>
          <w:rFonts w:ascii="Times New Roman" w:hAnsi="Times New Roman"/>
          <w:b/>
          <w:i/>
          <w:sz w:val="28"/>
        </w:rPr>
        <w:t>реч..нка, г</w:t>
      </w:r>
      <w:r w:rsidRPr="007B04DB">
        <w:rPr>
          <w:rFonts w:ascii="Times New Roman" w:hAnsi="Times New Roman"/>
          <w:b/>
          <w:i/>
          <w:sz w:val="28"/>
        </w:rPr>
        <w:t>о</w:t>
      </w:r>
      <w:r w:rsidRPr="007B04DB">
        <w:rPr>
          <w:rFonts w:ascii="Times New Roman" w:hAnsi="Times New Roman"/>
          <w:b/>
          <w:i/>
          <w:sz w:val="28"/>
        </w:rPr>
        <w:t>рош..к, реч..нька, пальч..ки, листоч..к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–и, -и, -о, -ы, -е, -и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–и, -е, -ё, -и, -и, -е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–е, -и, -о, -е, -е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–и, -и, -ё, -и, -и, -и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–е, -е, -о, -е, -и, -е, -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8. От каких слов можно образовать существительные с суффиксом  </w:t>
      </w:r>
      <w:r w:rsidRPr="007B04DB">
        <w:rPr>
          <w:rFonts w:ascii="Times New Roman" w:hAnsi="Times New Roman"/>
          <w:b/>
          <w:i/>
          <w:sz w:val="28"/>
        </w:rPr>
        <w:t>–щик</w:t>
      </w:r>
      <w:r w:rsidRPr="007B04DB">
        <w:rPr>
          <w:rFonts w:ascii="Times New Roman" w:hAnsi="Times New Roman"/>
          <w:b/>
          <w:sz w:val="28"/>
        </w:rPr>
        <w:t>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обида, разведать, камен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днос, автомат, заказ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буфет, переводить, резат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ереписать, возить, подряд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Д) угон, барабан, кровля. 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9. В каком слове перед суффиксом  пишется </w:t>
      </w:r>
      <w:r w:rsidRPr="007B04DB">
        <w:rPr>
          <w:rFonts w:ascii="Times New Roman" w:hAnsi="Times New Roman"/>
          <w:b/>
          <w:i/>
          <w:sz w:val="28"/>
        </w:rPr>
        <w:t>ь</w:t>
      </w:r>
      <w:r w:rsidRPr="007B04DB">
        <w:rPr>
          <w:rFonts w:ascii="Times New Roman" w:hAnsi="Times New Roman"/>
          <w:b/>
          <w:sz w:val="28"/>
        </w:rPr>
        <w:t>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он..ч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Б) стекол..щик; 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камен..щ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барабан..щ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табун..щик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10. Когда  </w:t>
      </w:r>
      <w:r w:rsidRPr="007B04DB">
        <w:rPr>
          <w:rFonts w:ascii="Times New Roman" w:hAnsi="Times New Roman"/>
          <w:b/>
          <w:i/>
          <w:sz w:val="28"/>
        </w:rPr>
        <w:t>пол-</w:t>
      </w:r>
      <w:r w:rsidRPr="007B04DB">
        <w:rPr>
          <w:rFonts w:ascii="Times New Roman" w:hAnsi="Times New Roman"/>
          <w:b/>
          <w:sz w:val="28"/>
        </w:rPr>
        <w:t xml:space="preserve">  пишется через дефис с последующим существительным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ол..зарплаты, пол..часа, пол..беды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л..круга, пол..суток, пол..тарелк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пол..города, пол..минуты, пол..дома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ол..Москвы, пол..арбуза, пол..литра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ол..дыни, пол..метра, пол..километра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</w:p>
    <w:p w:rsidR="007B04DB" w:rsidRPr="007B04DB" w:rsidRDefault="007B04DB" w:rsidP="007B04DB">
      <w:pPr>
        <w:jc w:val="both"/>
        <w:rPr>
          <w:rFonts w:ascii="Times New Roman" w:hAnsi="Times New Roman"/>
          <w:b/>
          <w:sz w:val="28"/>
        </w:rPr>
        <w:sectPr w:rsidR="007B04DB" w:rsidRPr="007B04DB" w:rsidSect="007B04DB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ИТОГОВЫЙ ТЕСТ ПО ТЕМЕ </w:t>
      </w: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«ИМЯ СУЩЕСТВИТЕЛЬНОЕ»</w:t>
      </w:r>
    </w:p>
    <w:p w:rsidR="007B04DB" w:rsidRPr="007B04DB" w:rsidRDefault="007B04DB" w:rsidP="007B04DB">
      <w:pPr>
        <w:jc w:val="center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2 Вариант.</w:t>
      </w:r>
    </w:p>
    <w:p w:rsidR="007B04DB" w:rsidRPr="007B04DB" w:rsidRDefault="007B04DB" w:rsidP="007B04DB">
      <w:pPr>
        <w:numPr>
          <w:ilvl w:val="0"/>
          <w:numId w:val="50"/>
        </w:numPr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Как изменяются имена существительные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о временам, числам, род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 родам, падежам, числам и лиц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по лицам и числ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о родам, падежам и числам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о числам и падежам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2. Назовите разряды имен существительных по значению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относительные, притяжательные, качествен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велительные, условные, изъявитель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неопределенные, отрицательные, возврат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конкретные, отвлеченные, собирательные, вещественны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ереходные, действительные, страдательные.</w:t>
      </w:r>
    </w:p>
    <w:p w:rsidR="007B04DB" w:rsidRPr="007B04DB" w:rsidRDefault="007B04DB" w:rsidP="007B04DB">
      <w:pPr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sz w:val="28"/>
        </w:rPr>
        <w:t xml:space="preserve">      </w:t>
      </w:r>
      <w:r w:rsidRPr="007B04DB">
        <w:rPr>
          <w:rFonts w:ascii="Times New Roman" w:hAnsi="Times New Roman"/>
          <w:b/>
          <w:sz w:val="28"/>
        </w:rPr>
        <w:t>3. Назовите существительные общего рода: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роныра, задира, ябеда, соня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шоссе, метро, такси, радио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семя, стремя, время, знамя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Миссисипи, ТарГУ, Гималаи, лед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кенгуру, тюль, какаду, кофе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4. Выберите слова, имеющие форму только единственного числа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шахматы, чернила, ножницы, пол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смелость, серебро, молоко, детвора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листва, деньги, молодежь, часы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дрожжи, сани, хлопоты, прятк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любовь, брюки, пальцы, воздух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>5. Укажите несклоняемые имена существительные: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ламя, имя, вымя, знамя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бюро, пальто, кофе, жюр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армия, санаторий, волнени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такси, линия, радио, маэстро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леди, радость, кино, шосс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i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6. Укажите правильный вариант пропущенных букв: </w:t>
      </w:r>
      <w:r w:rsidRPr="007B04DB">
        <w:rPr>
          <w:rFonts w:ascii="Times New Roman" w:hAnsi="Times New Roman"/>
          <w:b/>
          <w:i/>
          <w:sz w:val="28"/>
        </w:rPr>
        <w:t>спорить о п</w:t>
      </w:r>
      <w:r w:rsidRPr="007B04DB">
        <w:rPr>
          <w:rFonts w:ascii="Times New Roman" w:hAnsi="Times New Roman"/>
          <w:b/>
          <w:i/>
          <w:sz w:val="28"/>
        </w:rPr>
        <w:t>о</w:t>
      </w:r>
      <w:r w:rsidRPr="007B04DB">
        <w:rPr>
          <w:rFonts w:ascii="Times New Roman" w:hAnsi="Times New Roman"/>
          <w:b/>
          <w:i/>
          <w:sz w:val="28"/>
        </w:rPr>
        <w:t>эзии…, о величи… жизни, ближе к осен…, идти по тропинк…, работать на стро</w:t>
      </w:r>
      <w:r w:rsidRPr="007B04DB">
        <w:rPr>
          <w:rFonts w:ascii="Times New Roman" w:hAnsi="Times New Roman"/>
          <w:b/>
          <w:i/>
          <w:sz w:val="28"/>
        </w:rPr>
        <w:t>и</w:t>
      </w:r>
      <w:r w:rsidRPr="007B04DB">
        <w:rPr>
          <w:rFonts w:ascii="Times New Roman" w:hAnsi="Times New Roman"/>
          <w:b/>
          <w:i/>
          <w:sz w:val="28"/>
        </w:rPr>
        <w:t>тельств… дорог…, на центральной площад…, записать в тетрад…, зап</w:t>
      </w:r>
      <w:r w:rsidRPr="007B04DB">
        <w:rPr>
          <w:rFonts w:ascii="Times New Roman" w:hAnsi="Times New Roman"/>
          <w:b/>
          <w:i/>
          <w:sz w:val="28"/>
        </w:rPr>
        <w:t>и</w:t>
      </w:r>
      <w:r w:rsidRPr="007B04DB">
        <w:rPr>
          <w:rFonts w:ascii="Times New Roman" w:hAnsi="Times New Roman"/>
          <w:b/>
          <w:i/>
          <w:sz w:val="28"/>
        </w:rPr>
        <w:t>сать в те</w:t>
      </w:r>
      <w:r w:rsidRPr="007B04DB">
        <w:rPr>
          <w:rFonts w:ascii="Times New Roman" w:hAnsi="Times New Roman"/>
          <w:b/>
          <w:i/>
          <w:sz w:val="28"/>
        </w:rPr>
        <w:t>т</w:t>
      </w:r>
      <w:r w:rsidRPr="007B04DB">
        <w:rPr>
          <w:rFonts w:ascii="Times New Roman" w:hAnsi="Times New Roman"/>
          <w:b/>
          <w:i/>
          <w:sz w:val="28"/>
        </w:rPr>
        <w:t xml:space="preserve">радк… 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–и, -и, -и, -е, -и, -и, -и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–е, -и, -и, -и, -е, -и, -е, -е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–и, -и, -и, -е, -е, -и, -и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Г) –и, -е, -и, -е, -и, -и, -и, -е; </w:t>
      </w:r>
      <w:r w:rsidRPr="007B04DB">
        <w:rPr>
          <w:rFonts w:ascii="Times New Roman" w:hAnsi="Times New Roman"/>
          <w:sz w:val="28"/>
        </w:rPr>
        <w:br/>
        <w:t>Д) –е, -и, -и, -е, -и, -и, -и, -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i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7. Укажите правильный вариант пропущенных букв: </w:t>
      </w:r>
      <w:r w:rsidRPr="007B04DB">
        <w:rPr>
          <w:rFonts w:ascii="Times New Roman" w:hAnsi="Times New Roman"/>
          <w:b/>
          <w:i/>
          <w:sz w:val="28"/>
        </w:rPr>
        <w:t>мяч..к, ореш..к, к</w:t>
      </w:r>
      <w:r w:rsidRPr="007B04DB">
        <w:rPr>
          <w:rFonts w:ascii="Times New Roman" w:hAnsi="Times New Roman"/>
          <w:b/>
          <w:i/>
          <w:sz w:val="28"/>
        </w:rPr>
        <w:t>у</w:t>
      </w:r>
      <w:r w:rsidRPr="007B04DB">
        <w:rPr>
          <w:rFonts w:ascii="Times New Roman" w:hAnsi="Times New Roman"/>
          <w:b/>
          <w:i/>
          <w:sz w:val="28"/>
        </w:rPr>
        <w:t>соч..к, г</w:t>
      </w:r>
      <w:r w:rsidRPr="007B04DB">
        <w:rPr>
          <w:rFonts w:ascii="Times New Roman" w:hAnsi="Times New Roman"/>
          <w:b/>
          <w:i/>
          <w:sz w:val="28"/>
        </w:rPr>
        <w:t>о</w:t>
      </w:r>
      <w:r w:rsidRPr="007B04DB">
        <w:rPr>
          <w:rFonts w:ascii="Times New Roman" w:hAnsi="Times New Roman"/>
          <w:b/>
          <w:i/>
          <w:sz w:val="28"/>
        </w:rPr>
        <w:t>рош..к, зайч..к, звоноч..к, листоч..к.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–и, -и, -и, -е, -е, -и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–и, -е, -ё, -и, -и, -е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–е, -и, -е, -е, -е, -и, -е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–и, -и, -и, -и, -и, -и, -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–и, -е, -е, -е, -и, -е, -е.</w:t>
      </w:r>
    </w:p>
    <w:p w:rsidR="007B04DB" w:rsidRPr="007B04DB" w:rsidRDefault="007B04DB" w:rsidP="007B04DB">
      <w:pPr>
        <w:ind w:left="360"/>
        <w:jc w:val="both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8. От каких слов можно образовать существительные с суффиксом  </w:t>
      </w:r>
      <w:r w:rsidRPr="007B04DB">
        <w:rPr>
          <w:rFonts w:ascii="Times New Roman" w:hAnsi="Times New Roman"/>
          <w:b/>
          <w:i/>
          <w:sz w:val="28"/>
        </w:rPr>
        <w:t>–чик</w:t>
      </w:r>
      <w:r w:rsidRPr="007B04DB">
        <w:rPr>
          <w:rFonts w:ascii="Times New Roman" w:hAnsi="Times New Roman"/>
          <w:b/>
          <w:sz w:val="28"/>
        </w:rPr>
        <w:t>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обида, разведать, камен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днос, баня, заказ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буфет, переводить, резать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барабан, возить, подряд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Д) угон, барабан, кровля. 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9. В каком слове перед суффиксом  не пишется </w:t>
      </w:r>
      <w:r w:rsidRPr="007B04DB">
        <w:rPr>
          <w:rFonts w:ascii="Times New Roman" w:hAnsi="Times New Roman"/>
          <w:b/>
          <w:i/>
          <w:sz w:val="28"/>
        </w:rPr>
        <w:t>ь</w:t>
      </w:r>
      <w:r w:rsidRPr="007B04DB">
        <w:rPr>
          <w:rFonts w:ascii="Times New Roman" w:hAnsi="Times New Roman"/>
          <w:b/>
          <w:sz w:val="28"/>
        </w:rPr>
        <w:t>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красил..щ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 xml:space="preserve">Б) стекол..щик; 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камен..щ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шифровл..щик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кровел..щик.</w:t>
      </w:r>
    </w:p>
    <w:p w:rsidR="007B04DB" w:rsidRPr="007B04DB" w:rsidRDefault="007B04DB" w:rsidP="007B04DB">
      <w:pPr>
        <w:ind w:left="360"/>
        <w:rPr>
          <w:rFonts w:ascii="Times New Roman" w:hAnsi="Times New Roman"/>
          <w:b/>
          <w:sz w:val="28"/>
        </w:rPr>
      </w:pPr>
      <w:r w:rsidRPr="007B04DB">
        <w:rPr>
          <w:rFonts w:ascii="Times New Roman" w:hAnsi="Times New Roman"/>
          <w:b/>
          <w:sz w:val="28"/>
        </w:rPr>
        <w:t xml:space="preserve">10. Когда  </w:t>
      </w:r>
      <w:r w:rsidRPr="007B04DB">
        <w:rPr>
          <w:rFonts w:ascii="Times New Roman" w:hAnsi="Times New Roman"/>
          <w:b/>
          <w:i/>
          <w:sz w:val="28"/>
        </w:rPr>
        <w:t>пол-</w:t>
      </w:r>
      <w:r w:rsidRPr="007B04DB">
        <w:rPr>
          <w:rFonts w:ascii="Times New Roman" w:hAnsi="Times New Roman"/>
          <w:b/>
          <w:sz w:val="28"/>
        </w:rPr>
        <w:t xml:space="preserve">  пишется слитно с последующим существительным?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А) пол..зарплаты, пол..Ульяновска, пол..беды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Б) пол..круга, пол..лимона, пол..тарелки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В) пол..яблока, пол..минуты, пол..дома;</w:t>
      </w:r>
    </w:p>
    <w:p w:rsidR="007B04DB" w:rsidRPr="007B04DB" w:rsidRDefault="007B04DB" w:rsidP="007B04D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Г) пол..Москвы, пол..арбуза, пол..литра;</w:t>
      </w:r>
    </w:p>
    <w:p w:rsidR="007B04DB" w:rsidRPr="007B04DB" w:rsidRDefault="007B04DB" w:rsidP="008107EB">
      <w:pPr>
        <w:ind w:left="360"/>
        <w:rPr>
          <w:rFonts w:ascii="Times New Roman" w:hAnsi="Times New Roman"/>
          <w:sz w:val="28"/>
        </w:rPr>
      </w:pPr>
      <w:r w:rsidRPr="007B04DB">
        <w:rPr>
          <w:rFonts w:ascii="Times New Roman" w:hAnsi="Times New Roman"/>
          <w:sz w:val="28"/>
        </w:rPr>
        <w:t>Д) пол..дыни, пол..метра, пол..километра.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ИТОГОВЫЙ ТЕСТ ПО ТЕМЕ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«ИМЯ ПРИЛАГАТЕЛЬНОЕ»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1 вариант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  1. Как изменяются имена прилагательные?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А) по родам, падежам, числам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Б) по родам, падежам, числам и лицам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В) по лицам, временам, числам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 xml:space="preserve"> Г) по лицам и числам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Д) по лицам, числам и родам. </w:t>
      </w:r>
    </w:p>
    <w:p w:rsidR="008107EB" w:rsidRPr="008107EB" w:rsidRDefault="008107EB" w:rsidP="008107EB">
      <w:pPr>
        <w:jc w:val="both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  2. Определите, в каком варианте верно указаны разряды прилагательных: </w:t>
      </w:r>
      <w:r w:rsidRPr="008107EB">
        <w:rPr>
          <w:rFonts w:ascii="Times New Roman" w:hAnsi="Times New Roman"/>
          <w:b/>
          <w:i/>
          <w:sz w:val="28"/>
        </w:rPr>
        <w:t>греческий профиль,  золотой перстень, бесконечный разговор, мамин плащ,   заячий тулуп, сырой карт</w:t>
      </w:r>
      <w:r w:rsidRPr="008107EB">
        <w:rPr>
          <w:rFonts w:ascii="Times New Roman" w:hAnsi="Times New Roman"/>
          <w:b/>
          <w:i/>
          <w:sz w:val="28"/>
        </w:rPr>
        <w:t>о</w:t>
      </w:r>
      <w:r w:rsidRPr="008107EB">
        <w:rPr>
          <w:rFonts w:ascii="Times New Roman" w:hAnsi="Times New Roman"/>
          <w:b/>
          <w:i/>
          <w:sz w:val="28"/>
        </w:rPr>
        <w:t>фель.</w:t>
      </w:r>
    </w:p>
    <w:p w:rsidR="008107EB" w:rsidRPr="008107EB" w:rsidRDefault="008107EB" w:rsidP="008107EB">
      <w:pPr>
        <w:jc w:val="both"/>
        <w:rPr>
          <w:rFonts w:ascii="Times New Roman" w:hAnsi="Times New Roman"/>
          <w:b/>
          <w:i/>
          <w:sz w:val="28"/>
        </w:rPr>
      </w:pPr>
      <w:r w:rsidRPr="008107EB">
        <w:rPr>
          <w:rFonts w:ascii="Times New Roman" w:hAnsi="Times New Roman"/>
          <w:sz w:val="28"/>
        </w:rPr>
        <w:t>А) относительное, относительное, качественное, притяжательное, относительное, качественное;</w:t>
      </w:r>
    </w:p>
    <w:p w:rsidR="008107EB" w:rsidRPr="008107EB" w:rsidRDefault="008107EB" w:rsidP="008107EB">
      <w:pPr>
        <w:jc w:val="both"/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притяжательное, качественное, относительное, относительное, притяжательное, относительное;</w:t>
      </w:r>
    </w:p>
    <w:p w:rsidR="008107EB" w:rsidRPr="008107EB" w:rsidRDefault="008107EB" w:rsidP="008107EB">
      <w:pPr>
        <w:jc w:val="both"/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качественное, качественное, относительное, относительное, притяжательное, притяжательное;</w:t>
      </w:r>
    </w:p>
    <w:p w:rsidR="008107EB" w:rsidRPr="008107EB" w:rsidRDefault="008107EB" w:rsidP="008107EB">
      <w:pPr>
        <w:jc w:val="both"/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относительное, качественное, качественное, притяжательное, притяжательное, качественное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     3. Какое прилагательное не имеет краткой формы?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А) плохой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Б) хороший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 xml:space="preserve">В) снежный;    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Г) маленький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Д) дорогой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 xml:space="preserve">   </w:t>
      </w:r>
      <w:r w:rsidRPr="008107EB">
        <w:rPr>
          <w:rFonts w:ascii="Times New Roman" w:hAnsi="Times New Roman"/>
          <w:b/>
          <w:sz w:val="28"/>
        </w:rPr>
        <w:t>4. Какое прилагательное не имеет степеней сравнения?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sz w:val="28"/>
        </w:rPr>
        <w:t>А) снежны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хороши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плохо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маленьки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дорогой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5. Выберите вариант без </w:t>
      </w:r>
      <w:r w:rsidRPr="008107EB">
        <w:rPr>
          <w:rFonts w:ascii="Times New Roman" w:hAnsi="Times New Roman"/>
          <w:b/>
          <w:i/>
          <w:sz w:val="28"/>
        </w:rPr>
        <w:t>ь</w:t>
      </w:r>
      <w:r w:rsidRPr="008107EB">
        <w:rPr>
          <w:rFonts w:ascii="Times New Roman" w:hAnsi="Times New Roman"/>
          <w:b/>
          <w:sz w:val="28"/>
        </w:rPr>
        <w:t xml:space="preserve"> на конце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спряч.., картеч.., проч..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печ.., мыш.., рож..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знаеш.., поеш..те, сходиш..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навзнич.., настеж.., наотмаш..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Д) хорош.., могуч.., свеж… </w:t>
      </w:r>
    </w:p>
    <w:p w:rsidR="008107EB" w:rsidRPr="008107EB" w:rsidRDefault="008107EB" w:rsidP="008107EB">
      <w:pPr>
        <w:jc w:val="both"/>
        <w:rPr>
          <w:rFonts w:ascii="Times New Roman" w:hAnsi="Times New Roman"/>
          <w:b/>
          <w:i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6. Укажите верный вариант написания –н- и –нн- в словосочетаниях:  </w:t>
      </w:r>
      <w:r w:rsidRPr="008107EB">
        <w:rPr>
          <w:rFonts w:ascii="Times New Roman" w:hAnsi="Times New Roman"/>
          <w:b/>
          <w:i/>
          <w:sz w:val="28"/>
        </w:rPr>
        <w:t>лун..ый блеск,  будь благословен..а,   румян..ый закат, небеса туман..ы, шерстян..ой шарф, деревян..ый дом, леб</w:t>
      </w:r>
      <w:r w:rsidRPr="008107EB">
        <w:rPr>
          <w:rFonts w:ascii="Times New Roman" w:hAnsi="Times New Roman"/>
          <w:b/>
          <w:i/>
          <w:sz w:val="28"/>
        </w:rPr>
        <w:t>е</w:t>
      </w:r>
      <w:r w:rsidRPr="008107EB">
        <w:rPr>
          <w:rFonts w:ascii="Times New Roman" w:hAnsi="Times New Roman"/>
          <w:b/>
          <w:i/>
          <w:sz w:val="28"/>
        </w:rPr>
        <w:t>дин..ый крик, лекцион..ые  занятия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–н-, -н-, -нн-, -н-, -нн-, -н-, -нн-, -н-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Б) –нн-, -нн-, -н-, -нн-, -н-, -нн-, -н-, -нн-; 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–нн-, -нн-, -нн-, -нн-, -нн-, -нн-, -нн-, -нн-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–н-, -н-, -н-, -н-, -н-, -н-, -н-, –н-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–н-, -н-, -н-, -нн-, -нн-, -нн-, -нн-, -нн-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7. Укажите простую форму превосходной степени прилагательного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самый интересны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 Б) остре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наивысши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жарч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наиболее верный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8. Определите, в каком варианте </w:t>
      </w:r>
      <w:r w:rsidRPr="008107EB">
        <w:rPr>
          <w:rFonts w:ascii="Times New Roman" w:hAnsi="Times New Roman"/>
          <w:b/>
          <w:i/>
          <w:sz w:val="28"/>
        </w:rPr>
        <w:t xml:space="preserve">не </w:t>
      </w:r>
      <w:r w:rsidRPr="008107EB">
        <w:rPr>
          <w:rFonts w:ascii="Times New Roman" w:hAnsi="Times New Roman"/>
          <w:b/>
          <w:sz w:val="28"/>
        </w:rPr>
        <w:t>пишется раздельно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купили машину совсем (не)дорогую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(не)ожиданное извести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(не)умолчны звуки весенней капели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Г) далеко (не)удачный ответ; 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дороги сделались (не)проезжими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 xml:space="preserve">9. Укажите словосочетание, в котором прилагательное пишется с суффиксом </w:t>
      </w:r>
      <w:r w:rsidRPr="008107EB">
        <w:rPr>
          <w:rFonts w:ascii="Times New Roman" w:hAnsi="Times New Roman"/>
          <w:b/>
          <w:i/>
          <w:sz w:val="28"/>
        </w:rPr>
        <w:t>–ск-</w:t>
      </w:r>
      <w:r w:rsidRPr="008107EB">
        <w:rPr>
          <w:rFonts w:ascii="Times New Roman" w:hAnsi="Times New Roman"/>
          <w:b/>
          <w:sz w:val="28"/>
        </w:rPr>
        <w:t>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низ..ий домик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 Б) близ..ое знакомство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немец..ий город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дерз..ая эпиграмма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француз..ий язык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10. Укажите сложное прилагательное, которое пишется слитно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(пепельно)русый оттенок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Б) (прекрасно)душное настроение; 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(юго)восточный регион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(культурно)историческое наследие.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  <w:sectPr w:rsidR="008107EB" w:rsidRPr="008107EB" w:rsidSect="008107EB">
          <w:type w:val="continuous"/>
          <w:pgSz w:w="11906" w:h="16838"/>
          <w:pgMar w:top="1134" w:right="851" w:bottom="851" w:left="964" w:header="709" w:footer="709" w:gutter="0"/>
          <w:cols w:space="708"/>
          <w:docGrid w:linePitch="360"/>
        </w:sectPr>
      </w:pP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ИТОГОВЫЙ ТЕСТ ПО ТЕМЕ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«ИМЯ ПРИЛАГАТЕЛЬНОЕ»</w:t>
      </w:r>
    </w:p>
    <w:p w:rsidR="008107EB" w:rsidRPr="008107EB" w:rsidRDefault="008107EB" w:rsidP="008107EB">
      <w:pPr>
        <w:jc w:val="center"/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2 вариант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1.На какие  разряды делятся имена прилагательные?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вопросительные, относительные, повествовательны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возвратные, отрицательные, личны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одушевлённые, неодушевлённы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определительные, собирательные, количественные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качественные, относительные, притяжательные;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2.Качественными называются прилагательные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обозначающие признаки, свойства, качества предмета, которые могут проявляться в большей или меньшей степени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обозначающие признак предмета не прямо, а через отношение его к др</w:t>
      </w:r>
      <w:r w:rsidRPr="008107EB">
        <w:rPr>
          <w:rFonts w:ascii="Times New Roman" w:hAnsi="Times New Roman"/>
          <w:sz w:val="28"/>
        </w:rPr>
        <w:t>у</w:t>
      </w:r>
      <w:r w:rsidRPr="008107EB">
        <w:rPr>
          <w:rFonts w:ascii="Times New Roman" w:hAnsi="Times New Roman"/>
          <w:sz w:val="28"/>
        </w:rPr>
        <w:t>гому предмету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обозначающие принадлежность предмета какому-либо лицу, животному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обозначающие  действие предмета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обозначающие действие, добавочное по отношению к основному дейс</w:t>
      </w:r>
      <w:r w:rsidRPr="008107EB">
        <w:rPr>
          <w:rFonts w:ascii="Times New Roman" w:hAnsi="Times New Roman"/>
          <w:sz w:val="28"/>
        </w:rPr>
        <w:t>т</w:t>
      </w:r>
      <w:r w:rsidRPr="008107EB">
        <w:rPr>
          <w:rFonts w:ascii="Times New Roman" w:hAnsi="Times New Roman"/>
          <w:sz w:val="28"/>
        </w:rPr>
        <w:t>вию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3.Укажите относительные прилагательные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грубый, высоки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городской, детски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удобный, белы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красный, глупый;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заячий, медвежий.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4.Укажите притяжательные прилагательные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грустный, очередно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медный, стеклянн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последний, полн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дедов, кошач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изумрудный, новый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5. В каком сочетании НЕ пишется слитно с прилагательным?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вовсе (не) строг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(не) вежлив, а груб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далеко (не) удачный ответ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ничуть (не) интересн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совсем (не) интересная книга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6.Укажите прилагательное с –Е- в суффиксе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камыш…в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песц…в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плюш…в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свинц…в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еж…вый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7.Укажите прилагательные с –НН-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кожа…ый, глиня…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це…ый, оловя…ы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нефтя…ой, сви…о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 xml:space="preserve">Г) песча…ый, льня…ой               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пчели…ый, льви…ый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8. Укажите прилагательное с суффиксом –к-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январ…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француз…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немец…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сибир…ий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гигант…ий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9. Укажите сложное прилагательное, которое пишется слитно: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северо(западный)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выпукло(вогнутые)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легко(растворимый)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немецко(русский)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светло(синий)</w:t>
      </w:r>
    </w:p>
    <w:p w:rsidR="008107EB" w:rsidRPr="008107EB" w:rsidRDefault="008107EB" w:rsidP="008107EB">
      <w:pPr>
        <w:rPr>
          <w:rFonts w:ascii="Times New Roman" w:hAnsi="Times New Roman"/>
          <w:b/>
          <w:sz w:val="28"/>
        </w:rPr>
      </w:pPr>
      <w:r w:rsidRPr="008107EB">
        <w:rPr>
          <w:rFonts w:ascii="Times New Roman" w:hAnsi="Times New Roman"/>
          <w:b/>
          <w:sz w:val="28"/>
        </w:rPr>
        <w:t>10. В каком варианте употреблена  простая форма превосходной степени прилаг</w:t>
      </w:r>
      <w:r w:rsidRPr="008107EB">
        <w:rPr>
          <w:rFonts w:ascii="Times New Roman" w:hAnsi="Times New Roman"/>
          <w:b/>
          <w:sz w:val="28"/>
        </w:rPr>
        <w:t>а</w:t>
      </w:r>
      <w:r w:rsidRPr="008107EB">
        <w:rPr>
          <w:rFonts w:ascii="Times New Roman" w:hAnsi="Times New Roman"/>
          <w:b/>
          <w:sz w:val="28"/>
        </w:rPr>
        <w:t>тельного?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А) Коробочка была очень бережливая хозяйка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Б) Партизаны продвигались в непроглядной тьме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В) Гостиную Собакевича украшали представительнейшие люди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Г) Женщина осторожно переступила порог.</w:t>
      </w:r>
    </w:p>
    <w:p w:rsidR="008107EB" w:rsidRPr="008107EB" w:rsidRDefault="008107EB" w:rsidP="008107EB">
      <w:pPr>
        <w:rPr>
          <w:rFonts w:ascii="Times New Roman" w:hAnsi="Times New Roman"/>
          <w:sz w:val="28"/>
        </w:rPr>
      </w:pPr>
      <w:r w:rsidRPr="008107EB">
        <w:rPr>
          <w:rFonts w:ascii="Times New Roman" w:hAnsi="Times New Roman"/>
          <w:sz w:val="28"/>
        </w:rPr>
        <w:t>Д) История стала ещё интереснее.</w:t>
      </w:r>
    </w:p>
    <w:p w:rsidR="008107EB" w:rsidRPr="008107EB" w:rsidRDefault="008107EB" w:rsidP="008107EB">
      <w:pPr>
        <w:jc w:val="center"/>
        <w:rPr>
          <w:rFonts w:ascii="Times New Roman" w:hAnsi="Times New Roman"/>
          <w:sz w:val="28"/>
        </w:rPr>
      </w:pPr>
    </w:p>
    <w:p w:rsidR="008107EB" w:rsidRPr="008107EB" w:rsidRDefault="008107EB" w:rsidP="008107EB">
      <w:pPr>
        <w:jc w:val="center"/>
        <w:rPr>
          <w:rFonts w:ascii="Times New Roman" w:hAnsi="Times New Roman"/>
          <w:sz w:val="28"/>
        </w:rPr>
      </w:pPr>
    </w:p>
    <w:p w:rsidR="008107EB" w:rsidRPr="008107EB" w:rsidRDefault="008107EB" w:rsidP="008107EB">
      <w:pPr>
        <w:jc w:val="center"/>
        <w:rPr>
          <w:rFonts w:ascii="Times New Roman" w:hAnsi="Times New Roman"/>
          <w:sz w:val="28"/>
        </w:rPr>
      </w:pPr>
    </w:p>
    <w:p w:rsidR="008107EB" w:rsidRPr="008107EB" w:rsidRDefault="008107EB" w:rsidP="008107EB">
      <w:pPr>
        <w:jc w:val="center"/>
        <w:rPr>
          <w:rFonts w:ascii="Times New Roman" w:hAnsi="Times New Roman"/>
          <w:sz w:val="28"/>
        </w:rPr>
      </w:pPr>
    </w:p>
    <w:p w:rsidR="008107EB" w:rsidRPr="008107EB" w:rsidRDefault="008107EB" w:rsidP="008107EB">
      <w:pPr>
        <w:rPr>
          <w:rFonts w:ascii="Times New Roman" w:hAnsi="Times New Roman"/>
          <w:sz w:val="28"/>
        </w:rPr>
      </w:pPr>
    </w:p>
    <w:p w:rsidR="007B04DB" w:rsidRPr="008107EB" w:rsidRDefault="007B04DB" w:rsidP="007B04DB">
      <w:pPr>
        <w:jc w:val="both"/>
        <w:rPr>
          <w:rFonts w:ascii="Times New Roman" w:hAnsi="Times New Roman"/>
          <w:b/>
          <w:sz w:val="28"/>
        </w:rPr>
      </w:pPr>
    </w:p>
    <w:p w:rsidR="0068405C" w:rsidRPr="008107EB" w:rsidRDefault="0068405C" w:rsidP="00142484">
      <w:pPr>
        <w:jc w:val="both"/>
        <w:rPr>
          <w:rFonts w:ascii="Times New Roman" w:hAnsi="Times New Roman"/>
          <w:b/>
          <w:sz w:val="28"/>
        </w:rPr>
      </w:pPr>
    </w:p>
    <w:p w:rsidR="008107EB" w:rsidRPr="008107EB" w:rsidRDefault="008107EB">
      <w:pPr>
        <w:jc w:val="both"/>
        <w:rPr>
          <w:rFonts w:ascii="Times New Roman" w:hAnsi="Times New Roman"/>
          <w:b/>
          <w:sz w:val="28"/>
        </w:rPr>
      </w:pPr>
    </w:p>
    <w:sectPr w:rsidR="008107EB" w:rsidRPr="008107EB" w:rsidSect="00F26973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AA" w:rsidRDefault="003C30AA" w:rsidP="001F7C29">
      <w:pPr>
        <w:pStyle w:val="Style4"/>
      </w:pPr>
      <w:r>
        <w:separator/>
      </w:r>
    </w:p>
  </w:endnote>
  <w:endnote w:type="continuationSeparator" w:id="0">
    <w:p w:rsidR="003C30AA" w:rsidRDefault="003C30AA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5806FA" w:rsidRDefault="00B17826">
    <w:pPr>
      <w:pStyle w:val="a4"/>
      <w:jc w:val="right"/>
      <w:rPr>
        <w:rFonts w:ascii="Times New Roman" w:hAnsi="Times New Roman"/>
      </w:rPr>
    </w:pPr>
    <w:r w:rsidRPr="005806FA">
      <w:rPr>
        <w:rFonts w:ascii="Times New Roman" w:hAnsi="Times New Roman"/>
      </w:rPr>
      <w:fldChar w:fldCharType="begin"/>
    </w:r>
    <w:r w:rsidRPr="005806FA">
      <w:rPr>
        <w:rFonts w:ascii="Times New Roman" w:hAnsi="Times New Roman"/>
      </w:rPr>
      <w:instrText xml:space="preserve"> PAGE   \* MERGEFORMAT </w:instrText>
    </w:r>
    <w:r w:rsidRPr="005806FA">
      <w:rPr>
        <w:rFonts w:ascii="Times New Roman" w:hAnsi="Times New Roman"/>
      </w:rPr>
      <w:fldChar w:fldCharType="separate"/>
    </w:r>
    <w:r w:rsidR="003359DE">
      <w:rPr>
        <w:rFonts w:ascii="Times New Roman" w:hAnsi="Times New Roman"/>
        <w:noProof/>
      </w:rPr>
      <w:t>1</w:t>
    </w:r>
    <w:r w:rsidRPr="005806FA">
      <w:rPr>
        <w:rFonts w:ascii="Times New Roman" w:hAnsi="Times New Roman"/>
      </w:rPr>
      <w:fldChar w:fldCharType="end"/>
    </w:r>
  </w:p>
  <w:p w:rsidR="00B17826" w:rsidRDefault="00B178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Default="00B17826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826" w:rsidRDefault="00B1782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26" w:rsidRPr="0071393E" w:rsidRDefault="00B17826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3359DE">
      <w:rPr>
        <w:rFonts w:ascii="Times New Roman" w:hAnsi="Times New Roman"/>
        <w:noProof/>
        <w:szCs w:val="24"/>
      </w:rPr>
      <w:t>41</w:t>
    </w:r>
    <w:r w:rsidRPr="0071393E">
      <w:rPr>
        <w:rFonts w:ascii="Times New Roman" w:hAnsi="Times New Roman"/>
        <w:szCs w:val="24"/>
      </w:rPr>
      <w:fldChar w:fldCharType="end"/>
    </w:r>
  </w:p>
  <w:p w:rsidR="00B17826" w:rsidRDefault="00B178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AA" w:rsidRDefault="003C30AA" w:rsidP="001F7C29">
      <w:pPr>
        <w:pStyle w:val="Style4"/>
      </w:pPr>
      <w:r>
        <w:separator/>
      </w:r>
    </w:p>
  </w:footnote>
  <w:footnote w:type="continuationSeparator" w:id="0">
    <w:p w:rsidR="003C30AA" w:rsidRDefault="003C30AA" w:rsidP="001F7C29">
      <w:pPr>
        <w:pStyle w:val="Style4"/>
      </w:pPr>
      <w:r>
        <w:continuationSeparator/>
      </w:r>
    </w:p>
  </w:footnote>
  <w:footnote w:id="1">
    <w:p w:rsidR="00B17826" w:rsidRPr="008E4B97" w:rsidRDefault="00B17826">
      <w:pPr>
        <w:pStyle w:val="a7"/>
        <w:rPr>
          <w:rStyle w:val="a8"/>
          <w:sz w:val="22"/>
          <w:szCs w:val="22"/>
        </w:rPr>
      </w:pPr>
      <w:r w:rsidRPr="00192779">
        <w:rPr>
          <w:rStyle w:val="a8"/>
        </w:rPr>
        <w:footnoteRef/>
      </w:r>
      <w:r w:rsidRPr="00192779">
        <w:rPr>
          <w:rStyle w:val="a8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 xml:space="preserve">ФГОС: основное общее образование// ФГОС. М.: Просвещение, 2008. </w:t>
      </w:r>
      <w:r w:rsidRPr="008E4B97">
        <w:rPr>
          <w:rFonts w:ascii="Times New Roman" w:hAnsi="Times New Roman"/>
          <w:sz w:val="22"/>
          <w:szCs w:val="22"/>
          <w:lang w:val="en-US"/>
        </w:rPr>
        <w:t>URL</w:t>
      </w:r>
      <w:r w:rsidRPr="008E4B97">
        <w:rPr>
          <w:rFonts w:ascii="Times New Roman" w:hAnsi="Times New Roman"/>
          <w:sz w:val="22"/>
          <w:szCs w:val="22"/>
        </w:rPr>
        <w:t>:</w:t>
      </w:r>
      <w:r w:rsidRPr="008E4B97">
        <w:rPr>
          <w:rFonts w:ascii="Times New Roman" w:hAnsi="Times New Roman"/>
          <w:sz w:val="22"/>
          <w:szCs w:val="22"/>
          <w:lang w:val="en-US"/>
        </w:rPr>
        <w:t>http</w:t>
      </w:r>
      <w:r w:rsidRPr="008E4B97">
        <w:rPr>
          <w:rFonts w:ascii="Times New Roman" w:hAnsi="Times New Roman"/>
          <w:sz w:val="22"/>
          <w:szCs w:val="22"/>
        </w:rPr>
        <w:t>://</w:t>
      </w:r>
      <w:r w:rsidRPr="008E4B97">
        <w:rPr>
          <w:rFonts w:ascii="Times New Roman" w:hAnsi="Times New Roman"/>
          <w:sz w:val="22"/>
          <w:szCs w:val="22"/>
          <w:lang w:val="en-US"/>
        </w:rPr>
        <w:t>standart</w:t>
      </w:r>
      <w:r w:rsidRPr="008E4B97">
        <w:rPr>
          <w:rFonts w:ascii="Times New Roman" w:hAnsi="Times New Roman"/>
          <w:sz w:val="22"/>
          <w:szCs w:val="22"/>
        </w:rPr>
        <w:t>.</w:t>
      </w:r>
      <w:r w:rsidRPr="008E4B97">
        <w:rPr>
          <w:rFonts w:ascii="Times New Roman" w:hAnsi="Times New Roman"/>
          <w:sz w:val="22"/>
          <w:szCs w:val="22"/>
          <w:lang w:val="en-US"/>
        </w:rPr>
        <w:t>edu</w:t>
      </w:r>
      <w:r w:rsidRPr="008E4B97">
        <w:rPr>
          <w:rFonts w:ascii="Times New Roman" w:hAnsi="Times New Roman"/>
          <w:sz w:val="22"/>
          <w:szCs w:val="22"/>
        </w:rPr>
        <w:t>.</w:t>
      </w:r>
      <w:r w:rsidRPr="008E4B97">
        <w:rPr>
          <w:rFonts w:ascii="Times New Roman" w:hAnsi="Times New Roman"/>
          <w:sz w:val="22"/>
          <w:szCs w:val="22"/>
          <w:lang w:val="en-US"/>
        </w:rPr>
        <w:t>ru</w:t>
      </w:r>
    </w:p>
  </w:footnote>
  <w:footnote w:id="2">
    <w:p w:rsidR="00B17826" w:rsidRPr="008E4B97" w:rsidRDefault="00B17826">
      <w:pPr>
        <w:pStyle w:val="a7"/>
        <w:rPr>
          <w:rFonts w:ascii="Times New Roman" w:hAnsi="Times New Roman"/>
          <w:sz w:val="22"/>
          <w:szCs w:val="22"/>
        </w:rPr>
      </w:pPr>
      <w:r w:rsidRPr="008E4B97">
        <w:rPr>
          <w:rStyle w:val="a8"/>
          <w:sz w:val="22"/>
          <w:szCs w:val="22"/>
        </w:rPr>
        <w:footnoteRef/>
      </w:r>
      <w:r w:rsidRPr="008E4B97">
        <w:rPr>
          <w:sz w:val="22"/>
          <w:szCs w:val="22"/>
        </w:rPr>
        <w:t xml:space="preserve"> </w:t>
      </w:r>
      <w:r w:rsidRPr="008E4B97">
        <w:rPr>
          <w:rFonts w:ascii="Times New Roman" w:hAnsi="Times New Roman"/>
          <w:sz w:val="22"/>
          <w:szCs w:val="22"/>
        </w:rPr>
        <w:t>Примерные программы по учебным предметам. Русский язык. 5 -9 классы: проект. – М.: Просв</w:t>
      </w:r>
      <w:r w:rsidRPr="008E4B97">
        <w:rPr>
          <w:rFonts w:ascii="Times New Roman" w:hAnsi="Times New Roman"/>
          <w:sz w:val="22"/>
          <w:szCs w:val="22"/>
        </w:rPr>
        <w:t>е</w:t>
      </w:r>
      <w:r w:rsidRPr="008E4B97">
        <w:rPr>
          <w:rFonts w:ascii="Times New Roman" w:hAnsi="Times New Roman"/>
          <w:sz w:val="22"/>
          <w:szCs w:val="22"/>
        </w:rPr>
        <w:t>щение, 2011. - 112 с.</w:t>
      </w:r>
    </w:p>
  </w:footnote>
  <w:footnote w:id="3">
    <w:p w:rsidR="00B17826" w:rsidRPr="008E4B97" w:rsidRDefault="00B17826">
      <w:pPr>
        <w:pStyle w:val="a7"/>
        <w:rPr>
          <w:rFonts w:ascii="Times New Roman" w:hAnsi="Times New Roman"/>
          <w:sz w:val="22"/>
          <w:szCs w:val="22"/>
        </w:rPr>
      </w:pPr>
      <w:r w:rsidRPr="008E4B97">
        <w:rPr>
          <w:rStyle w:val="a8"/>
          <w:sz w:val="22"/>
          <w:szCs w:val="22"/>
        </w:rPr>
        <w:footnoteRef/>
      </w:r>
      <w:r w:rsidRPr="008E4B97">
        <w:rPr>
          <w:rFonts w:ascii="Times New Roman" w:hAnsi="Times New Roman"/>
          <w:sz w:val="22"/>
          <w:szCs w:val="22"/>
        </w:rPr>
        <w:t xml:space="preserve"> Русский язык. Рабочие программы. Предметная линия учебников Т. А. Ладыженской, М. Т, Б</w:t>
      </w:r>
      <w:r w:rsidRPr="008E4B97">
        <w:rPr>
          <w:rFonts w:ascii="Times New Roman" w:hAnsi="Times New Roman"/>
          <w:sz w:val="22"/>
          <w:szCs w:val="22"/>
        </w:rPr>
        <w:t>а</w:t>
      </w:r>
      <w:r w:rsidRPr="008E4B97">
        <w:rPr>
          <w:rFonts w:ascii="Times New Roman" w:hAnsi="Times New Roman"/>
          <w:sz w:val="22"/>
          <w:szCs w:val="22"/>
        </w:rPr>
        <w:t>ранова, Л. А. Тростенцовой и других. 5 – 9 классы: пособие для учителей общеобразоват. учре</w:t>
      </w:r>
      <w:r w:rsidRPr="008E4B97">
        <w:rPr>
          <w:rFonts w:ascii="Times New Roman" w:hAnsi="Times New Roman"/>
          <w:sz w:val="22"/>
          <w:szCs w:val="22"/>
        </w:rPr>
        <w:t>ж</w:t>
      </w:r>
      <w:r w:rsidRPr="008E4B97">
        <w:rPr>
          <w:rFonts w:ascii="Times New Roman" w:hAnsi="Times New Roman"/>
          <w:sz w:val="22"/>
          <w:szCs w:val="22"/>
        </w:rPr>
        <w:t>дений/ М. Т. Баранов, Т. А. Л</w:t>
      </w:r>
      <w:r w:rsidRPr="008E4B97">
        <w:rPr>
          <w:rFonts w:ascii="Times New Roman" w:hAnsi="Times New Roman"/>
          <w:sz w:val="22"/>
          <w:szCs w:val="22"/>
        </w:rPr>
        <w:t>а</w:t>
      </w:r>
      <w:r w:rsidRPr="008E4B97">
        <w:rPr>
          <w:rFonts w:ascii="Times New Roman" w:hAnsi="Times New Roman"/>
          <w:sz w:val="22"/>
          <w:szCs w:val="22"/>
        </w:rPr>
        <w:t>дыженская, Н. М. Шанский. – М.:Просвещение, 2011. – 111 с.</w:t>
      </w:r>
    </w:p>
  </w:footnote>
  <w:footnote w:id="4">
    <w:p w:rsidR="00B17826" w:rsidRPr="00BA7946" w:rsidRDefault="00B17826">
      <w:pPr>
        <w:pStyle w:val="a7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8E4B97">
        <w:rPr>
          <w:rFonts w:ascii="Times New Roman" w:hAnsi="Times New Roman"/>
          <w:sz w:val="22"/>
          <w:szCs w:val="22"/>
        </w:rPr>
        <w:t>Часы на развитие коммуникативных умений</w:t>
      </w:r>
    </w:p>
  </w:footnote>
  <w:footnote w:id="5">
    <w:p w:rsidR="00B17826" w:rsidRPr="008E4B97" w:rsidRDefault="00B17826">
      <w:pPr>
        <w:pStyle w:val="a7"/>
        <w:rPr>
          <w:rFonts w:ascii="Times New Roman" w:hAnsi="Times New Roman"/>
          <w:sz w:val="22"/>
        </w:rPr>
      </w:pPr>
      <w:r>
        <w:rPr>
          <w:rStyle w:val="a8"/>
        </w:rPr>
        <w:footnoteRef/>
      </w:r>
      <w:r>
        <w:t xml:space="preserve"> </w:t>
      </w:r>
      <w:r w:rsidRPr="008E4B97">
        <w:rPr>
          <w:rFonts w:ascii="Times New Roman" w:hAnsi="Times New Roman"/>
          <w:sz w:val="22"/>
          <w:szCs w:val="22"/>
        </w:rPr>
        <w:t>Часы на развитие коммуникативных умений</w:t>
      </w:r>
    </w:p>
  </w:footnote>
  <w:footnote w:id="6">
    <w:p w:rsidR="00B17826" w:rsidRPr="007C0E4B" w:rsidRDefault="00B17826" w:rsidP="00FB02A2">
      <w:pPr>
        <w:pStyle w:val="a7"/>
        <w:rPr>
          <w:rFonts w:ascii="Times New Roman" w:hAnsi="Times New Roman"/>
          <w:sz w:val="22"/>
        </w:rPr>
      </w:pPr>
      <w:r w:rsidRPr="007C0E4B">
        <w:rPr>
          <w:rStyle w:val="a8"/>
          <w:sz w:val="22"/>
        </w:rPr>
        <w:footnoteRef/>
      </w:r>
      <w:r w:rsidRPr="007C0E4B">
        <w:rPr>
          <w:rFonts w:ascii="Times New Roman" w:hAnsi="Times New Roman"/>
          <w:sz w:val="22"/>
        </w:rPr>
        <w:t xml:space="preserve"> * Часы на развитие связной речи</w:t>
      </w:r>
    </w:p>
  </w:footnote>
  <w:footnote w:id="7">
    <w:p w:rsidR="00594A87" w:rsidRPr="00B20B48" w:rsidRDefault="00594A87" w:rsidP="00B206A4">
      <w:pPr>
        <w:pStyle w:val="a7"/>
        <w:rPr>
          <w:rFonts w:ascii="Times New Roman" w:hAnsi="Times New Roman"/>
          <w:sz w:val="22"/>
          <w:szCs w:val="22"/>
        </w:rPr>
      </w:pPr>
      <w:r w:rsidRPr="007C0E4B">
        <w:rPr>
          <w:rStyle w:val="a8"/>
        </w:rPr>
        <w:footnoteRef/>
      </w:r>
      <w:r w:rsidRPr="007C0E4B">
        <w:rPr>
          <w:rFonts w:ascii="Times New Roman" w:hAnsi="Times New Roman"/>
        </w:rPr>
        <w:t xml:space="preserve"> </w:t>
      </w:r>
      <w:r w:rsidRPr="00B20B48">
        <w:rPr>
          <w:rFonts w:ascii="Times New Roman" w:hAnsi="Times New Roman"/>
          <w:sz w:val="22"/>
          <w:szCs w:val="22"/>
        </w:rPr>
        <w:t>Е. А. Ефремова. Русский язык. Рабочая тетрадь:5 класс. Пособие для уч. общеобразоват. учрежд. – М.:Прсвещение, 2012г.</w:t>
      </w:r>
    </w:p>
  </w:footnote>
  <w:footnote w:id="8">
    <w:p w:rsidR="00594A87" w:rsidRPr="00703E15" w:rsidRDefault="00594A87">
      <w:pPr>
        <w:pStyle w:val="a7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703E15">
        <w:rPr>
          <w:rFonts w:ascii="Times New Roman" w:hAnsi="Times New Roman"/>
          <w:sz w:val="22"/>
          <w:szCs w:val="22"/>
        </w:rPr>
        <w:t>Чендулаева  Е. Г. Грамматика русского языка в таблицах (опорные ка</w:t>
      </w:r>
      <w:r w:rsidRPr="00703E15">
        <w:rPr>
          <w:rFonts w:ascii="Times New Roman" w:hAnsi="Times New Roman"/>
          <w:sz w:val="22"/>
          <w:szCs w:val="22"/>
        </w:rPr>
        <w:t>р</w:t>
      </w:r>
      <w:r w:rsidRPr="00703E15">
        <w:rPr>
          <w:rFonts w:ascii="Times New Roman" w:hAnsi="Times New Roman"/>
          <w:sz w:val="22"/>
          <w:szCs w:val="22"/>
        </w:rPr>
        <w:t>ты).- М.: Материк Альфа, 2010г.</w:t>
      </w:r>
    </w:p>
  </w:footnote>
  <w:footnote w:id="9">
    <w:p w:rsidR="00594A87" w:rsidRPr="000F7ECD" w:rsidRDefault="00594A87" w:rsidP="00B206A4">
      <w:pPr>
        <w:pStyle w:val="a7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Контрольно-измерительные материалы. Русский язык: 5 класс/ сост.Н. В. Егорова. – М.: Вако, 2012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59013B1"/>
    <w:multiLevelType w:val="singleLevel"/>
    <w:tmpl w:val="B38483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005512"/>
    <w:multiLevelType w:val="hybridMultilevel"/>
    <w:tmpl w:val="98D80D4A"/>
    <w:lvl w:ilvl="0" w:tplc="C526D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B72DB"/>
    <w:multiLevelType w:val="hybridMultilevel"/>
    <w:tmpl w:val="C1462B3A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F6A50"/>
    <w:multiLevelType w:val="multilevel"/>
    <w:tmpl w:val="95C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6039E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FA0316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C458E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AA1E8F"/>
    <w:multiLevelType w:val="singleLevel"/>
    <w:tmpl w:val="037ADC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6C2F"/>
    <w:multiLevelType w:val="hybridMultilevel"/>
    <w:tmpl w:val="835CDDFA"/>
    <w:lvl w:ilvl="0" w:tplc="3A5414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C557C"/>
    <w:multiLevelType w:val="hybridMultilevel"/>
    <w:tmpl w:val="A18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5A8B"/>
    <w:multiLevelType w:val="hybridMultilevel"/>
    <w:tmpl w:val="75E20348"/>
    <w:lvl w:ilvl="0" w:tplc="F1C011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30206"/>
    <w:multiLevelType w:val="hybridMultilevel"/>
    <w:tmpl w:val="AD1EE97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35446"/>
    <w:multiLevelType w:val="hybridMultilevel"/>
    <w:tmpl w:val="B068F3E4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535FD"/>
    <w:multiLevelType w:val="hybridMultilevel"/>
    <w:tmpl w:val="31B2D53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373B0"/>
    <w:multiLevelType w:val="hybridMultilevel"/>
    <w:tmpl w:val="EC2AACA2"/>
    <w:lvl w:ilvl="0" w:tplc="B32414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515ED"/>
    <w:multiLevelType w:val="hybridMultilevel"/>
    <w:tmpl w:val="E3863C20"/>
    <w:lvl w:ilvl="0" w:tplc="236EB7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62CE7"/>
    <w:multiLevelType w:val="hybridMultilevel"/>
    <w:tmpl w:val="FF3684B4"/>
    <w:lvl w:ilvl="0" w:tplc="CC64B3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55E02"/>
    <w:multiLevelType w:val="multilevel"/>
    <w:tmpl w:val="5D0CF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212E28"/>
    <w:multiLevelType w:val="hybridMultilevel"/>
    <w:tmpl w:val="D83034AE"/>
    <w:lvl w:ilvl="0" w:tplc="B574D4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534A46"/>
    <w:multiLevelType w:val="hybridMultilevel"/>
    <w:tmpl w:val="3036F7FC"/>
    <w:lvl w:ilvl="0" w:tplc="59D258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905AE3"/>
    <w:multiLevelType w:val="hybridMultilevel"/>
    <w:tmpl w:val="23FA823A"/>
    <w:lvl w:ilvl="0" w:tplc="368C08D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 w:val="0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Book Antiqua" w:hAnsi="Book Antiqua" w:hint="default"/>
          <w:b/>
        </w:rPr>
      </w:lvl>
    </w:lvlOverride>
  </w:num>
  <w:num w:numId="10">
    <w:abstractNumId w:val="14"/>
  </w:num>
  <w:num w:numId="11">
    <w:abstractNumId w:val="17"/>
  </w:num>
  <w:num w:numId="12">
    <w:abstractNumId w:val="21"/>
  </w:num>
  <w:num w:numId="13">
    <w:abstractNumId w:val="5"/>
  </w:num>
  <w:num w:numId="14">
    <w:abstractNumId w:val="37"/>
  </w:num>
  <w:num w:numId="15">
    <w:abstractNumId w:val="25"/>
  </w:num>
  <w:num w:numId="16">
    <w:abstractNumId w:val="15"/>
  </w:num>
  <w:num w:numId="17">
    <w:abstractNumId w:val="32"/>
  </w:num>
  <w:num w:numId="18">
    <w:abstractNumId w:val="12"/>
  </w:num>
  <w:num w:numId="19">
    <w:abstractNumId w:val="11"/>
  </w:num>
  <w:num w:numId="20">
    <w:abstractNumId w:val="39"/>
  </w:num>
  <w:num w:numId="21">
    <w:abstractNumId w:val="3"/>
  </w:num>
  <w:num w:numId="22">
    <w:abstractNumId w:val="18"/>
  </w:num>
  <w:num w:numId="23">
    <w:abstractNumId w:val="16"/>
  </w:num>
  <w:num w:numId="24">
    <w:abstractNumId w:val="8"/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3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1">
    <w:abstractNumId w:val="2"/>
  </w:num>
  <w:num w:numId="32">
    <w:abstractNumId w:val="42"/>
  </w:num>
  <w:num w:numId="33">
    <w:abstractNumId w:val="10"/>
  </w:num>
  <w:num w:numId="34">
    <w:abstractNumId w:val="38"/>
  </w:num>
  <w:num w:numId="35">
    <w:abstractNumId w:val="24"/>
  </w:num>
  <w:num w:numId="36">
    <w:abstractNumId w:val="29"/>
  </w:num>
  <w:num w:numId="37">
    <w:abstractNumId w:val="20"/>
  </w:num>
  <w:num w:numId="38">
    <w:abstractNumId w:val="31"/>
  </w:num>
  <w:num w:numId="39">
    <w:abstractNumId w:val="9"/>
  </w:num>
  <w:num w:numId="40">
    <w:abstractNumId w:val="33"/>
  </w:num>
  <w:num w:numId="41">
    <w:abstractNumId w:val="4"/>
  </w:num>
  <w:num w:numId="42">
    <w:abstractNumId w:val="6"/>
  </w:num>
  <w:num w:numId="43">
    <w:abstractNumId w:val="22"/>
  </w:num>
  <w:num w:numId="44">
    <w:abstractNumId w:val="41"/>
  </w:num>
  <w:num w:numId="45">
    <w:abstractNumId w:val="28"/>
  </w:num>
  <w:num w:numId="46">
    <w:abstractNumId w:val="35"/>
  </w:num>
  <w:num w:numId="47">
    <w:abstractNumId w:val="36"/>
  </w:num>
  <w:num w:numId="48">
    <w:abstractNumId w:val="26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209"/>
    <w:rsid w:val="00010B4D"/>
    <w:rsid w:val="00011FF5"/>
    <w:rsid w:val="000226CC"/>
    <w:rsid w:val="0002456B"/>
    <w:rsid w:val="00030238"/>
    <w:rsid w:val="00030FEE"/>
    <w:rsid w:val="00031DF3"/>
    <w:rsid w:val="000350DE"/>
    <w:rsid w:val="000374CD"/>
    <w:rsid w:val="00041574"/>
    <w:rsid w:val="00045E25"/>
    <w:rsid w:val="00045FF6"/>
    <w:rsid w:val="00051481"/>
    <w:rsid w:val="00054AEF"/>
    <w:rsid w:val="00054E29"/>
    <w:rsid w:val="000575EE"/>
    <w:rsid w:val="000631A0"/>
    <w:rsid w:val="00065C14"/>
    <w:rsid w:val="000830B4"/>
    <w:rsid w:val="00086253"/>
    <w:rsid w:val="0009106A"/>
    <w:rsid w:val="0009324F"/>
    <w:rsid w:val="00093592"/>
    <w:rsid w:val="0009694C"/>
    <w:rsid w:val="000A4E90"/>
    <w:rsid w:val="000A5080"/>
    <w:rsid w:val="000A7845"/>
    <w:rsid w:val="000B24AD"/>
    <w:rsid w:val="000B3201"/>
    <w:rsid w:val="000B49B2"/>
    <w:rsid w:val="000B49D9"/>
    <w:rsid w:val="000B553B"/>
    <w:rsid w:val="000C03D2"/>
    <w:rsid w:val="000C432A"/>
    <w:rsid w:val="000C703E"/>
    <w:rsid w:val="000D4EE1"/>
    <w:rsid w:val="000D6EE8"/>
    <w:rsid w:val="000E2D61"/>
    <w:rsid w:val="000E5381"/>
    <w:rsid w:val="000F034B"/>
    <w:rsid w:val="000F3524"/>
    <w:rsid w:val="000F371E"/>
    <w:rsid w:val="000F3D94"/>
    <w:rsid w:val="000F4915"/>
    <w:rsid w:val="000F76DF"/>
    <w:rsid w:val="001002F9"/>
    <w:rsid w:val="001026A3"/>
    <w:rsid w:val="00104E07"/>
    <w:rsid w:val="001064AD"/>
    <w:rsid w:val="001121B4"/>
    <w:rsid w:val="00116E03"/>
    <w:rsid w:val="001203C7"/>
    <w:rsid w:val="00124E94"/>
    <w:rsid w:val="00130A7B"/>
    <w:rsid w:val="00133848"/>
    <w:rsid w:val="0014017E"/>
    <w:rsid w:val="00141F2D"/>
    <w:rsid w:val="00142484"/>
    <w:rsid w:val="00147D2E"/>
    <w:rsid w:val="001518CC"/>
    <w:rsid w:val="001541E2"/>
    <w:rsid w:val="00161AD1"/>
    <w:rsid w:val="00165F77"/>
    <w:rsid w:val="0017380E"/>
    <w:rsid w:val="00174A89"/>
    <w:rsid w:val="00182316"/>
    <w:rsid w:val="0018340E"/>
    <w:rsid w:val="00185C78"/>
    <w:rsid w:val="00190061"/>
    <w:rsid w:val="00190D06"/>
    <w:rsid w:val="00192779"/>
    <w:rsid w:val="00194C35"/>
    <w:rsid w:val="00194CD7"/>
    <w:rsid w:val="00195188"/>
    <w:rsid w:val="001970C3"/>
    <w:rsid w:val="001A4FEB"/>
    <w:rsid w:val="001A58C8"/>
    <w:rsid w:val="001B7A57"/>
    <w:rsid w:val="001C01D1"/>
    <w:rsid w:val="001C0977"/>
    <w:rsid w:val="001C117A"/>
    <w:rsid w:val="001C5209"/>
    <w:rsid w:val="001C6A9C"/>
    <w:rsid w:val="001D3C09"/>
    <w:rsid w:val="001D633A"/>
    <w:rsid w:val="001E793E"/>
    <w:rsid w:val="001F03C9"/>
    <w:rsid w:val="001F173C"/>
    <w:rsid w:val="001F2A49"/>
    <w:rsid w:val="001F3EDB"/>
    <w:rsid w:val="001F4B21"/>
    <w:rsid w:val="001F7C29"/>
    <w:rsid w:val="002047EB"/>
    <w:rsid w:val="00211C5C"/>
    <w:rsid w:val="00211CF5"/>
    <w:rsid w:val="00212711"/>
    <w:rsid w:val="002127A7"/>
    <w:rsid w:val="00212E55"/>
    <w:rsid w:val="0021782D"/>
    <w:rsid w:val="002179CA"/>
    <w:rsid w:val="00217B0E"/>
    <w:rsid w:val="00223CDF"/>
    <w:rsid w:val="00232ABD"/>
    <w:rsid w:val="002420F6"/>
    <w:rsid w:val="00253C63"/>
    <w:rsid w:val="002578C6"/>
    <w:rsid w:val="00262CC6"/>
    <w:rsid w:val="00263896"/>
    <w:rsid w:val="002664EC"/>
    <w:rsid w:val="0026719B"/>
    <w:rsid w:val="00267EA3"/>
    <w:rsid w:val="00274F48"/>
    <w:rsid w:val="00277E58"/>
    <w:rsid w:val="00281CA4"/>
    <w:rsid w:val="00282107"/>
    <w:rsid w:val="002927B9"/>
    <w:rsid w:val="0029457E"/>
    <w:rsid w:val="002A2330"/>
    <w:rsid w:val="002A5EFE"/>
    <w:rsid w:val="002A7DFF"/>
    <w:rsid w:val="002B0B93"/>
    <w:rsid w:val="002B2E66"/>
    <w:rsid w:val="002B5B57"/>
    <w:rsid w:val="002C070B"/>
    <w:rsid w:val="002C2E6E"/>
    <w:rsid w:val="002C42F8"/>
    <w:rsid w:val="002C79EB"/>
    <w:rsid w:val="002E0F2E"/>
    <w:rsid w:val="002E20A0"/>
    <w:rsid w:val="002E21A1"/>
    <w:rsid w:val="002E2372"/>
    <w:rsid w:val="002F0C27"/>
    <w:rsid w:val="0030186B"/>
    <w:rsid w:val="00303058"/>
    <w:rsid w:val="00310E1C"/>
    <w:rsid w:val="0031493B"/>
    <w:rsid w:val="003265D5"/>
    <w:rsid w:val="003274E0"/>
    <w:rsid w:val="00327675"/>
    <w:rsid w:val="003359DE"/>
    <w:rsid w:val="00341121"/>
    <w:rsid w:val="0034161B"/>
    <w:rsid w:val="003421A8"/>
    <w:rsid w:val="00346E69"/>
    <w:rsid w:val="003511DE"/>
    <w:rsid w:val="00352195"/>
    <w:rsid w:val="003530B2"/>
    <w:rsid w:val="003614D8"/>
    <w:rsid w:val="00364F76"/>
    <w:rsid w:val="00365A59"/>
    <w:rsid w:val="0036760C"/>
    <w:rsid w:val="003729CC"/>
    <w:rsid w:val="00372E83"/>
    <w:rsid w:val="00373117"/>
    <w:rsid w:val="00374854"/>
    <w:rsid w:val="00374A63"/>
    <w:rsid w:val="00376B81"/>
    <w:rsid w:val="003776FB"/>
    <w:rsid w:val="00377C6E"/>
    <w:rsid w:val="00381A4E"/>
    <w:rsid w:val="00381B2E"/>
    <w:rsid w:val="00384129"/>
    <w:rsid w:val="00386C48"/>
    <w:rsid w:val="0039154A"/>
    <w:rsid w:val="0039718C"/>
    <w:rsid w:val="003A5B03"/>
    <w:rsid w:val="003B6B97"/>
    <w:rsid w:val="003B6E3B"/>
    <w:rsid w:val="003C11EB"/>
    <w:rsid w:val="003C30AA"/>
    <w:rsid w:val="003C5EA7"/>
    <w:rsid w:val="003C7141"/>
    <w:rsid w:val="003D0086"/>
    <w:rsid w:val="003D2A1A"/>
    <w:rsid w:val="003F334B"/>
    <w:rsid w:val="00400E4A"/>
    <w:rsid w:val="00402379"/>
    <w:rsid w:val="00402E07"/>
    <w:rsid w:val="004060E3"/>
    <w:rsid w:val="00406DF9"/>
    <w:rsid w:val="00413ACC"/>
    <w:rsid w:val="00414A2D"/>
    <w:rsid w:val="0042138B"/>
    <w:rsid w:val="0042156A"/>
    <w:rsid w:val="004266D3"/>
    <w:rsid w:val="0043263D"/>
    <w:rsid w:val="00433C07"/>
    <w:rsid w:val="00435631"/>
    <w:rsid w:val="0043714A"/>
    <w:rsid w:val="00440681"/>
    <w:rsid w:val="004462FA"/>
    <w:rsid w:val="00447554"/>
    <w:rsid w:val="004570CD"/>
    <w:rsid w:val="00466C58"/>
    <w:rsid w:val="00471F2A"/>
    <w:rsid w:val="0048059D"/>
    <w:rsid w:val="00480880"/>
    <w:rsid w:val="00484804"/>
    <w:rsid w:val="00493AA2"/>
    <w:rsid w:val="004A2098"/>
    <w:rsid w:val="004A2EAE"/>
    <w:rsid w:val="004A4EB4"/>
    <w:rsid w:val="004A6DDA"/>
    <w:rsid w:val="004A7193"/>
    <w:rsid w:val="004B14BD"/>
    <w:rsid w:val="004B2287"/>
    <w:rsid w:val="004B2F58"/>
    <w:rsid w:val="004B3AAE"/>
    <w:rsid w:val="004B4AE5"/>
    <w:rsid w:val="004C08DB"/>
    <w:rsid w:val="004C51CB"/>
    <w:rsid w:val="004D06AE"/>
    <w:rsid w:val="004D17EC"/>
    <w:rsid w:val="004D3907"/>
    <w:rsid w:val="004D3AC3"/>
    <w:rsid w:val="004D5014"/>
    <w:rsid w:val="004D50F9"/>
    <w:rsid w:val="004E0074"/>
    <w:rsid w:val="004E3553"/>
    <w:rsid w:val="004E6E2D"/>
    <w:rsid w:val="004F19C3"/>
    <w:rsid w:val="004F1B6B"/>
    <w:rsid w:val="004F3AE3"/>
    <w:rsid w:val="00501033"/>
    <w:rsid w:val="00502DAD"/>
    <w:rsid w:val="00505A05"/>
    <w:rsid w:val="00507C93"/>
    <w:rsid w:val="00513549"/>
    <w:rsid w:val="00513E62"/>
    <w:rsid w:val="00525047"/>
    <w:rsid w:val="005260AE"/>
    <w:rsid w:val="00526444"/>
    <w:rsid w:val="005268D7"/>
    <w:rsid w:val="005270B0"/>
    <w:rsid w:val="00527212"/>
    <w:rsid w:val="0053215E"/>
    <w:rsid w:val="005326C8"/>
    <w:rsid w:val="005326F2"/>
    <w:rsid w:val="00533756"/>
    <w:rsid w:val="005351C6"/>
    <w:rsid w:val="00541AD3"/>
    <w:rsid w:val="005468BE"/>
    <w:rsid w:val="00553355"/>
    <w:rsid w:val="005548B7"/>
    <w:rsid w:val="00564F18"/>
    <w:rsid w:val="005671A9"/>
    <w:rsid w:val="005708C8"/>
    <w:rsid w:val="00573C6F"/>
    <w:rsid w:val="005772EC"/>
    <w:rsid w:val="005806FA"/>
    <w:rsid w:val="00583CE5"/>
    <w:rsid w:val="005840A7"/>
    <w:rsid w:val="00587D02"/>
    <w:rsid w:val="00590F85"/>
    <w:rsid w:val="0059373E"/>
    <w:rsid w:val="00593A04"/>
    <w:rsid w:val="00594A87"/>
    <w:rsid w:val="005A1733"/>
    <w:rsid w:val="005A446B"/>
    <w:rsid w:val="005A4909"/>
    <w:rsid w:val="005A51DE"/>
    <w:rsid w:val="005A5442"/>
    <w:rsid w:val="005A5C1A"/>
    <w:rsid w:val="005B115F"/>
    <w:rsid w:val="005B419D"/>
    <w:rsid w:val="005B702B"/>
    <w:rsid w:val="005B759A"/>
    <w:rsid w:val="005C251E"/>
    <w:rsid w:val="005C6120"/>
    <w:rsid w:val="005C73F0"/>
    <w:rsid w:val="005D05B2"/>
    <w:rsid w:val="005D2979"/>
    <w:rsid w:val="005D3913"/>
    <w:rsid w:val="005E0828"/>
    <w:rsid w:val="005E1E53"/>
    <w:rsid w:val="005E64A5"/>
    <w:rsid w:val="005F0002"/>
    <w:rsid w:val="005F1A8B"/>
    <w:rsid w:val="005F2954"/>
    <w:rsid w:val="005F5D36"/>
    <w:rsid w:val="0060026B"/>
    <w:rsid w:val="0060132A"/>
    <w:rsid w:val="00605B1D"/>
    <w:rsid w:val="006069C2"/>
    <w:rsid w:val="00606FBA"/>
    <w:rsid w:val="006212A3"/>
    <w:rsid w:val="00623E14"/>
    <w:rsid w:val="0062644C"/>
    <w:rsid w:val="00631190"/>
    <w:rsid w:val="006319C8"/>
    <w:rsid w:val="00634A7C"/>
    <w:rsid w:val="006449C1"/>
    <w:rsid w:val="006450F7"/>
    <w:rsid w:val="006461E5"/>
    <w:rsid w:val="006515A9"/>
    <w:rsid w:val="006534CB"/>
    <w:rsid w:val="0065674F"/>
    <w:rsid w:val="00670E6A"/>
    <w:rsid w:val="00671C7B"/>
    <w:rsid w:val="0067319A"/>
    <w:rsid w:val="0067799D"/>
    <w:rsid w:val="0068405C"/>
    <w:rsid w:val="006912C9"/>
    <w:rsid w:val="0069228A"/>
    <w:rsid w:val="00695343"/>
    <w:rsid w:val="006963B0"/>
    <w:rsid w:val="006A627E"/>
    <w:rsid w:val="006B342F"/>
    <w:rsid w:val="006B4302"/>
    <w:rsid w:val="006C18AF"/>
    <w:rsid w:val="006C4356"/>
    <w:rsid w:val="006C5EEC"/>
    <w:rsid w:val="006D3B71"/>
    <w:rsid w:val="006D5705"/>
    <w:rsid w:val="006D6EC7"/>
    <w:rsid w:val="006E58DD"/>
    <w:rsid w:val="006E7340"/>
    <w:rsid w:val="006F1EDD"/>
    <w:rsid w:val="006F26BC"/>
    <w:rsid w:val="00700AA7"/>
    <w:rsid w:val="00700D66"/>
    <w:rsid w:val="00702154"/>
    <w:rsid w:val="00702399"/>
    <w:rsid w:val="00703E15"/>
    <w:rsid w:val="00711A41"/>
    <w:rsid w:val="0071393E"/>
    <w:rsid w:val="00717712"/>
    <w:rsid w:val="00717924"/>
    <w:rsid w:val="00717ACA"/>
    <w:rsid w:val="0072257F"/>
    <w:rsid w:val="00722900"/>
    <w:rsid w:val="007303B9"/>
    <w:rsid w:val="00730855"/>
    <w:rsid w:val="007343B5"/>
    <w:rsid w:val="00735C00"/>
    <w:rsid w:val="0073799D"/>
    <w:rsid w:val="007409E8"/>
    <w:rsid w:val="00740BEE"/>
    <w:rsid w:val="00741A5A"/>
    <w:rsid w:val="007421E7"/>
    <w:rsid w:val="00745B52"/>
    <w:rsid w:val="00747F2C"/>
    <w:rsid w:val="007500DB"/>
    <w:rsid w:val="00751CCB"/>
    <w:rsid w:val="00754DD0"/>
    <w:rsid w:val="007604B3"/>
    <w:rsid w:val="0076448A"/>
    <w:rsid w:val="007653A6"/>
    <w:rsid w:val="00767910"/>
    <w:rsid w:val="00775DF5"/>
    <w:rsid w:val="00775F78"/>
    <w:rsid w:val="00777F12"/>
    <w:rsid w:val="007826C5"/>
    <w:rsid w:val="00782DEA"/>
    <w:rsid w:val="00790E4B"/>
    <w:rsid w:val="007931B7"/>
    <w:rsid w:val="00794210"/>
    <w:rsid w:val="00794327"/>
    <w:rsid w:val="007953B5"/>
    <w:rsid w:val="007A1CD1"/>
    <w:rsid w:val="007B04DB"/>
    <w:rsid w:val="007B3699"/>
    <w:rsid w:val="007B5379"/>
    <w:rsid w:val="007B7499"/>
    <w:rsid w:val="007D09F7"/>
    <w:rsid w:val="007D0C11"/>
    <w:rsid w:val="007D2495"/>
    <w:rsid w:val="007D265A"/>
    <w:rsid w:val="007D43EA"/>
    <w:rsid w:val="007D510F"/>
    <w:rsid w:val="007E3E36"/>
    <w:rsid w:val="007E6388"/>
    <w:rsid w:val="007F0F78"/>
    <w:rsid w:val="007F1FA1"/>
    <w:rsid w:val="007F3C8E"/>
    <w:rsid w:val="007F6005"/>
    <w:rsid w:val="007F762A"/>
    <w:rsid w:val="00800BD5"/>
    <w:rsid w:val="00803A41"/>
    <w:rsid w:val="00804279"/>
    <w:rsid w:val="008107EB"/>
    <w:rsid w:val="00810A31"/>
    <w:rsid w:val="00821E98"/>
    <w:rsid w:val="00830B18"/>
    <w:rsid w:val="0083158A"/>
    <w:rsid w:val="00833DF9"/>
    <w:rsid w:val="00835549"/>
    <w:rsid w:val="00835925"/>
    <w:rsid w:val="008514AC"/>
    <w:rsid w:val="0085165D"/>
    <w:rsid w:val="0085601B"/>
    <w:rsid w:val="00856557"/>
    <w:rsid w:val="00857261"/>
    <w:rsid w:val="00861A29"/>
    <w:rsid w:val="00861D76"/>
    <w:rsid w:val="00863344"/>
    <w:rsid w:val="00877252"/>
    <w:rsid w:val="00880C37"/>
    <w:rsid w:val="00881892"/>
    <w:rsid w:val="00883B20"/>
    <w:rsid w:val="00886DA4"/>
    <w:rsid w:val="008913DA"/>
    <w:rsid w:val="00891D7B"/>
    <w:rsid w:val="00895783"/>
    <w:rsid w:val="008A177B"/>
    <w:rsid w:val="008A30A9"/>
    <w:rsid w:val="008A52FB"/>
    <w:rsid w:val="008A5817"/>
    <w:rsid w:val="008A6400"/>
    <w:rsid w:val="008A6D21"/>
    <w:rsid w:val="008B1930"/>
    <w:rsid w:val="008B235D"/>
    <w:rsid w:val="008B398B"/>
    <w:rsid w:val="008B5277"/>
    <w:rsid w:val="008B767C"/>
    <w:rsid w:val="008B7BCB"/>
    <w:rsid w:val="008C1C6A"/>
    <w:rsid w:val="008C672E"/>
    <w:rsid w:val="008C7A62"/>
    <w:rsid w:val="008D2CBC"/>
    <w:rsid w:val="008E2EF7"/>
    <w:rsid w:val="008E4B97"/>
    <w:rsid w:val="008F03BA"/>
    <w:rsid w:val="008F0E17"/>
    <w:rsid w:val="008F2CB5"/>
    <w:rsid w:val="008F5513"/>
    <w:rsid w:val="008F7759"/>
    <w:rsid w:val="008F7840"/>
    <w:rsid w:val="00906994"/>
    <w:rsid w:val="00910D43"/>
    <w:rsid w:val="00913894"/>
    <w:rsid w:val="00914CC8"/>
    <w:rsid w:val="009152F3"/>
    <w:rsid w:val="00920F30"/>
    <w:rsid w:val="009234CF"/>
    <w:rsid w:val="009279D2"/>
    <w:rsid w:val="00927D53"/>
    <w:rsid w:val="00930BD2"/>
    <w:rsid w:val="00931BE0"/>
    <w:rsid w:val="00940B2F"/>
    <w:rsid w:val="00944A68"/>
    <w:rsid w:val="009453BD"/>
    <w:rsid w:val="00951825"/>
    <w:rsid w:val="009549CD"/>
    <w:rsid w:val="009578DB"/>
    <w:rsid w:val="0096198D"/>
    <w:rsid w:val="00963E5D"/>
    <w:rsid w:val="00965EC6"/>
    <w:rsid w:val="00965FA2"/>
    <w:rsid w:val="00975C39"/>
    <w:rsid w:val="00977318"/>
    <w:rsid w:val="0098571E"/>
    <w:rsid w:val="00990687"/>
    <w:rsid w:val="009907A9"/>
    <w:rsid w:val="00990F56"/>
    <w:rsid w:val="00996813"/>
    <w:rsid w:val="009A0DBC"/>
    <w:rsid w:val="009A3ECE"/>
    <w:rsid w:val="009A5D7D"/>
    <w:rsid w:val="009B1B9F"/>
    <w:rsid w:val="009B525E"/>
    <w:rsid w:val="009B5E29"/>
    <w:rsid w:val="009C01CA"/>
    <w:rsid w:val="009C2B31"/>
    <w:rsid w:val="009C6A6F"/>
    <w:rsid w:val="009E50F8"/>
    <w:rsid w:val="009E6EBB"/>
    <w:rsid w:val="009E6FFE"/>
    <w:rsid w:val="009F7491"/>
    <w:rsid w:val="00A02746"/>
    <w:rsid w:val="00A05723"/>
    <w:rsid w:val="00A06684"/>
    <w:rsid w:val="00A06DEA"/>
    <w:rsid w:val="00A10B6A"/>
    <w:rsid w:val="00A14F2B"/>
    <w:rsid w:val="00A1548E"/>
    <w:rsid w:val="00A17D4B"/>
    <w:rsid w:val="00A231FF"/>
    <w:rsid w:val="00A23826"/>
    <w:rsid w:val="00A25EFE"/>
    <w:rsid w:val="00A43302"/>
    <w:rsid w:val="00A44DC8"/>
    <w:rsid w:val="00A50979"/>
    <w:rsid w:val="00A52338"/>
    <w:rsid w:val="00A52C38"/>
    <w:rsid w:val="00A54487"/>
    <w:rsid w:val="00A57042"/>
    <w:rsid w:val="00A74B2C"/>
    <w:rsid w:val="00A75297"/>
    <w:rsid w:val="00A752FF"/>
    <w:rsid w:val="00A77718"/>
    <w:rsid w:val="00A77F6B"/>
    <w:rsid w:val="00A80471"/>
    <w:rsid w:val="00A84C92"/>
    <w:rsid w:val="00A8502B"/>
    <w:rsid w:val="00A858F6"/>
    <w:rsid w:val="00A91159"/>
    <w:rsid w:val="00A91BEB"/>
    <w:rsid w:val="00A951EA"/>
    <w:rsid w:val="00AA1828"/>
    <w:rsid w:val="00AB45EA"/>
    <w:rsid w:val="00AB4CB1"/>
    <w:rsid w:val="00AB59B8"/>
    <w:rsid w:val="00AC4A38"/>
    <w:rsid w:val="00AD658E"/>
    <w:rsid w:val="00AD65D6"/>
    <w:rsid w:val="00AE1AF1"/>
    <w:rsid w:val="00AE55BF"/>
    <w:rsid w:val="00AF014E"/>
    <w:rsid w:val="00AF22B7"/>
    <w:rsid w:val="00AF3962"/>
    <w:rsid w:val="00AF3AC0"/>
    <w:rsid w:val="00B039BE"/>
    <w:rsid w:val="00B03B4C"/>
    <w:rsid w:val="00B04A77"/>
    <w:rsid w:val="00B14E07"/>
    <w:rsid w:val="00B17423"/>
    <w:rsid w:val="00B17826"/>
    <w:rsid w:val="00B206A4"/>
    <w:rsid w:val="00B20B48"/>
    <w:rsid w:val="00B21F27"/>
    <w:rsid w:val="00B25892"/>
    <w:rsid w:val="00B32C6B"/>
    <w:rsid w:val="00B3321C"/>
    <w:rsid w:val="00B33668"/>
    <w:rsid w:val="00B33A8E"/>
    <w:rsid w:val="00B341E6"/>
    <w:rsid w:val="00B344FD"/>
    <w:rsid w:val="00B35CF9"/>
    <w:rsid w:val="00B402FF"/>
    <w:rsid w:val="00B43D62"/>
    <w:rsid w:val="00B47D00"/>
    <w:rsid w:val="00B5234B"/>
    <w:rsid w:val="00B53AFC"/>
    <w:rsid w:val="00B54EFB"/>
    <w:rsid w:val="00B66BDF"/>
    <w:rsid w:val="00B73A9D"/>
    <w:rsid w:val="00B81641"/>
    <w:rsid w:val="00B820A8"/>
    <w:rsid w:val="00B839DB"/>
    <w:rsid w:val="00B8445E"/>
    <w:rsid w:val="00B87115"/>
    <w:rsid w:val="00B87302"/>
    <w:rsid w:val="00B92E75"/>
    <w:rsid w:val="00B93C7D"/>
    <w:rsid w:val="00BA1A81"/>
    <w:rsid w:val="00BA2CFC"/>
    <w:rsid w:val="00BA402F"/>
    <w:rsid w:val="00BA468E"/>
    <w:rsid w:val="00BA6E8D"/>
    <w:rsid w:val="00BA7946"/>
    <w:rsid w:val="00BA7C77"/>
    <w:rsid w:val="00BB10E7"/>
    <w:rsid w:val="00BB4B0B"/>
    <w:rsid w:val="00BC00C6"/>
    <w:rsid w:val="00BD4888"/>
    <w:rsid w:val="00BE1729"/>
    <w:rsid w:val="00BF17FD"/>
    <w:rsid w:val="00BF3F9B"/>
    <w:rsid w:val="00BF7576"/>
    <w:rsid w:val="00C172B6"/>
    <w:rsid w:val="00C17488"/>
    <w:rsid w:val="00C20F66"/>
    <w:rsid w:val="00C258C9"/>
    <w:rsid w:val="00C25E32"/>
    <w:rsid w:val="00C26416"/>
    <w:rsid w:val="00C32849"/>
    <w:rsid w:val="00C32921"/>
    <w:rsid w:val="00C33A21"/>
    <w:rsid w:val="00C34C02"/>
    <w:rsid w:val="00C35C49"/>
    <w:rsid w:val="00C3668B"/>
    <w:rsid w:val="00C4512C"/>
    <w:rsid w:val="00C458FD"/>
    <w:rsid w:val="00C45DDA"/>
    <w:rsid w:val="00C46810"/>
    <w:rsid w:val="00C57829"/>
    <w:rsid w:val="00C60B71"/>
    <w:rsid w:val="00C621A7"/>
    <w:rsid w:val="00C6400C"/>
    <w:rsid w:val="00C6450C"/>
    <w:rsid w:val="00C64DA8"/>
    <w:rsid w:val="00C7181B"/>
    <w:rsid w:val="00C81D51"/>
    <w:rsid w:val="00C82E26"/>
    <w:rsid w:val="00C8497B"/>
    <w:rsid w:val="00C85B5D"/>
    <w:rsid w:val="00C87667"/>
    <w:rsid w:val="00C87F10"/>
    <w:rsid w:val="00C90B6C"/>
    <w:rsid w:val="00C953F3"/>
    <w:rsid w:val="00C97603"/>
    <w:rsid w:val="00CA63A6"/>
    <w:rsid w:val="00CA7B7E"/>
    <w:rsid w:val="00CB0485"/>
    <w:rsid w:val="00CB2E35"/>
    <w:rsid w:val="00CB5961"/>
    <w:rsid w:val="00CB6727"/>
    <w:rsid w:val="00CC32C7"/>
    <w:rsid w:val="00CC4C3E"/>
    <w:rsid w:val="00CC517D"/>
    <w:rsid w:val="00CC5F71"/>
    <w:rsid w:val="00CD0D32"/>
    <w:rsid w:val="00CD0E71"/>
    <w:rsid w:val="00CD2A52"/>
    <w:rsid w:val="00CD2E83"/>
    <w:rsid w:val="00CD5355"/>
    <w:rsid w:val="00CE3FA0"/>
    <w:rsid w:val="00CE49F2"/>
    <w:rsid w:val="00CF1CB5"/>
    <w:rsid w:val="00CF3057"/>
    <w:rsid w:val="00D01ED7"/>
    <w:rsid w:val="00D12041"/>
    <w:rsid w:val="00D12D94"/>
    <w:rsid w:val="00D13DD2"/>
    <w:rsid w:val="00D14408"/>
    <w:rsid w:val="00D14ADE"/>
    <w:rsid w:val="00D23B2A"/>
    <w:rsid w:val="00D263FE"/>
    <w:rsid w:val="00D26860"/>
    <w:rsid w:val="00D27716"/>
    <w:rsid w:val="00D33860"/>
    <w:rsid w:val="00D34BAB"/>
    <w:rsid w:val="00D36512"/>
    <w:rsid w:val="00D43792"/>
    <w:rsid w:val="00D45699"/>
    <w:rsid w:val="00D5154C"/>
    <w:rsid w:val="00D545D4"/>
    <w:rsid w:val="00D6030E"/>
    <w:rsid w:val="00D60A66"/>
    <w:rsid w:val="00D629D6"/>
    <w:rsid w:val="00D62DAC"/>
    <w:rsid w:val="00D65224"/>
    <w:rsid w:val="00D70566"/>
    <w:rsid w:val="00D73DCE"/>
    <w:rsid w:val="00D75304"/>
    <w:rsid w:val="00D75722"/>
    <w:rsid w:val="00D759E4"/>
    <w:rsid w:val="00D80185"/>
    <w:rsid w:val="00D8119B"/>
    <w:rsid w:val="00D83398"/>
    <w:rsid w:val="00D84412"/>
    <w:rsid w:val="00D84BC3"/>
    <w:rsid w:val="00D85873"/>
    <w:rsid w:val="00D85905"/>
    <w:rsid w:val="00D90AD3"/>
    <w:rsid w:val="00D91226"/>
    <w:rsid w:val="00D91458"/>
    <w:rsid w:val="00D9421D"/>
    <w:rsid w:val="00D9513D"/>
    <w:rsid w:val="00D95270"/>
    <w:rsid w:val="00DA254A"/>
    <w:rsid w:val="00DA6F7C"/>
    <w:rsid w:val="00DB3181"/>
    <w:rsid w:val="00DB5A54"/>
    <w:rsid w:val="00DB7306"/>
    <w:rsid w:val="00DC0942"/>
    <w:rsid w:val="00DC35C2"/>
    <w:rsid w:val="00DC5DCC"/>
    <w:rsid w:val="00DE38FF"/>
    <w:rsid w:val="00DE52CB"/>
    <w:rsid w:val="00DF35BB"/>
    <w:rsid w:val="00DF505C"/>
    <w:rsid w:val="00DF575C"/>
    <w:rsid w:val="00E067F3"/>
    <w:rsid w:val="00E10960"/>
    <w:rsid w:val="00E111F2"/>
    <w:rsid w:val="00E13116"/>
    <w:rsid w:val="00E33375"/>
    <w:rsid w:val="00E3516C"/>
    <w:rsid w:val="00E366B9"/>
    <w:rsid w:val="00E4495F"/>
    <w:rsid w:val="00E45F22"/>
    <w:rsid w:val="00E47C16"/>
    <w:rsid w:val="00E538DB"/>
    <w:rsid w:val="00E57469"/>
    <w:rsid w:val="00E655D1"/>
    <w:rsid w:val="00E65C18"/>
    <w:rsid w:val="00E71274"/>
    <w:rsid w:val="00E76638"/>
    <w:rsid w:val="00E80D89"/>
    <w:rsid w:val="00E82824"/>
    <w:rsid w:val="00E83287"/>
    <w:rsid w:val="00E877CF"/>
    <w:rsid w:val="00E93EF6"/>
    <w:rsid w:val="00E94682"/>
    <w:rsid w:val="00E94BED"/>
    <w:rsid w:val="00EA5379"/>
    <w:rsid w:val="00EA5484"/>
    <w:rsid w:val="00EA7820"/>
    <w:rsid w:val="00EB19C1"/>
    <w:rsid w:val="00EB5D90"/>
    <w:rsid w:val="00EC1542"/>
    <w:rsid w:val="00EC3149"/>
    <w:rsid w:val="00EC44CA"/>
    <w:rsid w:val="00EC4738"/>
    <w:rsid w:val="00EC4FCC"/>
    <w:rsid w:val="00EC7563"/>
    <w:rsid w:val="00EC76ED"/>
    <w:rsid w:val="00EC7EB6"/>
    <w:rsid w:val="00ED0634"/>
    <w:rsid w:val="00ED1416"/>
    <w:rsid w:val="00ED177B"/>
    <w:rsid w:val="00ED1A57"/>
    <w:rsid w:val="00ED2B14"/>
    <w:rsid w:val="00ED53FD"/>
    <w:rsid w:val="00ED731F"/>
    <w:rsid w:val="00EE23D7"/>
    <w:rsid w:val="00EE71F3"/>
    <w:rsid w:val="00EF057A"/>
    <w:rsid w:val="00EF065D"/>
    <w:rsid w:val="00EF12FA"/>
    <w:rsid w:val="00EF420A"/>
    <w:rsid w:val="00EF6F7C"/>
    <w:rsid w:val="00F02CEB"/>
    <w:rsid w:val="00F05318"/>
    <w:rsid w:val="00F14408"/>
    <w:rsid w:val="00F21377"/>
    <w:rsid w:val="00F24862"/>
    <w:rsid w:val="00F24A97"/>
    <w:rsid w:val="00F26973"/>
    <w:rsid w:val="00F31827"/>
    <w:rsid w:val="00F32736"/>
    <w:rsid w:val="00F37923"/>
    <w:rsid w:val="00F43929"/>
    <w:rsid w:val="00F461C7"/>
    <w:rsid w:val="00F46A92"/>
    <w:rsid w:val="00F52B80"/>
    <w:rsid w:val="00F54503"/>
    <w:rsid w:val="00F547FF"/>
    <w:rsid w:val="00F56F25"/>
    <w:rsid w:val="00F678DA"/>
    <w:rsid w:val="00F710E9"/>
    <w:rsid w:val="00F71DB3"/>
    <w:rsid w:val="00F72F54"/>
    <w:rsid w:val="00F860AA"/>
    <w:rsid w:val="00F86CCA"/>
    <w:rsid w:val="00F87E57"/>
    <w:rsid w:val="00F93E8A"/>
    <w:rsid w:val="00F949C6"/>
    <w:rsid w:val="00FA2D2B"/>
    <w:rsid w:val="00FA5097"/>
    <w:rsid w:val="00FB02A2"/>
    <w:rsid w:val="00FB55FD"/>
    <w:rsid w:val="00FC2376"/>
    <w:rsid w:val="00FC2B4F"/>
    <w:rsid w:val="00FC6912"/>
    <w:rsid w:val="00FD12E6"/>
    <w:rsid w:val="00FD383B"/>
    <w:rsid w:val="00FD3C0E"/>
    <w:rsid w:val="00FE01A2"/>
    <w:rsid w:val="00FE362B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44396-365B-41E9-AC1B-30B230C7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semiHidden/>
    <w:rsid w:val="00E067F3"/>
    <w:rPr>
      <w:sz w:val="20"/>
      <w:szCs w:val="20"/>
    </w:rPr>
  </w:style>
  <w:style w:type="character" w:styleId="a8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9">
    <w:name w:val="endnote text"/>
    <w:basedOn w:val="a"/>
    <w:link w:val="aa"/>
    <w:rsid w:val="00C46810"/>
    <w:rPr>
      <w:sz w:val="20"/>
      <w:szCs w:val="20"/>
    </w:rPr>
  </w:style>
  <w:style w:type="character" w:customStyle="1" w:styleId="aa">
    <w:name w:val="Текст концевой сноски Знак"/>
    <w:link w:val="a9"/>
    <w:rsid w:val="00C46810"/>
    <w:rPr>
      <w:rFonts w:ascii="Thames" w:hAnsi="Thames"/>
    </w:rPr>
  </w:style>
  <w:style w:type="character" w:styleId="ab">
    <w:name w:val="endnote reference"/>
    <w:rsid w:val="00C46810"/>
    <w:rPr>
      <w:vertAlign w:val="superscript"/>
    </w:rPr>
  </w:style>
  <w:style w:type="paragraph" w:styleId="ac">
    <w:name w:val="header"/>
    <w:basedOn w:val="a"/>
    <w:link w:val="ad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 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D26860"/>
    <w:pPr>
      <w:ind w:left="708"/>
    </w:pPr>
  </w:style>
  <w:style w:type="character" w:styleId="af0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1">
    <w:name w:val="Strong"/>
    <w:qFormat/>
    <w:rsid w:val="00C17488"/>
    <w:rPr>
      <w:b/>
      <w:bCs/>
    </w:rPr>
  </w:style>
  <w:style w:type="paragraph" w:styleId="af2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2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3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45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5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77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6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72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4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ov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lovary.ru" TargetMode="External"/><Relationship Id="rId14" Type="http://schemas.openxmlformats.org/officeDocument/2006/relationships/hyperlink" Target="http://rus.1september.ru/rusarchiv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0D38-E955-4BC4-91B4-C00864C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1164</Words>
  <Characters>177640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88</CharactersWithSpaces>
  <SharedDoc>false</SharedDoc>
  <HLinks>
    <vt:vector size="30" baseType="variant"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471218</vt:i4>
      </vt:variant>
      <vt:variant>
        <vt:i4>9</vt:i4>
      </vt:variant>
      <vt:variant>
        <vt:i4>0</vt:i4>
      </vt:variant>
      <vt:variant>
        <vt:i4>5</vt:i4>
      </vt:variant>
      <vt:variant>
        <vt:lpwstr>http://rus.1september.ru/rusarchive.php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Олег Ищенко</cp:lastModifiedBy>
  <cp:revision>2</cp:revision>
  <dcterms:created xsi:type="dcterms:W3CDTF">2015-10-14T14:03:00Z</dcterms:created>
  <dcterms:modified xsi:type="dcterms:W3CDTF">2015-10-14T14:03:00Z</dcterms:modified>
</cp:coreProperties>
</file>